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9" w:rsidRPr="00635960" w:rsidRDefault="0032475B" w:rsidP="0032475B">
      <w:pPr>
        <w:spacing w:line="239" w:lineRule="auto"/>
        <w:ind w:left="-284"/>
        <w:rPr>
          <w:rFonts w:eastAsia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9600" cy="8684646"/>
            <wp:effectExtent l="19050" t="0" r="7900" b="0"/>
            <wp:docPr id="1" name="Рисунок 1" descr="G:\на сайт\ОУД строит\оуд 04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ОУД строит\оуд 04 истор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00" cy="868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75B" w:rsidRDefault="0032475B" w:rsidP="00D80CE4">
      <w:pPr>
        <w:spacing w:line="238" w:lineRule="auto"/>
        <w:jc w:val="both"/>
        <w:rPr>
          <w:sz w:val="28"/>
          <w:szCs w:val="28"/>
        </w:rPr>
      </w:pPr>
    </w:p>
    <w:p w:rsidR="00245CB4" w:rsidRPr="00635960" w:rsidRDefault="00245CB4" w:rsidP="00D80CE4">
      <w:pPr>
        <w:spacing w:line="238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lastRenderedPageBreak/>
        <w:t>Рабочая программа учебной дисциплины разработана на основе примерной программы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, рабочего учебного плана по профессии среднего профессионального образования 08.01.07 «Мастер общестроительных работ»</w:t>
      </w:r>
    </w:p>
    <w:p w:rsidR="00245CB4" w:rsidRPr="00635960" w:rsidRDefault="00245CB4" w:rsidP="00245CB4">
      <w:pPr>
        <w:spacing w:line="200" w:lineRule="exact"/>
        <w:rPr>
          <w:sz w:val="28"/>
          <w:szCs w:val="28"/>
        </w:rPr>
      </w:pPr>
    </w:p>
    <w:p w:rsidR="00245CB4" w:rsidRPr="00635960" w:rsidRDefault="00245CB4" w:rsidP="00245CB4">
      <w:pPr>
        <w:spacing w:line="240" w:lineRule="exact"/>
        <w:rPr>
          <w:sz w:val="28"/>
          <w:szCs w:val="28"/>
        </w:rPr>
      </w:pPr>
    </w:p>
    <w:p w:rsidR="00245CB4" w:rsidRPr="00635960" w:rsidRDefault="00245CB4" w:rsidP="00245CB4">
      <w:pPr>
        <w:tabs>
          <w:tab w:val="left" w:pos="2960"/>
        </w:tabs>
        <w:spacing w:line="0" w:lineRule="atLeast"/>
        <w:ind w:left="640"/>
        <w:rPr>
          <w:sz w:val="28"/>
          <w:szCs w:val="28"/>
        </w:rPr>
      </w:pPr>
    </w:p>
    <w:p w:rsidR="00245CB4" w:rsidRPr="00635960" w:rsidRDefault="00245CB4" w:rsidP="00245CB4">
      <w:pPr>
        <w:spacing w:line="234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>Организация-разработчик:  Краевое государственное бюджетное профессиональное образовательное учреждение «Локтевский технологический техникум»</w:t>
      </w:r>
    </w:p>
    <w:p w:rsidR="00245CB4" w:rsidRPr="00635960" w:rsidRDefault="00245CB4" w:rsidP="00245CB4">
      <w:pPr>
        <w:spacing w:line="200" w:lineRule="exact"/>
        <w:rPr>
          <w:sz w:val="28"/>
          <w:szCs w:val="28"/>
        </w:rPr>
      </w:pPr>
    </w:p>
    <w:p w:rsidR="00245CB4" w:rsidRPr="00635960" w:rsidRDefault="00245CB4" w:rsidP="00245CB4">
      <w:pPr>
        <w:spacing w:line="200" w:lineRule="exact"/>
        <w:rPr>
          <w:sz w:val="28"/>
          <w:szCs w:val="28"/>
        </w:rPr>
      </w:pPr>
    </w:p>
    <w:p w:rsidR="00245CB4" w:rsidRPr="00635960" w:rsidRDefault="00245CB4" w:rsidP="00245CB4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 xml:space="preserve">Разработчик </w:t>
      </w:r>
      <w:r w:rsidRPr="0063596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1905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960">
        <w:rPr>
          <w:sz w:val="28"/>
          <w:szCs w:val="28"/>
        </w:rPr>
        <w:t>:   Попова Е. В.,</w:t>
      </w:r>
      <w:r w:rsidR="00B724CF">
        <w:rPr>
          <w:sz w:val="28"/>
          <w:szCs w:val="28"/>
        </w:rPr>
        <w:t xml:space="preserve"> </w:t>
      </w:r>
      <w:r w:rsidR="00115DE0">
        <w:rPr>
          <w:sz w:val="28"/>
          <w:szCs w:val="28"/>
        </w:rPr>
        <w:t>преподаватель,</w:t>
      </w:r>
      <w:r w:rsidRPr="00635960">
        <w:rPr>
          <w:sz w:val="28"/>
          <w:szCs w:val="28"/>
        </w:rPr>
        <w:t xml:space="preserve"> высшая</w:t>
      </w:r>
    </w:p>
    <w:p w:rsidR="00245CB4" w:rsidRPr="00B724CF" w:rsidRDefault="00245CB4" w:rsidP="00245CB4">
      <w:pPr>
        <w:spacing w:line="0" w:lineRule="atLeast"/>
        <w:ind w:left="2360"/>
      </w:pPr>
      <w:r w:rsidRPr="00B724CF">
        <w:t>ФИО, должность, квалификационная категория</w:t>
      </w:r>
    </w:p>
    <w:p w:rsidR="00245CB4" w:rsidRPr="00CE6484" w:rsidRDefault="00245CB4" w:rsidP="00CE6484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Рецензенты:</w:t>
      </w:r>
      <w:r w:rsidR="00CE6484">
        <w:rPr>
          <w:sz w:val="28"/>
          <w:szCs w:val="28"/>
        </w:rPr>
        <w:t xml:space="preserve"> </w:t>
      </w:r>
      <w:proofErr w:type="spellStart"/>
      <w:r w:rsidR="00CE6484">
        <w:rPr>
          <w:sz w:val="28"/>
          <w:szCs w:val="28"/>
        </w:rPr>
        <w:t>Шевякина</w:t>
      </w:r>
      <w:proofErr w:type="spellEnd"/>
      <w:r w:rsidR="00CE6484">
        <w:rPr>
          <w:sz w:val="28"/>
          <w:szCs w:val="28"/>
        </w:rPr>
        <w:t xml:space="preserve"> А.М., преподаватель</w:t>
      </w:r>
    </w:p>
    <w:p w:rsidR="00245CB4" w:rsidRPr="00635960" w:rsidRDefault="00245CB4" w:rsidP="00245CB4">
      <w:pPr>
        <w:spacing w:line="276" w:lineRule="exact"/>
        <w:rPr>
          <w:sz w:val="28"/>
          <w:szCs w:val="28"/>
        </w:rPr>
      </w:pPr>
    </w:p>
    <w:p w:rsidR="00245CB4" w:rsidRPr="00635960" w:rsidRDefault="00245CB4" w:rsidP="00245CB4">
      <w:pPr>
        <w:ind w:left="1134"/>
        <w:jc w:val="both"/>
        <w:rPr>
          <w:sz w:val="28"/>
          <w:szCs w:val="28"/>
        </w:rPr>
      </w:pPr>
    </w:p>
    <w:p w:rsidR="00245CB4" w:rsidRPr="00635960" w:rsidRDefault="00245CB4" w:rsidP="00245CB4">
      <w:pPr>
        <w:ind w:left="1134"/>
        <w:jc w:val="both"/>
        <w:rPr>
          <w:sz w:val="28"/>
          <w:szCs w:val="28"/>
        </w:rPr>
      </w:pPr>
    </w:p>
    <w:p w:rsidR="00245CB4" w:rsidRPr="00635960" w:rsidRDefault="00245CB4" w:rsidP="00245CB4">
      <w:pPr>
        <w:ind w:left="1134"/>
        <w:jc w:val="both"/>
        <w:rPr>
          <w:sz w:val="28"/>
          <w:szCs w:val="28"/>
        </w:rPr>
      </w:pPr>
    </w:p>
    <w:p w:rsidR="00245CB4" w:rsidRPr="00635960" w:rsidRDefault="00245CB4" w:rsidP="00245CB4">
      <w:pPr>
        <w:rPr>
          <w:sz w:val="28"/>
          <w:szCs w:val="28"/>
        </w:rPr>
      </w:pPr>
    </w:p>
    <w:p w:rsidR="00245CB4" w:rsidRPr="00635960" w:rsidRDefault="00245CB4" w:rsidP="00245CB4">
      <w:pPr>
        <w:ind w:firstLine="709"/>
        <w:jc w:val="both"/>
        <w:rPr>
          <w:sz w:val="28"/>
          <w:szCs w:val="28"/>
        </w:rPr>
      </w:pPr>
    </w:p>
    <w:p w:rsidR="00245CB4" w:rsidRPr="00635960" w:rsidRDefault="00245CB4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bCs/>
          <w:caps/>
          <w:sz w:val="28"/>
          <w:szCs w:val="28"/>
        </w:rPr>
      </w:pPr>
    </w:p>
    <w:p w:rsidR="00245CB4" w:rsidRPr="00635960" w:rsidRDefault="00245CB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45CB4" w:rsidRDefault="00245CB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1129" w:rsidRPr="00635960" w:rsidRDefault="007A1129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45CB4" w:rsidRDefault="00245CB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6484" w:rsidRPr="00635960" w:rsidRDefault="00CE6484" w:rsidP="00245C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45CB4" w:rsidRPr="00B724CF" w:rsidRDefault="00245CB4" w:rsidP="00B724C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24CF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635960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635960">
        <w:rPr>
          <w:rFonts w:eastAsiaTheme="minorHAnsi"/>
          <w:sz w:val="28"/>
          <w:szCs w:val="28"/>
          <w:lang w:eastAsia="en-US"/>
        </w:rPr>
        <w:t xml:space="preserve"> России от 17.03.2015 № 06-259)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Содержание программы «История» направлено на достижение следующих </w:t>
      </w:r>
      <w:r w:rsidRPr="00635960">
        <w:rPr>
          <w:rFonts w:eastAsiaTheme="minorHAnsi"/>
          <w:b/>
          <w:bCs/>
          <w:sz w:val="28"/>
          <w:szCs w:val="28"/>
          <w:lang w:eastAsia="en-US"/>
        </w:rPr>
        <w:t>целей: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формирование понимания истории как процесса эволюции общества, цивилизации и истории как науки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• усвоение интегративной системы знаний об истории человечества при </w:t>
      </w:r>
      <w:proofErr w:type="gramStart"/>
      <w:r w:rsidRPr="00635960">
        <w:rPr>
          <w:rFonts w:eastAsiaTheme="minorHAnsi"/>
          <w:sz w:val="28"/>
          <w:szCs w:val="28"/>
          <w:lang w:eastAsia="en-US"/>
        </w:rPr>
        <w:t>особом</w:t>
      </w:r>
      <w:proofErr w:type="gramEnd"/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35960">
        <w:rPr>
          <w:rFonts w:eastAsiaTheme="minorHAnsi"/>
          <w:sz w:val="28"/>
          <w:szCs w:val="28"/>
          <w:lang w:eastAsia="en-US"/>
        </w:rPr>
        <w:t>внимании</w:t>
      </w:r>
      <w:proofErr w:type="gramEnd"/>
      <w:r w:rsidRPr="00635960">
        <w:rPr>
          <w:rFonts w:eastAsiaTheme="minorHAnsi"/>
          <w:sz w:val="28"/>
          <w:szCs w:val="28"/>
          <w:lang w:eastAsia="en-US"/>
        </w:rPr>
        <w:t xml:space="preserve"> к месту и роли России во всемирно-историческом процессе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• развитие способности у </w:t>
      </w:r>
      <w:proofErr w:type="gramStart"/>
      <w:r w:rsidRPr="00635960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635960">
        <w:rPr>
          <w:rFonts w:eastAsiaTheme="minorHAnsi"/>
          <w:sz w:val="28"/>
          <w:szCs w:val="28"/>
          <w:lang w:eastAsia="en-US"/>
        </w:rPr>
        <w:t xml:space="preserve"> осмысливать важнейшие исторические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события, процессы и явления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• формирование у обучающихся системы базовых национальных ценностей </w:t>
      </w:r>
      <w:proofErr w:type="gramStart"/>
      <w:r w:rsidRPr="00635960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основе осмысления общественного развития, осознания уникальности каждой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личности, раскрывающейся полностью только в обществе и через общество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lastRenderedPageBreak/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При отборе содержания учебной дисциплины «История» учитывались следующие принципы: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многофакторный подход к  истории, позволяющий показать всю сложность и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• внимание к личностно-психологическим аспектам истории, которые </w:t>
      </w:r>
      <w:proofErr w:type="gramStart"/>
      <w:r w:rsidRPr="00635960">
        <w:rPr>
          <w:rFonts w:eastAsiaTheme="minorHAnsi"/>
          <w:sz w:val="28"/>
          <w:szCs w:val="28"/>
          <w:lang w:eastAsia="en-US"/>
        </w:rPr>
        <w:t>проявляются</w:t>
      </w:r>
      <w:proofErr w:type="gramEnd"/>
      <w:r w:rsidRPr="00635960">
        <w:rPr>
          <w:rFonts w:eastAsiaTheme="minorHAnsi"/>
          <w:sz w:val="28"/>
          <w:szCs w:val="28"/>
          <w:lang w:eastAsia="en-US"/>
        </w:rPr>
        <w:t xml:space="preserve"> прежде всего в раскрытии влияния исторических деятелей на ход исторического процесса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ориентация обучающихся на самостоятельный поиск ответов на важные вопросы истории, формирование собственной позиции при оценке ключевых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исторических проблем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• процессы формирования и развития </w:t>
      </w:r>
      <w:proofErr w:type="spellStart"/>
      <w:r w:rsidRPr="00635960">
        <w:rPr>
          <w:rFonts w:eastAsiaTheme="minorHAnsi"/>
          <w:sz w:val="28"/>
          <w:szCs w:val="28"/>
          <w:lang w:eastAsia="en-US"/>
        </w:rPr>
        <w:t>этнонациональных</w:t>
      </w:r>
      <w:proofErr w:type="spellEnd"/>
      <w:r w:rsidRPr="00635960">
        <w:rPr>
          <w:rFonts w:eastAsiaTheme="minorHAnsi"/>
          <w:sz w:val="28"/>
          <w:szCs w:val="28"/>
          <w:lang w:eastAsia="en-US"/>
        </w:rPr>
        <w:t>,  социальных, религиозных и политических общностей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образование и развитие государственности в последовательной смене форм и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типов, моделей взаимоотношений власти и общества, эволюция политической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системы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социальные движения со свойственными им интересами, целями и противоречиями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эволюция международных отношений;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развитие культуры разных стран и народов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 xml:space="preserve">Неотъемлемой частью образовательного процесса являются выполнение обучающимися практических заданий, </w:t>
      </w:r>
      <w:proofErr w:type="gramStart"/>
      <w:r w:rsidRPr="00635960">
        <w:rPr>
          <w:rFonts w:eastAsiaTheme="minorHAnsi"/>
          <w:sz w:val="28"/>
          <w:szCs w:val="28"/>
          <w:lang w:eastAsia="en-US"/>
        </w:rPr>
        <w:t>индивидуальных проектов</w:t>
      </w:r>
      <w:proofErr w:type="gramEnd"/>
      <w:r w:rsidRPr="00635960">
        <w:rPr>
          <w:rFonts w:eastAsiaTheme="minorHAnsi"/>
          <w:sz w:val="28"/>
          <w:szCs w:val="28"/>
          <w:lang w:eastAsia="en-US"/>
        </w:rPr>
        <w:t>, подготовка рефератов (докладов).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Изучение общеобразовательной учебной дисциплины «История» завершается</w:t>
      </w:r>
    </w:p>
    <w:p w:rsidR="00245CB4" w:rsidRPr="00635960" w:rsidRDefault="00245CB4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подведением итогов в форме дифференцированного зачета в рамках</w:t>
      </w:r>
    </w:p>
    <w:p w:rsidR="00245CB4" w:rsidRPr="00635960" w:rsidRDefault="00245CB4" w:rsidP="00245CB4">
      <w:pPr>
        <w:autoSpaceDE w:val="0"/>
        <w:autoSpaceDN w:val="0"/>
        <w:adjustRightInd w:val="0"/>
        <w:rPr>
          <w:b/>
          <w:sz w:val="28"/>
          <w:szCs w:val="28"/>
        </w:rPr>
      </w:pPr>
      <w:r w:rsidRPr="00635960">
        <w:rPr>
          <w:rFonts w:eastAsiaTheme="minorHAnsi"/>
          <w:sz w:val="28"/>
          <w:szCs w:val="28"/>
          <w:lang w:eastAsia="en-US"/>
        </w:rPr>
        <w:t>промежуточной аттестации студентов в процессе освоения ОПОП СПО с получением среднего общего образования (ППКРС, ППССЗ)</w:t>
      </w: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Pr="004473CC" w:rsidRDefault="00890C05" w:rsidP="00890C05">
      <w:pPr>
        <w:jc w:val="center"/>
        <w:rPr>
          <w:b/>
          <w:sz w:val="28"/>
          <w:szCs w:val="28"/>
        </w:rPr>
      </w:pPr>
      <w:r w:rsidRPr="004473CC">
        <w:rPr>
          <w:b/>
          <w:sz w:val="28"/>
          <w:szCs w:val="28"/>
        </w:rPr>
        <w:t>СОДЕРЖАНИЕ</w:t>
      </w:r>
    </w:p>
    <w:p w:rsidR="00890C05" w:rsidRPr="004473CC" w:rsidRDefault="00890C05" w:rsidP="00890C05">
      <w:pPr>
        <w:ind w:right="564"/>
        <w:jc w:val="right"/>
        <w:rPr>
          <w:sz w:val="28"/>
          <w:szCs w:val="28"/>
        </w:rPr>
      </w:pPr>
      <w:r w:rsidRPr="004473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Стр.</w:t>
      </w:r>
    </w:p>
    <w:p w:rsidR="00890C05" w:rsidRPr="004473CC" w:rsidRDefault="00890C05" w:rsidP="00890C05">
      <w:pPr>
        <w:pStyle w:val="a9"/>
        <w:numPr>
          <w:ilvl w:val="0"/>
          <w:numId w:val="3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473CC">
        <w:rPr>
          <w:rFonts w:ascii="Times New Roman" w:hAnsi="Times New Roman"/>
          <w:sz w:val="28"/>
          <w:szCs w:val="28"/>
        </w:rPr>
        <w:t xml:space="preserve">Паспорт программы учебной дисциплины                    </w:t>
      </w:r>
      <w:r w:rsidR="00905542">
        <w:rPr>
          <w:rFonts w:ascii="Times New Roman" w:hAnsi="Times New Roman"/>
          <w:sz w:val="28"/>
          <w:szCs w:val="28"/>
        </w:rPr>
        <w:t xml:space="preserve">                              </w:t>
      </w:r>
      <w:r w:rsidRPr="004473CC">
        <w:rPr>
          <w:rFonts w:ascii="Times New Roman" w:hAnsi="Times New Roman"/>
          <w:sz w:val="28"/>
          <w:szCs w:val="28"/>
        </w:rPr>
        <w:t xml:space="preserve"> </w:t>
      </w:r>
      <w:r w:rsidR="00D85935" w:rsidRPr="004473CC">
        <w:rPr>
          <w:rFonts w:ascii="Times New Roman" w:hAnsi="Times New Roman"/>
          <w:sz w:val="28"/>
          <w:szCs w:val="28"/>
        </w:rPr>
        <w:t>4</w:t>
      </w:r>
      <w:r w:rsidRPr="004473C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90C05" w:rsidRPr="004473CC" w:rsidRDefault="00890C05" w:rsidP="00890C05">
      <w:pPr>
        <w:pStyle w:val="a9"/>
        <w:numPr>
          <w:ilvl w:val="0"/>
          <w:numId w:val="3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473CC">
        <w:rPr>
          <w:rFonts w:ascii="Times New Roman" w:hAnsi="Times New Roman"/>
          <w:sz w:val="28"/>
          <w:szCs w:val="28"/>
        </w:rPr>
        <w:t xml:space="preserve">Структура и содержание учебной дисциплины            </w:t>
      </w:r>
      <w:r w:rsidR="00905542">
        <w:rPr>
          <w:rFonts w:ascii="Times New Roman" w:hAnsi="Times New Roman"/>
          <w:sz w:val="28"/>
          <w:szCs w:val="28"/>
        </w:rPr>
        <w:t xml:space="preserve">                             </w:t>
      </w:r>
      <w:r w:rsidR="00D85935" w:rsidRPr="004473CC">
        <w:rPr>
          <w:rFonts w:ascii="Times New Roman" w:hAnsi="Times New Roman"/>
          <w:sz w:val="28"/>
          <w:szCs w:val="28"/>
        </w:rPr>
        <w:t>31</w:t>
      </w:r>
      <w:r w:rsidRPr="004473C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90C05" w:rsidRPr="004473CC" w:rsidRDefault="00890C05" w:rsidP="00890C05">
      <w:pPr>
        <w:pStyle w:val="a9"/>
        <w:numPr>
          <w:ilvl w:val="0"/>
          <w:numId w:val="3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473CC">
        <w:rPr>
          <w:rFonts w:ascii="Times New Roman" w:hAnsi="Times New Roman"/>
          <w:sz w:val="28"/>
          <w:szCs w:val="28"/>
        </w:rPr>
        <w:t xml:space="preserve">Условия реализации учебной дисциплины                  </w:t>
      </w:r>
      <w:r w:rsidR="00905542">
        <w:rPr>
          <w:rFonts w:ascii="Times New Roman" w:hAnsi="Times New Roman"/>
          <w:sz w:val="28"/>
          <w:szCs w:val="28"/>
        </w:rPr>
        <w:t xml:space="preserve">                              </w:t>
      </w:r>
      <w:r w:rsidR="00FC60FC">
        <w:rPr>
          <w:rFonts w:ascii="Times New Roman" w:hAnsi="Times New Roman"/>
          <w:sz w:val="28"/>
          <w:szCs w:val="28"/>
        </w:rPr>
        <w:t>66</w:t>
      </w:r>
      <w:r w:rsidRPr="004473CC">
        <w:rPr>
          <w:rFonts w:ascii="Times New Roman" w:hAnsi="Times New Roman"/>
          <w:sz w:val="28"/>
          <w:szCs w:val="28"/>
        </w:rPr>
        <w:t xml:space="preserve">  </w:t>
      </w:r>
    </w:p>
    <w:p w:rsidR="00890C05" w:rsidRPr="004473CC" w:rsidRDefault="00890C05" w:rsidP="00890C05">
      <w:pPr>
        <w:pStyle w:val="a9"/>
        <w:numPr>
          <w:ilvl w:val="0"/>
          <w:numId w:val="3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4473CC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         </w:t>
      </w:r>
      <w:r w:rsidR="00905542">
        <w:rPr>
          <w:rFonts w:ascii="Times New Roman" w:hAnsi="Times New Roman"/>
          <w:sz w:val="28"/>
          <w:szCs w:val="28"/>
        </w:rPr>
        <w:t xml:space="preserve">  </w:t>
      </w:r>
      <w:r w:rsidR="00FC60FC">
        <w:rPr>
          <w:rFonts w:ascii="Times New Roman" w:hAnsi="Times New Roman"/>
          <w:sz w:val="28"/>
          <w:szCs w:val="28"/>
        </w:rPr>
        <w:t>68</w:t>
      </w:r>
    </w:p>
    <w:p w:rsidR="00890C05" w:rsidRPr="004473CC" w:rsidRDefault="00890C05" w:rsidP="00890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4CF" w:rsidRPr="004473CC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0C05" w:rsidRDefault="00890C05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724CF" w:rsidRPr="00635960" w:rsidRDefault="00B724CF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45CB4" w:rsidRPr="00635960" w:rsidRDefault="00245CB4" w:rsidP="00245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006F9" w:rsidRPr="00635960" w:rsidRDefault="00B724CF" w:rsidP="00B72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245CB4" w:rsidRPr="00635960">
        <w:rPr>
          <w:b/>
          <w:caps/>
          <w:sz w:val="28"/>
          <w:szCs w:val="28"/>
        </w:rPr>
        <w:t>ПА</w:t>
      </w:r>
      <w:r w:rsidR="00E006F9" w:rsidRPr="00635960">
        <w:rPr>
          <w:b/>
          <w:caps/>
          <w:sz w:val="28"/>
          <w:szCs w:val="28"/>
        </w:rPr>
        <w:t xml:space="preserve">спорт рабочей ПРОГРАММЫ УЧЕБНОЙ ДИСЦИПЛИНЫ </w:t>
      </w:r>
      <w:r w:rsidR="00E006F9" w:rsidRPr="00635960">
        <w:rPr>
          <w:b/>
          <w:sz w:val="28"/>
          <w:szCs w:val="28"/>
        </w:rPr>
        <w:t>«ИСТОРИЯ»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E006F9" w:rsidRPr="00635960" w:rsidRDefault="00E006F9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>1.1. Область применения рабочей программы</w:t>
      </w:r>
    </w:p>
    <w:p w:rsidR="00E006F9" w:rsidRPr="00635960" w:rsidRDefault="00E006F9" w:rsidP="00E006F9">
      <w:pPr>
        <w:pStyle w:val="a6"/>
        <w:spacing w:line="276" w:lineRule="auto"/>
        <w:ind w:firstLine="709"/>
        <w:jc w:val="both"/>
        <w:rPr>
          <w:b/>
          <w:sz w:val="28"/>
          <w:szCs w:val="28"/>
        </w:rPr>
      </w:pPr>
      <w:r w:rsidRPr="00635960">
        <w:rPr>
          <w:sz w:val="28"/>
          <w:szCs w:val="28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по профессиям СПО.</w:t>
      </w:r>
    </w:p>
    <w:p w:rsidR="00E006F9" w:rsidRPr="00635960" w:rsidRDefault="00E006F9" w:rsidP="00E006F9">
      <w:pPr>
        <w:pStyle w:val="a6"/>
        <w:spacing w:line="276" w:lineRule="auto"/>
        <w:ind w:firstLine="709"/>
        <w:jc w:val="both"/>
        <w:rPr>
          <w:b/>
          <w:sz w:val="28"/>
          <w:szCs w:val="28"/>
        </w:rPr>
      </w:pPr>
      <w:r w:rsidRPr="00635960">
        <w:rPr>
          <w:sz w:val="28"/>
          <w:szCs w:val="28"/>
        </w:rPr>
        <w:t xml:space="preserve">Рабочая программа учебной дисциплины </w:t>
      </w:r>
      <w:r w:rsidRPr="00635960">
        <w:rPr>
          <w:b/>
          <w:sz w:val="28"/>
          <w:szCs w:val="28"/>
        </w:rPr>
        <w:t>«</w:t>
      </w:r>
      <w:r w:rsidRPr="00635960">
        <w:rPr>
          <w:sz w:val="28"/>
          <w:szCs w:val="28"/>
        </w:rPr>
        <w:t>ИСТОРИЯ» составлена в соответствии с основными положениями федерального государственного образовательного стандарта среднего профессионального образования, Примерной программы учебной дисциплины «История», рекомендованной Федеральным государственным автономным учреждением «Федеральный институт развития образования» (ФГАУ «ФИРО»).</w:t>
      </w:r>
    </w:p>
    <w:p w:rsidR="00E006F9" w:rsidRPr="00635960" w:rsidRDefault="00E006F9" w:rsidP="00E006F9">
      <w:pPr>
        <w:spacing w:line="276" w:lineRule="auto"/>
        <w:ind w:left="567"/>
        <w:jc w:val="both"/>
        <w:rPr>
          <w:sz w:val="28"/>
          <w:szCs w:val="28"/>
        </w:rPr>
      </w:pPr>
    </w:p>
    <w:p w:rsidR="000830C6" w:rsidRPr="00635960" w:rsidRDefault="00E006F9" w:rsidP="000830C6">
      <w:pPr>
        <w:spacing w:line="236" w:lineRule="auto"/>
        <w:ind w:left="160"/>
        <w:jc w:val="both"/>
        <w:rPr>
          <w:sz w:val="28"/>
          <w:szCs w:val="28"/>
        </w:rPr>
      </w:pPr>
      <w:r w:rsidRPr="0063596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0830C6" w:rsidRPr="00635960">
        <w:rPr>
          <w:sz w:val="28"/>
          <w:szCs w:val="28"/>
        </w:rPr>
        <w:t>программа</w:t>
      </w:r>
      <w:r w:rsidR="000830C6" w:rsidRPr="00635960">
        <w:rPr>
          <w:b/>
          <w:sz w:val="28"/>
          <w:szCs w:val="28"/>
        </w:rPr>
        <w:t xml:space="preserve"> </w:t>
      </w:r>
      <w:r w:rsidR="000830C6" w:rsidRPr="00635960">
        <w:rPr>
          <w:sz w:val="28"/>
          <w:szCs w:val="28"/>
        </w:rPr>
        <w:t>дисциплины входит в общеобразовательный цикл и является базовой дисциплиной</w:t>
      </w:r>
      <w:r w:rsidR="00B724CF">
        <w:rPr>
          <w:sz w:val="28"/>
          <w:szCs w:val="28"/>
        </w:rPr>
        <w:t>.</w:t>
      </w:r>
    </w:p>
    <w:p w:rsidR="000830C6" w:rsidRPr="00635960" w:rsidRDefault="000830C6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 xml:space="preserve">   </w:t>
      </w:r>
    </w:p>
    <w:p w:rsidR="00E006F9" w:rsidRPr="00635960" w:rsidRDefault="000830C6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 xml:space="preserve">  </w:t>
      </w:r>
      <w:r w:rsidR="00E006F9" w:rsidRPr="00635960">
        <w:rPr>
          <w:b/>
          <w:sz w:val="28"/>
          <w:szCs w:val="28"/>
        </w:rPr>
        <w:t>1.3. Требования к результатам освоения учебной дисциплины:</w:t>
      </w:r>
    </w:p>
    <w:p w:rsidR="00E006F9" w:rsidRPr="00635960" w:rsidRDefault="00E006F9" w:rsidP="00E006F9">
      <w:pPr>
        <w:ind w:firstLine="709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Содержание программы «История» направлено на достижение следующих </w:t>
      </w:r>
      <w:r w:rsidRPr="00635960">
        <w:rPr>
          <w:b/>
          <w:sz w:val="28"/>
          <w:szCs w:val="28"/>
        </w:rPr>
        <w:t>целей</w:t>
      </w:r>
      <w:r w:rsidRPr="00635960">
        <w:rPr>
          <w:sz w:val="28"/>
          <w:szCs w:val="28"/>
        </w:rPr>
        <w:t>:</w:t>
      </w:r>
    </w:p>
    <w:p w:rsidR="00E006F9" w:rsidRPr="00635960" w:rsidRDefault="00E006F9" w:rsidP="00E006F9">
      <w:pPr>
        <w:ind w:firstLine="709"/>
        <w:jc w:val="both"/>
        <w:rPr>
          <w:sz w:val="28"/>
          <w:szCs w:val="28"/>
        </w:rPr>
      </w:pPr>
    </w:p>
    <w:p w:rsidR="00E006F9" w:rsidRPr="00B724CF" w:rsidRDefault="00E006F9" w:rsidP="00B724CF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724CF">
        <w:rPr>
          <w:rFonts w:ascii="Times New Roman" w:eastAsiaTheme="minorHAnsi" w:hAnsi="Times New Roman"/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006F9" w:rsidRPr="00635960" w:rsidRDefault="00E006F9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формирование понимания истории как процесса эволюции общества, цивилизации и истории как науки;</w:t>
      </w:r>
    </w:p>
    <w:p w:rsidR="00E006F9" w:rsidRPr="00635960" w:rsidRDefault="00E006F9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усвоение интегративной системы знаний об истории человечества при особо</w:t>
      </w:r>
      <w:r w:rsidR="000830C6" w:rsidRPr="00635960">
        <w:rPr>
          <w:rFonts w:eastAsiaTheme="minorHAnsi"/>
          <w:sz w:val="28"/>
          <w:szCs w:val="28"/>
          <w:lang w:eastAsia="en-US"/>
        </w:rPr>
        <w:t xml:space="preserve">м </w:t>
      </w:r>
      <w:r w:rsidRPr="00635960">
        <w:rPr>
          <w:rFonts w:eastAsiaTheme="minorHAnsi"/>
          <w:sz w:val="28"/>
          <w:szCs w:val="28"/>
          <w:lang w:eastAsia="en-US"/>
        </w:rPr>
        <w:t>внимании к месту и роли России во всемирно-историческом процессе;</w:t>
      </w:r>
    </w:p>
    <w:p w:rsidR="00E006F9" w:rsidRPr="00635960" w:rsidRDefault="000830C6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35960">
        <w:rPr>
          <w:rFonts w:eastAsiaTheme="minorHAnsi"/>
          <w:sz w:val="28"/>
          <w:szCs w:val="28"/>
          <w:lang w:eastAsia="en-US"/>
        </w:rPr>
        <w:t xml:space="preserve">• развитие способностей </w:t>
      </w:r>
      <w:r w:rsidR="00E006F9" w:rsidRPr="00635960">
        <w:rPr>
          <w:rFonts w:eastAsiaTheme="minorHAnsi"/>
          <w:sz w:val="28"/>
          <w:szCs w:val="28"/>
          <w:lang w:eastAsia="en-US"/>
        </w:rPr>
        <w:t xml:space="preserve"> у обучающихся осмысливать важнейшие исторические</w:t>
      </w:r>
      <w:r w:rsidRPr="00635960">
        <w:rPr>
          <w:rFonts w:eastAsiaTheme="minorHAnsi"/>
          <w:sz w:val="28"/>
          <w:szCs w:val="28"/>
          <w:lang w:eastAsia="en-US"/>
        </w:rPr>
        <w:t xml:space="preserve"> </w:t>
      </w:r>
      <w:r w:rsidR="00E006F9" w:rsidRPr="00635960">
        <w:rPr>
          <w:rFonts w:eastAsiaTheme="minorHAnsi"/>
          <w:sz w:val="28"/>
          <w:szCs w:val="28"/>
          <w:lang w:eastAsia="en-US"/>
        </w:rPr>
        <w:t>события, процессы и явления;</w:t>
      </w:r>
      <w:proofErr w:type="gramEnd"/>
    </w:p>
    <w:p w:rsidR="00E006F9" w:rsidRPr="00635960" w:rsidRDefault="00E006F9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формирование у обучающихся системы базовых национальных ценностей на</w:t>
      </w:r>
      <w:r w:rsidR="00147335" w:rsidRPr="00635960">
        <w:rPr>
          <w:rFonts w:eastAsiaTheme="minorHAnsi"/>
          <w:sz w:val="28"/>
          <w:szCs w:val="28"/>
          <w:lang w:eastAsia="en-US"/>
        </w:rPr>
        <w:t xml:space="preserve"> </w:t>
      </w:r>
      <w:r w:rsidRPr="00635960">
        <w:rPr>
          <w:rFonts w:eastAsiaTheme="minorHAnsi"/>
          <w:sz w:val="28"/>
          <w:szCs w:val="28"/>
          <w:lang w:eastAsia="en-US"/>
        </w:rPr>
        <w:t>основе осмысления общественного развития, осознания уникальности каждой</w:t>
      </w:r>
      <w:r w:rsidR="00147335" w:rsidRPr="00635960">
        <w:rPr>
          <w:rFonts w:eastAsiaTheme="minorHAnsi"/>
          <w:sz w:val="28"/>
          <w:szCs w:val="28"/>
          <w:lang w:eastAsia="en-US"/>
        </w:rPr>
        <w:t xml:space="preserve"> </w:t>
      </w:r>
      <w:r w:rsidRPr="00635960">
        <w:rPr>
          <w:rFonts w:eastAsiaTheme="minorHAnsi"/>
          <w:sz w:val="28"/>
          <w:szCs w:val="28"/>
          <w:lang w:eastAsia="en-US"/>
        </w:rPr>
        <w:t>личности, раскрывающейся полностью только в обществе и через общество;</w:t>
      </w:r>
    </w:p>
    <w:p w:rsidR="00E006F9" w:rsidRPr="00635960" w:rsidRDefault="00E006F9" w:rsidP="00B724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rFonts w:eastAsiaTheme="minorHAnsi"/>
          <w:sz w:val="28"/>
          <w:szCs w:val="28"/>
          <w:lang w:eastAsia="en-US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</w:t>
      </w:r>
      <w:r w:rsidR="00147335" w:rsidRPr="00635960">
        <w:rPr>
          <w:rFonts w:eastAsiaTheme="minorHAnsi"/>
          <w:sz w:val="28"/>
          <w:szCs w:val="28"/>
          <w:lang w:eastAsia="en-US"/>
        </w:rPr>
        <w:t xml:space="preserve"> </w:t>
      </w:r>
      <w:r w:rsidRPr="00635960">
        <w:rPr>
          <w:rFonts w:eastAsiaTheme="minorHAnsi"/>
          <w:sz w:val="28"/>
          <w:szCs w:val="28"/>
          <w:lang w:eastAsia="en-US"/>
        </w:rPr>
        <w:t>равенства всех народов России.</w:t>
      </w:r>
    </w:p>
    <w:p w:rsidR="00E006F9" w:rsidRPr="00635960" w:rsidRDefault="00E006F9" w:rsidP="00E006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06F9" w:rsidRPr="00635960" w:rsidRDefault="00E006F9" w:rsidP="00E006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960">
        <w:rPr>
          <w:sz w:val="28"/>
          <w:szCs w:val="28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E006F9" w:rsidRPr="00635960" w:rsidRDefault="00E006F9" w:rsidP="00905542">
      <w:pPr>
        <w:spacing w:line="276" w:lineRule="auto"/>
        <w:jc w:val="both"/>
        <w:rPr>
          <w:i/>
          <w:sz w:val="28"/>
          <w:szCs w:val="28"/>
        </w:rPr>
      </w:pPr>
      <w:r w:rsidRPr="00635960">
        <w:rPr>
          <w:b/>
          <w:i/>
          <w:sz w:val="28"/>
          <w:szCs w:val="28"/>
        </w:rPr>
        <w:lastRenderedPageBreak/>
        <w:t>личностных</w:t>
      </w:r>
      <w:r w:rsidRPr="00635960">
        <w:rPr>
          <w:i/>
          <w:sz w:val="28"/>
          <w:szCs w:val="28"/>
        </w:rPr>
        <w:t>: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</w:t>
      </w:r>
      <w:proofErr w:type="spellStart"/>
      <w:r w:rsidRPr="00635960">
        <w:rPr>
          <w:sz w:val="28"/>
          <w:szCs w:val="28"/>
        </w:rPr>
        <w:t>сформированность</w:t>
      </w:r>
      <w:proofErr w:type="spellEnd"/>
      <w:r w:rsidRPr="00635960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proofErr w:type="gramStart"/>
      <w:r w:rsidRPr="00635960">
        <w:rPr>
          <w:sz w:val="28"/>
          <w:szCs w:val="28"/>
        </w:rPr>
        <w:t xml:space="preserve">-  становление гражданской позиции как активного и ответственного члена </w:t>
      </w:r>
      <w:r w:rsidRPr="00635960">
        <w:rPr>
          <w:sz w:val="28"/>
          <w:szCs w:val="28"/>
        </w:rPr>
        <w:tab/>
        <w:t xml:space="preserve">российского общества, 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>-  готовность к служению Отечеству, его защите;</w:t>
      </w:r>
      <w:r w:rsidRPr="00635960">
        <w:rPr>
          <w:sz w:val="28"/>
          <w:szCs w:val="28"/>
        </w:rPr>
        <w:tab/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</w:t>
      </w:r>
      <w:proofErr w:type="spellStart"/>
      <w:r w:rsidRPr="00635960">
        <w:rPr>
          <w:sz w:val="28"/>
          <w:szCs w:val="28"/>
        </w:rPr>
        <w:t>сформированность</w:t>
      </w:r>
      <w:proofErr w:type="spellEnd"/>
      <w:r w:rsidRPr="00635960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</w:t>
      </w:r>
      <w:proofErr w:type="spellStart"/>
      <w:r w:rsidRPr="00635960">
        <w:rPr>
          <w:sz w:val="28"/>
          <w:szCs w:val="28"/>
        </w:rPr>
        <w:t>сформированность</w:t>
      </w:r>
      <w:proofErr w:type="spellEnd"/>
      <w:r w:rsidRPr="00635960">
        <w:rPr>
          <w:sz w:val="28"/>
          <w:szCs w:val="28"/>
        </w:rPr>
        <w:t xml:space="preserve"> основ саморазвития и сам</w:t>
      </w:r>
      <w:r w:rsidR="00147335" w:rsidRPr="00635960">
        <w:rPr>
          <w:sz w:val="28"/>
          <w:szCs w:val="28"/>
        </w:rPr>
        <w:t>овоспитания в соответствии с об</w:t>
      </w:r>
      <w:r w:rsidRPr="00635960">
        <w:rPr>
          <w:sz w:val="28"/>
          <w:szCs w:val="28"/>
        </w:rPr>
        <w:t>щечеловеческими ценностями и идеалами гражданского общества;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готовность и способность к самостоятельной, творческой и ответственной деятельности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>- 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proofErr w:type="spellStart"/>
      <w:r w:rsidRPr="00635960">
        <w:rPr>
          <w:b/>
          <w:i/>
          <w:sz w:val="28"/>
          <w:szCs w:val="28"/>
        </w:rPr>
        <w:t>метапредметных</w:t>
      </w:r>
      <w:proofErr w:type="spellEnd"/>
      <w:r w:rsidRPr="00635960">
        <w:rPr>
          <w:sz w:val="28"/>
          <w:szCs w:val="28"/>
        </w:rPr>
        <w:t xml:space="preserve">: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умение самостоятельно определять цели деятельности и составлять планы </w:t>
      </w:r>
      <w:r w:rsidRPr="00635960">
        <w:rPr>
          <w:sz w:val="28"/>
          <w:szCs w:val="28"/>
        </w:rPr>
        <w:tab/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умение использовать средства информационных и коммуникационных технологий в </w:t>
      </w:r>
      <w:r w:rsidRPr="00635960">
        <w:rPr>
          <w:sz w:val="28"/>
          <w:szCs w:val="28"/>
        </w:rPr>
        <w:lastRenderedPageBreak/>
        <w:t xml:space="preserve"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>- 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b/>
          <w:i/>
          <w:sz w:val="28"/>
          <w:szCs w:val="28"/>
        </w:rPr>
        <w:t>предметных</w:t>
      </w:r>
      <w:r w:rsidRPr="00635960">
        <w:rPr>
          <w:sz w:val="28"/>
          <w:szCs w:val="28"/>
        </w:rPr>
        <w:t xml:space="preserve">: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</w:t>
      </w:r>
      <w:proofErr w:type="spellStart"/>
      <w:r w:rsidRPr="00635960">
        <w:rPr>
          <w:sz w:val="28"/>
          <w:szCs w:val="28"/>
        </w:rPr>
        <w:t>сформированность</w:t>
      </w:r>
      <w:proofErr w:type="spellEnd"/>
      <w:r w:rsidRPr="00635960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</w:t>
      </w:r>
      <w:proofErr w:type="spellStart"/>
      <w:r w:rsidRPr="00635960">
        <w:rPr>
          <w:sz w:val="28"/>
          <w:szCs w:val="28"/>
        </w:rPr>
        <w:t>сформированность</w:t>
      </w:r>
      <w:proofErr w:type="spellEnd"/>
      <w:r w:rsidRPr="00635960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владение навыками проектной деятельности и исторической реконструкции с привлечением различных источников; </w:t>
      </w:r>
    </w:p>
    <w:p w:rsidR="00E006F9" w:rsidRPr="00635960" w:rsidRDefault="00E006F9" w:rsidP="00905542">
      <w:pPr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-  </w:t>
      </w:r>
      <w:proofErr w:type="spellStart"/>
      <w:r w:rsidRPr="00635960">
        <w:rPr>
          <w:sz w:val="28"/>
          <w:szCs w:val="28"/>
        </w:rPr>
        <w:t>сформированность</w:t>
      </w:r>
      <w:proofErr w:type="spellEnd"/>
      <w:r w:rsidRPr="00635960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890C05" w:rsidRPr="00D84FE3" w:rsidRDefault="00890C05" w:rsidP="00905542">
      <w:pPr>
        <w:spacing w:line="23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Pr="00D84FE3">
        <w:rPr>
          <w:b/>
          <w:sz w:val="28"/>
          <w:szCs w:val="28"/>
        </w:rPr>
        <w:t>Основные виды деятельности и компетенции, формируемые в результате освоения учебной дисциплины:</w:t>
      </w:r>
    </w:p>
    <w:p w:rsidR="00890C05" w:rsidRDefault="00890C05" w:rsidP="00905542">
      <w:pPr>
        <w:spacing w:line="234" w:lineRule="auto"/>
        <w:ind w:right="180"/>
        <w:jc w:val="both"/>
        <w:rPr>
          <w:sz w:val="28"/>
          <w:szCs w:val="28"/>
        </w:rPr>
      </w:pPr>
      <w:r w:rsidRPr="00D84FE3">
        <w:rPr>
          <w:sz w:val="28"/>
          <w:szCs w:val="28"/>
        </w:rPr>
        <w:t xml:space="preserve">Программа учебной дисциплины способствует формированию следующих видов деятельности </w:t>
      </w:r>
      <w:proofErr w:type="gramStart"/>
      <w:r w:rsidRPr="00D84FE3">
        <w:rPr>
          <w:sz w:val="28"/>
          <w:szCs w:val="28"/>
        </w:rPr>
        <w:t>обучающегося</w:t>
      </w:r>
      <w:proofErr w:type="gramEnd"/>
      <w:r w:rsidRPr="00D84FE3">
        <w:rPr>
          <w:sz w:val="28"/>
          <w:szCs w:val="28"/>
        </w:rPr>
        <w:t>:</w:t>
      </w:r>
    </w:p>
    <w:p w:rsidR="001C4BE5" w:rsidRDefault="001C4BE5" w:rsidP="00890C05">
      <w:pPr>
        <w:spacing w:line="234" w:lineRule="auto"/>
        <w:ind w:left="160" w:right="18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943"/>
        <w:gridCol w:w="142"/>
        <w:gridCol w:w="284"/>
        <w:gridCol w:w="6662"/>
      </w:tblGrid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арактеристика основных видов деятельности студентов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на уровне учебных действий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ведение 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Актуализация знаний о предмете истории.</w:t>
            </w:r>
          </w:p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Высказывание собственных суждений о знач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историче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науки для отдельного человека, государства, общества.</w:t>
            </w:r>
          </w:p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й о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сте истории России во всемирной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истории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635960" w:rsidRDefault="001C4BE5" w:rsidP="00A6430F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. Древнейшая стадия истории челов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</w:t>
            </w: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ств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исхождение человека. Люди эпохи палеолита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</w:t>
            </w:r>
            <w:proofErr w:type="gramStart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.О</w:t>
            </w:r>
            <w:proofErr w:type="gramEnd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бъяснение и применение в историческом контексте понятий:«антропогенез», «каменный век», «палеолит», «родовая община».Указание на карте мест наиболее известных археологиче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находок на территории России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Неолитическая революция и ее последствия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неолит», «неолитическая революция», «производящее хозяйство», «индоевропейцы», «племя», «союз племен», «цивилизация».Раскрытие причин возникновения производяще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,характеристика перемен в жизни людей, связанных с этим событием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Называние и указание на карте расселения древних людей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территории России, территории складывания индоевропей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общност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Обоснование закономерности появления государства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635960" w:rsidRDefault="001C4BE5" w:rsidP="00A6430F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 Цивилизации Древнего мир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Древнейшие государства 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Локализация цивилизации Древнего Востока на ленте времени и исторической карте, объяснение, как природные услов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влияли на образ жизни, отношения в древних обществах.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ликие державы Древнего Востока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Характеристика экономической жизни и социального стро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древневосточных общест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Раскрытие причин, особенностей и последствий поя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еликих держа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Указание особенностей исторического пути Хеттской, Ассирийской, Персидской держа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Характеристика отличительных черт цивилизаций Древн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Индии и Древнего Кита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ревняя Греция</w:t>
            </w: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этапов истории Древней Греции, источников ее истори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полис», «демократия», «колонизация», «эллинизм».Умение дать сравнительную характеристику полит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строя полисов (Афины, Спарта)Рассказ с использованием карты о древнегреческой колонизации, оценка ее последствий.</w:t>
            </w:r>
          </w:p>
          <w:p w:rsidR="001C4BE5" w:rsidRPr="00905542" w:rsidRDefault="001C4BE5" w:rsidP="009055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Раскрытие причин возникновения, сущности и значения эллинизм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ревний Рим</w:t>
            </w: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патриций», «плебей», «провинции», «республика», «империя», «колонат».</w:t>
            </w:r>
          </w:p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льтура и религ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Древнего мира</w:t>
            </w:r>
          </w:p>
          <w:p w:rsidR="001C4BE5" w:rsidRPr="00635960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635960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96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истематизация материала о мифологии и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лигиозных учениях, возникших в Древнем мир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Раскрытие предпосылок и значения распространения буддизма, христианств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635960">
              <w:rPr>
                <w:rFonts w:eastAsiaTheme="minorHAnsi"/>
                <w:sz w:val="28"/>
                <w:szCs w:val="28"/>
                <w:lang w:eastAsia="en-US"/>
              </w:rPr>
              <w:t>Объяснение причин зарождения научных зна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635960">
              <w:rPr>
                <w:rFonts w:eastAsiaTheme="minorHAnsi"/>
                <w:sz w:val="28"/>
                <w:szCs w:val="28"/>
                <w:lang w:eastAsia="en-US"/>
              </w:rPr>
              <w:t xml:space="preserve">.Объяснение вклада Древней Греции и Древнего Рима 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3. Цивилизации Запада и Востока в Средние век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ликое переселен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родов и образован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арварских королевс</w:t>
            </w:r>
            <w:r w:rsidR="00FA55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Европе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нований периодизации истории Средних веков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источников по этой эпох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вопроса о взаимодействии варварского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имского начал в европейском обществе раннего Средневековь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зникновение ислам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рабские завоеван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с использованием карты о возникновении Араб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лифата; объяснение причин его возвышения и разделения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лам», «мусульманство», «халифат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системы управления в Арабском халифат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значения арабской культуры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изантийская империя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с использованием карты о возникновении Византии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ее возвышения и упад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влиянии Визант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и и ее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ефодием</w:t>
            </w:r>
            <w:proofErr w:type="spellEnd"/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сток в Средние века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н», «</w:t>
            </w:r>
            <w:proofErr w:type="spell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ёгун</w:t>
            </w:r>
            <w:proofErr w:type="spell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», «самурай», «</w:t>
            </w:r>
            <w:proofErr w:type="spell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арна</w:t>
            </w:r>
            <w:proofErr w:type="spell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», «каста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бщественного устройства государств Восто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Средние века, отношений власти и подданных, систе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правления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описания, характеристики памятников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ародов Востока (с использованием иллюстративного материала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мперия Карла Великого и ее распад.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еодальная раздробленность в Европе</w:t>
            </w:r>
          </w:p>
        </w:tc>
        <w:tc>
          <w:tcPr>
            <w:tcW w:w="6662" w:type="dxa"/>
          </w:tcPr>
          <w:p w:rsidR="001C4BE5" w:rsidRPr="00905542" w:rsidRDefault="001C4BE5" w:rsidP="009055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сущности военной реформы Кар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артелла</w:t>
            </w:r>
            <w:proofErr w:type="spell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, 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лияния на успехи франкских королей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причинах, ходе и последствиях походов Карла Великого, значении образования его импе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Объяснение термина </w:t>
            </w:r>
            <w:r w:rsidRPr="00CA04D6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каролингское возрождение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походов норманнов, указание на их последстви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сновные черты западноевропейского феодализма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феодализм», «раздробленность», «вассально-ленные отношения», «сеньор», «рыцарь», «вассал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современных подходов к объяснению сущности феодализ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Рассказ о жизни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ителей различных сословий средневекового общества: рыцарей, крестьян, горожан, духовен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др. (сообщение, презентация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редневековый западноевропейский город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цех», «гильдия», «коммуна».Систематизация материала о причинах возникновения, сущности и значении средневековых городо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атолическая церковь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Средние века. Крестовые походы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роли христианской церкви в средневеков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ществ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причинах и последствиях борьбы римских пап и императоров Священной Римской импери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рождение централизованных государст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Европе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ительной монархи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, хода, результатов Столетней войны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каз исторических предпосылок образования централизованных госуда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ств в З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падной Европ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наиболее значительных народных выступлени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редневековь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редневековая культур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падной Европы.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чало Ренессанса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дготовка сообщения, презентации на тему «Первые европейские университеты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Высказывание суждений о предпосылках возникновения и значении идей гуманизма и Возрождения 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A52B20" w:rsidRDefault="001C4BE5" w:rsidP="00A6430F">
            <w:pPr>
              <w:pStyle w:val="ad"/>
              <w:numPr>
                <w:ilvl w:val="0"/>
                <w:numId w:val="32"/>
              </w:numPr>
              <w:spacing w:line="360" w:lineRule="auto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 древне</w:t>
            </w:r>
            <w:r w:rsidRPr="00A52B2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Руси к Российскому государств</w:t>
            </w:r>
            <w:r w:rsidRPr="00A52B2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разование Древнерусского государства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территорий расселения восточных славян и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едей, природных условий, в которых они жили, их занят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быта, верований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и указание времени образования Древнерусского государств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:«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нязь», «дружина», «государство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авление хронологической таблицы о деятельности пер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усских князей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рещение Руси и его значение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ктуализация знаний о возникновении христианства и основных его постулатах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причинах крещения Руси, основных событиях, связанных с принятием христианства на Рус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ценка знач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я принятия христианства на Рус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ство Древней Руси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бщественного и политического строя Древн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уси, внутренней и внешней политики русских князе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нализ содержания Русской Правд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казание причин княжеских усобиц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характеристики личности, оценка, сравн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торических деятелей (на примере князей Ярослава Мудрого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ладимира Мономаха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здробленность на Руси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азывание причин раздробленности на Руси, раскрытие последствий раздробленно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казание на исторической карте территорий крупнейших самостоятельных центров Рус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обенностей географического полож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циально-политического развития, достижений эконом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культуры Новгородской и Владимиро-Суздальской земель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ревнерусская культура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развитии культуры в Древней Рус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амятников литературы, зодчества Древн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ус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й о значении наследия Древней Ру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ля современного обществ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онгольское завоеван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его последствия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зложение материала о причинах и последствиях монголь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завоеван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иведение примеров героической борьбы русского народа против завоевателе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Невской битве и Ледовом побоищ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характеристики Александра Невского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чало возвыше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оскв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и следствий объединения русских зем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округ Москв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Аргументация оценки деятельности Ивана </w:t>
            </w:r>
            <w:proofErr w:type="spell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алиты</w:t>
            </w:r>
            <w:proofErr w:type="spell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, Дмит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онского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роли Русской православной церкви в возрождени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единении Рус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значения Куликовской битвы для дальнейшего развития России</w:t>
            </w:r>
          </w:p>
        </w:tc>
      </w:tr>
      <w:tr w:rsidR="001C4BE5" w:rsidRPr="00635960" w:rsidTr="00905542">
        <w:trPr>
          <w:trHeight w:val="3251"/>
        </w:trPr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Образование единого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сского государств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казание на исторической карте роста территории Москов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ус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характеристики Ивана III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значения создания единого Русского государств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зложение вопроса о влиянии централизованного государ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а развитие хозяйства страны и положение люде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зучение отрывков из Судебника 1497 года и исполь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держащихся в них сведений в рассказе о положении крестьян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. Россия в ХV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I— ХVII веках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от великого кня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жества к царств у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ссия в правлен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вана Грозного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значения понятий: «Избранная рада», «приказ»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,«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Земский собор», «стрелецкое войско», «опричнина», «заповедные годы», «урочные лета», «крепостное право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внутренней политики Ивана IV в середи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VI века, основных мероприятий и значения рефор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550-х год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значения присоединения Среднего и Нижнего Поволжья, Западной Сибири к Росс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оследствий Ливонской войны для Русского государства. Объяснение причин, сущности и последствий опрични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основание оценки итогов правления Ивана Грозного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мутное время начал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VII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смысла понятий: «Смутное время», «самозванец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крестоцеловальная запись», «ополчение», «национально-освободительное движение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того, в чем заключались причины Смутного времен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личности и деятельности Бориса Годунов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Лжедмитрия I, Василия Шуйского, Лжедмитрия II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Указание на исторической карте направлений походов отрядов под предводительством Лжедмитрия I, И. И. </w:t>
            </w:r>
            <w:proofErr w:type="spell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Болотникова</w:t>
            </w:r>
            <w:proofErr w:type="spell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Лжедмитрия II, направлений походов польских и шведских войск, движения отрядов Первого и Второго ополчений и др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оценки деятельности П. П. Ляпунов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. Минина, Д. М. Пожарского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значения освобождения Москвы войсками ополчений для развития Росс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Экономическое и социальное развитие Росси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XVII веке. Народны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вижен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важнейших последствий появления и распространения мануфактур в Росс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народных движений в России XVII века.</w:t>
            </w:r>
          </w:p>
          <w:p w:rsidR="001C4BE5" w:rsidRPr="00905542" w:rsidRDefault="001C4BE5" w:rsidP="009055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исторического материала в форме таблиц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Народные движения в России XVII века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новление абсолютизма в России. Внешня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литика Росси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VII веке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смысла понятий: «абсолютизм», «церковный раскол», «старообрядцы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и последствий усиления самодержавной вла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нализ объективных и субъективных причин и последств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ола в Русской православной церкв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значения присоединения Сибири к Росс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того, в чем заключались цели и результаты внешней политики России в XVII веке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льтура Руси конц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II— XVII веков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систематической таблицы о достижениях культуры Руси в XIII— XVII веках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дготовка описания выдающихся памятников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II— XVII веков (в том числе связанных со своим регионом)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их художественных достоинств, истор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значения и др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поиска информации для сообщений о памятниках культуры конца XIII—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VIII веков и их создателях__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. Стран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ы Запада и Востока в 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VI—ХVIII веках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ономическое развит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перемены в западноевропейском обществе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и сущности модернизац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мануфактура», «революция цен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Характеристика развития экономики в странах Западной Европы в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VI— ХVIII веках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важнейших изменений в социальной структуре европейского общества в Новое врем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важнейших открытиях в науке, усовершенствованиях в технике, кораблестроении, военном деле, позволивш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анам Западной Европы совершить рывок в своем развит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ликие географическ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крытия. Образова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олониальных империй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стематизация материала о Великих географических открытиях (в форме хронологической таблицы), объяснение, в ч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ояли их предпосылки.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Возрождение и гуманизм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Западной Европе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Возрождение», «Ренессанс», «гуманизм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и основных черт эпохи Возрожд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главных достижений и деятелей Возрождения в науке и искусств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содержания идей гуманизма и значения их распространени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формация и контрреформац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Реформация», «протестантизм», «лютеранство», «кальвинизм», «контрреформация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Реформации, указание важнейших чер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тестантизма и особенностей его различных течен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событий и последствий Реформ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религиозных войн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ановление абсолютизма в европейских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ранах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абсолютизм», «просвещенный абсолютизм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характерных черт абсолютизма как формы правления, приведение примеров политики абсолютизма (во Франц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нглии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важнейших событиях истории Франции, Англии, Испании, империи Габсбург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темы «Особенности политики “просвещенного абсолютизма” в разных странах Европы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нгл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 XVII— 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VIII веках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едпосылок, причин и особенностей Англий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еволюции, описание ее основных событий и этап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значения Английской революции, причин реставрации и «Славной революции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и последствий промышленной революции (промышленного переворота), объяснение того, почему 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ачалась в Англ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раны Восток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XVI— XVIII веках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Раскрытие особенностей социально-экономического и политического развития стран Востока, объяснение причин углубления разрыва в темпах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ономического развития этих стр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стран Западной Европ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обенностей развития Османской импер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итая и Япон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траны Востока и колониальная экспанс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вропейцев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с использованием карты о колониальных захват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вропейских государств в Африке в XVI — XIX веках; объяснение, в чем состояли цели и методы колониальной поли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вропейце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писание главных черт и достижений культуры стран и народов Азии, Африк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ны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ноше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XVII— XVIII веках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причинах и последствиях крупнейших военных конфликтов в XVII — середине XVIII ве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Европе и за ее пределам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звитие европейск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льтуры и наук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XVII— XVIII веках.</w:t>
            </w:r>
          </w:p>
          <w:p w:rsidR="001C4BE5" w:rsidRPr="00905542" w:rsidRDefault="001C4BE5" w:rsidP="0090554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поха Просвещения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и основных черт культуры, ее глав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остижений и деятелей в науке и искусств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характеристик деятелей Просвещени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йна за независимость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образование СШ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Рассказ о ключевых событиях, итогах и значении войны североамериканских колоний за независимость (с использованием</w:t>
            </w:r>
            <w:proofErr w:type="gramEnd"/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исторической карты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Анализ положений Декларации независимости, Конституци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США, объяснение, в чем заключалось их значение для создававшегося нового государств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Объяснение, почему освободительная война североамериканских штатов против Англии считается революцией</w:t>
            </w:r>
            <w:r w:rsidR="00905542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ранцузская революц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нца XVIII века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Систематизация материала по истории Французской революц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Составление характеристик деятелей Французской революций,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высказывание и аргументация суждений об их роли в революции (в форме устного сообщения, эссе, участия в дискуссии).</w:t>
            </w:r>
            <w:proofErr w:type="gramEnd"/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частие в дискуссии на тему «Является ли террор </w:t>
            </w: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неизбежным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Cs/>
                <w:sz w:val="28"/>
                <w:szCs w:val="28"/>
                <w:lang w:eastAsia="en-US"/>
              </w:rPr>
              <w:t>спутником настоящей революции?»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7. </w:t>
            </w:r>
            <w:r w:rsidR="009055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оссия в конце </w:t>
            </w:r>
            <w:proofErr w:type="gramStart"/>
            <w:r w:rsidR="009055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proofErr w:type="gramEnd"/>
            <w:r w:rsidR="009055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VII— ХVIII веке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 от царства к империи</w:t>
            </w:r>
          </w:p>
        </w:tc>
      </w:tr>
      <w:tr w:rsidR="001C4BE5" w:rsidRPr="00635960" w:rsidTr="00905542">
        <w:tc>
          <w:tcPr>
            <w:tcW w:w="2943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ссия в эпоху петровских преобразований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нений историков о причинах петровских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разован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характеристики реформ Петра I: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) в государственном управлении;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2) в экономике и социальной политике;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3) в военном деле;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4) в сфере культуры и быт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ходе и ключевых событиях, итогах Северной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тношения различных слоев россий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щества к преобразовательской деятельности Петра I, показ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онкретных примерах, в чем оно проявлялось</w:t>
            </w:r>
          </w:p>
        </w:tc>
      </w:tr>
      <w:tr w:rsidR="001C4BE5" w:rsidRPr="00635960" w:rsidTr="00905542">
        <w:tc>
          <w:tcPr>
            <w:tcW w:w="2943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ономическое и социальное развитие 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VIII веке. Народны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вижен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с использованием карты о причинах, ходе, результат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осстания под предводительством Е. И. Пугачева</w:t>
            </w:r>
          </w:p>
        </w:tc>
      </w:tr>
      <w:tr w:rsidR="001C4BE5" w:rsidRPr="00635960" w:rsidTr="00905542">
        <w:tc>
          <w:tcPr>
            <w:tcW w:w="2943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нутренняя и внешня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литика России в середине — второй половин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VIII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личности и царствования Екатерины II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, чем вызваны противоречивые оценки лич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царствования Павла I; высказывание и аргументация сво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нени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с использованием исторической карты, внешнеполитических задач, стоящих перед Россией во второй полови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XVIII века; характеристика результатов внешней политики</w:t>
            </w:r>
          </w:p>
        </w:tc>
      </w:tr>
      <w:tr w:rsidR="001C4BE5" w:rsidRPr="00635960" w:rsidTr="00905542">
        <w:tc>
          <w:tcPr>
            <w:tcW w:w="2943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сская культур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VIII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развитии образования в Росс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XVIII веке, объяснение, какие события играли в нем ключевую роль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равнение характерных черт российского и европейского Просвещения, выявление в них общего и различного.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. Становление индустриально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 цивилизац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мышленный перево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т и его последств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стематизация материала о главных научных и техниче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остижениях, способствовавших развертыванию промышленной революц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крытие сущности, экономических и социальных последствий промышленной революц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Международные отношен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причинах и последствиях крупнейших военных конфликтов XIX века в Европе и за ее пределам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ключевых проблем международных отношений 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века в ходе конференции, круглого стола, в т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числе в форме ролевых высказыван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дискуссии на тему «Был ли неизбежен раскол Евро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а два военных блока в конце 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— начале ХХ века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литическое развит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ран Европы и Америки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по истории революций XIX века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вропе и Северной Америке, характеристика их задач, участников, ключевых событий, итог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опыта движения за реформы и революцио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туплений в Европе XIX века, высказывание суждений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эффективности реформистского и революционного путей преобразования обществ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равнение путей создания единых госуда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ств в Г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рма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Италии, выявление особенностей каждой из стран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распространения социалистических иде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озникновения рабочего движени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характеристики известных исторических дея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века с привлечением материалов справочных изданий, Интернет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звитие западноевропейской культур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важнейших научных открытиях и технических достижениях 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века, объяснение, в чем состояло их значени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стилей и течений в художеств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ультуре 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века с раскрытием их особенностей на пример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онкретных произведений.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. Пр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цесс модернизации в традиционных об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ществах Восток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ониальная экспансия европейских стран.</w:t>
            </w:r>
            <w:r w:rsidR="00FA556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нд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Характеристика предпосылок, участников, крупнейших событий, итогов борьбы народов Латинской Америки за независимость, особенностей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я стран Латинской Амер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век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с использованием карты о колониальных захват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вропейских государств в Африке в XVI— XIX веках; объяснение, в чем состояли цели и методы колониальной поли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вропейце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писание главных черт и достижений культуры стран и народов Азии, Африки и Латинской Америки в XVI— XIX веках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Китай и Япония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практики проведения реформ, модернизации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анах Азии; высказывание суждений о значении европейского опыта для этих стран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. Росси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ская империя в Х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 веке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нутренняя и внешня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литика России в начале XIX века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политическом курсе императо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лександра I на разных этапах его правления (в форме таблицы, тезисов и т. п.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сущности проекта М. М. Сперанского, объяснение, какие изменения в общественно-политическом устройстве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оссии он предусматрива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исторического портрета Александра I и государственных деятелей времени его правления с использова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торико-биографической литературы (в форме сообщ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эссе, реферата, презентации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б основных событиях и участник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течественной войны 1812 года, заграничных походах рус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рмии (в ходе семинара, круглого стола с использованием источников, работ историков)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вижение декабристов</w:t>
            </w: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едпосылок, системы взглядов, так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ействий декабристов, анализ их программных документ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оценок движения декабристов, данных современниками и историками, высказывание и аргументация сво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ценки (при проведении круглого стола, дискуссионного клуб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т. п.)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нутренняя политик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иколая I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государственных преобразован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существленных во второй четверти XIX века, мер по реше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рестьянского вопрос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характеристик Николая I и государстве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еятелей его царствования (с привлечением дополни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точников, мемуарной литературы)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Общественное движение во второй четверт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нешняя политика России во второй четверт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 века</w:t>
            </w: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нализ причин и последствий создания и действий антироссийской коалиции в период Крымской войны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мена крепостного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ава и реформ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0—70-х годо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нтрреформ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новного содержания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исторического портрета Александра II и государственных деятелей времени его правления с использова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торико-биографической литературы (в форме сообщ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эссе, реферата, презентации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внутренней политики Александра III в 1880—1890-е годы, сущности и последствий поли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онтрреформ</w:t>
            </w:r>
            <w:r w:rsidR="0090554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ственное движение во второй половин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 века</w:t>
            </w: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едпосылок, обстоятельств и значения заро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России социал-демократического движения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ономическое развитие во второй половин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завершении промышленной революции в России; конкретизация общих положений на приме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экономического и социального развития своего кра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сути особенностей социально-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ономического положения России к началу XIX века, концу XIX века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Внешняя политик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ссии во втор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ловине XIX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подготовке и обсуждении исследовательского проек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Русско-турецкая война 1877—1878 годов: военные и дипломатические аспекты, место в общественном сознании россиян» (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снове анализа источников, в том числе картин русских художников, посвященных этой войне)</w:t>
            </w:r>
          </w:p>
        </w:tc>
      </w:tr>
      <w:tr w:rsidR="001C4BE5" w:rsidRPr="00635960" w:rsidTr="00905542">
        <w:tc>
          <w:tcPr>
            <w:tcW w:w="3085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сская культур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пределяющих черт развития русской культуры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XIX века, ее основных достижений; характеристика творче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дающихся деятелей культуры (в форме сообщения, выступления на семинаре, круглом столе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существление подготовки и презентации сообщения, исследовательского проекта о развитии культуры своего региона в</w:t>
            </w:r>
            <w:r w:rsidR="0090554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XIX века.__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11. От Новой истории 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овейше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Мир в начале ХХ века 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каз на карте ведущих государств мира и их колонии в нача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Х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модернизация», «индуст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изация», «империализм», «урба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изация», «Антанта», «Тройственный союз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, содержания и значения социа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еформ начала ХХ века на примерах разных стран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Раскрытие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ущности причин неравномерности темпов 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ндустриальных стран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 начале ХХ век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обуждение Ази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начале ХХ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пробуждение Азии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путей модернизации стран Азии, Латин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мерики в начале ХХ века; выявление особенностей отд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ан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, в чем заключались задачи и итоги революц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Османской империи, Иране, Китае, Мексике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ссия на рубеж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XIX— XX веков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ление характеристики Николая II (в форме эссе, реферата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развитии экономики в нача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Х века, выявление ее характерных черт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Революц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905—1907 годо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России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б основных событиях россий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еволюции 1905—1907 годов, ее причинах, этапах, важнейших событиях (в виде хроники событий, тезисов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кадеты», «октябристы», «социал-демократы», «Совет», «Государственная дума», «конституционная монархия».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оссия в период </w:t>
            </w:r>
            <w:proofErr w:type="spell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олыпинских</w:t>
            </w:r>
            <w:proofErr w:type="spell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реформ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новных положений и итогов осуществления политической программы П. А. Столыпина, его аграрной реформ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отруб», «хутор», «переселенческая политика», «третьеиюньская монархия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еребряный век русск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льтуры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достижений российской культуры нача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Х века: творчества выдающихся деятелей науки и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(в форме сообщений, эссе, портретных характеристик, рефера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др.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модернизм», «символизм», «декадентство», «авангард», «кубизм», абстракционизм, «футуризм», «акмеизм».</w:t>
            </w:r>
            <w:proofErr w:type="gramEnd"/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подготовке и презентации проекта «Культура наш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рая в начале ХХ века» (с использованием материалов краеведческого музея, личных архивов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рвая мировая война.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Боевые действ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914—1918 годов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, участников, основных этапов и крупнейших сражен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рвой мировой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итогов и последствий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ервой мировой войны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рвая мировая войн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общество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нализ материала о влиянии войны на развитие обще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воюющих странах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Объяснение, как война воздействовала на положение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Росс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я по вопросу «Война — путь к революции?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Февральская революц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России. От Феврал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 Октябрю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и сущности революционных собы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февраля 1917 год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ценка деятельности Временного правительства, Петроградского Совет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озиций основных политических партий и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лидеров в период весны—осени 1917 год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ктябрьская революц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Росс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и и ее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последствия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и сущности событий октябр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прихода большевиков к вла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создании Советского государств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ервых преобразованиях (в форме конспекта, таблицы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декрет», «национализация», «рабочий контроль», «Учредительное собрание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бстоятельств и последствий заклю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Брестского мир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роли В. И. Ленина в истории ХХ века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(в форме учебной конференции, диспута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ражданская войн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России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Гражданской войны и интервенц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целей, участников и тактики белого и красного движени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ведение поиска информации о событиях Граждан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ойны в родном крае, городе, представление ее в форме презентации, эссе.__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. Между двумя мировыми во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нам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едемократически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жим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мировой экономический кризис», «тоталитаризм», «авторитаризм», «фашизм», «нацизм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возникновения и распространения фашизма в Италии и нацизма в Герман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гражданской войне в Испан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оценки ее последствий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Европа и США 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«Версальско-Вашингтонская система», «Лига Наций», «репарации», «новый курс»,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Народный фронт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революционных событиях 1918 —начала 1920-х годов в Европе (причин, участников, ключе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бытий, итогов революций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успехов и проблем экономического 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ан Европы и США в 1920-е год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мирового экономического кризиса 1929—1933 годов и его последств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сущности, причин успеха и противоречий «нов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урса» президента США Ф. Рузвельт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Турция, Китай, Индия,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Япония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пыта и итогов реформ и революций как пут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одернизации в странах Аз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обенностей освободительного движения 1920—1930-х годов в Китае и Инд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й о роли лидеров в освободительн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движении и модернизации стран Аз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й о причинах и особенностях япон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экспанс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ны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ношения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дискуссии о предпосылках, характере и знач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ажнейших международных событий 1920—1930-х годов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льтура в первой половине ХХ века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течений в литературе и искус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равнение развития западной и советской культуры в 1920—1930-е годы, выявление черт их различия и сходств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овая экономическа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литика в Советск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оссии. Образование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ССР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семинаре на тему «Нэп как явление социально-экономиче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общественно-политической жизни Советской страны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равнение основных вариантов объединения советских республик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х оценка, анализ положений Конституции ССС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(1924 года), раскрытие значения образования СССР.</w:t>
            </w:r>
          </w:p>
          <w:p w:rsidR="001C4BE5" w:rsidRPr="00905542" w:rsidRDefault="001C4BE5" w:rsidP="009055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Раскрытие сущности, основного содержания и результатов внутрипартийной борьбы в 1920—1930-е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ы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Индустриализац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коллективизация в СССР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характеристики и оценки политических процессов 1930-х год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, методов и итогов индустриал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коллективизации в СССР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пятилетка», «стахановское движение», «коллективизация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раскулачивание», «политические репрессии», «враг народа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ГУЛАГ».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ветское государство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общество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1920—1930-е годы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особенностей социальных процессо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в ССС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1930-е год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эволюции политической системы в ССС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1930-е годы, раскрытие предпосылок усиления централизации вла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ветская культур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 1920—1930-е год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информации о политике в области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 1920 — 1930-е годы, выявление ее основных тенденц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достижений советской науки и культур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подготовке и представлении материалов о творче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судьбах ученых, деятелей литературы и искусства 1920—1930-х годов (в форме биографических справок, эссе, презентаций, рефератов).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. Вторая мировая во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н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кануне миров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йн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кризиса Версальско-Вашингтон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ы и начала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орой мировой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рвый период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орой мировой войны.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Бои на Тихом океане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Называние с использованием карты участников и основных этапов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орой мировой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роли отдельных фронтов в общем ходе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ор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ировой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странная война», «план “Барбаросса”», «план “Ост”», «нов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рядок», «коллаборационизм», «геноцид», «холокост», «антигитлеровская коалиция», «ленд-лиз», «коренной перелом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«движение Сопротивления»,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партизаны».</w:t>
            </w:r>
            <w:proofErr w:type="gramEnd"/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значения создания антигитлеровской коали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роли дипломатии в годы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значения битвы под Москвой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Второй период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орой мировой войны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крупнейших военных операциях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орой мировой и Великой Отечественной войн: их масштабах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тогах и роли в общем ходе войн (в виде синхронистически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ематических таблиц, тезисов и др.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каз особенностей развития экономики в главных воюющ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государствах, объяснение причин успехов советской экономик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положении людей на фронтах и в тылу, характеристика жизни людей в годы войны с привлечением информ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сторических источников (в том числе музейных материалов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оспоминаний и т. д.). Высказывание собственного суждения о причинах коллаборационизма разных странах в годы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итогов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орой мировой и Великой Отечественной войн, их исторического значения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. Мир во второ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половине ХХ — на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але ХХ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век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слевоенное устройство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ира. Начало «холодной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ойны»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с использованием карты характеристики важнейших изменений, произошедших в мире после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орой мировой вой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ичин и последствий укрепления статуса СССР ка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еликой держав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создания и основ деятельности ООН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формирования двух военно-политиче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блоков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ущие капиталистические страны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этапов научно-технического прогресса во второй половине ХХ — начале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а, сущности научно-технической и информационной революций, их социальных последствий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сущности наиболее значительных изменений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уктуре общества во второй половине ХХ — начале XXI ве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ичин и последствий этих изменений (на примере отд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ан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ие обзора политической истории США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 втор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ловине ХХ — начале XXI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предпосылок, достижений и проблем европей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нтеграции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траны Восточн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вропы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и анализ информации (в том числе из дополнительной литературы и СМИ) о развитии восточноевропей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тран в конце ХХ — начале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рушение колониальн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истемы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этапов освобождения стран Азии и Африки 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олониальной и полуколониальной зависимости, раскрыт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собенностей развития этих стран во второй половине ХХ — начале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этапов развития стран Азии и Африки пос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х освобождения от колониальной и полуколониальной зависимо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страны социалистической ориентации», «неоколониализм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новые индустриальные страны», «традиционализм», «фундаментализм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Индия, Пакистан, Китай 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успехов в развитии Китая и Индии в конц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Х — начале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а, высказывание суждений о перспективах развития этих стран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дискуссии на тему «В чем причины успехов рефор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Китае: уроки для России» с привлечением работ истор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и публицистов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траны Латинско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мерики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импортозамещающая индустриализация», «национализация», «хунта», «левый поворот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крупнейших политических деятелей Латинской Америки второй половины ХХ — начала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а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Международны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ношения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сущности «холодной войны», ее влияния на историю второй половины ХХ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новных периодов и тенденций разви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еждународных отношений в 1945 году — начале XXI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с использованием карты о международных кризиса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940—1960-х год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биполярный мир», «холодная война», «железный занавес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НАТО», «СЭВ», «ОВ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«международные кризисы», «раз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ядка международной напряженности», «новое политическ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ышление», «региональная интеграция», «глобализация».</w:t>
            </w:r>
            <w:proofErr w:type="gramEnd"/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событий современной международ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жизни (с привлечением материалов СМИ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звитие культуры 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постмодернизм», «массовая культура», «поп-арт».__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. Апоге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й и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ризис советской системы. 1945—1991 год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ССР в послевоенные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оды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Систематизация материала о развитии СССР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первые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послевоенные годы, основных задачах и мероприятиях внутренней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нешней политик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Характеристика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цесса возрождения различных сторон жизни советского общества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 послевоенные год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ведение поиска информации о жизни людей в послевоен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годы (с привлечением мемуарной, художественной литературы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подготовке презентации «Родной край (город)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 первые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послевоенные годы»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ССР в 1950 — начал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960-х годов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арактеристика перемен в общественно-политической жиз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СССР, новых подходов к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шению хозяйственных и социальных проблем, реформ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ведение обзора достижений советской науки и техники 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второй половине 1950 — первой половине 1960-х годов (с использованием научно-популярной и справочной литературы)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крытие их международного значени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СССР во второй половин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960-х — начал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980-х годов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тенденциях и результатах экономического и социального развития СССР в 1965 — нача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980-х годов (в форме сообщения, конспекта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, в чем проявлялись противоречия в развитии наук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техники, художественной культуры в рассматриваемый период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ценка государственной деятельности Л. И. Брежнев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ССР в годы перестройки </w:t>
            </w: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причин и предпосылок перестройки в СССР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и применение в историческом контексте понятий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«перестройка», «гласность», «плюрализм», «парад суверенитетов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оставление характеристики (политического портрета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М. С. Горбачева (с привлечением дополнительной литературы)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частие в обсуждении вопросов о характере и последстви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ерестройки, причинах кризиса советской системы и распа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ССР, высказывание и аргументация своего мнения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звитие советской культуры (1945—1991 годы)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сказ о выдающихся произведениях литературы и искусств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, в чем заключалась противоречивость партий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ультурной политик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развитии отечественной культуры в 1960—1980-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годы, характеристика творчества ее выдающихся представителей__</w:t>
            </w:r>
          </w:p>
        </w:tc>
      </w:tr>
      <w:tr w:rsidR="001C4BE5" w:rsidRPr="00635960" w:rsidTr="00905542">
        <w:tc>
          <w:tcPr>
            <w:tcW w:w="10031" w:type="dxa"/>
            <w:gridSpan w:val="4"/>
          </w:tcPr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16. Российская Федерация на рубе</w:t>
            </w: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же ХХ— 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Х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I веков</w:t>
            </w:r>
          </w:p>
        </w:tc>
      </w:tr>
      <w:tr w:rsidR="001C4BE5" w:rsidRPr="00635960" w:rsidTr="00905542">
        <w:tc>
          <w:tcPr>
            <w:tcW w:w="3369" w:type="dxa"/>
            <w:gridSpan w:val="3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оссия в конце ХХ </w:t>
            </w:r>
            <w:proofErr w:type="gramStart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—н</w:t>
            </w:r>
            <w:proofErr w:type="gramEnd"/>
            <w:r w:rsidRPr="00CA0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чале ХХI века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темпов, масштабов, характера и социаль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кономических последствий приватизации в России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равнение Конституции России 1993 года с Конституцией ССС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1977 года по самостоятельно сформулированным вопросам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ъяснение причин военно-политического кризиса в Чечн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пособов его разрешения в середине 1990-х год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ценка итогов развития РФ в 1990-е год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а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Рассказ о государственных символах России в контексте формирования нового образа страны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едставление краткой характеристики основных политических партий современной России, указание их лидер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Указание глобальных проблем и вызовов, с которыми столкнулась России в ХХ</w:t>
            </w:r>
            <w:proofErr w:type="gramStart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CA04D6">
              <w:rPr>
                <w:rFonts w:eastAsiaTheme="minorHAnsi"/>
                <w:sz w:val="28"/>
                <w:szCs w:val="28"/>
                <w:lang w:eastAsia="en-US"/>
              </w:rPr>
              <w:t xml:space="preserve"> век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ключевых событий политической истории современной России в XXI веке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Систематизация материалов печати и телевидения об актуальных проблемах и событиях в жизни современного россий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бщества, представление их в виде обзоров, рефератов.</w:t>
            </w:r>
          </w:p>
          <w:p w:rsidR="001C4BE5" w:rsidRPr="00CA04D6" w:rsidRDefault="001C4BE5" w:rsidP="00A6430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Проведение обзора текущей информации телевидения и пресс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о внешнеполитической деятельности руководителей страны.</w:t>
            </w:r>
          </w:p>
          <w:p w:rsidR="001C4BE5" w:rsidRPr="00CA04D6" w:rsidRDefault="001C4BE5" w:rsidP="00A6430F">
            <w:pPr>
              <w:pStyle w:val="ad"/>
              <w:spacing w:line="360" w:lineRule="auto"/>
              <w:jc w:val="both"/>
              <w:rPr>
                <w:sz w:val="28"/>
                <w:szCs w:val="28"/>
              </w:rPr>
            </w:pPr>
            <w:r w:rsidRPr="00CA04D6">
              <w:rPr>
                <w:rFonts w:eastAsiaTheme="minorHAnsi"/>
                <w:sz w:val="28"/>
                <w:szCs w:val="28"/>
                <w:lang w:eastAsia="en-US"/>
              </w:rPr>
              <w:t>Характеристика места и роли России в современном мире</w:t>
            </w:r>
          </w:p>
        </w:tc>
      </w:tr>
    </w:tbl>
    <w:p w:rsidR="001C4BE5" w:rsidRDefault="001C4BE5" w:rsidP="001C4BE5">
      <w:pPr>
        <w:pStyle w:val="ad"/>
        <w:spacing w:line="360" w:lineRule="auto"/>
        <w:ind w:firstLine="567"/>
        <w:jc w:val="both"/>
        <w:rPr>
          <w:sz w:val="28"/>
          <w:szCs w:val="28"/>
        </w:rPr>
      </w:pPr>
    </w:p>
    <w:p w:rsidR="00E006F9" w:rsidRPr="00635960" w:rsidRDefault="00E006F9" w:rsidP="00E006F9">
      <w:pPr>
        <w:spacing w:line="276" w:lineRule="auto"/>
        <w:ind w:left="567"/>
        <w:rPr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635960">
        <w:rPr>
          <w:b/>
          <w:sz w:val="28"/>
          <w:szCs w:val="28"/>
        </w:rPr>
        <w:t>1.</w:t>
      </w:r>
      <w:r w:rsidR="00890C05">
        <w:rPr>
          <w:b/>
          <w:sz w:val="28"/>
          <w:szCs w:val="28"/>
        </w:rPr>
        <w:t>5</w:t>
      </w:r>
      <w:r w:rsidRPr="00635960">
        <w:rPr>
          <w:b/>
          <w:sz w:val="28"/>
          <w:szCs w:val="28"/>
        </w:rPr>
        <w:t>. Ко</w:t>
      </w:r>
      <w:r w:rsidRPr="00635960">
        <w:rPr>
          <w:sz w:val="28"/>
          <w:szCs w:val="28"/>
        </w:rPr>
        <w:t>л</w:t>
      </w:r>
      <w:r w:rsidRPr="00635960">
        <w:rPr>
          <w:b/>
          <w:sz w:val="28"/>
          <w:szCs w:val="28"/>
        </w:rPr>
        <w:t>ичество часов на освоение программы учебной дисциплины: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максимальная учебная нагрузка </w:t>
      </w:r>
      <w:proofErr w:type="gramStart"/>
      <w:r w:rsidRPr="00635960">
        <w:rPr>
          <w:sz w:val="28"/>
          <w:szCs w:val="28"/>
        </w:rPr>
        <w:t>обучающегося</w:t>
      </w:r>
      <w:proofErr w:type="gramEnd"/>
      <w:r w:rsidRPr="00635960">
        <w:rPr>
          <w:sz w:val="28"/>
          <w:szCs w:val="28"/>
        </w:rPr>
        <w:t xml:space="preserve">- </w:t>
      </w:r>
      <w:r w:rsidR="00115DE0">
        <w:rPr>
          <w:b/>
          <w:sz w:val="28"/>
          <w:szCs w:val="28"/>
        </w:rPr>
        <w:t>2</w:t>
      </w:r>
      <w:r w:rsidR="00046002">
        <w:rPr>
          <w:b/>
          <w:sz w:val="28"/>
          <w:szCs w:val="28"/>
        </w:rPr>
        <w:t>56</w:t>
      </w:r>
      <w:r w:rsidRPr="00635960">
        <w:rPr>
          <w:b/>
          <w:sz w:val="28"/>
          <w:szCs w:val="28"/>
        </w:rPr>
        <w:t xml:space="preserve"> </w:t>
      </w:r>
      <w:r w:rsidRPr="00635960">
        <w:rPr>
          <w:sz w:val="28"/>
          <w:szCs w:val="28"/>
        </w:rPr>
        <w:t>часов, в том числе:</w:t>
      </w:r>
    </w:p>
    <w:p w:rsidR="00E006F9" w:rsidRPr="00635960" w:rsidRDefault="00E006F9" w:rsidP="00E006F9">
      <w:pPr>
        <w:numPr>
          <w:ilvl w:val="0"/>
          <w:numId w:val="25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70" w:hanging="440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обязательная аудиторная работа </w:t>
      </w:r>
      <w:proofErr w:type="gramStart"/>
      <w:r w:rsidRPr="00635960">
        <w:rPr>
          <w:sz w:val="28"/>
          <w:szCs w:val="28"/>
        </w:rPr>
        <w:t>обучающегося</w:t>
      </w:r>
      <w:proofErr w:type="gramEnd"/>
      <w:r w:rsidRPr="00635960">
        <w:rPr>
          <w:sz w:val="28"/>
          <w:szCs w:val="28"/>
        </w:rPr>
        <w:t xml:space="preserve"> - </w:t>
      </w:r>
      <w:r w:rsidR="00147335" w:rsidRPr="00635960">
        <w:rPr>
          <w:b/>
          <w:sz w:val="28"/>
          <w:szCs w:val="28"/>
        </w:rPr>
        <w:t>171</w:t>
      </w:r>
      <w:r w:rsidR="00147335" w:rsidRPr="00635960">
        <w:rPr>
          <w:sz w:val="28"/>
          <w:szCs w:val="28"/>
        </w:rPr>
        <w:t xml:space="preserve"> час</w:t>
      </w:r>
      <w:r w:rsidRPr="00635960">
        <w:rPr>
          <w:sz w:val="28"/>
          <w:szCs w:val="28"/>
        </w:rPr>
        <w:t>;</w:t>
      </w:r>
    </w:p>
    <w:p w:rsidR="00E006F9" w:rsidRPr="00635960" w:rsidRDefault="00E006F9" w:rsidP="00E006F9">
      <w:pPr>
        <w:numPr>
          <w:ilvl w:val="0"/>
          <w:numId w:val="25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70" w:hanging="440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самостоятельная работа </w:t>
      </w:r>
      <w:proofErr w:type="gramStart"/>
      <w:r w:rsidRPr="00635960">
        <w:rPr>
          <w:sz w:val="28"/>
          <w:szCs w:val="28"/>
        </w:rPr>
        <w:t>обучающегося</w:t>
      </w:r>
      <w:proofErr w:type="gramEnd"/>
      <w:r w:rsidRPr="00635960">
        <w:rPr>
          <w:sz w:val="28"/>
          <w:szCs w:val="28"/>
        </w:rPr>
        <w:t xml:space="preserve"> </w:t>
      </w:r>
      <w:r w:rsidR="00115DE0">
        <w:rPr>
          <w:sz w:val="28"/>
          <w:szCs w:val="28"/>
        </w:rPr>
        <w:t>–</w:t>
      </w:r>
      <w:r w:rsidRPr="00635960">
        <w:rPr>
          <w:sz w:val="28"/>
          <w:szCs w:val="28"/>
        </w:rPr>
        <w:t xml:space="preserve"> </w:t>
      </w:r>
      <w:r w:rsidR="00E77162">
        <w:rPr>
          <w:b/>
          <w:sz w:val="28"/>
          <w:szCs w:val="28"/>
        </w:rPr>
        <w:t>85</w:t>
      </w:r>
      <w:r w:rsidR="00115DE0">
        <w:rPr>
          <w:b/>
          <w:sz w:val="28"/>
          <w:szCs w:val="28"/>
        </w:rPr>
        <w:t xml:space="preserve"> </w:t>
      </w:r>
      <w:r w:rsidRPr="00635960">
        <w:rPr>
          <w:sz w:val="28"/>
          <w:szCs w:val="28"/>
        </w:rPr>
        <w:t>часов.</w:t>
      </w:r>
    </w:p>
    <w:p w:rsidR="00E006F9" w:rsidRPr="00635960" w:rsidRDefault="00E006F9" w:rsidP="00905542">
      <w:pPr>
        <w:spacing w:line="276" w:lineRule="auto"/>
        <w:rPr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jc w:val="center"/>
        <w:rPr>
          <w:b/>
          <w:sz w:val="28"/>
          <w:szCs w:val="28"/>
        </w:rPr>
      </w:pPr>
    </w:p>
    <w:p w:rsidR="00890C05" w:rsidRPr="00635960" w:rsidRDefault="00890C05" w:rsidP="00890C05">
      <w:pPr>
        <w:pStyle w:val="ad"/>
        <w:spacing w:line="360" w:lineRule="auto"/>
        <w:ind w:firstLine="567"/>
        <w:rPr>
          <w:sz w:val="28"/>
          <w:szCs w:val="28"/>
        </w:rPr>
      </w:pPr>
    </w:p>
    <w:p w:rsidR="00890C05" w:rsidRDefault="00890C05" w:rsidP="00890C05">
      <w:pPr>
        <w:pStyle w:val="ad"/>
        <w:spacing w:line="360" w:lineRule="auto"/>
        <w:ind w:firstLine="567"/>
        <w:jc w:val="both"/>
        <w:rPr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jc w:val="center"/>
        <w:rPr>
          <w:b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jc w:val="center"/>
        <w:rPr>
          <w:b/>
          <w:sz w:val="28"/>
          <w:szCs w:val="28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764176" w:rsidRDefault="00764176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E006F9" w:rsidRPr="00B724CF" w:rsidRDefault="00E006F9" w:rsidP="00B72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B724CF">
        <w:rPr>
          <w:b/>
          <w:sz w:val="32"/>
          <w:szCs w:val="32"/>
        </w:rPr>
        <w:lastRenderedPageBreak/>
        <w:t xml:space="preserve"> СТРУКТУРА И СОДЕРЖАНИЕ УЧЕБНОЙ ДИСЦИПЛИНЫ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jc w:val="center"/>
        <w:rPr>
          <w:b/>
          <w:sz w:val="28"/>
          <w:szCs w:val="28"/>
        </w:rPr>
      </w:pPr>
    </w:p>
    <w:p w:rsidR="00E006F9" w:rsidRPr="00635960" w:rsidRDefault="00E006F9" w:rsidP="00E006F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>2.1. Объем учебной дисциплины и виды учебной работы</w:t>
      </w:r>
    </w:p>
    <w:p w:rsidR="00E006F9" w:rsidRPr="00635960" w:rsidRDefault="00E006F9" w:rsidP="00E006F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tbl>
      <w:tblPr>
        <w:tblW w:w="978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29"/>
        <w:gridCol w:w="2552"/>
      </w:tblGrid>
      <w:tr w:rsidR="00E006F9" w:rsidRPr="00635960" w:rsidTr="00E006F9">
        <w:trPr>
          <w:trHeight w:val="46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ind w:left="283"/>
              <w:jc w:val="center"/>
              <w:rPr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006F9" w:rsidRPr="00635960" w:rsidTr="00E006F9">
        <w:trPr>
          <w:trHeight w:val="285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115DE0" w:rsidP="00046002">
            <w:pPr>
              <w:widowControl w:val="0"/>
              <w:suppressAutoHyphens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6002">
              <w:rPr>
                <w:b/>
                <w:sz w:val="28"/>
                <w:szCs w:val="28"/>
              </w:rPr>
              <w:t>56</w:t>
            </w:r>
          </w:p>
        </w:tc>
      </w:tr>
      <w:tr w:rsidR="00E006F9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ind w:left="283"/>
              <w:jc w:val="center"/>
              <w:rPr>
                <w:b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171</w:t>
            </w:r>
          </w:p>
        </w:tc>
      </w:tr>
      <w:tr w:rsidR="00E006F9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 w:rsidRPr="006359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ind w:left="283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006F9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E006F9" w:rsidP="00E006F9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 w:rsidRPr="0063596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A53717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5B65E5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E5" w:rsidRPr="00635960" w:rsidRDefault="005B65E5" w:rsidP="00E006F9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5E5" w:rsidRPr="00635960" w:rsidRDefault="005B65E5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006F9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Default="00E006F9" w:rsidP="00E006F9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  <w:p w:rsidR="00482313" w:rsidRPr="00635960" w:rsidRDefault="00482313" w:rsidP="00E006F9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F9" w:rsidRPr="00635960" w:rsidRDefault="00602644" w:rsidP="00E006F9">
            <w:pPr>
              <w:widowControl w:val="0"/>
              <w:suppressAutoHyphens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D1197B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7B" w:rsidRPr="00635960" w:rsidRDefault="00D1197B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 w:rsidRPr="0063596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7B" w:rsidRDefault="00D1197B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1197B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7B" w:rsidRPr="00635960" w:rsidRDefault="002D38C0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фера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7B" w:rsidRDefault="002D38C0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</w:t>
            </w:r>
          </w:p>
        </w:tc>
      </w:tr>
      <w:tr w:rsidR="00D1197B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7B" w:rsidRPr="00635960" w:rsidRDefault="002D38C0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7B" w:rsidRDefault="002D38C0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</w:t>
            </w:r>
          </w:p>
        </w:tc>
      </w:tr>
      <w:tr w:rsidR="002D38C0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C0" w:rsidRDefault="002D38C0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еминар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C0" w:rsidRDefault="00116990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16990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990" w:rsidRDefault="00116990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с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990" w:rsidRDefault="00116990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602644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44" w:rsidRDefault="00602644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02644">
              <w:rPr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602644">
              <w:rPr>
                <w:bCs/>
                <w:sz w:val="28"/>
                <w:szCs w:val="28"/>
              </w:rPr>
              <w:t xml:space="preserve"> с использованием информационных технолог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44" w:rsidRDefault="00602644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602644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44" w:rsidRPr="00764176" w:rsidRDefault="00764176" w:rsidP="007641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в</w:t>
            </w:r>
            <w:r w:rsidRPr="00635960">
              <w:rPr>
                <w:bCs/>
                <w:sz w:val="28"/>
                <w:szCs w:val="28"/>
              </w:rPr>
              <w:t xml:space="preserve">ыполнение творческих задани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44" w:rsidRDefault="00764176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</w:t>
            </w:r>
          </w:p>
        </w:tc>
      </w:tr>
      <w:tr w:rsidR="00764176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76" w:rsidRDefault="00764176" w:rsidP="00D1197B">
            <w:pPr>
              <w:widowControl w:val="0"/>
              <w:suppressAutoHyphens/>
              <w:ind w:left="850"/>
              <w:jc w:val="both"/>
              <w:rPr>
                <w:sz w:val="28"/>
                <w:szCs w:val="28"/>
              </w:rPr>
            </w:pPr>
            <w:r w:rsidRPr="00635960">
              <w:rPr>
                <w:bCs/>
                <w:sz w:val="28"/>
                <w:szCs w:val="28"/>
              </w:rPr>
              <w:t>решение проблемных задани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176" w:rsidRDefault="00764176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602644" w:rsidRPr="00635960" w:rsidTr="00E006F9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44" w:rsidRDefault="00593784" w:rsidP="00CF2D97">
            <w:pPr>
              <w:spacing w:line="360" w:lineRule="auto"/>
              <w:ind w:left="850"/>
              <w:rPr>
                <w:sz w:val="28"/>
                <w:szCs w:val="28"/>
              </w:rPr>
            </w:pPr>
            <w:r w:rsidRPr="00602644">
              <w:rPr>
                <w:b/>
                <w:sz w:val="28"/>
                <w:szCs w:val="28"/>
              </w:rPr>
              <w:t>Итоговая аттестация в форме</w:t>
            </w:r>
            <w:r w:rsidR="00CF2D9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фференцированног</w:t>
            </w:r>
            <w:r w:rsidR="00CF2D97">
              <w:rPr>
                <w:sz w:val="28"/>
                <w:szCs w:val="28"/>
              </w:rPr>
              <w:t xml:space="preserve">о </w:t>
            </w:r>
            <w:r w:rsidRPr="00602644">
              <w:rPr>
                <w:sz w:val="28"/>
                <w:szCs w:val="28"/>
              </w:rPr>
              <w:t>зач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644" w:rsidRDefault="00602644" w:rsidP="00E006F9">
            <w:pPr>
              <w:widowControl w:val="0"/>
              <w:suppressAutoHyphens/>
              <w:ind w:left="283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rPr>
          <w:sz w:val="28"/>
          <w:szCs w:val="28"/>
        </w:rPr>
      </w:pPr>
    </w:p>
    <w:p w:rsidR="00E006F9" w:rsidRPr="00635960" w:rsidRDefault="00E006F9" w:rsidP="00E006F9">
      <w:pPr>
        <w:jc w:val="both"/>
        <w:rPr>
          <w:sz w:val="28"/>
          <w:szCs w:val="28"/>
        </w:rPr>
      </w:pPr>
    </w:p>
    <w:p w:rsidR="00E006F9" w:rsidRPr="00635960" w:rsidRDefault="00E006F9" w:rsidP="00E006F9">
      <w:pPr>
        <w:rPr>
          <w:sz w:val="28"/>
          <w:szCs w:val="28"/>
        </w:rPr>
      </w:pPr>
    </w:p>
    <w:p w:rsidR="00E006F9" w:rsidRPr="00635960" w:rsidRDefault="00E006F9" w:rsidP="00E006F9">
      <w:pPr>
        <w:spacing w:line="360" w:lineRule="auto"/>
        <w:ind w:left="850"/>
        <w:rPr>
          <w:sz w:val="28"/>
          <w:szCs w:val="28"/>
        </w:rPr>
      </w:pPr>
    </w:p>
    <w:p w:rsidR="00E006F9" w:rsidRPr="00635960" w:rsidRDefault="00E006F9" w:rsidP="00E006F9">
      <w:pPr>
        <w:spacing w:line="360" w:lineRule="auto"/>
        <w:ind w:left="850"/>
        <w:rPr>
          <w:sz w:val="28"/>
          <w:szCs w:val="28"/>
        </w:rPr>
      </w:pPr>
    </w:p>
    <w:p w:rsidR="00E006F9" w:rsidRPr="00635960" w:rsidRDefault="00E006F9" w:rsidP="00E006F9">
      <w:pPr>
        <w:jc w:val="both"/>
        <w:rPr>
          <w:sz w:val="28"/>
          <w:szCs w:val="28"/>
        </w:rPr>
      </w:pPr>
      <w:r w:rsidRPr="00635960">
        <w:rPr>
          <w:sz w:val="28"/>
          <w:szCs w:val="28"/>
        </w:rPr>
        <w:tab/>
      </w:r>
      <w:r w:rsidRPr="00635960">
        <w:rPr>
          <w:sz w:val="28"/>
          <w:szCs w:val="28"/>
        </w:rPr>
        <w:tab/>
      </w:r>
      <w:r w:rsidRPr="00635960">
        <w:rPr>
          <w:sz w:val="28"/>
          <w:szCs w:val="28"/>
        </w:rPr>
        <w:tab/>
      </w:r>
    </w:p>
    <w:p w:rsidR="00E006F9" w:rsidRPr="00635960" w:rsidRDefault="00E006F9" w:rsidP="00E006F9">
      <w:pPr>
        <w:jc w:val="both"/>
        <w:rPr>
          <w:sz w:val="28"/>
          <w:szCs w:val="28"/>
        </w:rPr>
        <w:sectPr w:rsidR="00E006F9" w:rsidRPr="00635960" w:rsidSect="00905542">
          <w:footerReference w:type="even" r:id="rId10"/>
          <w:footerReference w:type="default" r:id="rId11"/>
          <w:type w:val="nextColumn"/>
          <w:pgSz w:w="11906" w:h="16838"/>
          <w:pgMar w:top="1134" w:right="567" w:bottom="1134" w:left="1134" w:header="709" w:footer="709" w:gutter="0"/>
          <w:cols w:space="720"/>
          <w:titlePg/>
          <w:docGrid w:linePitch="272"/>
        </w:sectPr>
      </w:pPr>
      <w:r w:rsidRPr="00635960">
        <w:rPr>
          <w:sz w:val="28"/>
          <w:szCs w:val="28"/>
        </w:rPr>
        <w:tab/>
      </w:r>
      <w:r w:rsidRPr="00635960">
        <w:rPr>
          <w:sz w:val="28"/>
          <w:szCs w:val="28"/>
        </w:rPr>
        <w:tab/>
      </w:r>
      <w:r w:rsidRPr="00635960">
        <w:rPr>
          <w:sz w:val="28"/>
          <w:szCs w:val="28"/>
        </w:rPr>
        <w:tab/>
      </w:r>
    </w:p>
    <w:p w:rsidR="00E006F9" w:rsidRDefault="00E006F9" w:rsidP="00E006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</w:p>
    <w:p w:rsidR="00317141" w:rsidRDefault="00317141" w:rsidP="00317141"/>
    <w:p w:rsidR="00317141" w:rsidRPr="000976C4" w:rsidRDefault="00317141" w:rsidP="00317141">
      <w:pPr>
        <w:ind w:left="720"/>
        <w:rPr>
          <w:sz w:val="28"/>
          <w:szCs w:val="28"/>
        </w:rPr>
      </w:pPr>
      <w:r w:rsidRPr="000976C4">
        <w:rPr>
          <w:b/>
          <w:sz w:val="28"/>
          <w:szCs w:val="28"/>
        </w:rPr>
        <w:t>2.2  Тематический план и содержание учебной дисциплины ОДБ. 04 «История»</w:t>
      </w:r>
    </w:p>
    <w:p w:rsidR="00317141" w:rsidRPr="000976C4" w:rsidRDefault="00317141" w:rsidP="00317141">
      <w:pPr>
        <w:pStyle w:val="a7"/>
        <w:spacing w:after="0"/>
        <w:ind w:firstLine="720"/>
        <w:jc w:val="both"/>
        <w:rPr>
          <w:sz w:val="28"/>
          <w:szCs w:val="28"/>
        </w:rPr>
      </w:pPr>
    </w:p>
    <w:tbl>
      <w:tblPr>
        <w:tblW w:w="14825" w:type="dxa"/>
        <w:tblInd w:w="-20" w:type="dxa"/>
        <w:tblLayout w:type="fixed"/>
        <w:tblLook w:val="0000"/>
      </w:tblPr>
      <w:tblGrid>
        <w:gridCol w:w="2822"/>
        <w:gridCol w:w="9476"/>
        <w:gridCol w:w="1059"/>
        <w:gridCol w:w="1468"/>
      </w:tblGrid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141" w:rsidRPr="000976C4" w:rsidRDefault="00317141" w:rsidP="00317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976C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976C4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976C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976C4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976C4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141" w:rsidRPr="000976C4" w:rsidRDefault="00317141" w:rsidP="00317141">
            <w:pPr>
              <w:jc w:val="center"/>
              <w:rPr>
                <w:b/>
                <w:sz w:val="28"/>
                <w:szCs w:val="28"/>
              </w:rPr>
            </w:pPr>
            <w:r w:rsidRPr="000976C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jc w:val="center"/>
              <w:rPr>
                <w:b/>
                <w:sz w:val="28"/>
                <w:szCs w:val="28"/>
              </w:rPr>
            </w:pPr>
            <w:r w:rsidRPr="000976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jc w:val="center"/>
              <w:rPr>
                <w:b/>
                <w:sz w:val="28"/>
                <w:szCs w:val="28"/>
              </w:rPr>
            </w:pPr>
            <w:r w:rsidRPr="000976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jc w:val="center"/>
              <w:rPr>
                <w:b/>
                <w:sz w:val="28"/>
                <w:szCs w:val="28"/>
              </w:rPr>
            </w:pPr>
            <w:r w:rsidRPr="000976C4">
              <w:rPr>
                <w:b/>
                <w:sz w:val="28"/>
                <w:szCs w:val="28"/>
              </w:rPr>
              <w:t>4</w:t>
            </w:r>
          </w:p>
        </w:tc>
      </w:tr>
      <w:tr w:rsidR="00317141" w:rsidRPr="000976C4" w:rsidTr="00317141">
        <w:trPr>
          <w:trHeight w:val="85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317141" w:rsidRDefault="00317141" w:rsidP="00317141">
            <w:pPr>
              <w:rPr>
                <w:b/>
                <w:sz w:val="24"/>
                <w:szCs w:val="24"/>
              </w:rPr>
            </w:pPr>
            <w:r w:rsidRPr="00317141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Значение изучения истории. Проблема достоверности исторических знаний. </w:t>
            </w:r>
          </w:p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Исторические источники, их виды, основные методы работы с ними. </w:t>
            </w:r>
          </w:p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Периодизация всемирной истории. История России — часть всемирной истории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E05128" w:rsidRDefault="00317141" w:rsidP="00317141">
            <w:pPr>
              <w:rPr>
                <w:b/>
                <w:sz w:val="28"/>
                <w:szCs w:val="28"/>
              </w:rPr>
            </w:pPr>
            <w:r w:rsidRPr="00E0512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233ECF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rPr>
                <w:sz w:val="24"/>
                <w:szCs w:val="24"/>
              </w:rPr>
            </w:pPr>
            <w:r w:rsidRPr="004D1D0F">
              <w:rPr>
                <w:b/>
                <w:sz w:val="24"/>
                <w:szCs w:val="24"/>
              </w:rPr>
              <w:t>Раздел 1.</w:t>
            </w:r>
            <w:r w:rsidR="009B4F9A" w:rsidRPr="004D1D0F">
              <w:rPr>
                <w:b/>
                <w:sz w:val="24"/>
                <w:szCs w:val="24"/>
              </w:rPr>
              <w:t xml:space="preserve"> Древнейшая стадия истории человечеств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197838" w:rsidP="00317141">
            <w:pPr>
              <w:snapToGrid w:val="0"/>
              <w:rPr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E05128" w:rsidRDefault="00317141" w:rsidP="00317141">
            <w:pPr>
              <w:rPr>
                <w:b/>
                <w:sz w:val="28"/>
                <w:szCs w:val="28"/>
              </w:rPr>
            </w:pPr>
            <w:r w:rsidRPr="00E051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233ECF" w:rsidRPr="000976C4" w:rsidTr="00233ECF">
        <w:trPr>
          <w:trHeight w:val="1717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CF" w:rsidRPr="004D1D0F" w:rsidRDefault="00233ECF" w:rsidP="00317141">
            <w:pPr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Тема 1.1 </w:t>
            </w:r>
            <w:r w:rsidRPr="004D1D0F">
              <w:rPr>
                <w:b/>
                <w:bCs/>
                <w:sz w:val="24"/>
                <w:szCs w:val="24"/>
              </w:rPr>
              <w:t>Происхождение человека. Люди эпохи палеолита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ECF" w:rsidRPr="004D1D0F" w:rsidRDefault="00233ECF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Источники знаний о древнейшем человеке. </w:t>
            </w:r>
            <w:r w:rsidRPr="00136679">
              <w:rPr>
                <w:sz w:val="24"/>
                <w:szCs w:val="24"/>
              </w:rPr>
              <w:t>Проблемы антропогенеза.</w:t>
            </w:r>
            <w:r w:rsidRPr="004D1D0F">
              <w:rPr>
                <w:sz w:val="24"/>
                <w:szCs w:val="24"/>
              </w:rPr>
              <w:t xml:space="preserve"> Древнейшие виды человека. Расселение древнейших людей по земному шару. Появление человека современного вида. Палеолит. </w:t>
            </w:r>
            <w:r w:rsidRPr="004D1D0F">
              <w:rPr>
                <w:i/>
                <w:iCs/>
                <w:sz w:val="24"/>
                <w:szCs w:val="24"/>
              </w:rPr>
              <w:t>Условия жизни и занятия первобытных людей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Социальные отношения</w:t>
            </w:r>
            <w:r w:rsidRPr="004D1D0F">
              <w:rPr>
                <w:sz w:val="24"/>
                <w:szCs w:val="24"/>
              </w:rPr>
              <w:t xml:space="preserve">. Родовая община. </w:t>
            </w:r>
            <w:r w:rsidRPr="004D1D0F">
              <w:rPr>
                <w:i/>
                <w:iCs/>
                <w:sz w:val="24"/>
                <w:szCs w:val="24"/>
              </w:rPr>
              <w:t>Формы первобытного брака</w:t>
            </w:r>
            <w:r w:rsidRPr="004D1D0F">
              <w:rPr>
                <w:sz w:val="24"/>
                <w:szCs w:val="24"/>
              </w:rPr>
              <w:t xml:space="preserve">. </w:t>
            </w:r>
          </w:p>
          <w:p w:rsidR="00233ECF" w:rsidRPr="004D1D0F" w:rsidRDefault="00233ECF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ECF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ECF" w:rsidRPr="000976C4" w:rsidRDefault="00233ECF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ие занятия. </w:t>
            </w:r>
            <w:r w:rsidRPr="004D1D0F">
              <w:rPr>
                <w:sz w:val="24"/>
                <w:szCs w:val="24"/>
              </w:rPr>
              <w:t>Археологические памятники палеолита на территории Росс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233ECF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Тема 1.2</w:t>
            </w:r>
            <w:r w:rsidRPr="004D1D0F">
              <w:rPr>
                <w:b/>
                <w:bCs/>
                <w:sz w:val="24"/>
                <w:szCs w:val="24"/>
              </w:rPr>
              <w:t xml:space="preserve"> Неолитическая революция и ее последств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AD3457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Последствия неолитической революции. </w:t>
            </w:r>
            <w:r w:rsidRPr="004D1D0F">
              <w:rPr>
                <w:i/>
                <w:iCs/>
                <w:sz w:val="24"/>
                <w:szCs w:val="24"/>
              </w:rPr>
              <w:t>Древнейшие поселения земледельцев и животноводов</w:t>
            </w:r>
            <w:r w:rsidRPr="004D1D0F">
              <w:rPr>
                <w:sz w:val="24"/>
                <w:szCs w:val="24"/>
              </w:rPr>
              <w:t>. Неолитическая революция на территории современной России. Первое</w:t>
            </w:r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и второе общественное разделение труда. Появление ремесла и торговли. Начало</w:t>
            </w:r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формирования народов. </w:t>
            </w:r>
            <w:r w:rsidRPr="004D1D0F">
              <w:rPr>
                <w:i/>
                <w:iCs/>
                <w:sz w:val="24"/>
                <w:szCs w:val="24"/>
              </w:rPr>
              <w:t>Индоевропейцы и проблема их прародины</w:t>
            </w:r>
            <w:r w:rsidRPr="004D1D0F">
              <w:rPr>
                <w:sz w:val="24"/>
                <w:szCs w:val="24"/>
              </w:rPr>
              <w:t>. Эволюция общественных отношений, усиление неравенства. Соседская община. Племена и союз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племен. </w:t>
            </w:r>
            <w:r w:rsidRPr="004D1D0F">
              <w:rPr>
                <w:i/>
                <w:iCs/>
                <w:sz w:val="24"/>
                <w:szCs w:val="24"/>
              </w:rPr>
              <w:t>Укрепление власти вождей</w:t>
            </w:r>
            <w:r w:rsidRPr="004D1D0F">
              <w:rPr>
                <w:sz w:val="24"/>
                <w:szCs w:val="24"/>
              </w:rPr>
              <w:t>. Возникновение элементов государственности. Древнейшие город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233ECF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>Практическое занятие.</w:t>
            </w:r>
          </w:p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Неолитическая революция на территории современной Росс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317141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4D1D0F" w:rsidRDefault="00B17698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9138C6" w:rsidRDefault="00B176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138C6">
              <w:rPr>
                <w:b/>
                <w:sz w:val="24"/>
                <w:szCs w:val="24"/>
              </w:rPr>
              <w:t>Самостоятельная работа:</w:t>
            </w:r>
            <w:r w:rsidRPr="009138C6">
              <w:rPr>
                <w:sz w:val="24"/>
                <w:szCs w:val="24"/>
              </w:rPr>
              <w:t xml:space="preserve"> подготовить сообщения  «Археологические памятники на </w:t>
            </w:r>
            <w:r w:rsidRPr="009138C6">
              <w:rPr>
                <w:sz w:val="24"/>
                <w:szCs w:val="24"/>
              </w:rPr>
              <w:lastRenderedPageBreak/>
              <w:t>территории России»,  подготовка реферата на тему «Происхождение человека: дискуссионные вопросы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Default="00B176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8E78A5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rPr>
                <w:sz w:val="24"/>
                <w:szCs w:val="24"/>
              </w:rPr>
            </w:pPr>
            <w:r w:rsidRPr="004D1D0F">
              <w:rPr>
                <w:b/>
                <w:sz w:val="24"/>
                <w:szCs w:val="24"/>
              </w:rPr>
              <w:lastRenderedPageBreak/>
              <w:t xml:space="preserve">Раздел 2. </w:t>
            </w:r>
            <w:r w:rsidR="009B4F9A" w:rsidRPr="004D1D0F">
              <w:rPr>
                <w:b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197838" w:rsidP="00317141">
            <w:pPr>
              <w:snapToGrid w:val="0"/>
              <w:rPr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E05128" w:rsidRDefault="00317141" w:rsidP="00317141">
            <w:pPr>
              <w:rPr>
                <w:b/>
                <w:sz w:val="28"/>
                <w:szCs w:val="28"/>
              </w:rPr>
            </w:pPr>
            <w:r w:rsidRPr="00E051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Тема 2.1 </w:t>
            </w:r>
            <w:r w:rsidRPr="004D1D0F">
              <w:rPr>
                <w:b/>
                <w:bCs/>
                <w:sz w:val="24"/>
                <w:szCs w:val="24"/>
              </w:rPr>
              <w:t>Древнейшие государств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4D1D0F">
              <w:rPr>
                <w:sz w:val="24"/>
                <w:szCs w:val="24"/>
              </w:rPr>
              <w:t>Хараппская</w:t>
            </w:r>
            <w:proofErr w:type="spellEnd"/>
            <w:r w:rsidRPr="004D1D0F">
              <w:rPr>
                <w:sz w:val="24"/>
                <w:szCs w:val="24"/>
              </w:rPr>
              <w:t xml:space="preserve"> цивилизация Индии. Индия под властью </w:t>
            </w:r>
            <w:proofErr w:type="spellStart"/>
            <w:r w:rsidRPr="004D1D0F">
              <w:rPr>
                <w:sz w:val="24"/>
                <w:szCs w:val="24"/>
              </w:rPr>
              <w:t>ариев</w:t>
            </w:r>
            <w:proofErr w:type="spellEnd"/>
            <w:r w:rsidRPr="004D1D0F">
              <w:rPr>
                <w:sz w:val="24"/>
                <w:szCs w:val="24"/>
              </w:rPr>
              <w:t>. Зарождение древнекитайской цивилизац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>Практическое занятие.</w:t>
            </w:r>
          </w:p>
          <w:p w:rsidR="00317141" w:rsidRPr="004D1D0F" w:rsidRDefault="00317141" w:rsidP="00317141">
            <w:pPr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Особенности цивилизаций Древнего мира — древневосточной и антично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233ECF" w:rsidRPr="000976C4" w:rsidTr="00233ECF">
        <w:trPr>
          <w:trHeight w:val="3319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ECF" w:rsidRPr="004D1D0F" w:rsidRDefault="00233ECF" w:rsidP="00317141">
            <w:pPr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Тема 2.2 </w:t>
            </w:r>
            <w:r w:rsidRPr="004D1D0F">
              <w:rPr>
                <w:b/>
                <w:bCs/>
                <w:sz w:val="24"/>
                <w:szCs w:val="24"/>
              </w:rPr>
              <w:t>Великие державы Древнего Востока</w:t>
            </w:r>
            <w:r w:rsidR="008E78A5">
              <w:rPr>
                <w:b/>
                <w:bCs/>
                <w:sz w:val="24"/>
                <w:szCs w:val="24"/>
              </w:rPr>
              <w:t>.</w:t>
            </w:r>
            <w:r w:rsidRPr="004D1D0F">
              <w:rPr>
                <w:b/>
                <w:bCs/>
                <w:sz w:val="24"/>
                <w:szCs w:val="24"/>
              </w:rPr>
              <w:t xml:space="preserve"> Древняя Грец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ECF" w:rsidRPr="004D1D0F" w:rsidRDefault="00233ECF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</w:t>
            </w:r>
            <w:proofErr w:type="spellStart"/>
            <w:r w:rsidRPr="004D1D0F">
              <w:rPr>
                <w:sz w:val="24"/>
                <w:szCs w:val="24"/>
              </w:rPr>
              <w:t>Мидийско-Персидская</w:t>
            </w:r>
            <w:proofErr w:type="spellEnd"/>
            <w:r w:rsidRPr="004D1D0F">
              <w:rPr>
                <w:sz w:val="24"/>
                <w:szCs w:val="24"/>
              </w:rPr>
              <w:t xml:space="preserve">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4D1D0F">
              <w:rPr>
                <w:sz w:val="24"/>
                <w:szCs w:val="24"/>
              </w:rPr>
              <w:t>Цинь</w:t>
            </w:r>
            <w:proofErr w:type="spellEnd"/>
            <w:r w:rsidRPr="004D1D0F">
              <w:rPr>
                <w:sz w:val="24"/>
                <w:szCs w:val="24"/>
              </w:rPr>
              <w:t xml:space="preserve"> и </w:t>
            </w:r>
            <w:proofErr w:type="spellStart"/>
            <w:r w:rsidRPr="004D1D0F">
              <w:rPr>
                <w:sz w:val="24"/>
                <w:szCs w:val="24"/>
              </w:rPr>
              <w:t>Хань</w:t>
            </w:r>
            <w:proofErr w:type="spellEnd"/>
            <w:r w:rsidRPr="004D1D0F">
              <w:rPr>
                <w:sz w:val="24"/>
                <w:szCs w:val="24"/>
              </w:rPr>
              <w:t>.</w:t>
            </w:r>
          </w:p>
          <w:p w:rsidR="00233ECF" w:rsidRPr="004D1D0F" w:rsidRDefault="00233ECF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4D1D0F">
              <w:rPr>
                <w:i/>
                <w:iCs/>
                <w:sz w:val="24"/>
                <w:szCs w:val="24"/>
              </w:rPr>
              <w:t>Спарта и ее роль в</w:t>
            </w:r>
            <w:r w:rsidRPr="004D1D0F"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истории Древней Греци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Греко</w:t>
            </w:r>
            <w:r w:rsidRPr="004D1D0F">
              <w:rPr>
                <w:sz w:val="24"/>
                <w:szCs w:val="24"/>
              </w:rPr>
              <w:t>-</w:t>
            </w:r>
            <w:r w:rsidRPr="004D1D0F">
              <w:rPr>
                <w:i/>
                <w:iCs/>
                <w:sz w:val="24"/>
                <w:szCs w:val="24"/>
              </w:rPr>
              <w:t>персидские войны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их ход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результаты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последствия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Расцвет демократии в Афинах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Причины и результаты кризиса полиса</w:t>
            </w:r>
            <w:r w:rsidRPr="004D1D0F">
              <w:rPr>
                <w:sz w:val="24"/>
                <w:szCs w:val="24"/>
              </w:rPr>
              <w:t xml:space="preserve">. Македонское завоевание Греции. Походы Александра Македонского и их результаты. </w:t>
            </w:r>
            <w:r w:rsidRPr="004D1D0F">
              <w:rPr>
                <w:i/>
                <w:iCs/>
                <w:sz w:val="24"/>
                <w:szCs w:val="24"/>
              </w:rPr>
              <w:t xml:space="preserve">Эллинистические государства </w:t>
            </w:r>
            <w:r w:rsidRPr="004D1D0F">
              <w:rPr>
                <w:sz w:val="24"/>
                <w:szCs w:val="24"/>
              </w:rPr>
              <w:t xml:space="preserve">— </w:t>
            </w:r>
            <w:r w:rsidRPr="004D1D0F">
              <w:rPr>
                <w:i/>
                <w:iCs/>
                <w:sz w:val="24"/>
                <w:szCs w:val="24"/>
              </w:rPr>
              <w:t>синтез античной и древневосточной цивилизации</w:t>
            </w:r>
            <w:r w:rsidRPr="004D1D0F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3ECF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3ECF" w:rsidRPr="000976C4" w:rsidRDefault="00233ECF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ECF" w:rsidRPr="000976C4" w:rsidRDefault="00233ECF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233ECF" w:rsidRPr="000976C4" w:rsidTr="008E78A5">
        <w:trPr>
          <w:trHeight w:val="270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CF" w:rsidRPr="004D1D0F" w:rsidRDefault="00233ECF" w:rsidP="0031714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CF" w:rsidRPr="004D1D0F" w:rsidRDefault="00233ECF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ое занятие. </w:t>
            </w:r>
            <w:r w:rsidRPr="004D1D0F">
              <w:rPr>
                <w:sz w:val="24"/>
                <w:szCs w:val="24"/>
              </w:rPr>
              <w:t>Великая греческая колонизация и ее последств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ECF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3ECF" w:rsidRPr="000976C4" w:rsidRDefault="00233ECF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2820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4D1D0F" w:rsidRDefault="008E78A5" w:rsidP="0031714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3</w:t>
            </w:r>
            <w:r w:rsidR="00317141" w:rsidRPr="004D1D0F">
              <w:rPr>
                <w:b/>
                <w:bCs/>
                <w:sz w:val="24"/>
                <w:szCs w:val="24"/>
              </w:rPr>
              <w:t xml:space="preserve"> </w:t>
            </w:r>
          </w:p>
          <w:p w:rsidR="00317141" w:rsidRPr="004D1D0F" w:rsidRDefault="00317141" w:rsidP="0031714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D1D0F">
              <w:rPr>
                <w:b/>
                <w:bCs/>
                <w:sz w:val="24"/>
                <w:szCs w:val="24"/>
              </w:rPr>
              <w:t>Древний Рим</w:t>
            </w:r>
          </w:p>
          <w:p w:rsidR="00317141" w:rsidRPr="004D1D0F" w:rsidRDefault="00317141" w:rsidP="00317141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3F79A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4D1D0F">
              <w:rPr>
                <w:i/>
                <w:iCs/>
                <w:sz w:val="24"/>
                <w:szCs w:val="24"/>
              </w:rPr>
              <w:t>Борьба с Карфагеном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Превращение Римской республики в мировую</w:t>
            </w:r>
            <w:r w:rsidRPr="004D1D0F"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державу</w:t>
            </w:r>
            <w:r w:rsidRPr="004D1D0F">
              <w:rPr>
                <w:sz w:val="24"/>
                <w:szCs w:val="24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4D1D0F">
              <w:rPr>
                <w:i/>
                <w:iCs/>
                <w:sz w:val="24"/>
                <w:szCs w:val="24"/>
              </w:rPr>
              <w:t>Периоды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принципата и домината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Рим и провинци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Войны Римской импери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Римляне и варвары</w:t>
            </w:r>
            <w:r w:rsidRPr="004D1D0F">
              <w:rPr>
                <w:sz w:val="24"/>
                <w:szCs w:val="24"/>
              </w:rPr>
              <w:t xml:space="preserve">. Кризис Римской империи. </w:t>
            </w:r>
            <w:r w:rsidRPr="004D1D0F">
              <w:rPr>
                <w:i/>
                <w:iCs/>
                <w:sz w:val="24"/>
                <w:szCs w:val="24"/>
              </w:rPr>
              <w:t>Поздняя империя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Эволюция системы императорской власт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Колонат</w:t>
            </w:r>
            <w:r w:rsidRPr="004D1D0F">
              <w:rPr>
                <w:sz w:val="24"/>
                <w:szCs w:val="24"/>
              </w:rPr>
              <w:t xml:space="preserve">. Разделение Римской империи на </w:t>
            </w:r>
            <w:proofErr w:type="gramStart"/>
            <w:r w:rsidRPr="004D1D0F">
              <w:rPr>
                <w:sz w:val="24"/>
                <w:szCs w:val="24"/>
              </w:rPr>
              <w:t>Восточную</w:t>
            </w:r>
            <w:proofErr w:type="gramEnd"/>
            <w:r w:rsidRPr="004D1D0F">
              <w:rPr>
                <w:sz w:val="24"/>
                <w:szCs w:val="24"/>
              </w:rPr>
              <w:t xml:space="preserve"> и Западную.</w:t>
            </w:r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8E78A5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8E78A5">
        <w:trPr>
          <w:trHeight w:val="495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ое занятие. </w:t>
            </w:r>
            <w:r w:rsidRPr="004D1D0F">
              <w:rPr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2295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4D1D0F" w:rsidRDefault="008E78A5" w:rsidP="003171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  <w:r w:rsidR="00317141" w:rsidRPr="004D1D0F">
              <w:rPr>
                <w:sz w:val="24"/>
                <w:szCs w:val="24"/>
              </w:rPr>
              <w:t xml:space="preserve"> </w:t>
            </w:r>
          </w:p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4D1D0F">
              <w:rPr>
                <w:i/>
                <w:iCs/>
                <w:sz w:val="24"/>
                <w:szCs w:val="24"/>
              </w:rPr>
              <w:t>Античная культура как фундамент</w:t>
            </w:r>
            <w:r w:rsidRPr="004D1D0F"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современной мировой культуры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Религиозные представления древних греков и римлян</w:t>
            </w:r>
            <w:r w:rsidRPr="004D1D0F">
              <w:rPr>
                <w:sz w:val="24"/>
                <w:szCs w:val="24"/>
              </w:rPr>
              <w:t>. Возникновение христианства. Особенности христианского вероучения и</w:t>
            </w:r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церковной структуры. </w:t>
            </w:r>
            <w:r w:rsidRPr="004D1D0F">
              <w:rPr>
                <w:i/>
                <w:iCs/>
                <w:sz w:val="24"/>
                <w:szCs w:val="24"/>
              </w:rPr>
              <w:t>Превращение христианства в государственную религию Римской империи</w:t>
            </w:r>
            <w:r w:rsidRPr="004D1D0F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8E78A5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8E78A5">
        <w:trPr>
          <w:trHeight w:val="450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233ECF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ие занятия. </w:t>
            </w:r>
            <w:r w:rsidRPr="004D1D0F">
              <w:rPr>
                <w:sz w:val="24"/>
                <w:szCs w:val="24"/>
              </w:rPr>
              <w:t>Возникновение христианства.</w:t>
            </w:r>
            <w:r>
              <w:rPr>
                <w:sz w:val="24"/>
                <w:szCs w:val="24"/>
              </w:rPr>
              <w:t xml:space="preserve"> </w:t>
            </w:r>
            <w:r w:rsidR="00317141" w:rsidRPr="004D1D0F">
              <w:rPr>
                <w:sz w:val="24"/>
                <w:szCs w:val="24"/>
              </w:rPr>
              <w:t>Особенности христианского вероучения и церковной структур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233ECF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8E78A5">
        <w:trPr>
          <w:trHeight w:val="450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4D1D0F" w:rsidRDefault="00B17698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9138C6" w:rsidRDefault="00B176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138C6">
              <w:rPr>
                <w:b/>
                <w:sz w:val="24"/>
                <w:szCs w:val="24"/>
              </w:rPr>
              <w:t>Самостоятельная работа</w:t>
            </w:r>
            <w:r w:rsidRPr="009138C6">
              <w:rPr>
                <w:sz w:val="24"/>
                <w:szCs w:val="24"/>
              </w:rPr>
              <w:t xml:space="preserve">: подготовить </w:t>
            </w:r>
            <w:proofErr w:type="gramStart"/>
            <w:r w:rsidRPr="009138C6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9138C6">
              <w:rPr>
                <w:sz w:val="24"/>
                <w:szCs w:val="24"/>
              </w:rPr>
              <w:t xml:space="preserve"> по темам: «Начало цивилизации», «Древний Восток и Античность: сходство и различия», «Цивилизация Древнего мира» (на выбор </w:t>
            </w:r>
            <w:proofErr w:type="gramStart"/>
            <w:r w:rsidRPr="009138C6">
              <w:rPr>
                <w:sz w:val="24"/>
                <w:szCs w:val="24"/>
              </w:rPr>
              <w:t>обучающихся</w:t>
            </w:r>
            <w:proofErr w:type="gramEnd"/>
            <w:r w:rsidRPr="009138C6">
              <w:rPr>
                <w:sz w:val="24"/>
                <w:szCs w:val="24"/>
              </w:rPr>
              <w:t>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Default="00B176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8E78A5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  <w:r w:rsidRPr="004D1D0F">
              <w:rPr>
                <w:b/>
                <w:sz w:val="24"/>
                <w:szCs w:val="24"/>
              </w:rPr>
              <w:t>Раздел 3.</w:t>
            </w:r>
            <w:r w:rsidR="009B4F9A" w:rsidRPr="004D1D0F">
              <w:rPr>
                <w:b/>
                <w:sz w:val="24"/>
                <w:szCs w:val="24"/>
              </w:rPr>
              <w:t xml:space="preserve"> Цивилизации Запада и Востока в Средние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197838" w:rsidP="00317141">
            <w:pPr>
              <w:rPr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E78A5" w:rsidRDefault="00317141" w:rsidP="00317141">
            <w:pPr>
              <w:rPr>
                <w:b/>
                <w:sz w:val="28"/>
                <w:szCs w:val="28"/>
              </w:rPr>
            </w:pPr>
            <w:r w:rsidRPr="008E78A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8E78A5" w:rsidRPr="000976C4" w:rsidTr="00C753B9">
        <w:trPr>
          <w:trHeight w:val="2760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Тема 3.1 </w:t>
            </w:r>
            <w:r w:rsidRPr="004D1D0F">
              <w:rPr>
                <w:b/>
                <w:bCs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E78A5" w:rsidRPr="004D1D0F" w:rsidRDefault="008E78A5" w:rsidP="00317141">
            <w:pPr>
              <w:rPr>
                <w:sz w:val="24"/>
                <w:szCs w:val="24"/>
              </w:rPr>
            </w:pPr>
            <w:r w:rsidRPr="004D1D0F">
              <w:rPr>
                <w:b/>
                <w:bCs/>
                <w:sz w:val="24"/>
                <w:szCs w:val="24"/>
              </w:rPr>
              <w:t>Возникновение ислама. Арабские завоевания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4D1D0F">
              <w:rPr>
                <w:i/>
                <w:iCs/>
                <w:sz w:val="24"/>
                <w:szCs w:val="24"/>
              </w:rPr>
              <w:t>Крещение варварских племен</w:t>
            </w:r>
            <w:r w:rsidRPr="004D1D0F">
              <w:rPr>
                <w:sz w:val="24"/>
                <w:szCs w:val="24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4D1D0F">
              <w:rPr>
                <w:i/>
                <w:iCs/>
                <w:sz w:val="24"/>
                <w:szCs w:val="24"/>
              </w:rPr>
              <w:t xml:space="preserve">Синтез </w:t>
            </w:r>
            <w:proofErr w:type="spellStart"/>
            <w:r w:rsidRPr="004D1D0F">
              <w:rPr>
                <w:i/>
                <w:iCs/>
                <w:sz w:val="24"/>
                <w:szCs w:val="24"/>
              </w:rPr>
              <w:t>позднеримского</w:t>
            </w:r>
            <w:proofErr w:type="spellEnd"/>
            <w:r w:rsidRPr="004D1D0F">
              <w:rPr>
                <w:i/>
                <w:iCs/>
                <w:sz w:val="24"/>
                <w:szCs w:val="24"/>
              </w:rPr>
              <w:t xml:space="preserve"> и варварского начал в европейском обществе</w:t>
            </w:r>
            <w:r w:rsidRPr="004D1D0F"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раннего Средневековья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Варварские правды</w:t>
            </w:r>
            <w:r w:rsidRPr="004D1D0F">
              <w:rPr>
                <w:sz w:val="24"/>
                <w:szCs w:val="24"/>
              </w:rPr>
              <w:t>.</w:t>
            </w:r>
          </w:p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</w:p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Распад халифата. Культура исламского мира. </w:t>
            </w:r>
            <w:r w:rsidRPr="004D1D0F">
              <w:rPr>
                <w:i/>
                <w:iCs/>
                <w:sz w:val="24"/>
                <w:szCs w:val="24"/>
              </w:rPr>
              <w:t>Архитектура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каллиграфия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литература</w:t>
            </w:r>
            <w:r w:rsidRPr="004D1D0F">
              <w:rPr>
                <w:sz w:val="24"/>
                <w:szCs w:val="24"/>
              </w:rPr>
              <w:t xml:space="preserve">. Развитие науки. </w:t>
            </w:r>
            <w:r w:rsidRPr="004D1D0F">
              <w:rPr>
                <w:i/>
                <w:iCs/>
                <w:sz w:val="24"/>
                <w:szCs w:val="24"/>
              </w:rPr>
              <w:t>Арабы как связующее звено между культурами античного мира и средневековой Европы</w:t>
            </w:r>
            <w:r w:rsidRPr="004D1D0F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8A5" w:rsidRPr="000976C4" w:rsidRDefault="008E78A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78A5" w:rsidRPr="000976C4" w:rsidRDefault="008E78A5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8A5" w:rsidRPr="000976C4" w:rsidRDefault="008E78A5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  <w:p w:rsidR="008E78A5" w:rsidRPr="000976C4" w:rsidRDefault="008E78A5" w:rsidP="00317141">
            <w:pPr>
              <w:rPr>
                <w:sz w:val="28"/>
                <w:szCs w:val="28"/>
              </w:rPr>
            </w:pPr>
          </w:p>
        </w:tc>
      </w:tr>
      <w:tr w:rsidR="008E78A5" w:rsidRPr="000976C4" w:rsidTr="00C753B9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ие занятия. </w:t>
            </w:r>
            <w:r w:rsidRPr="004D1D0F">
              <w:rPr>
                <w:sz w:val="24"/>
                <w:szCs w:val="24"/>
              </w:rPr>
              <w:t>Возникновение ислама.</w:t>
            </w:r>
          </w:p>
          <w:p w:rsidR="008E78A5" w:rsidRPr="004D1D0F" w:rsidRDefault="008E78A5" w:rsidP="00317141">
            <w:pPr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Основы мусульманского вероучен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8A5" w:rsidRPr="000976C4" w:rsidRDefault="008E78A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E78A5" w:rsidRPr="000976C4" w:rsidRDefault="008E78A5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DF7BE1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</w:t>
            </w:r>
            <w:r w:rsidR="00317141" w:rsidRPr="004D1D0F">
              <w:rPr>
                <w:sz w:val="24"/>
                <w:szCs w:val="24"/>
              </w:rPr>
              <w:t xml:space="preserve"> </w:t>
            </w:r>
            <w:r w:rsidR="00317141" w:rsidRPr="004D1D0F">
              <w:rPr>
                <w:b/>
                <w:bCs/>
                <w:sz w:val="24"/>
                <w:szCs w:val="24"/>
              </w:rPr>
              <w:t>Византийская импер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Pr="004D1D0F">
              <w:rPr>
                <w:i/>
                <w:iCs/>
                <w:sz w:val="24"/>
                <w:szCs w:val="24"/>
              </w:rPr>
              <w:t>Попытка восстановления Римской импери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Кодификация права</w:t>
            </w:r>
            <w:r w:rsidRPr="004D1D0F">
              <w:rPr>
                <w:sz w:val="24"/>
                <w:szCs w:val="24"/>
              </w:rPr>
              <w:t xml:space="preserve">. Византия и славяне, славянизация Балкан. Принятие христианства славянскими народами. </w:t>
            </w:r>
            <w:r w:rsidRPr="004D1D0F">
              <w:rPr>
                <w:i/>
                <w:iCs/>
                <w:sz w:val="24"/>
                <w:szCs w:val="24"/>
              </w:rPr>
              <w:t>Византия и страны Востока</w:t>
            </w:r>
            <w:r w:rsidRPr="004D1D0F">
              <w:rPr>
                <w:sz w:val="24"/>
                <w:szCs w:val="24"/>
              </w:rPr>
              <w:t xml:space="preserve">. Турецкие завоевания и падение Византии. Культура </w:t>
            </w:r>
            <w:r w:rsidRPr="004D1D0F">
              <w:rPr>
                <w:sz w:val="24"/>
                <w:szCs w:val="24"/>
              </w:rPr>
              <w:lastRenderedPageBreak/>
              <w:t>Византии. Искусство, иконопись, архитектура. Влияние Византии на государственность и культуру Росс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ое занятие. </w:t>
            </w:r>
            <w:r w:rsidRPr="004D1D0F">
              <w:rPr>
                <w:sz w:val="24"/>
                <w:szCs w:val="24"/>
              </w:rPr>
              <w:t>Принятие христианства славянскими народам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8E78A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1379E" w:rsidRPr="000976C4" w:rsidTr="00F1379E">
        <w:trPr>
          <w:trHeight w:val="2541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9E" w:rsidRPr="004D1D0F" w:rsidRDefault="00DF7BE1" w:rsidP="003171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  <w:r w:rsidR="00F1379E" w:rsidRPr="004D1D0F">
              <w:rPr>
                <w:sz w:val="24"/>
                <w:szCs w:val="24"/>
              </w:rPr>
              <w:t xml:space="preserve"> </w:t>
            </w:r>
            <w:r w:rsidR="00F1379E" w:rsidRPr="004D1D0F">
              <w:rPr>
                <w:b/>
                <w:bCs/>
                <w:sz w:val="24"/>
                <w:szCs w:val="24"/>
              </w:rPr>
              <w:t>Восток в Средние века</w:t>
            </w:r>
          </w:p>
          <w:p w:rsidR="00F1379E" w:rsidRPr="004D1D0F" w:rsidRDefault="00F1379E" w:rsidP="00317141">
            <w:pPr>
              <w:snapToGri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sz w:val="24"/>
                <w:szCs w:val="24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Средневековая Индия. Ислам в Индии. Делийский султанат. Культура средневековой Индии. Особенности развития Китая. Административно-</w:t>
            </w:r>
          </w:p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бюрократическая система</w:t>
            </w:r>
            <w:r>
              <w:rPr>
                <w:sz w:val="24"/>
                <w:szCs w:val="24"/>
              </w:rPr>
              <w:t xml:space="preserve">. </w:t>
            </w:r>
            <w:r w:rsidRPr="004D1D0F">
              <w:rPr>
                <w:sz w:val="24"/>
                <w:szCs w:val="24"/>
              </w:rPr>
              <w:t>Китайская</w:t>
            </w:r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культура и ее влияние на соседние народы. Становление и эволюция государственности в Японии. Самураи. </w:t>
            </w:r>
          </w:p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Королевство франков. Военная реформа Карла </w:t>
            </w:r>
            <w:proofErr w:type="spellStart"/>
            <w:r w:rsidRPr="004D1D0F">
              <w:rPr>
                <w:sz w:val="24"/>
                <w:szCs w:val="24"/>
              </w:rPr>
              <w:t>Мартела</w:t>
            </w:r>
            <w:proofErr w:type="spellEnd"/>
            <w:r w:rsidRPr="004D1D0F">
              <w:rPr>
                <w:sz w:val="24"/>
                <w:szCs w:val="24"/>
              </w:rPr>
              <w:t xml:space="preserve"> и ее значение. </w:t>
            </w:r>
            <w:r w:rsidRPr="004D1D0F">
              <w:rPr>
                <w:i/>
                <w:iCs/>
                <w:sz w:val="24"/>
                <w:szCs w:val="24"/>
              </w:rPr>
              <w:t>Франкские короли и римские папы</w:t>
            </w:r>
            <w:r w:rsidRPr="004D1D0F">
              <w:rPr>
                <w:sz w:val="24"/>
                <w:szCs w:val="24"/>
              </w:rPr>
              <w:t>. Карл Великий, его завоевания и держава. Каролингское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возрождение. Распад Каролингской империи. Причины и последствия феодальной</w:t>
            </w:r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раздробленности. Британия в раннее Средневековье. </w:t>
            </w:r>
            <w:r w:rsidRPr="004D1D0F">
              <w:rPr>
                <w:i/>
                <w:iCs/>
                <w:sz w:val="24"/>
                <w:szCs w:val="24"/>
              </w:rPr>
              <w:t>Норманны и их походы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Норманнское завоевание Англии</w:t>
            </w:r>
            <w:r w:rsidRPr="004D1D0F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379E" w:rsidRPr="000976C4" w:rsidRDefault="00F1379E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1379E" w:rsidRPr="000976C4" w:rsidTr="00317141">
        <w:trPr>
          <w:trHeight w:val="342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9E" w:rsidRPr="004D1D0F" w:rsidRDefault="00F1379E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ое занятие.  </w:t>
            </w:r>
            <w:r w:rsidRPr="004D1D0F">
              <w:rPr>
                <w:sz w:val="24"/>
                <w:szCs w:val="24"/>
              </w:rPr>
              <w:t xml:space="preserve">Военная реформа Карла </w:t>
            </w:r>
            <w:proofErr w:type="spellStart"/>
            <w:r w:rsidRPr="004D1D0F">
              <w:rPr>
                <w:sz w:val="24"/>
                <w:szCs w:val="24"/>
              </w:rPr>
              <w:t>Мартела</w:t>
            </w:r>
            <w:proofErr w:type="spellEnd"/>
            <w:r w:rsidRPr="004D1D0F">
              <w:rPr>
                <w:sz w:val="24"/>
                <w:szCs w:val="24"/>
              </w:rPr>
              <w:t xml:space="preserve"> и ее значени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8E78A5" w:rsidRPr="000976C4" w:rsidTr="00F1379E">
        <w:trPr>
          <w:trHeight w:val="2051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8A5" w:rsidRPr="004D1D0F" w:rsidRDefault="00DF7BE1" w:rsidP="003171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4</w:t>
            </w:r>
            <w:r w:rsidR="008E78A5" w:rsidRPr="004D1D0F">
              <w:rPr>
                <w:sz w:val="24"/>
                <w:szCs w:val="24"/>
              </w:rPr>
              <w:t xml:space="preserve"> </w:t>
            </w:r>
            <w:r w:rsidR="008E78A5" w:rsidRPr="004D1D0F">
              <w:rPr>
                <w:b/>
                <w:bCs/>
                <w:sz w:val="24"/>
                <w:szCs w:val="24"/>
              </w:rPr>
              <w:t xml:space="preserve">Основные черты западноевропейского феодализма </w:t>
            </w:r>
          </w:p>
          <w:p w:rsidR="008E78A5" w:rsidRPr="004D1D0F" w:rsidRDefault="008E78A5" w:rsidP="00317141">
            <w:pPr>
              <w:snapToGri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sz w:val="24"/>
                <w:szCs w:val="24"/>
              </w:rPr>
              <w:t>Средневековый западноевропейский город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Средневековое общество. Феодализм: понятие, основные черты. Феодальное землевладение, вассально-ленные отношения. </w:t>
            </w:r>
            <w:r w:rsidRPr="004D1D0F">
              <w:rPr>
                <w:i/>
                <w:iCs/>
                <w:sz w:val="24"/>
                <w:szCs w:val="24"/>
              </w:rPr>
              <w:t>Причины возникновения феодализма</w:t>
            </w:r>
            <w:r w:rsidRPr="004D1D0F">
              <w:rPr>
                <w:sz w:val="24"/>
                <w:szCs w:val="24"/>
              </w:rPr>
      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Города Средневековья, причины их возникновения. Развитие ремесла и торговли. Коммуны и сеньоры. </w:t>
            </w:r>
            <w:r w:rsidRPr="004D1D0F">
              <w:rPr>
                <w:i/>
                <w:iCs/>
                <w:sz w:val="24"/>
                <w:szCs w:val="24"/>
              </w:rPr>
              <w:t>Городские республик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Ремесленники и цех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Социальные движения</w:t>
            </w:r>
            <w:r w:rsidRPr="004D1D0F">
              <w:rPr>
                <w:sz w:val="24"/>
                <w:szCs w:val="24"/>
              </w:rPr>
              <w:t>. Повседневная жизнь горожан. Значение средневековых город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8A5" w:rsidRPr="000976C4" w:rsidRDefault="008E78A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78A5" w:rsidRPr="000976C4" w:rsidRDefault="008E78A5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8A5" w:rsidRPr="000976C4" w:rsidRDefault="008E78A5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78A5" w:rsidRPr="000976C4" w:rsidRDefault="008E78A5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8E78A5" w:rsidRPr="000976C4" w:rsidTr="00F1379E">
        <w:trPr>
          <w:trHeight w:val="250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8A5" w:rsidRPr="004D1D0F" w:rsidRDefault="008E78A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4D1D0F">
              <w:rPr>
                <w:sz w:val="24"/>
                <w:szCs w:val="24"/>
              </w:rPr>
              <w:t xml:space="preserve"> Структура и сословия средневекового общества</w:t>
            </w:r>
            <w:r w:rsidRPr="004D1D0F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D1D0F">
              <w:rPr>
                <w:sz w:val="24"/>
                <w:szCs w:val="24"/>
              </w:rPr>
              <w:t>Повседневная жизнь горожан в Средние век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8A5" w:rsidRPr="000976C4" w:rsidRDefault="008E78A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E78A5" w:rsidRPr="000976C4" w:rsidRDefault="008E78A5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1836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4D1D0F" w:rsidRDefault="00DF7BE1" w:rsidP="003171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5</w:t>
            </w:r>
            <w:r w:rsidR="00317141" w:rsidRPr="004D1D0F">
              <w:rPr>
                <w:sz w:val="24"/>
                <w:szCs w:val="24"/>
              </w:rPr>
              <w:t xml:space="preserve"> </w:t>
            </w:r>
            <w:r w:rsidR="00317141" w:rsidRPr="004D1D0F">
              <w:rPr>
                <w:b/>
                <w:bCs/>
                <w:sz w:val="24"/>
                <w:szCs w:val="24"/>
              </w:rPr>
              <w:t>Католическая церковь в Средние века. Крестовые походы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4D1D0F">
              <w:rPr>
                <w:i/>
                <w:iCs/>
                <w:sz w:val="24"/>
                <w:szCs w:val="24"/>
              </w:rPr>
              <w:t>Клюнийская</w:t>
            </w:r>
            <w:proofErr w:type="spellEnd"/>
            <w:r w:rsidRPr="004D1D0F">
              <w:rPr>
                <w:i/>
                <w:iCs/>
                <w:sz w:val="24"/>
                <w:szCs w:val="24"/>
              </w:rPr>
              <w:t xml:space="preserve"> реформа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монашеские ордена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Борьба пап</w:t>
            </w:r>
            <w:r w:rsidRPr="004D1D0F"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и императоров Священной Римской империи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Папская теократия</w:t>
            </w:r>
            <w:r w:rsidRPr="004D1D0F">
              <w:rPr>
                <w:sz w:val="24"/>
                <w:szCs w:val="24"/>
              </w:rPr>
              <w:t>. Крестовые походы, их последствия. Ереси в Средние века: причины их возникновения и      распространения. Инквизиция. Упадок папств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363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 xml:space="preserve">Практическое занятие. </w:t>
            </w:r>
            <w:r w:rsidRPr="004D1D0F">
              <w:rPr>
                <w:sz w:val="24"/>
                <w:szCs w:val="24"/>
              </w:rPr>
              <w:t>Крестовые походы, их последств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8E78A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1379E" w:rsidRPr="000976C4" w:rsidTr="00C753B9">
        <w:trPr>
          <w:trHeight w:val="4542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lastRenderedPageBreak/>
              <w:t>Тема 3.</w:t>
            </w:r>
            <w:r w:rsidR="00DF7BE1">
              <w:rPr>
                <w:sz w:val="24"/>
                <w:szCs w:val="24"/>
              </w:rPr>
              <w:t>6</w:t>
            </w:r>
            <w:r w:rsidRPr="004D1D0F">
              <w:rPr>
                <w:b/>
                <w:bCs/>
                <w:sz w:val="24"/>
                <w:szCs w:val="24"/>
              </w:rPr>
              <w:t xml:space="preserve"> Зарождение централизованных государств в Европе</w:t>
            </w:r>
          </w:p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  <w:r w:rsidRPr="004D1D0F">
              <w:rPr>
                <w:b/>
                <w:bCs/>
                <w:sz w:val="24"/>
                <w:szCs w:val="24"/>
              </w:rPr>
              <w:t>Средневековая культура Западной Европы. Начало Ренессанса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 xml:space="preserve">Англия и Франция в Средние века. </w:t>
            </w:r>
            <w:r w:rsidRPr="004D1D0F">
              <w:rPr>
                <w:i/>
                <w:iCs/>
                <w:sz w:val="24"/>
                <w:szCs w:val="24"/>
              </w:rPr>
              <w:t>Держава Плантагенетов</w:t>
            </w:r>
            <w:r w:rsidRPr="004D1D0F">
              <w:rPr>
                <w:sz w:val="24"/>
                <w:szCs w:val="24"/>
              </w:rPr>
              <w:t>. Великая хартия вольностей. Франция под власть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D0F">
              <w:rPr>
                <w:sz w:val="24"/>
                <w:szCs w:val="24"/>
              </w:rPr>
              <w:t>Капетингов</w:t>
            </w:r>
            <w:proofErr w:type="spellEnd"/>
            <w:r w:rsidRPr="004D1D0F">
              <w:rPr>
                <w:sz w:val="24"/>
                <w:szCs w:val="24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итоги. Османское государство и падение Византии. Рождение Османской империи и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Гуситские войны и их последствия. Перемены во внутренней жизни европейских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стран. «</w:t>
            </w:r>
            <w:r w:rsidRPr="004D1D0F">
              <w:rPr>
                <w:i/>
                <w:iCs/>
                <w:sz w:val="24"/>
                <w:szCs w:val="24"/>
              </w:rPr>
              <w:t>Черная смерть</w:t>
            </w:r>
            <w:r w:rsidRPr="004D1D0F">
              <w:rPr>
                <w:sz w:val="24"/>
                <w:szCs w:val="24"/>
              </w:rPr>
              <w:t xml:space="preserve">» </w:t>
            </w:r>
            <w:r w:rsidRPr="004D1D0F">
              <w:rPr>
                <w:i/>
                <w:iCs/>
                <w:sz w:val="24"/>
                <w:szCs w:val="24"/>
              </w:rPr>
              <w:t>и ее последствия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Изменения в положении трудового населения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>Жакерия</w:t>
            </w:r>
            <w:r w:rsidRPr="004D1D0F">
              <w:rPr>
                <w:sz w:val="24"/>
                <w:szCs w:val="24"/>
              </w:rPr>
              <w:t xml:space="preserve">. </w:t>
            </w:r>
            <w:r w:rsidRPr="004D1D0F">
              <w:rPr>
                <w:i/>
                <w:iCs/>
                <w:sz w:val="24"/>
                <w:szCs w:val="24"/>
              </w:rPr>
              <w:t xml:space="preserve">Восстание </w:t>
            </w:r>
            <w:proofErr w:type="spellStart"/>
            <w:r w:rsidRPr="004D1D0F">
              <w:rPr>
                <w:i/>
                <w:iCs/>
                <w:sz w:val="24"/>
                <w:szCs w:val="24"/>
              </w:rPr>
              <w:t>Уота</w:t>
            </w:r>
            <w:proofErr w:type="spellEnd"/>
            <w:r w:rsidRPr="004D1D0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1D0F">
              <w:rPr>
                <w:i/>
                <w:iCs/>
                <w:sz w:val="24"/>
                <w:szCs w:val="24"/>
              </w:rPr>
              <w:t>Тайлера</w:t>
            </w:r>
            <w:proofErr w:type="spellEnd"/>
            <w:r w:rsidRPr="004D1D0F">
              <w:rPr>
                <w:sz w:val="24"/>
                <w:szCs w:val="24"/>
              </w:rPr>
              <w:t xml:space="preserve">. Завершение складывания национальных государств. Окончательное объединение Франции. </w:t>
            </w:r>
            <w:r w:rsidRPr="004D1D0F">
              <w:rPr>
                <w:i/>
                <w:iCs/>
                <w:sz w:val="24"/>
                <w:szCs w:val="24"/>
              </w:rPr>
              <w:t>Война Алой и Белой розы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D1D0F">
              <w:rPr>
                <w:i/>
                <w:iCs/>
                <w:sz w:val="24"/>
                <w:szCs w:val="24"/>
              </w:rPr>
              <w:t>нглии</w:t>
            </w:r>
            <w:r w:rsidRPr="004D1D0F">
              <w:rPr>
                <w:sz w:val="24"/>
                <w:szCs w:val="24"/>
              </w:rPr>
              <w:t>. Укрепление королевской власти в Англии.</w:t>
            </w:r>
          </w:p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и достижения средневековой культуры. Наука и богословие. Духовные ценности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Средневековья. Школы и университеты. Художественная культура (</w:t>
            </w:r>
            <w:r w:rsidRPr="004D1D0F">
              <w:rPr>
                <w:i/>
                <w:iCs/>
                <w:sz w:val="24"/>
                <w:szCs w:val="24"/>
              </w:rPr>
              <w:t>стили</w:t>
            </w:r>
            <w:r w:rsidRPr="004D1D0F">
              <w:rPr>
                <w:sz w:val="24"/>
                <w:szCs w:val="24"/>
              </w:rPr>
              <w:t xml:space="preserve">, </w:t>
            </w:r>
            <w:r w:rsidRPr="004D1D0F">
              <w:rPr>
                <w:i/>
                <w:iCs/>
                <w:sz w:val="24"/>
                <w:szCs w:val="24"/>
              </w:rPr>
              <w:t>творцы</w:t>
            </w:r>
            <w:r w:rsidRPr="004D1D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памятники искусства</w:t>
            </w:r>
            <w:r w:rsidRPr="004D1D0F">
              <w:rPr>
                <w:sz w:val="24"/>
                <w:szCs w:val="24"/>
              </w:rPr>
              <w:t>). Изобретение книгопечатания и последствия этого события.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Гуманизм. Начало Ренессанса (Возрождения). Культурное наследие европейского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Средневековь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379E" w:rsidRPr="000976C4" w:rsidRDefault="00F1379E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1379E" w:rsidRPr="000976C4" w:rsidTr="00317141">
        <w:trPr>
          <w:trHeight w:val="501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9E" w:rsidRPr="004D1D0F" w:rsidRDefault="00F1379E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D1D0F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D1D0F">
              <w:rPr>
                <w:sz w:val="24"/>
                <w:szCs w:val="24"/>
              </w:rPr>
              <w:t>Политический и культурный подъем в Чехии. Ян Гус. Гуситские войны и их последствия Культурное наследие европейского Средневековь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9E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79E" w:rsidRPr="000976C4" w:rsidRDefault="00F1379E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317141">
        <w:trPr>
          <w:trHeight w:val="501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9138C6" w:rsidRDefault="00B176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138C6">
              <w:rPr>
                <w:b/>
                <w:sz w:val="24"/>
                <w:szCs w:val="24"/>
              </w:rPr>
              <w:t>Самостоятельная работа</w:t>
            </w:r>
            <w:r w:rsidRPr="009138C6">
              <w:rPr>
                <w:sz w:val="24"/>
                <w:szCs w:val="24"/>
              </w:rPr>
              <w:t xml:space="preserve">: подготовить доклады, </w:t>
            </w:r>
            <w:proofErr w:type="gramStart"/>
            <w:r w:rsidRPr="009138C6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9138C6">
              <w:rPr>
                <w:sz w:val="24"/>
                <w:szCs w:val="24"/>
              </w:rPr>
              <w:t xml:space="preserve"> с использованием информационных технологий: «Феномен западноевропейского Средневековья», «Восток в Средние века». Подготовка сообщения, презентации на тему «Первые европейские университеты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Default="00B176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DF7BE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rPr>
                <w:sz w:val="24"/>
                <w:szCs w:val="24"/>
              </w:rPr>
            </w:pPr>
            <w:r w:rsidRPr="004D1D0F">
              <w:rPr>
                <w:b/>
                <w:sz w:val="24"/>
                <w:szCs w:val="24"/>
              </w:rPr>
              <w:t xml:space="preserve">Раздел 4. </w:t>
            </w:r>
            <w:r w:rsidR="009B4F9A" w:rsidRPr="00885764">
              <w:rPr>
                <w:b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85764" w:rsidRDefault="00197838" w:rsidP="00317141">
            <w:pPr>
              <w:snapToGri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F1379E" w:rsidRDefault="00317141" w:rsidP="00317141">
            <w:pPr>
              <w:rPr>
                <w:b/>
                <w:sz w:val="28"/>
                <w:szCs w:val="28"/>
              </w:rPr>
            </w:pPr>
            <w:r w:rsidRPr="00F1379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DF7BE1" w:rsidRPr="000976C4" w:rsidTr="00C753B9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BE1" w:rsidRPr="004D1D0F" w:rsidRDefault="00DF7BE1" w:rsidP="00317141">
            <w:pPr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Тема 4.1</w:t>
            </w:r>
            <w:r w:rsidRPr="004D1D0F">
              <w:rPr>
                <w:b/>
                <w:bCs/>
                <w:sz w:val="24"/>
                <w:szCs w:val="24"/>
              </w:rPr>
              <w:t xml:space="preserve"> Образование Древнерусского государства</w:t>
            </w:r>
          </w:p>
          <w:p w:rsidR="00DF7BE1" w:rsidRPr="004D1D0F" w:rsidRDefault="00DF7BE1" w:rsidP="00317141">
            <w:pPr>
              <w:rPr>
                <w:sz w:val="24"/>
                <w:szCs w:val="24"/>
              </w:rPr>
            </w:pPr>
            <w:r w:rsidRPr="005B7F65">
              <w:rPr>
                <w:b/>
                <w:bCs/>
                <w:sz w:val="24"/>
                <w:szCs w:val="24"/>
              </w:rPr>
              <w:t>Крещение Руси и его значение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4D1D0F" w:rsidRDefault="00DF7BE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D0F">
              <w:rPr>
                <w:sz w:val="24"/>
                <w:szCs w:val="24"/>
              </w:rPr>
              <w:t>Восточные славяне: происхождение,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 xml:space="preserve">расселение, занятия, общественное устройство. </w:t>
            </w:r>
            <w:r w:rsidRPr="004D1D0F">
              <w:rPr>
                <w:i/>
                <w:iCs/>
                <w:sz w:val="24"/>
                <w:szCs w:val="24"/>
              </w:rPr>
              <w:t>Взаимоотношения с соседними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народами и государствами</w:t>
            </w:r>
            <w:r w:rsidRPr="004D1D0F">
              <w:rPr>
                <w:sz w:val="24"/>
                <w:szCs w:val="24"/>
              </w:rPr>
              <w:t>. Предпосылки и причины образования Древнерусского государства. Новгород и Киев — центры древнерусской государственности.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i/>
                <w:iCs/>
                <w:sz w:val="24"/>
                <w:szCs w:val="24"/>
              </w:rPr>
              <w:t>Варяжская проблема</w:t>
            </w:r>
            <w:r w:rsidRPr="004D1D0F">
              <w:rPr>
                <w:sz w:val="24"/>
                <w:szCs w:val="24"/>
              </w:rPr>
              <w:t>. Формирование княжеской власти (князь и дружина, полюдье). Первые русские князья, их внутренняя и внешняя политика. Походы</w:t>
            </w:r>
            <w:r>
              <w:rPr>
                <w:sz w:val="24"/>
                <w:szCs w:val="24"/>
              </w:rPr>
              <w:t xml:space="preserve"> </w:t>
            </w:r>
            <w:r w:rsidRPr="004D1D0F">
              <w:rPr>
                <w:sz w:val="24"/>
                <w:szCs w:val="24"/>
              </w:rPr>
              <w:t>Святослав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7BE1" w:rsidRPr="000976C4" w:rsidTr="00C753B9">
        <w:tc>
          <w:tcPr>
            <w:tcW w:w="2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5B7F65" w:rsidRDefault="00DF7BE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sz w:val="24"/>
                <w:szCs w:val="24"/>
              </w:rPr>
              <w:t xml:space="preserve">Начало правления князя Владимира </w:t>
            </w:r>
            <w:proofErr w:type="spellStart"/>
            <w:r w:rsidRPr="005B7F65">
              <w:rPr>
                <w:sz w:val="24"/>
                <w:szCs w:val="24"/>
              </w:rPr>
              <w:t>Святославича</w:t>
            </w:r>
            <w:proofErr w:type="spellEnd"/>
            <w:r w:rsidRPr="005B7F65">
              <w:rPr>
                <w:sz w:val="24"/>
                <w:szCs w:val="24"/>
              </w:rPr>
              <w:t xml:space="preserve">. </w:t>
            </w:r>
            <w:r w:rsidRPr="005B7F65">
              <w:rPr>
                <w:i/>
                <w:iCs/>
                <w:sz w:val="24"/>
                <w:szCs w:val="24"/>
              </w:rPr>
              <w:t>Организация защиты Руси от кочевников</w:t>
            </w:r>
            <w:r w:rsidRPr="005B7F65">
              <w:rPr>
                <w:sz w:val="24"/>
                <w:szCs w:val="24"/>
              </w:rPr>
              <w:t>. Крещение Руси: причины, основные</w:t>
            </w:r>
            <w:r>
              <w:rPr>
                <w:sz w:val="24"/>
                <w:szCs w:val="24"/>
              </w:rPr>
              <w:t xml:space="preserve"> </w:t>
            </w:r>
            <w:r w:rsidRPr="005B7F65">
              <w:rPr>
                <w:sz w:val="24"/>
                <w:szCs w:val="24"/>
              </w:rPr>
              <w:t>события, значение. Христианство и язычество. Церковная организация на Руси.</w:t>
            </w:r>
            <w:r>
              <w:rPr>
                <w:sz w:val="24"/>
                <w:szCs w:val="24"/>
              </w:rPr>
              <w:t xml:space="preserve"> </w:t>
            </w:r>
            <w:r w:rsidRPr="005B7F65">
              <w:rPr>
                <w:sz w:val="24"/>
                <w:szCs w:val="24"/>
              </w:rPr>
              <w:t xml:space="preserve">Монастыри. Распространение культуры и </w:t>
            </w:r>
            <w:r w:rsidRPr="005B7F65">
              <w:rPr>
                <w:sz w:val="24"/>
                <w:szCs w:val="24"/>
              </w:rPr>
              <w:lastRenderedPageBreak/>
              <w:t>письмен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7BE1" w:rsidRPr="000976C4" w:rsidTr="00C753B9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5B7F65" w:rsidRDefault="00DF7BE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B7F65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D1D0F">
              <w:rPr>
                <w:sz w:val="24"/>
                <w:szCs w:val="24"/>
              </w:rPr>
              <w:t xml:space="preserve">Предпосылки и причины образования Древнерусского </w:t>
            </w:r>
            <w:proofErr w:type="spellStart"/>
            <w:r w:rsidRPr="004D1D0F">
              <w:rPr>
                <w:sz w:val="24"/>
                <w:szCs w:val="24"/>
              </w:rPr>
              <w:t>государства</w:t>
            </w:r>
            <w:proofErr w:type="gramStart"/>
            <w:r w:rsidRPr="004D1D0F">
              <w:rPr>
                <w:sz w:val="24"/>
                <w:szCs w:val="24"/>
              </w:rPr>
              <w:t>.</w:t>
            </w:r>
            <w:r w:rsidRPr="005B7F65">
              <w:rPr>
                <w:sz w:val="24"/>
                <w:szCs w:val="24"/>
              </w:rPr>
              <w:t>К</w:t>
            </w:r>
            <w:proofErr w:type="gramEnd"/>
            <w:r w:rsidRPr="005B7F65">
              <w:rPr>
                <w:sz w:val="24"/>
                <w:szCs w:val="24"/>
              </w:rPr>
              <w:t>рещение</w:t>
            </w:r>
            <w:proofErr w:type="spellEnd"/>
            <w:r w:rsidRPr="005B7F65">
              <w:rPr>
                <w:sz w:val="24"/>
                <w:szCs w:val="24"/>
              </w:rPr>
              <w:t xml:space="preserve"> Руси: причины, основные события, знач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E1" w:rsidRPr="000976C4" w:rsidRDefault="00DF7BE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7BE1" w:rsidRPr="000976C4" w:rsidRDefault="00DF7BE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B17698">
        <w:trPr>
          <w:trHeight w:val="118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t>Тема 4.</w:t>
            </w:r>
            <w:r w:rsidR="00DF7BE1">
              <w:rPr>
                <w:sz w:val="24"/>
                <w:szCs w:val="24"/>
              </w:rPr>
              <w:t>2</w:t>
            </w:r>
            <w:r w:rsidRPr="005B7F65">
              <w:rPr>
                <w:b/>
                <w:bCs/>
                <w:sz w:val="24"/>
                <w:szCs w:val="24"/>
              </w:rPr>
              <w:t xml:space="preserve"> Общество Древней Рус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sz w:val="24"/>
                <w:szCs w:val="24"/>
              </w:rPr>
              <w:t xml:space="preserve">Социально-экономический и политический строй Древней Руси. </w:t>
            </w:r>
            <w:r w:rsidRPr="005B7F65">
              <w:rPr>
                <w:i/>
                <w:iCs/>
                <w:sz w:val="24"/>
                <w:szCs w:val="24"/>
              </w:rPr>
              <w:t>Земельные отношения</w:t>
            </w:r>
            <w:r w:rsidRPr="005B7F65">
              <w:rPr>
                <w:sz w:val="24"/>
                <w:szCs w:val="24"/>
              </w:rPr>
              <w:t xml:space="preserve">. </w:t>
            </w:r>
            <w:r w:rsidRPr="005B7F65">
              <w:rPr>
                <w:i/>
                <w:iCs/>
                <w:sz w:val="24"/>
                <w:szCs w:val="24"/>
              </w:rPr>
              <w:t>Свободное и зависимое население</w:t>
            </w:r>
            <w:r w:rsidRPr="005B7F65">
              <w:rPr>
                <w:sz w:val="24"/>
                <w:szCs w:val="24"/>
              </w:rPr>
              <w:t xml:space="preserve">. </w:t>
            </w:r>
            <w:r w:rsidRPr="005B7F65">
              <w:rPr>
                <w:i/>
                <w:iCs/>
                <w:sz w:val="24"/>
                <w:szCs w:val="24"/>
              </w:rPr>
              <w:t>Древнерусские</w:t>
            </w:r>
            <w:r>
              <w:rPr>
                <w:sz w:val="24"/>
                <w:szCs w:val="24"/>
              </w:rPr>
              <w:t xml:space="preserve"> </w:t>
            </w:r>
            <w:r w:rsidRPr="005B7F65">
              <w:rPr>
                <w:i/>
                <w:iCs/>
                <w:sz w:val="24"/>
                <w:szCs w:val="24"/>
              </w:rPr>
              <w:t>города</w:t>
            </w:r>
            <w:r w:rsidRPr="005B7F65">
              <w:rPr>
                <w:sz w:val="24"/>
                <w:szCs w:val="24"/>
              </w:rPr>
              <w:t xml:space="preserve">, </w:t>
            </w:r>
            <w:r w:rsidRPr="005B7F65">
              <w:rPr>
                <w:i/>
                <w:iCs/>
                <w:sz w:val="24"/>
                <w:szCs w:val="24"/>
              </w:rPr>
              <w:t>развитие ремесел и торговли</w:t>
            </w:r>
            <w:r w:rsidRPr="005B7F65">
              <w:rPr>
                <w:sz w:val="24"/>
                <w:szCs w:val="24"/>
              </w:rPr>
              <w:t xml:space="preserve">. </w:t>
            </w:r>
            <w:proofErr w:type="gramStart"/>
            <w:r w:rsidRPr="005B7F65">
              <w:rPr>
                <w:sz w:val="24"/>
                <w:szCs w:val="24"/>
              </w:rPr>
              <w:t>Русская</w:t>
            </w:r>
            <w:proofErr w:type="gramEnd"/>
            <w:r w:rsidRPr="005B7F65">
              <w:rPr>
                <w:sz w:val="24"/>
                <w:szCs w:val="24"/>
              </w:rPr>
              <w:t xml:space="preserve"> Правда. Политика Ярослава Мудрого</w:t>
            </w:r>
            <w:r>
              <w:rPr>
                <w:sz w:val="24"/>
                <w:szCs w:val="24"/>
              </w:rPr>
              <w:t xml:space="preserve"> </w:t>
            </w:r>
            <w:r w:rsidRPr="005B7F65">
              <w:rPr>
                <w:sz w:val="24"/>
                <w:szCs w:val="24"/>
              </w:rPr>
              <w:t>и Владимира Мономаха. Древняя Русь и ее сосед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1114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t>Тема 4.</w:t>
            </w:r>
            <w:r w:rsidR="00DF7BE1">
              <w:rPr>
                <w:sz w:val="24"/>
                <w:szCs w:val="24"/>
              </w:rPr>
              <w:t>3</w:t>
            </w:r>
            <w:r w:rsidRPr="005B7F65">
              <w:rPr>
                <w:b/>
                <w:bCs/>
                <w:sz w:val="24"/>
                <w:szCs w:val="24"/>
              </w:rPr>
              <w:t xml:space="preserve"> Раздробленность на Рус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</w:t>
            </w:r>
            <w:r>
              <w:rPr>
                <w:sz w:val="24"/>
                <w:szCs w:val="24"/>
              </w:rPr>
              <w:t xml:space="preserve"> </w:t>
            </w:r>
            <w:r w:rsidRPr="005B7F65">
              <w:rPr>
                <w:sz w:val="24"/>
                <w:szCs w:val="24"/>
              </w:rPr>
              <w:t>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332"/>
        </w:trPr>
        <w:tc>
          <w:tcPr>
            <w:tcW w:w="282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5B7F65">
              <w:rPr>
                <w:sz w:val="24"/>
                <w:szCs w:val="24"/>
              </w:rPr>
              <w:t xml:space="preserve"> Владимиро-Суздальское княжество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1134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t>Тема 4.</w:t>
            </w:r>
            <w:r w:rsidR="00DF7BE1">
              <w:rPr>
                <w:sz w:val="24"/>
                <w:szCs w:val="24"/>
              </w:rPr>
              <w:t>4</w:t>
            </w:r>
            <w:r w:rsidRPr="005B7F65">
              <w:rPr>
                <w:b/>
                <w:bCs/>
                <w:sz w:val="24"/>
                <w:szCs w:val="24"/>
              </w:rPr>
              <w:t xml:space="preserve"> Древнерусская культур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</w:t>
            </w:r>
            <w:r w:rsidRPr="005B7F65">
              <w:rPr>
                <w:i/>
                <w:iCs/>
                <w:sz w:val="24"/>
                <w:szCs w:val="24"/>
              </w:rPr>
              <w:t>слово</w:t>
            </w:r>
            <w:r w:rsidRPr="005B7F65">
              <w:rPr>
                <w:sz w:val="24"/>
                <w:szCs w:val="24"/>
              </w:rPr>
              <w:t xml:space="preserve">, </w:t>
            </w:r>
            <w:r w:rsidRPr="005B7F65">
              <w:rPr>
                <w:i/>
                <w:iCs/>
                <w:sz w:val="24"/>
                <w:szCs w:val="24"/>
              </w:rPr>
              <w:t>житие</w:t>
            </w:r>
            <w:r w:rsidRPr="005B7F65">
              <w:rPr>
                <w:sz w:val="24"/>
                <w:szCs w:val="24"/>
              </w:rPr>
              <w:t xml:space="preserve">, </w:t>
            </w:r>
            <w:r w:rsidRPr="005B7F65">
              <w:rPr>
                <w:i/>
                <w:iCs/>
                <w:sz w:val="24"/>
                <w:szCs w:val="24"/>
              </w:rPr>
              <w:t>поучение</w:t>
            </w:r>
            <w:r w:rsidRPr="005B7F65">
              <w:rPr>
                <w:sz w:val="24"/>
                <w:szCs w:val="24"/>
              </w:rPr>
              <w:t xml:space="preserve">, </w:t>
            </w:r>
            <w:r w:rsidRPr="005B7F65">
              <w:rPr>
                <w:i/>
                <w:iCs/>
                <w:sz w:val="24"/>
                <w:szCs w:val="24"/>
              </w:rPr>
              <w:t>хождение</w:t>
            </w:r>
            <w:r w:rsidRPr="005B7F65">
              <w:rPr>
                <w:sz w:val="24"/>
                <w:szCs w:val="24"/>
              </w:rPr>
              <w:t>). Былинный эпос. Деревянное и каменное зодчество. Живопись (</w:t>
            </w:r>
            <w:r w:rsidRPr="005B7F65">
              <w:rPr>
                <w:i/>
                <w:iCs/>
                <w:sz w:val="24"/>
                <w:szCs w:val="24"/>
              </w:rPr>
              <w:t>мозаики</w:t>
            </w:r>
            <w:r w:rsidRPr="005B7F65">
              <w:rPr>
                <w:sz w:val="24"/>
                <w:szCs w:val="24"/>
              </w:rPr>
              <w:t xml:space="preserve">, </w:t>
            </w:r>
            <w:r w:rsidRPr="005B7F65">
              <w:rPr>
                <w:i/>
                <w:iCs/>
                <w:sz w:val="24"/>
                <w:szCs w:val="24"/>
              </w:rPr>
              <w:t>фрески</w:t>
            </w:r>
            <w:r w:rsidRPr="005B7F65">
              <w:rPr>
                <w:sz w:val="24"/>
                <w:szCs w:val="24"/>
              </w:rPr>
              <w:t>). Иконы.</w:t>
            </w:r>
            <w:r w:rsidRPr="005B7F65">
              <w:rPr>
                <w:i/>
                <w:iCs/>
                <w:sz w:val="24"/>
                <w:szCs w:val="24"/>
              </w:rPr>
              <w:t xml:space="preserve"> Декоративно</w:t>
            </w:r>
            <w:r w:rsidRPr="005B7F65">
              <w:rPr>
                <w:sz w:val="24"/>
                <w:szCs w:val="24"/>
              </w:rPr>
              <w:t>-</w:t>
            </w:r>
            <w:r w:rsidRPr="005B7F65">
              <w:rPr>
                <w:i/>
                <w:iCs/>
                <w:sz w:val="24"/>
                <w:szCs w:val="24"/>
              </w:rPr>
              <w:t>прикладное искусство</w:t>
            </w:r>
            <w:r w:rsidRPr="005B7F65">
              <w:rPr>
                <w:sz w:val="24"/>
                <w:szCs w:val="24"/>
              </w:rPr>
              <w:t>. Развитие местных художественных школ.</w:t>
            </w:r>
            <w:r w:rsidRPr="005B7F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538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5B7F65">
              <w:rPr>
                <w:sz w:val="28"/>
                <w:szCs w:val="28"/>
              </w:rPr>
              <w:t xml:space="preserve"> </w:t>
            </w:r>
            <w:r w:rsidRPr="005B7F65">
              <w:rPr>
                <w:sz w:val="24"/>
                <w:szCs w:val="24"/>
              </w:rPr>
              <w:t>Деревянное и каменное зодчество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t>Тема 4.</w:t>
            </w:r>
            <w:r w:rsidR="009B4F9A">
              <w:rPr>
                <w:sz w:val="24"/>
                <w:szCs w:val="24"/>
              </w:rPr>
              <w:t>5</w:t>
            </w:r>
            <w:r w:rsidRPr="005B7F65">
              <w:rPr>
                <w:b/>
                <w:bCs/>
                <w:sz w:val="24"/>
                <w:szCs w:val="24"/>
              </w:rPr>
              <w:t xml:space="preserve"> Монгольское завоевание и его последств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sz w:val="24"/>
                <w:szCs w:val="2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5B7F65">
              <w:rPr>
                <w:i/>
                <w:iCs/>
                <w:sz w:val="24"/>
                <w:szCs w:val="24"/>
              </w:rPr>
              <w:t>Походы монгольских войск на Юго</w:t>
            </w:r>
            <w:r w:rsidRPr="005B7F65">
              <w:rPr>
                <w:sz w:val="24"/>
                <w:szCs w:val="24"/>
              </w:rPr>
              <w:t>-</w:t>
            </w:r>
            <w:r w:rsidRPr="005B7F65">
              <w:rPr>
                <w:i/>
                <w:iCs/>
                <w:sz w:val="24"/>
                <w:szCs w:val="24"/>
              </w:rPr>
              <w:t>Западную Русь и страны Центральной Европы</w:t>
            </w:r>
            <w:r w:rsidRPr="005B7F65">
              <w:rPr>
                <w:sz w:val="24"/>
                <w:szCs w:val="24"/>
              </w:rPr>
      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</w:t>
            </w:r>
            <w:r>
              <w:rPr>
                <w:sz w:val="24"/>
                <w:szCs w:val="24"/>
              </w:rPr>
              <w:t xml:space="preserve"> </w:t>
            </w:r>
            <w:r w:rsidRPr="005B7F65">
              <w:rPr>
                <w:sz w:val="24"/>
                <w:szCs w:val="24"/>
              </w:rPr>
              <w:t>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B7F65">
              <w:rPr>
                <w:b/>
                <w:bCs/>
                <w:iCs/>
                <w:sz w:val="24"/>
                <w:szCs w:val="24"/>
              </w:rPr>
              <w:t>Практическое занятие.</w:t>
            </w:r>
          </w:p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F65">
              <w:rPr>
                <w:sz w:val="24"/>
                <w:szCs w:val="24"/>
              </w:rPr>
              <w:t>Значение противостояния Руси монгольскому завоеванию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1121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t>Тема 4.</w:t>
            </w:r>
            <w:r w:rsidR="009B4F9A">
              <w:rPr>
                <w:sz w:val="24"/>
                <w:szCs w:val="24"/>
              </w:rPr>
              <w:t>6</w:t>
            </w:r>
            <w:r w:rsidRPr="00885764">
              <w:rPr>
                <w:b/>
                <w:bCs/>
                <w:sz w:val="24"/>
                <w:szCs w:val="24"/>
              </w:rPr>
              <w:t xml:space="preserve"> Начало возвышения Москв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B7F6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>Причины и основные этапы объединения русских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>земель. Москва и Тверь: борьба за великое княжение. Причины и ход возвышения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 xml:space="preserve">Москвы. </w:t>
            </w:r>
            <w:r w:rsidRPr="00885764">
              <w:rPr>
                <w:i/>
                <w:iCs/>
                <w:sz w:val="24"/>
                <w:szCs w:val="24"/>
              </w:rPr>
              <w:t>Московские князья и их политика</w:t>
            </w:r>
            <w:r w:rsidRPr="00885764">
              <w:rPr>
                <w:sz w:val="24"/>
                <w:szCs w:val="24"/>
              </w:rPr>
              <w:t>. Княжеская власть и церковь. Дмитрий Донской. Начало борьбы с ордынским владычеством. Куликовская битва, ее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>знач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DF7BE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DF7BE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885764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885764">
              <w:rPr>
                <w:sz w:val="24"/>
                <w:szCs w:val="24"/>
              </w:rPr>
              <w:t>Куликовская битва, ее знач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DF7BE1">
        <w:trPr>
          <w:trHeight w:val="2248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4D1D0F">
              <w:rPr>
                <w:sz w:val="24"/>
                <w:szCs w:val="24"/>
              </w:rPr>
              <w:lastRenderedPageBreak/>
              <w:t>Тема 4.</w:t>
            </w:r>
            <w:r w:rsidR="009B4F9A">
              <w:rPr>
                <w:sz w:val="24"/>
                <w:szCs w:val="24"/>
              </w:rPr>
              <w:t>7</w:t>
            </w:r>
            <w:r w:rsidRPr="00885764">
              <w:rPr>
                <w:b/>
                <w:bCs/>
                <w:sz w:val="24"/>
                <w:szCs w:val="24"/>
              </w:rPr>
              <w:t xml:space="preserve"> Образование единого Русского государств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 xml:space="preserve">Русь при преемниках Дмитрия Донского. </w:t>
            </w:r>
            <w:r w:rsidRPr="00885764">
              <w:rPr>
                <w:i/>
                <w:iCs/>
                <w:sz w:val="24"/>
                <w:szCs w:val="24"/>
              </w:rPr>
              <w:t>Отношения между Москвой и Ордой</w:t>
            </w:r>
            <w:r w:rsidRPr="00885764">
              <w:rPr>
                <w:sz w:val="24"/>
                <w:szCs w:val="24"/>
              </w:rPr>
              <w:t xml:space="preserve">, </w:t>
            </w:r>
            <w:r w:rsidRPr="00885764">
              <w:rPr>
                <w:i/>
                <w:iCs/>
                <w:sz w:val="24"/>
                <w:szCs w:val="24"/>
              </w:rPr>
              <w:t>Москвой и Литвой</w:t>
            </w:r>
            <w:r w:rsidRPr="00885764">
              <w:rPr>
                <w:sz w:val="24"/>
                <w:szCs w:val="24"/>
              </w:rPr>
              <w:t xml:space="preserve">. </w:t>
            </w:r>
            <w:r w:rsidRPr="00885764">
              <w:rPr>
                <w:i/>
                <w:iCs/>
                <w:sz w:val="24"/>
                <w:szCs w:val="24"/>
              </w:rPr>
              <w:t>Феодальная война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i/>
                <w:iCs/>
                <w:sz w:val="24"/>
                <w:szCs w:val="24"/>
              </w:rPr>
              <w:t xml:space="preserve">второй четверти </w:t>
            </w:r>
            <w:r w:rsidRPr="00885764">
              <w:rPr>
                <w:sz w:val="24"/>
                <w:szCs w:val="24"/>
              </w:rPr>
              <w:t xml:space="preserve">XV </w:t>
            </w:r>
            <w:r w:rsidRPr="00885764">
              <w:rPr>
                <w:i/>
                <w:iCs/>
                <w:sz w:val="24"/>
                <w:szCs w:val="24"/>
              </w:rPr>
              <w:t>века</w:t>
            </w:r>
            <w:r w:rsidRPr="00885764">
              <w:rPr>
                <w:sz w:val="24"/>
                <w:szCs w:val="24"/>
              </w:rPr>
              <w:t xml:space="preserve">, </w:t>
            </w:r>
            <w:r w:rsidRPr="00885764">
              <w:rPr>
                <w:i/>
                <w:iCs/>
                <w:sz w:val="24"/>
                <w:szCs w:val="24"/>
              </w:rPr>
              <w:t>ее итоги</w:t>
            </w:r>
            <w:r>
              <w:rPr>
                <w:sz w:val="24"/>
                <w:szCs w:val="24"/>
              </w:rPr>
              <w:t xml:space="preserve">. </w:t>
            </w:r>
            <w:r w:rsidRPr="00885764">
              <w:rPr>
                <w:sz w:val="24"/>
                <w:szCs w:val="24"/>
              </w:rPr>
              <w:t>Автокефалия Русской православной церкви.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 xml:space="preserve">Иван III. Присоединение Новгорода. Завершение объединения русских земель. Прекращение зависимости Руси от Золотой Орды. </w:t>
            </w:r>
            <w:r w:rsidRPr="00885764">
              <w:rPr>
                <w:i/>
                <w:iCs/>
                <w:sz w:val="24"/>
                <w:szCs w:val="24"/>
              </w:rPr>
              <w:t>Войны с Казанью</w:t>
            </w:r>
            <w:r w:rsidRPr="00885764">
              <w:rPr>
                <w:sz w:val="24"/>
                <w:szCs w:val="24"/>
              </w:rPr>
              <w:t xml:space="preserve">, </w:t>
            </w:r>
            <w:r w:rsidRPr="00885764">
              <w:rPr>
                <w:i/>
                <w:iCs/>
                <w:sz w:val="24"/>
                <w:szCs w:val="24"/>
              </w:rPr>
              <w:t>Литвой</w:t>
            </w:r>
            <w:r w:rsidRPr="00885764">
              <w:rPr>
                <w:sz w:val="24"/>
                <w:szCs w:val="24"/>
              </w:rPr>
              <w:t xml:space="preserve">, </w:t>
            </w:r>
            <w:r w:rsidRPr="00885764">
              <w:rPr>
                <w:i/>
                <w:iCs/>
                <w:sz w:val="24"/>
                <w:szCs w:val="24"/>
              </w:rPr>
              <w:t>Ливонским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i/>
                <w:iCs/>
                <w:sz w:val="24"/>
                <w:szCs w:val="24"/>
              </w:rPr>
              <w:t>орденом и Швецией</w:t>
            </w:r>
            <w:r w:rsidRPr="00885764">
              <w:rPr>
                <w:sz w:val="24"/>
                <w:szCs w:val="24"/>
              </w:rPr>
              <w:t xml:space="preserve">. Образование единого Русского государства и его значение. Усиление великокняжеской власти. Судебник 1497 года. </w:t>
            </w:r>
            <w:r w:rsidRPr="00885764">
              <w:rPr>
                <w:i/>
                <w:iCs/>
                <w:sz w:val="24"/>
                <w:szCs w:val="24"/>
              </w:rPr>
              <w:t>Происхождение герба России</w:t>
            </w:r>
            <w:r w:rsidRPr="00885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i/>
                <w:iCs/>
                <w:sz w:val="24"/>
                <w:szCs w:val="24"/>
              </w:rPr>
              <w:t>Система землевладения</w:t>
            </w:r>
            <w:r w:rsidRPr="00885764">
              <w:rPr>
                <w:sz w:val="24"/>
                <w:szCs w:val="24"/>
              </w:rPr>
              <w:t>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DF7BE1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DF7BE1">
        <w:trPr>
          <w:trHeight w:val="275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D1D0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885764">
              <w:rPr>
                <w:sz w:val="24"/>
                <w:szCs w:val="24"/>
              </w:rPr>
              <w:t>Образование единого Русского государства и его значени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F1379E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DF7BE1">
        <w:trPr>
          <w:trHeight w:val="275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4D1D0F" w:rsidRDefault="00B17698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Pr="009138C6" w:rsidRDefault="009138C6" w:rsidP="009138C6">
            <w:pPr>
              <w:rPr>
                <w:bCs/>
                <w:sz w:val="24"/>
                <w:szCs w:val="24"/>
              </w:rPr>
            </w:pPr>
            <w:r w:rsidRPr="009138C6">
              <w:rPr>
                <w:b/>
                <w:sz w:val="24"/>
                <w:szCs w:val="24"/>
              </w:rPr>
              <w:t>Самостоятельная работа</w:t>
            </w:r>
            <w:r w:rsidRPr="009138C6">
              <w:rPr>
                <w:sz w:val="24"/>
                <w:szCs w:val="24"/>
              </w:rPr>
              <w:t>: подготовить доклады по темам: Возрождение русских земель (</w:t>
            </w:r>
            <w:proofErr w:type="gramStart"/>
            <w:r w:rsidRPr="009138C6">
              <w:rPr>
                <w:sz w:val="24"/>
                <w:szCs w:val="24"/>
              </w:rPr>
              <w:t>Х</w:t>
            </w:r>
            <w:proofErr w:type="gramEnd"/>
            <w:r w:rsidRPr="009138C6">
              <w:rPr>
                <w:sz w:val="24"/>
                <w:szCs w:val="24"/>
              </w:rPr>
              <w:t xml:space="preserve">IV—ХV века). Рождение Российского централизованного государства. </w:t>
            </w:r>
            <w:r w:rsidRPr="009138C6">
              <w:rPr>
                <w:bCs/>
                <w:sz w:val="24"/>
                <w:szCs w:val="24"/>
              </w:rPr>
              <w:t xml:space="preserve">Сообщения и презентации по темам «Древняя Русь: первые князья»,  «Куликовская битва»,  Выполнение творческих заданий по теме «Культура Руси в </w:t>
            </w:r>
            <w:r w:rsidRPr="009138C6">
              <w:rPr>
                <w:bCs/>
                <w:sz w:val="24"/>
                <w:szCs w:val="24"/>
                <w:lang w:val="en-US"/>
              </w:rPr>
              <w:t>IX</w:t>
            </w:r>
            <w:r w:rsidRPr="009138C6">
              <w:rPr>
                <w:bCs/>
                <w:sz w:val="24"/>
                <w:szCs w:val="24"/>
              </w:rPr>
              <w:t>-</w:t>
            </w:r>
            <w:r w:rsidRPr="009138C6">
              <w:rPr>
                <w:bCs/>
                <w:sz w:val="24"/>
                <w:szCs w:val="24"/>
                <w:lang w:val="en-US"/>
              </w:rPr>
              <w:t>XII</w:t>
            </w:r>
            <w:proofErr w:type="spellStart"/>
            <w:proofErr w:type="gramStart"/>
            <w:r w:rsidRPr="009138C6">
              <w:rPr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9138C6">
              <w:rPr>
                <w:bCs/>
                <w:sz w:val="24"/>
                <w:szCs w:val="24"/>
              </w:rPr>
              <w:t>», решение проблемных заданий.</w:t>
            </w:r>
          </w:p>
          <w:p w:rsidR="00B17698" w:rsidRPr="00885764" w:rsidRDefault="00B176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Default="009138C6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85764" w:rsidRDefault="00317141" w:rsidP="00317141">
            <w:pPr>
              <w:snapToGrid w:val="0"/>
              <w:rPr>
                <w:sz w:val="24"/>
                <w:szCs w:val="24"/>
              </w:rPr>
            </w:pPr>
            <w:r w:rsidRPr="00885764">
              <w:rPr>
                <w:b/>
                <w:sz w:val="24"/>
                <w:szCs w:val="24"/>
              </w:rPr>
              <w:t>Раздел 5.</w:t>
            </w:r>
            <w:r w:rsidRPr="000976C4">
              <w:rPr>
                <w:sz w:val="28"/>
                <w:szCs w:val="28"/>
              </w:rPr>
              <w:t xml:space="preserve"> </w:t>
            </w:r>
            <w:r w:rsidR="009B4F9A" w:rsidRPr="00885764">
              <w:rPr>
                <w:b/>
                <w:sz w:val="24"/>
                <w:szCs w:val="24"/>
              </w:rPr>
              <w:t xml:space="preserve">Россия в </w:t>
            </w:r>
            <w:proofErr w:type="gramStart"/>
            <w:r w:rsidR="009B4F9A" w:rsidRPr="00885764">
              <w:rPr>
                <w:b/>
                <w:sz w:val="24"/>
                <w:szCs w:val="24"/>
              </w:rPr>
              <w:t>Х</w:t>
            </w:r>
            <w:proofErr w:type="gramEnd"/>
            <w:r w:rsidR="009B4F9A" w:rsidRPr="00885764">
              <w:rPr>
                <w:b/>
                <w:sz w:val="24"/>
                <w:szCs w:val="24"/>
              </w:rPr>
              <w:t>VI— ХVII веках: от великого княжества к царству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85764" w:rsidRDefault="0019783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E726AD" w:rsidRDefault="00317141" w:rsidP="00317141">
            <w:pPr>
              <w:rPr>
                <w:b/>
                <w:sz w:val="28"/>
                <w:szCs w:val="28"/>
              </w:rPr>
            </w:pPr>
            <w:r w:rsidRPr="00E726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885764">
              <w:rPr>
                <w:sz w:val="24"/>
                <w:szCs w:val="24"/>
              </w:rPr>
              <w:t>Тема 5.1.</w:t>
            </w:r>
            <w:r w:rsidRPr="00885764">
              <w:rPr>
                <w:b/>
                <w:bCs/>
                <w:sz w:val="24"/>
                <w:szCs w:val="24"/>
              </w:rPr>
              <w:t xml:space="preserve"> Россия в правление Ивана Грозного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 xml:space="preserve">Иван IV. Избранная рада. Реформы 1550-х годов и их значение. Становление приказной системы. </w:t>
            </w:r>
            <w:r w:rsidRPr="00885764">
              <w:rPr>
                <w:i/>
                <w:iCs/>
                <w:sz w:val="24"/>
                <w:szCs w:val="24"/>
              </w:rPr>
              <w:t>Укрепление армии</w:t>
            </w:r>
            <w:r w:rsidRPr="00885764">
              <w:rPr>
                <w:sz w:val="24"/>
                <w:szCs w:val="24"/>
              </w:rPr>
              <w:t xml:space="preserve">. </w:t>
            </w:r>
            <w:r w:rsidRPr="00885764">
              <w:rPr>
                <w:i/>
                <w:iCs/>
                <w:sz w:val="24"/>
                <w:szCs w:val="24"/>
              </w:rPr>
              <w:t>Стоглавый собор</w:t>
            </w:r>
            <w:r w:rsidRPr="00885764">
              <w:rPr>
                <w:sz w:val="24"/>
                <w:szCs w:val="24"/>
              </w:rPr>
              <w:t>. Расширение территории</w:t>
            </w:r>
          </w:p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>государства, его многонациональный характер. Походы на Казань. Присоединение</w:t>
            </w:r>
          </w:p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 xml:space="preserve">Казанского и Астраханского ханств, борьба с Крымским ханством, покорение Западной Сибири. Ливонская война, ее итоги и последствия. Опричнина, споры </w:t>
            </w:r>
            <w:proofErr w:type="gramStart"/>
            <w:r w:rsidRPr="00885764">
              <w:rPr>
                <w:sz w:val="24"/>
                <w:szCs w:val="24"/>
              </w:rPr>
              <w:t>о</w:t>
            </w:r>
            <w:proofErr w:type="gramEnd"/>
            <w:r w:rsidRPr="00885764">
              <w:rPr>
                <w:sz w:val="24"/>
                <w:szCs w:val="24"/>
              </w:rPr>
              <w:t xml:space="preserve"> </w:t>
            </w:r>
            <w:proofErr w:type="gramStart"/>
            <w:r w:rsidRPr="00885764">
              <w:rPr>
                <w:sz w:val="24"/>
                <w:szCs w:val="24"/>
              </w:rPr>
              <w:t>ее</w:t>
            </w:r>
            <w:proofErr w:type="gramEnd"/>
          </w:p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85764">
              <w:rPr>
                <w:sz w:val="24"/>
                <w:szCs w:val="24"/>
              </w:rPr>
              <w:t>смысле</w:t>
            </w:r>
            <w:proofErr w:type="gramEnd"/>
            <w:r w:rsidRPr="00885764">
              <w:rPr>
                <w:sz w:val="24"/>
                <w:szCs w:val="24"/>
              </w:rPr>
              <w:t>. Последствия опричнины. Россия в конце XVI века, нарастание кризиса.</w:t>
            </w:r>
          </w:p>
          <w:p w:rsidR="00317141" w:rsidRPr="0088576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>Учреждение патриаршества. Закрепощение крестьян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9B4F9A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5.2</w:t>
            </w:r>
            <w:r w:rsidRPr="00885764">
              <w:rPr>
                <w:sz w:val="24"/>
                <w:szCs w:val="24"/>
              </w:rPr>
              <w:t>.</w:t>
            </w:r>
            <w:r w:rsidRPr="00885764">
              <w:rPr>
                <w:b/>
                <w:bCs/>
                <w:sz w:val="24"/>
                <w:szCs w:val="24"/>
              </w:rPr>
              <w:t xml:space="preserve"> Смутное время начала XVII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764">
              <w:rPr>
                <w:sz w:val="24"/>
                <w:szCs w:val="24"/>
              </w:rPr>
              <w:t xml:space="preserve">Царствование Б. Годунова. Смута: причины, участники, последствия. Самозванцы. Восстание под предводительством И. </w:t>
            </w:r>
            <w:proofErr w:type="spellStart"/>
            <w:r w:rsidRPr="00885764">
              <w:rPr>
                <w:sz w:val="24"/>
                <w:szCs w:val="24"/>
              </w:rPr>
              <w:t>Болотникова</w:t>
            </w:r>
            <w:proofErr w:type="spellEnd"/>
            <w:r w:rsidRPr="008857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 xml:space="preserve">Вмешательство Речи </w:t>
            </w:r>
            <w:proofErr w:type="spellStart"/>
            <w:r w:rsidRPr="00885764">
              <w:rPr>
                <w:sz w:val="24"/>
                <w:szCs w:val="24"/>
              </w:rPr>
              <w:t>Посполитой</w:t>
            </w:r>
            <w:proofErr w:type="spellEnd"/>
            <w:r w:rsidRPr="00885764">
              <w:rPr>
                <w:sz w:val="24"/>
                <w:szCs w:val="24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>и возрождение российской государственности. Ополчение К.Минина и Д. Пожарского.</w:t>
            </w:r>
            <w:r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>Освобождение Москвы. Начало царствования династии Романовых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9B4F9A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E3D2E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 </w:t>
            </w:r>
            <w:r w:rsidR="009B4F9A" w:rsidRPr="00885764">
              <w:rPr>
                <w:sz w:val="24"/>
                <w:szCs w:val="24"/>
              </w:rPr>
              <w:t>Опричнина, спор</w:t>
            </w:r>
            <w:proofErr w:type="gramStart"/>
            <w:r w:rsidR="009B4F9A" w:rsidRPr="00885764">
              <w:rPr>
                <w:sz w:val="24"/>
                <w:szCs w:val="24"/>
              </w:rPr>
              <w:t>ы о ее</w:t>
            </w:r>
            <w:proofErr w:type="gramEnd"/>
            <w:r w:rsidR="009B4F9A" w:rsidRPr="00885764">
              <w:rPr>
                <w:sz w:val="24"/>
                <w:szCs w:val="24"/>
              </w:rPr>
              <w:t xml:space="preserve"> смысле.</w:t>
            </w:r>
            <w:r w:rsidR="009B4F9A">
              <w:rPr>
                <w:sz w:val="24"/>
                <w:szCs w:val="24"/>
              </w:rPr>
              <w:t xml:space="preserve"> </w:t>
            </w:r>
            <w:r w:rsidRPr="00885764">
              <w:rPr>
                <w:sz w:val="24"/>
                <w:szCs w:val="24"/>
              </w:rPr>
              <w:t>Окончание Смуты и возрождение российской государственности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5.3</w:t>
            </w:r>
            <w:r w:rsidRPr="00885764">
              <w:rPr>
                <w:sz w:val="24"/>
                <w:szCs w:val="24"/>
              </w:rPr>
              <w:t>.</w:t>
            </w:r>
            <w:r w:rsidRPr="004E3D2E">
              <w:rPr>
                <w:b/>
                <w:bCs/>
                <w:sz w:val="24"/>
                <w:szCs w:val="24"/>
              </w:rPr>
              <w:t xml:space="preserve"> Экономическое и социальное развитие России в XVII веке. Народные движения.</w:t>
            </w:r>
          </w:p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i/>
                <w:iCs/>
                <w:sz w:val="24"/>
                <w:szCs w:val="24"/>
              </w:rPr>
              <w:t>Экономические последствия Смуты</w:t>
            </w:r>
            <w:r w:rsidRPr="004E3D2E">
              <w:rPr>
                <w:sz w:val="24"/>
                <w:szCs w:val="24"/>
              </w:rPr>
              <w:t xml:space="preserve">. </w:t>
            </w:r>
            <w:r w:rsidRPr="004E3D2E">
              <w:rPr>
                <w:i/>
                <w:iCs/>
                <w:sz w:val="24"/>
                <w:szCs w:val="24"/>
              </w:rPr>
              <w:t>Восстановление хозяйства</w:t>
            </w:r>
            <w:r w:rsidRPr="004E3D2E">
              <w:rPr>
                <w:sz w:val="24"/>
                <w:szCs w:val="24"/>
              </w:rPr>
              <w:t xml:space="preserve">. Новые явления </w:t>
            </w:r>
            <w:proofErr w:type="gramStart"/>
            <w:r w:rsidRPr="004E3D2E">
              <w:rPr>
                <w:sz w:val="24"/>
                <w:szCs w:val="24"/>
              </w:rPr>
              <w:t>в</w:t>
            </w:r>
            <w:proofErr w:type="gramEnd"/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 xml:space="preserve">экономике страны: </w:t>
            </w:r>
            <w:r w:rsidRPr="004E3D2E">
              <w:rPr>
                <w:i/>
                <w:iCs/>
                <w:sz w:val="24"/>
                <w:szCs w:val="24"/>
              </w:rPr>
              <w:t>рост товарно</w:t>
            </w:r>
            <w:r w:rsidRPr="004E3D2E">
              <w:rPr>
                <w:sz w:val="24"/>
                <w:szCs w:val="24"/>
              </w:rPr>
              <w:t>-</w:t>
            </w:r>
            <w:r w:rsidRPr="004E3D2E">
              <w:rPr>
                <w:i/>
                <w:iCs/>
                <w:sz w:val="24"/>
                <w:szCs w:val="24"/>
              </w:rPr>
              <w:t>денежных отношений</w:t>
            </w:r>
            <w:r w:rsidRPr="004E3D2E">
              <w:rPr>
                <w:sz w:val="24"/>
                <w:szCs w:val="24"/>
              </w:rPr>
              <w:t xml:space="preserve">, </w:t>
            </w:r>
            <w:r w:rsidRPr="004E3D2E">
              <w:rPr>
                <w:i/>
                <w:iCs/>
                <w:sz w:val="24"/>
                <w:szCs w:val="24"/>
              </w:rPr>
              <w:t xml:space="preserve">развитие </w:t>
            </w:r>
            <w:proofErr w:type="gramStart"/>
            <w:r w:rsidRPr="004E3D2E">
              <w:rPr>
                <w:i/>
                <w:iCs/>
                <w:sz w:val="24"/>
                <w:szCs w:val="24"/>
              </w:rPr>
              <w:t>мелкотоварного</w:t>
            </w:r>
            <w:proofErr w:type="gramEnd"/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i/>
                <w:iCs/>
                <w:sz w:val="24"/>
                <w:szCs w:val="24"/>
              </w:rPr>
              <w:t>производства</w:t>
            </w:r>
            <w:r w:rsidRPr="004E3D2E">
              <w:rPr>
                <w:sz w:val="24"/>
                <w:szCs w:val="24"/>
              </w:rPr>
              <w:t>, возникновение мануфактур. Развитие торговли, начало формирования</w:t>
            </w:r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>всероссийского рынка. Окончательное закрепощение крестьян. Народные движения</w:t>
            </w:r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>в XVII веке: причины, формы, участники. Городские восстания. Восстание под пред-</w:t>
            </w:r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>водительством С. Т. Разин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9B4F9A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E3D2E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E3D2E">
              <w:rPr>
                <w:sz w:val="24"/>
                <w:szCs w:val="24"/>
              </w:rPr>
              <w:t>Народные движения в XVII веке: причины, формы, участник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1978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4</w:t>
            </w:r>
            <w:r w:rsidRPr="00885764">
              <w:rPr>
                <w:sz w:val="24"/>
                <w:szCs w:val="24"/>
              </w:rPr>
              <w:t>.</w:t>
            </w:r>
            <w:r w:rsidRPr="004E3D2E">
              <w:rPr>
                <w:b/>
                <w:bCs/>
                <w:sz w:val="24"/>
                <w:szCs w:val="24"/>
              </w:rPr>
              <w:t xml:space="preserve"> Становление абсолютизма в России. Внешняя политика России в </w:t>
            </w:r>
            <w:proofErr w:type="gramStart"/>
            <w:r w:rsidRPr="004E3D2E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4E3D2E">
              <w:rPr>
                <w:b/>
                <w:bCs/>
                <w:sz w:val="24"/>
                <w:szCs w:val="24"/>
              </w:rPr>
              <w:t>VII веке.</w:t>
            </w:r>
          </w:p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 xml:space="preserve">Усиление царской власти. Развитие приказной системы. </w:t>
            </w:r>
            <w:r w:rsidRPr="004E3D2E">
              <w:rPr>
                <w:i/>
                <w:iCs/>
                <w:sz w:val="24"/>
                <w:szCs w:val="24"/>
              </w:rPr>
              <w:t>Преобразования в армии</w:t>
            </w:r>
            <w:r w:rsidRPr="004E3D2E">
              <w:rPr>
                <w:sz w:val="24"/>
                <w:szCs w:val="24"/>
              </w:rPr>
              <w:t>.</w:t>
            </w:r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>Начало становления абсолютизма. Власть и церковь. Реформы патриарха Никона.</w:t>
            </w:r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 xml:space="preserve">Церковный раскол. </w:t>
            </w:r>
            <w:r w:rsidRPr="004E3D2E">
              <w:rPr>
                <w:i/>
                <w:iCs/>
                <w:sz w:val="24"/>
                <w:szCs w:val="24"/>
              </w:rPr>
              <w:t>Протопоп Аввакум</w:t>
            </w:r>
            <w:r w:rsidRPr="004E3D2E">
              <w:rPr>
                <w:sz w:val="24"/>
                <w:szCs w:val="24"/>
              </w:rPr>
              <w:t xml:space="preserve">. Освоение Сибири и Дальнего Востока. Русские первопроходцы. Внешняя политика России в XVII веке. Взаимоотношения </w:t>
            </w:r>
            <w:proofErr w:type="gramStart"/>
            <w:r w:rsidRPr="004E3D2E">
              <w:rPr>
                <w:sz w:val="24"/>
                <w:szCs w:val="24"/>
              </w:rPr>
              <w:t>с</w:t>
            </w:r>
            <w:proofErr w:type="gramEnd"/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 xml:space="preserve">соседними государствами и народами. Россия и Речь </w:t>
            </w:r>
            <w:proofErr w:type="spellStart"/>
            <w:r w:rsidRPr="004E3D2E">
              <w:rPr>
                <w:sz w:val="24"/>
                <w:szCs w:val="24"/>
              </w:rPr>
              <w:t>Посполитая</w:t>
            </w:r>
            <w:proofErr w:type="spellEnd"/>
            <w:r w:rsidRPr="004E3D2E">
              <w:rPr>
                <w:sz w:val="24"/>
                <w:szCs w:val="24"/>
              </w:rPr>
              <w:t>. Смоленская война.</w:t>
            </w:r>
          </w:p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 xml:space="preserve">Присоединение к России Левобережной Украины и Киева. </w:t>
            </w:r>
            <w:r w:rsidRPr="004E3D2E">
              <w:rPr>
                <w:i/>
                <w:iCs/>
                <w:sz w:val="24"/>
                <w:szCs w:val="24"/>
              </w:rPr>
              <w:t xml:space="preserve">Отношения России </w:t>
            </w:r>
            <w:proofErr w:type="gramStart"/>
            <w:r w:rsidRPr="004E3D2E">
              <w:rPr>
                <w:i/>
                <w:iCs/>
                <w:sz w:val="24"/>
                <w:szCs w:val="24"/>
              </w:rPr>
              <w:t>с</w:t>
            </w:r>
            <w:proofErr w:type="gramEnd"/>
          </w:p>
          <w:p w:rsidR="00317141" w:rsidRPr="000976C4" w:rsidRDefault="00317141" w:rsidP="00317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D2E">
              <w:rPr>
                <w:i/>
                <w:iCs/>
                <w:sz w:val="24"/>
                <w:szCs w:val="24"/>
              </w:rPr>
              <w:t>Крымским ханством и Османской империей</w:t>
            </w:r>
            <w:r w:rsidRPr="004E3D2E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9B4F9A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7141" w:rsidRPr="000976C4" w:rsidTr="00317141">
        <w:trPr>
          <w:trHeight w:val="457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E3D2E">
              <w:rPr>
                <w:b/>
                <w:bCs/>
                <w:i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E3D2E">
              <w:rPr>
                <w:sz w:val="24"/>
                <w:szCs w:val="24"/>
              </w:rPr>
              <w:t>Реформы патриарха Никона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E3D2E">
              <w:rPr>
                <w:sz w:val="24"/>
                <w:szCs w:val="24"/>
              </w:rPr>
              <w:t>Церковный раско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5.5</w:t>
            </w:r>
            <w:r w:rsidRPr="00885764">
              <w:rPr>
                <w:sz w:val="24"/>
                <w:szCs w:val="24"/>
              </w:rPr>
              <w:t>.</w:t>
            </w:r>
            <w:r w:rsidRPr="004E3D2E">
              <w:rPr>
                <w:b/>
                <w:bCs/>
                <w:sz w:val="24"/>
                <w:szCs w:val="24"/>
              </w:rPr>
              <w:t xml:space="preserve"> Культура Руси конца XIII— XVII век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D2E">
              <w:rPr>
                <w:sz w:val="24"/>
                <w:szCs w:val="24"/>
              </w:rPr>
              <w:t>Культура XIII—XV веков. Летописание. Важнейшие памятники литературы (</w:t>
            </w:r>
            <w:r w:rsidRPr="004E3D2E">
              <w:rPr>
                <w:i/>
                <w:iCs/>
                <w:sz w:val="24"/>
                <w:szCs w:val="24"/>
              </w:rPr>
              <w:t xml:space="preserve">памятники </w:t>
            </w:r>
            <w:proofErr w:type="spellStart"/>
            <w:r w:rsidRPr="004E3D2E">
              <w:rPr>
                <w:i/>
                <w:iCs/>
                <w:sz w:val="24"/>
                <w:szCs w:val="24"/>
              </w:rPr>
              <w:t>куликовского</w:t>
            </w:r>
            <w:proofErr w:type="spellEnd"/>
            <w:r w:rsidRPr="004E3D2E">
              <w:rPr>
                <w:i/>
                <w:iCs/>
                <w:sz w:val="24"/>
                <w:szCs w:val="24"/>
              </w:rPr>
              <w:t xml:space="preserve"> цикла</w:t>
            </w:r>
            <w:r w:rsidRPr="004E3D2E">
              <w:rPr>
                <w:sz w:val="24"/>
                <w:szCs w:val="24"/>
              </w:rPr>
              <w:t xml:space="preserve">, </w:t>
            </w:r>
            <w:r w:rsidRPr="004E3D2E">
              <w:rPr>
                <w:i/>
                <w:iCs/>
                <w:sz w:val="24"/>
                <w:szCs w:val="24"/>
              </w:rPr>
              <w:t>сказания</w:t>
            </w:r>
            <w:r w:rsidRPr="004E3D2E">
              <w:rPr>
                <w:sz w:val="24"/>
                <w:szCs w:val="24"/>
              </w:rPr>
              <w:t xml:space="preserve">, </w:t>
            </w:r>
            <w:r w:rsidRPr="004E3D2E">
              <w:rPr>
                <w:i/>
                <w:iCs/>
                <w:sz w:val="24"/>
                <w:szCs w:val="24"/>
              </w:rPr>
              <w:t>жития</w:t>
            </w:r>
            <w:r w:rsidRPr="004E3D2E">
              <w:rPr>
                <w:sz w:val="24"/>
                <w:szCs w:val="24"/>
              </w:rPr>
              <w:t xml:space="preserve">, </w:t>
            </w:r>
            <w:r w:rsidRPr="004E3D2E">
              <w:rPr>
                <w:i/>
                <w:iCs/>
                <w:sz w:val="24"/>
                <w:szCs w:val="24"/>
              </w:rPr>
              <w:t>хождения</w:t>
            </w:r>
            <w:r w:rsidRPr="004E3D2E">
              <w:rPr>
                <w:sz w:val="24"/>
                <w:szCs w:val="24"/>
              </w:rPr>
              <w:t xml:space="preserve">). Развитие зодчества (Московский Кремль, </w:t>
            </w:r>
            <w:r>
              <w:rPr>
                <w:sz w:val="24"/>
                <w:szCs w:val="24"/>
              </w:rPr>
              <w:t xml:space="preserve"> </w:t>
            </w:r>
            <w:r w:rsidRPr="004E3D2E">
              <w:rPr>
                <w:i/>
                <w:iCs/>
                <w:sz w:val="24"/>
                <w:szCs w:val="24"/>
              </w:rPr>
              <w:t>монастырские</w:t>
            </w:r>
            <w:r>
              <w:rPr>
                <w:sz w:val="24"/>
                <w:szCs w:val="24"/>
              </w:rPr>
              <w:t xml:space="preserve"> </w:t>
            </w:r>
            <w:r w:rsidRPr="004E3D2E">
              <w:rPr>
                <w:i/>
                <w:iCs/>
                <w:sz w:val="24"/>
                <w:szCs w:val="24"/>
              </w:rPr>
              <w:t>комплексы</w:t>
            </w:r>
            <w:r w:rsidRPr="004E3D2E">
              <w:rPr>
                <w:sz w:val="24"/>
                <w:szCs w:val="24"/>
              </w:rPr>
              <w:t>-</w:t>
            </w:r>
            <w:r w:rsidRPr="004E3D2E">
              <w:rPr>
                <w:i/>
                <w:iCs/>
                <w:sz w:val="24"/>
                <w:szCs w:val="24"/>
              </w:rPr>
              <w:t>крепости</w:t>
            </w:r>
            <w:r w:rsidRPr="004E3D2E">
              <w:rPr>
                <w:sz w:val="24"/>
                <w:szCs w:val="24"/>
              </w:rPr>
              <w:t>). Расцвет иконописи (Ф. Грек, А. Рублев). Культура XVI века.</w:t>
            </w:r>
            <w:r>
              <w:rPr>
                <w:sz w:val="24"/>
                <w:szCs w:val="24"/>
              </w:rPr>
              <w:t xml:space="preserve"> </w:t>
            </w:r>
            <w:r w:rsidRPr="004E3D2E">
              <w:rPr>
                <w:sz w:val="24"/>
                <w:szCs w:val="24"/>
              </w:rPr>
              <w:t>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</w:t>
            </w:r>
            <w:r>
              <w:rPr>
                <w:sz w:val="24"/>
                <w:szCs w:val="24"/>
              </w:rPr>
              <w:t xml:space="preserve">, </w:t>
            </w:r>
            <w:r w:rsidRPr="004E3D2E">
              <w:rPr>
                <w:sz w:val="24"/>
                <w:szCs w:val="24"/>
              </w:rPr>
              <w:t>автобиографические повести), новые герои. Зодчество: основные стили и памятники.</w:t>
            </w:r>
            <w:r>
              <w:rPr>
                <w:sz w:val="24"/>
                <w:szCs w:val="24"/>
              </w:rPr>
              <w:t xml:space="preserve"> </w:t>
            </w:r>
            <w:r w:rsidRPr="004E3D2E">
              <w:rPr>
                <w:sz w:val="24"/>
                <w:szCs w:val="24"/>
              </w:rPr>
              <w:t>Живопись (С. Ушаков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E3D2E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E3D2E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E3D2E">
              <w:rPr>
                <w:sz w:val="24"/>
                <w:szCs w:val="24"/>
              </w:rPr>
              <w:t>Культура России XVII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9B4F9A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9138C6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Pr="000976C4" w:rsidRDefault="009138C6" w:rsidP="00317141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Pr="009138C6" w:rsidRDefault="009138C6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138C6">
              <w:rPr>
                <w:b/>
                <w:sz w:val="24"/>
                <w:szCs w:val="24"/>
              </w:rPr>
              <w:t>Самостоятельная работа</w:t>
            </w:r>
            <w:r w:rsidRPr="009138C6">
              <w:rPr>
                <w:sz w:val="24"/>
                <w:szCs w:val="24"/>
              </w:rPr>
              <w:t>: подготовить доклады по темам</w:t>
            </w:r>
            <w:proofErr w:type="gramStart"/>
            <w:r w:rsidRPr="009138C6">
              <w:rPr>
                <w:sz w:val="24"/>
                <w:szCs w:val="24"/>
              </w:rPr>
              <w:t>:</w:t>
            </w:r>
            <w:r w:rsidRPr="009138C6">
              <w:rPr>
                <w:bCs/>
                <w:sz w:val="24"/>
                <w:szCs w:val="24"/>
              </w:rPr>
              <w:t>«</w:t>
            </w:r>
            <w:proofErr w:type="gramEnd"/>
            <w:r w:rsidRPr="009138C6">
              <w:rPr>
                <w:bCs/>
                <w:sz w:val="24"/>
                <w:szCs w:val="24"/>
              </w:rPr>
              <w:t>Россия в царствование И.Грозного», «</w:t>
            </w:r>
            <w:r w:rsidRPr="009138C6">
              <w:rPr>
                <w:sz w:val="24"/>
                <w:szCs w:val="24"/>
              </w:rPr>
              <w:t>Смутное время в России</w:t>
            </w:r>
            <w:r w:rsidRPr="009138C6">
              <w:rPr>
                <w:bCs/>
                <w:sz w:val="24"/>
                <w:szCs w:val="24"/>
              </w:rPr>
              <w:t>», «Первые Романовы». «</w:t>
            </w:r>
            <w:r w:rsidRPr="009138C6">
              <w:rPr>
                <w:sz w:val="24"/>
                <w:szCs w:val="24"/>
              </w:rPr>
              <w:t xml:space="preserve">Россия в </w:t>
            </w:r>
            <w:proofErr w:type="gramStart"/>
            <w:r w:rsidRPr="009138C6">
              <w:rPr>
                <w:sz w:val="24"/>
                <w:szCs w:val="24"/>
              </w:rPr>
              <w:t>Х</w:t>
            </w:r>
            <w:proofErr w:type="gramEnd"/>
            <w:r w:rsidRPr="009138C6">
              <w:rPr>
                <w:sz w:val="24"/>
                <w:szCs w:val="24"/>
              </w:rPr>
              <w:t>VII веке: успехи и проблемы.». Создать индивидуальные проекты с использованием индивидуальных технологий по теме</w:t>
            </w:r>
            <w:r w:rsidRPr="009138C6">
              <w:rPr>
                <w:sz w:val="24"/>
                <w:szCs w:val="24"/>
              </w:rPr>
              <w:tab/>
              <w:t>«Наш край с древнейших времен до конца ХVII 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Default="009138C6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C6" w:rsidRPr="000976C4" w:rsidRDefault="009138C6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b/>
                <w:sz w:val="28"/>
                <w:szCs w:val="28"/>
              </w:rPr>
              <w:t xml:space="preserve">Раздел 6. </w:t>
            </w:r>
            <w:r w:rsidR="00F03A98" w:rsidRPr="00AC5D23">
              <w:rPr>
                <w:b/>
                <w:sz w:val="24"/>
                <w:szCs w:val="24"/>
              </w:rPr>
              <w:t xml:space="preserve">Страны Запада и Востока в </w:t>
            </w:r>
            <w:proofErr w:type="gramStart"/>
            <w:r w:rsidR="00F03A98" w:rsidRPr="00AC5D23">
              <w:rPr>
                <w:b/>
                <w:sz w:val="24"/>
                <w:szCs w:val="24"/>
              </w:rPr>
              <w:t>Х</w:t>
            </w:r>
            <w:proofErr w:type="gramEnd"/>
            <w:r w:rsidR="00F03A98" w:rsidRPr="00AC5D23">
              <w:rPr>
                <w:b/>
                <w:sz w:val="24"/>
                <w:szCs w:val="24"/>
              </w:rPr>
              <w:t>VI—ХVIII веке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AC5D23" w:rsidRDefault="00197838" w:rsidP="00317141">
            <w:pPr>
              <w:snapToGri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F03A98" w:rsidRDefault="00317141" w:rsidP="00317141">
            <w:pPr>
              <w:rPr>
                <w:b/>
                <w:sz w:val="28"/>
                <w:szCs w:val="28"/>
              </w:rPr>
            </w:pPr>
            <w:r w:rsidRPr="00F03A9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03A98" w:rsidRPr="000976C4" w:rsidTr="00C753B9">
        <w:trPr>
          <w:trHeight w:val="2760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 w:rsidRPr="005B562F">
              <w:rPr>
                <w:sz w:val="24"/>
                <w:szCs w:val="24"/>
              </w:rPr>
              <w:lastRenderedPageBreak/>
              <w:t>Тема 6.1</w:t>
            </w:r>
            <w:r w:rsidRPr="000976C4">
              <w:rPr>
                <w:sz w:val="28"/>
                <w:szCs w:val="28"/>
              </w:rPr>
              <w:t xml:space="preserve"> </w:t>
            </w:r>
            <w:r w:rsidRPr="005B562F">
              <w:rPr>
                <w:b/>
                <w:bCs/>
                <w:sz w:val="24"/>
                <w:szCs w:val="24"/>
              </w:rPr>
              <w:t>Экономическое развитие и перемены в западноевропейском обществе</w:t>
            </w:r>
          </w:p>
          <w:p w:rsidR="00F03A98" w:rsidRPr="000976C4" w:rsidRDefault="00F03A98" w:rsidP="00317141">
            <w:pPr>
              <w:rPr>
                <w:sz w:val="28"/>
                <w:szCs w:val="28"/>
              </w:rPr>
            </w:pPr>
            <w:r w:rsidRPr="005B562F">
              <w:rPr>
                <w:b/>
                <w:bCs/>
                <w:sz w:val="24"/>
                <w:szCs w:val="24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B562F">
              <w:rPr>
                <w:i/>
                <w:iCs/>
                <w:sz w:val="24"/>
                <w:szCs w:val="24"/>
              </w:rPr>
              <w:t>Нов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B562F">
              <w:rPr>
                <w:i/>
                <w:iCs/>
                <w:sz w:val="24"/>
                <w:szCs w:val="24"/>
              </w:rPr>
              <w:t>формы организации производства</w:t>
            </w:r>
            <w:r w:rsidRPr="005B562F">
              <w:rPr>
                <w:sz w:val="24"/>
                <w:szCs w:val="24"/>
              </w:rPr>
              <w:t xml:space="preserve">. </w:t>
            </w:r>
            <w:r w:rsidRPr="005B562F">
              <w:rPr>
                <w:i/>
                <w:iCs/>
                <w:sz w:val="24"/>
                <w:szCs w:val="24"/>
              </w:rPr>
              <w:t>Накопление капитала</w:t>
            </w:r>
            <w:r w:rsidRPr="005B562F">
              <w:rPr>
                <w:sz w:val="24"/>
                <w:szCs w:val="24"/>
              </w:rPr>
              <w:t xml:space="preserve">. Зарождение ранних </w:t>
            </w:r>
            <w:r>
              <w:rPr>
                <w:sz w:val="24"/>
                <w:szCs w:val="24"/>
              </w:rPr>
              <w:t xml:space="preserve">              </w:t>
            </w:r>
            <w:r w:rsidRPr="005B562F">
              <w:rPr>
                <w:sz w:val="24"/>
                <w:szCs w:val="24"/>
              </w:rPr>
              <w:t>капиталистических отношений. Мануфактура. Открытия в науке, усовершенствование</w:t>
            </w:r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 xml:space="preserve">в технике, внедрение технических новинок в производство. </w:t>
            </w:r>
            <w:r w:rsidRPr="005B562F">
              <w:rPr>
                <w:i/>
                <w:iCs/>
                <w:sz w:val="24"/>
                <w:szCs w:val="24"/>
              </w:rPr>
              <w:t>Революции в корабле-</w:t>
            </w:r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562F">
              <w:rPr>
                <w:i/>
                <w:iCs/>
                <w:sz w:val="24"/>
                <w:szCs w:val="24"/>
              </w:rPr>
              <w:t>строении</w:t>
            </w:r>
            <w:proofErr w:type="gramEnd"/>
            <w:r w:rsidRPr="005B562F">
              <w:rPr>
                <w:i/>
                <w:iCs/>
                <w:sz w:val="24"/>
                <w:szCs w:val="24"/>
              </w:rPr>
              <w:t xml:space="preserve"> и военном деле</w:t>
            </w:r>
            <w:r w:rsidRPr="005B562F">
              <w:rPr>
                <w:sz w:val="24"/>
                <w:szCs w:val="24"/>
              </w:rPr>
              <w:t xml:space="preserve">. </w:t>
            </w:r>
            <w:r w:rsidRPr="005B562F">
              <w:rPr>
                <w:i/>
                <w:iCs/>
                <w:sz w:val="24"/>
                <w:szCs w:val="24"/>
              </w:rPr>
              <w:t>Совершенствование огнестрельного оружия</w:t>
            </w:r>
            <w:r w:rsidRPr="005B562F">
              <w:rPr>
                <w:sz w:val="24"/>
                <w:szCs w:val="24"/>
              </w:rPr>
              <w:t>. Развитие</w:t>
            </w:r>
          </w:p>
          <w:p w:rsidR="00F03A98" w:rsidRPr="000A5A43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>торговли и товарно-денежных отношений. Революция цен и ее последствия.</w:t>
            </w:r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>Великие географические открытия, их технические, экономические и интеллектуальные</w:t>
            </w:r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 xml:space="preserve">предпосылки. </w:t>
            </w:r>
            <w:proofErr w:type="gramStart"/>
            <w:r w:rsidRPr="005B562F">
              <w:rPr>
                <w:sz w:val="24"/>
                <w:szCs w:val="24"/>
              </w:rPr>
              <w:t xml:space="preserve">Поиски пути в Индию и открытие Нового Света (Х. Колумб, </w:t>
            </w:r>
            <w:proofErr w:type="spellStart"/>
            <w:r w:rsidRPr="005B562F">
              <w:rPr>
                <w:sz w:val="24"/>
                <w:szCs w:val="24"/>
              </w:rPr>
              <w:t>Васко</w:t>
            </w:r>
            <w:proofErr w:type="spellEnd"/>
            <w:r w:rsidRPr="005B562F">
              <w:rPr>
                <w:sz w:val="24"/>
                <w:szCs w:val="24"/>
              </w:rPr>
              <w:t xml:space="preserve"> да</w:t>
            </w:r>
            <w:proofErr w:type="gramEnd"/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562F">
              <w:rPr>
                <w:sz w:val="24"/>
                <w:szCs w:val="24"/>
              </w:rPr>
              <w:t>Гама, Ф. Магеллан).</w:t>
            </w:r>
            <w:proofErr w:type="gramEnd"/>
            <w:r w:rsidRPr="005B562F">
              <w:rPr>
                <w:sz w:val="24"/>
                <w:szCs w:val="24"/>
              </w:rPr>
              <w:t xml:space="preserve"> Разделы сфер влияния и начало формирования </w:t>
            </w:r>
            <w:proofErr w:type="gramStart"/>
            <w:r w:rsidRPr="005B562F">
              <w:rPr>
                <w:sz w:val="24"/>
                <w:szCs w:val="24"/>
              </w:rPr>
              <w:t>колониальной</w:t>
            </w:r>
            <w:proofErr w:type="gramEnd"/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 xml:space="preserve">системы. </w:t>
            </w:r>
            <w:r w:rsidRPr="005B562F">
              <w:rPr>
                <w:i/>
                <w:iCs/>
                <w:sz w:val="24"/>
                <w:szCs w:val="24"/>
              </w:rPr>
              <w:t>Испанские и португальские колонии в Америке</w:t>
            </w:r>
            <w:r w:rsidRPr="005B562F">
              <w:rPr>
                <w:sz w:val="24"/>
                <w:szCs w:val="24"/>
              </w:rPr>
              <w:t xml:space="preserve">. Политические, </w:t>
            </w:r>
            <w:proofErr w:type="spellStart"/>
            <w:r w:rsidRPr="005B562F">
              <w:rPr>
                <w:sz w:val="24"/>
                <w:szCs w:val="24"/>
              </w:rPr>
              <w:t>экономи</w:t>
            </w:r>
            <w:proofErr w:type="spellEnd"/>
            <w:r w:rsidRPr="005B562F">
              <w:rPr>
                <w:sz w:val="24"/>
                <w:szCs w:val="24"/>
              </w:rPr>
              <w:t>-</w:t>
            </w:r>
          </w:p>
          <w:p w:rsidR="00F03A98" w:rsidRPr="000A5A43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B562F">
              <w:rPr>
                <w:sz w:val="24"/>
                <w:szCs w:val="24"/>
              </w:rPr>
              <w:t>ческие</w:t>
            </w:r>
            <w:proofErr w:type="spellEnd"/>
            <w:r w:rsidRPr="005B562F">
              <w:rPr>
                <w:sz w:val="24"/>
                <w:szCs w:val="24"/>
              </w:rPr>
              <w:t xml:space="preserve"> и культурные последствия Великих географических открыти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3A98" w:rsidRPr="000976C4" w:rsidRDefault="00F03A98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  <w:p w:rsidR="00F03A98" w:rsidRPr="000976C4" w:rsidRDefault="00F03A98" w:rsidP="00317141">
            <w:pPr>
              <w:rPr>
                <w:sz w:val="28"/>
                <w:szCs w:val="28"/>
              </w:rPr>
            </w:pPr>
          </w:p>
        </w:tc>
      </w:tr>
      <w:tr w:rsidR="00F03A98" w:rsidRPr="000976C4" w:rsidTr="00C753B9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62F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5B562F">
              <w:rPr>
                <w:sz w:val="24"/>
                <w:szCs w:val="24"/>
              </w:rPr>
              <w:t xml:space="preserve"> Зарождение ранних капиталистических отношени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B562F">
              <w:rPr>
                <w:sz w:val="24"/>
                <w:szCs w:val="24"/>
              </w:rPr>
              <w:t>.</w:t>
            </w:r>
            <w:proofErr w:type="gramEnd"/>
            <w:r w:rsidRPr="005B562F">
              <w:rPr>
                <w:sz w:val="24"/>
                <w:szCs w:val="24"/>
              </w:rPr>
              <w:t>Политические, экономические и культурные последствия Великих географических</w:t>
            </w:r>
            <w:r>
              <w:rPr>
                <w:sz w:val="24"/>
                <w:szCs w:val="24"/>
              </w:rPr>
              <w:t xml:space="preserve"> </w:t>
            </w:r>
            <w:r w:rsidRPr="005B562F">
              <w:rPr>
                <w:sz w:val="24"/>
                <w:szCs w:val="24"/>
              </w:rPr>
              <w:t>открыти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03A98" w:rsidRPr="000976C4" w:rsidTr="00C753B9">
        <w:trPr>
          <w:trHeight w:val="2484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5B562F" w:rsidRDefault="001600F5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2</w:t>
            </w:r>
            <w:r w:rsidR="00F03A98" w:rsidRPr="005B562F">
              <w:rPr>
                <w:sz w:val="24"/>
                <w:szCs w:val="24"/>
              </w:rPr>
              <w:t xml:space="preserve"> </w:t>
            </w:r>
            <w:r w:rsidR="00F03A98" w:rsidRPr="005B562F">
              <w:rPr>
                <w:b/>
                <w:bCs/>
                <w:sz w:val="24"/>
                <w:szCs w:val="24"/>
              </w:rPr>
              <w:t>Возрождение и гуманизм в Западной Европе</w:t>
            </w:r>
          </w:p>
          <w:p w:rsidR="00F03A98" w:rsidRPr="005B562F" w:rsidRDefault="00F03A98" w:rsidP="00317141">
            <w:pPr>
              <w:snapToGrid w:val="0"/>
              <w:rPr>
                <w:sz w:val="24"/>
                <w:szCs w:val="24"/>
              </w:rPr>
            </w:pPr>
            <w:r w:rsidRPr="00FD363B">
              <w:rPr>
                <w:b/>
                <w:bCs/>
                <w:sz w:val="24"/>
                <w:szCs w:val="24"/>
              </w:rPr>
              <w:t>Реформация и контрреформац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>Эпоха Возрождения. Понятие «Возрождение». Истоки и предпосылки становления культуры Ренессанса в Италии.</w:t>
            </w:r>
            <w:r>
              <w:rPr>
                <w:sz w:val="24"/>
                <w:szCs w:val="24"/>
              </w:rPr>
              <w:t xml:space="preserve"> </w:t>
            </w:r>
            <w:r w:rsidRPr="005B562F">
              <w:rPr>
                <w:sz w:val="24"/>
                <w:szCs w:val="24"/>
              </w:rPr>
              <w:t>Гуманизм и новая концепция человеческой личности. Идеи гуманизма в Северной</w:t>
            </w:r>
            <w:r>
              <w:rPr>
                <w:sz w:val="24"/>
                <w:szCs w:val="24"/>
              </w:rPr>
              <w:t xml:space="preserve"> </w:t>
            </w:r>
            <w:r w:rsidRPr="005B562F">
              <w:rPr>
                <w:sz w:val="24"/>
                <w:szCs w:val="24"/>
              </w:rPr>
              <w:t xml:space="preserve">Европе. </w:t>
            </w:r>
            <w:r w:rsidRPr="005B562F">
              <w:rPr>
                <w:i/>
                <w:iCs/>
                <w:sz w:val="24"/>
                <w:szCs w:val="24"/>
              </w:rPr>
              <w:t>Влияние гуманистических идей в литературе</w:t>
            </w:r>
            <w:r w:rsidRPr="005B562F">
              <w:rPr>
                <w:sz w:val="24"/>
                <w:szCs w:val="24"/>
              </w:rPr>
              <w:t xml:space="preserve">, </w:t>
            </w:r>
            <w:r w:rsidRPr="005B562F">
              <w:rPr>
                <w:i/>
                <w:iCs/>
                <w:sz w:val="24"/>
                <w:szCs w:val="24"/>
              </w:rPr>
              <w:t>искусстве и архитектуре</w:t>
            </w:r>
            <w:r w:rsidRPr="005B56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B562F">
              <w:rPr>
                <w:sz w:val="24"/>
                <w:szCs w:val="24"/>
              </w:rPr>
              <w:t xml:space="preserve">Высокое Возрождение в Италии. </w:t>
            </w:r>
          </w:p>
          <w:p w:rsidR="00F03A98" w:rsidRPr="005B562F" w:rsidRDefault="00F03A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FD363B">
              <w:rPr>
                <w:sz w:val="24"/>
                <w:szCs w:val="24"/>
              </w:rPr>
              <w:t xml:space="preserve">Понятие «протестантизм». </w:t>
            </w:r>
            <w:r w:rsidRPr="00FD363B">
              <w:rPr>
                <w:i/>
                <w:iCs/>
                <w:sz w:val="24"/>
                <w:szCs w:val="24"/>
              </w:rPr>
              <w:t>Церковь накануне Реформации</w:t>
            </w:r>
            <w:r w:rsidRPr="00FD363B">
              <w:rPr>
                <w:sz w:val="24"/>
                <w:szCs w:val="24"/>
              </w:rPr>
              <w:t xml:space="preserve">. </w:t>
            </w:r>
            <w:r w:rsidRPr="00FD363B">
              <w:rPr>
                <w:i/>
                <w:iCs/>
                <w:sz w:val="24"/>
                <w:szCs w:val="24"/>
              </w:rPr>
              <w:t>Гуманистическая критика церкви</w:t>
            </w:r>
            <w:r w:rsidRPr="00FD363B">
              <w:rPr>
                <w:sz w:val="24"/>
                <w:szCs w:val="24"/>
              </w:rPr>
              <w:t>. Мартин Лютер. Реформац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в Германии, лютеранство. Религиозные войны. Крестьянская война в Германии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Жан Кальвин и распространение его учения. Новая конфессиональная карта Европы. Контрреформация и попытки преобразований в католическом мире. Орден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иезуи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3A98" w:rsidRPr="000976C4" w:rsidRDefault="00F03A98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F03A98" w:rsidRPr="000976C4" w:rsidTr="00317141">
        <w:trPr>
          <w:trHeight w:val="301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FD363B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363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 </w:t>
            </w:r>
            <w:r w:rsidRPr="005B562F">
              <w:rPr>
                <w:sz w:val="24"/>
                <w:szCs w:val="24"/>
              </w:rPr>
              <w:t>Высокое Возрождение в Италии.</w:t>
            </w:r>
            <w:r>
              <w:rPr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Крестьянская война в Герман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03A98" w:rsidRPr="000976C4" w:rsidTr="00C753B9">
        <w:trPr>
          <w:trHeight w:val="3312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  <w:r w:rsidRPr="005B562F">
              <w:rPr>
                <w:sz w:val="24"/>
                <w:szCs w:val="24"/>
              </w:rPr>
              <w:lastRenderedPageBreak/>
              <w:t>Тема 6.</w:t>
            </w:r>
            <w:r w:rsidR="001600F5">
              <w:rPr>
                <w:sz w:val="24"/>
                <w:szCs w:val="24"/>
              </w:rPr>
              <w:t>3</w:t>
            </w:r>
            <w:r w:rsidRPr="00FD363B">
              <w:rPr>
                <w:b/>
                <w:bCs/>
                <w:sz w:val="24"/>
                <w:szCs w:val="24"/>
              </w:rPr>
              <w:t xml:space="preserve"> Становление абсолютизма в европейских странах</w:t>
            </w:r>
          </w:p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  <w:r w:rsidRPr="00FD363B">
              <w:rPr>
                <w:b/>
                <w:bCs/>
                <w:sz w:val="24"/>
                <w:szCs w:val="24"/>
              </w:rPr>
              <w:t xml:space="preserve">Англия в XVII— </w:t>
            </w:r>
            <w:proofErr w:type="gramStart"/>
            <w:r w:rsidRPr="00FD363B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FD363B">
              <w:rPr>
                <w:b/>
                <w:bCs/>
                <w:sz w:val="24"/>
                <w:szCs w:val="24"/>
              </w:rPr>
              <w:t>VIII веках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FD363B" w:rsidRDefault="00F03A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FD363B">
              <w:rPr>
                <w:sz w:val="24"/>
                <w:szCs w:val="24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FD363B">
              <w:rPr>
                <w:i/>
                <w:iCs/>
                <w:sz w:val="24"/>
                <w:szCs w:val="24"/>
              </w:rPr>
              <w:t>Франция при кардинале Ришелье</w:t>
            </w:r>
            <w:r w:rsidRPr="00FD363B">
              <w:rPr>
                <w:sz w:val="24"/>
                <w:szCs w:val="24"/>
              </w:rPr>
              <w:t xml:space="preserve">. </w:t>
            </w:r>
            <w:r w:rsidRPr="00FD363B">
              <w:rPr>
                <w:i/>
                <w:iCs/>
                <w:sz w:val="24"/>
                <w:szCs w:val="24"/>
              </w:rPr>
              <w:t>Фронда</w:t>
            </w:r>
            <w:r w:rsidRPr="00FD363B">
              <w:rPr>
                <w:sz w:val="24"/>
                <w:szCs w:val="24"/>
              </w:rPr>
              <w:t>. Людовик XIV — «король-солнце».</w:t>
            </w:r>
            <w:r>
              <w:rPr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Абсолютизм в Испании. Испания и империя Габсбургов в XVII—XVIII веках. Англия</w:t>
            </w:r>
            <w:r>
              <w:rPr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в 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F03A98" w:rsidRPr="00FD363B" w:rsidRDefault="00F03A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FD363B">
              <w:rPr>
                <w:sz w:val="24"/>
                <w:szCs w:val="24"/>
              </w:rPr>
              <w:t xml:space="preserve">Причины и начало революции в Англии. </w:t>
            </w:r>
            <w:r w:rsidRPr="00FD363B">
              <w:rPr>
                <w:i/>
                <w:iCs/>
                <w:sz w:val="24"/>
                <w:szCs w:val="24"/>
              </w:rPr>
              <w:t>Демократические течения в революции</w:t>
            </w:r>
            <w:r w:rsidRPr="00FD363B">
              <w:rPr>
                <w:sz w:val="24"/>
                <w:szCs w:val="24"/>
              </w:rPr>
              <w:t xml:space="preserve">. </w:t>
            </w:r>
            <w:r w:rsidRPr="00FD363B">
              <w:rPr>
                <w:i/>
                <w:iCs/>
                <w:sz w:val="24"/>
                <w:szCs w:val="24"/>
              </w:rPr>
              <w:t>Провозглашение республики</w:t>
            </w:r>
            <w:r w:rsidRPr="00FD363B">
              <w:rPr>
                <w:sz w:val="24"/>
                <w:szCs w:val="24"/>
              </w:rPr>
              <w:t>. Протекторат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О. Кромвеля. Реставрация монархии. Итоги, характер и значение Английской революции. «Славная революция». Английское Просвещение. Дж. Локк. Политическо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 xml:space="preserve">развитие Англии в XVIII веке. </w:t>
            </w:r>
            <w:r w:rsidRPr="00FD363B">
              <w:rPr>
                <w:i/>
                <w:iCs/>
                <w:sz w:val="24"/>
                <w:szCs w:val="24"/>
              </w:rPr>
              <w:t>Колониальные проблемы</w:t>
            </w:r>
            <w:r w:rsidRPr="00FD363B">
              <w:rPr>
                <w:sz w:val="24"/>
                <w:szCs w:val="24"/>
              </w:rPr>
              <w:t>. Подъем мануфактурн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>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3A98" w:rsidRPr="000976C4" w:rsidRDefault="00F03A98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3A98" w:rsidRPr="000976C4" w:rsidRDefault="001600F5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3A98" w:rsidRPr="000976C4" w:rsidTr="00317141">
        <w:trPr>
          <w:trHeight w:val="200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FD363B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363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FD363B">
              <w:rPr>
                <w:sz w:val="24"/>
                <w:szCs w:val="24"/>
              </w:rPr>
              <w:t xml:space="preserve">Общие черты и особенности абсолютизма в странах </w:t>
            </w:r>
            <w:proofErr w:type="spellStart"/>
            <w:r w:rsidRPr="00FD363B">
              <w:rPr>
                <w:sz w:val="24"/>
                <w:szCs w:val="24"/>
              </w:rPr>
              <w:t>Европы</w:t>
            </w:r>
            <w:proofErr w:type="gramStart"/>
            <w:r w:rsidRPr="00FD363B">
              <w:rPr>
                <w:sz w:val="24"/>
                <w:szCs w:val="24"/>
              </w:rPr>
              <w:t>.И</w:t>
            </w:r>
            <w:proofErr w:type="gramEnd"/>
            <w:r w:rsidRPr="00FD363B">
              <w:rPr>
                <w:sz w:val="24"/>
                <w:szCs w:val="24"/>
              </w:rPr>
              <w:t>тоги</w:t>
            </w:r>
            <w:proofErr w:type="spellEnd"/>
            <w:r w:rsidRPr="00FD363B">
              <w:rPr>
                <w:sz w:val="24"/>
                <w:szCs w:val="24"/>
              </w:rPr>
              <w:t>, характер и значение Английской революц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1600F5" w:rsidRPr="000976C4" w:rsidTr="00C753B9">
        <w:trPr>
          <w:trHeight w:val="2760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  <w:r w:rsidRPr="005B562F">
              <w:rPr>
                <w:sz w:val="24"/>
                <w:szCs w:val="24"/>
              </w:rPr>
              <w:t>Тема 6.</w:t>
            </w:r>
            <w:r>
              <w:rPr>
                <w:sz w:val="24"/>
                <w:szCs w:val="24"/>
              </w:rPr>
              <w:t>4</w:t>
            </w:r>
            <w:r w:rsidRPr="00FD363B">
              <w:rPr>
                <w:b/>
                <w:bCs/>
                <w:sz w:val="24"/>
                <w:szCs w:val="24"/>
              </w:rPr>
              <w:t xml:space="preserve"> Страны Востока в XVI—XVIII веках</w:t>
            </w:r>
          </w:p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  <w:r w:rsidRPr="00595D58">
              <w:rPr>
                <w:b/>
                <w:bCs/>
                <w:sz w:val="24"/>
                <w:szCs w:val="24"/>
              </w:rPr>
              <w:t>Страны Востока и колониальная экспансия европейцев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0F5" w:rsidRPr="001600F5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363B">
              <w:rPr>
                <w:sz w:val="24"/>
                <w:szCs w:val="24"/>
              </w:rPr>
              <w:t>Османские завоевания в Европе. Борьба</w:t>
            </w:r>
            <w:r>
              <w:rPr>
                <w:sz w:val="24"/>
                <w:szCs w:val="24"/>
              </w:rPr>
              <w:t xml:space="preserve"> </w:t>
            </w:r>
            <w:r w:rsidRPr="00FD363B">
              <w:rPr>
                <w:sz w:val="24"/>
                <w:szCs w:val="24"/>
              </w:rPr>
              <w:t xml:space="preserve">европейских стран с османской опасностью. </w:t>
            </w:r>
            <w:r w:rsidRPr="00FD363B">
              <w:rPr>
                <w:i/>
                <w:iCs/>
                <w:sz w:val="24"/>
                <w:szCs w:val="24"/>
              </w:rPr>
              <w:t>Внутренний строй Османской империи</w:t>
            </w:r>
            <w:r>
              <w:rPr>
                <w:sz w:val="24"/>
                <w:szCs w:val="24"/>
              </w:rPr>
              <w:t xml:space="preserve"> </w:t>
            </w:r>
            <w:r w:rsidRPr="00FD363B">
              <w:rPr>
                <w:i/>
                <w:iCs/>
                <w:sz w:val="24"/>
                <w:szCs w:val="24"/>
              </w:rPr>
              <w:t>и причины ее упадка</w:t>
            </w:r>
            <w:r w:rsidRPr="00FD363B">
              <w:rPr>
                <w:sz w:val="24"/>
                <w:szCs w:val="24"/>
              </w:rPr>
              <w:t xml:space="preserve">. Маньчжурское завоевание Китая. </w:t>
            </w:r>
            <w:r w:rsidRPr="00FD363B">
              <w:rPr>
                <w:i/>
                <w:iCs/>
                <w:sz w:val="24"/>
                <w:szCs w:val="24"/>
              </w:rPr>
              <w:t xml:space="preserve">Империя </w:t>
            </w:r>
            <w:proofErr w:type="spellStart"/>
            <w:r w:rsidRPr="00FD363B">
              <w:rPr>
                <w:i/>
                <w:iCs/>
                <w:sz w:val="24"/>
                <w:szCs w:val="24"/>
              </w:rPr>
              <w:t>Цин</w:t>
            </w:r>
            <w:proofErr w:type="spellEnd"/>
            <w:r w:rsidRPr="00FD363B">
              <w:rPr>
                <w:i/>
                <w:iCs/>
                <w:sz w:val="24"/>
                <w:szCs w:val="24"/>
              </w:rPr>
              <w:t xml:space="preserve"> и ее особенности</w:t>
            </w:r>
            <w:r w:rsidRPr="00FD363B">
              <w:rPr>
                <w:sz w:val="24"/>
                <w:szCs w:val="24"/>
              </w:rPr>
              <w:t xml:space="preserve">. Начало проникновения европейцев в Китай. </w:t>
            </w:r>
            <w:proofErr w:type="spellStart"/>
            <w:r w:rsidRPr="00FD363B">
              <w:rPr>
                <w:sz w:val="24"/>
                <w:szCs w:val="24"/>
              </w:rPr>
              <w:t>Цинская</w:t>
            </w:r>
            <w:proofErr w:type="spellEnd"/>
            <w:r w:rsidRPr="00FD363B">
              <w:rPr>
                <w:sz w:val="24"/>
                <w:szCs w:val="24"/>
              </w:rPr>
              <w:t xml:space="preserve"> политика изоляци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363B">
              <w:rPr>
                <w:sz w:val="24"/>
                <w:szCs w:val="24"/>
              </w:rPr>
              <w:t>Сёгунат</w:t>
            </w:r>
            <w:proofErr w:type="spellEnd"/>
            <w:r w:rsidRPr="00FD363B">
              <w:rPr>
                <w:sz w:val="24"/>
                <w:szCs w:val="24"/>
              </w:rPr>
              <w:t xml:space="preserve"> </w:t>
            </w:r>
            <w:proofErr w:type="spellStart"/>
            <w:r w:rsidRPr="00FD363B">
              <w:rPr>
                <w:sz w:val="24"/>
                <w:szCs w:val="24"/>
              </w:rPr>
              <w:t>Токугавы</w:t>
            </w:r>
            <w:proofErr w:type="spellEnd"/>
            <w:r w:rsidRPr="00FD363B">
              <w:rPr>
                <w:sz w:val="24"/>
                <w:szCs w:val="24"/>
              </w:rPr>
              <w:t xml:space="preserve"> в Японии.</w:t>
            </w:r>
          </w:p>
          <w:p w:rsidR="001600F5" w:rsidRPr="001600F5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>Колониальные захваты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 xml:space="preserve">Англии, Голландии и Франции. </w:t>
            </w:r>
            <w:r w:rsidRPr="00595D58">
              <w:rPr>
                <w:i/>
                <w:iCs/>
                <w:sz w:val="24"/>
                <w:szCs w:val="24"/>
              </w:rPr>
              <w:t>Колониальное соперничество</w:t>
            </w:r>
            <w:r w:rsidRPr="00595D58">
              <w:rPr>
                <w:sz w:val="24"/>
                <w:szCs w:val="24"/>
              </w:rPr>
              <w:t>. Складывание колониальной системы. Колонизаторы и местное население. Значение колоний для развития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 xml:space="preserve">стран Западной Европы. Испанские и португальские колонии Америки, </w:t>
            </w:r>
            <w:r w:rsidRPr="00595D58">
              <w:rPr>
                <w:i/>
                <w:iCs/>
                <w:sz w:val="24"/>
                <w:szCs w:val="24"/>
              </w:rPr>
              <w:t>ввоз африканских рабов</w:t>
            </w:r>
            <w:r w:rsidRPr="00595D58">
              <w:rPr>
                <w:sz w:val="24"/>
                <w:szCs w:val="24"/>
              </w:rPr>
              <w:t>. Английские колонии в Северной Америке: социально-экономическое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развитие и политическое устройство. Рабовладение. Европейские колонизаторы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в Индии. Захват Индии Англией и его последств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00F5" w:rsidRPr="000976C4" w:rsidRDefault="001600F5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00F5" w:rsidRPr="000976C4" w:rsidTr="00317141">
        <w:trPr>
          <w:trHeight w:val="175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F5" w:rsidRPr="005B562F" w:rsidRDefault="001600F5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D58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595D58">
              <w:rPr>
                <w:sz w:val="24"/>
                <w:szCs w:val="24"/>
              </w:rPr>
              <w:t>Европейские колонизаторы в Инди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1600F5" w:rsidRPr="000976C4" w:rsidTr="00C753B9">
        <w:trPr>
          <w:trHeight w:val="2760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  <w:r w:rsidRPr="005B562F">
              <w:rPr>
                <w:sz w:val="24"/>
                <w:szCs w:val="24"/>
              </w:rPr>
              <w:lastRenderedPageBreak/>
              <w:t>Тема 6.</w:t>
            </w:r>
            <w:r>
              <w:rPr>
                <w:sz w:val="24"/>
                <w:szCs w:val="24"/>
              </w:rPr>
              <w:t>5</w:t>
            </w:r>
            <w:r w:rsidRPr="00595D58">
              <w:rPr>
                <w:b/>
                <w:bCs/>
                <w:sz w:val="24"/>
                <w:szCs w:val="24"/>
              </w:rPr>
              <w:t>Международные отношения в XVII— XVIII веках</w:t>
            </w:r>
          </w:p>
          <w:p w:rsidR="001600F5" w:rsidRPr="000976C4" w:rsidRDefault="001600F5" w:rsidP="00317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D58">
              <w:rPr>
                <w:b/>
                <w:bCs/>
                <w:sz w:val="24"/>
                <w:szCs w:val="24"/>
              </w:rPr>
              <w:t>Развитие европейской культуры и науки в XVII— XVIII веках. Эпоха просвещения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>Религиозные, экономические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 xml:space="preserve">и колониальные противоречия. Причины, ход, особенности, последствия Тридцатилетней войны. </w:t>
            </w:r>
            <w:r w:rsidRPr="00595D58">
              <w:rPr>
                <w:i/>
                <w:iCs/>
                <w:sz w:val="24"/>
                <w:szCs w:val="24"/>
              </w:rPr>
              <w:t>Вестфальский мир и его значение</w:t>
            </w:r>
            <w:r w:rsidRPr="00595D58">
              <w:rPr>
                <w:sz w:val="24"/>
                <w:szCs w:val="24"/>
              </w:rPr>
              <w:t xml:space="preserve">. </w:t>
            </w:r>
            <w:r w:rsidRPr="00595D58">
              <w:rPr>
                <w:i/>
                <w:iCs/>
                <w:sz w:val="24"/>
                <w:szCs w:val="24"/>
              </w:rPr>
              <w:t>Гегемония Франции в Европе во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i/>
                <w:iCs/>
                <w:sz w:val="24"/>
                <w:szCs w:val="24"/>
              </w:rPr>
              <w:t xml:space="preserve">второй половине </w:t>
            </w:r>
            <w:proofErr w:type="gramStart"/>
            <w:r w:rsidRPr="00595D58">
              <w:rPr>
                <w:i/>
                <w:iCs/>
                <w:sz w:val="24"/>
                <w:szCs w:val="24"/>
              </w:rPr>
              <w:t>Х</w:t>
            </w:r>
            <w:proofErr w:type="gramEnd"/>
            <w:r w:rsidRPr="00595D58">
              <w:rPr>
                <w:i/>
                <w:iCs/>
                <w:sz w:val="24"/>
                <w:szCs w:val="24"/>
              </w:rPr>
              <w:t>VII века</w:t>
            </w:r>
            <w:r w:rsidRPr="00595D58">
              <w:rPr>
                <w:sz w:val="24"/>
                <w:szCs w:val="24"/>
              </w:rPr>
              <w:t>. Династические войны XVIII века. (Война за испанское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наследство, Война за австрийское наследство). Семилетняя война — прообраз мировой войны.</w:t>
            </w:r>
          </w:p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D58">
              <w:rPr>
                <w:b/>
                <w:bCs/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Новые художественные стили: классицизм, барокко, рококо. Крупнейшие</w:t>
            </w:r>
          </w:p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>писатели, художники, композиторы. Просвещение: эпоха и идеология. Развитие</w:t>
            </w:r>
          </w:p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 xml:space="preserve">науки, важнейшие достижения. Идеология Просвещения и значение ее </w:t>
            </w:r>
            <w:proofErr w:type="spellStart"/>
            <w:r w:rsidRPr="00595D58">
              <w:rPr>
                <w:sz w:val="24"/>
                <w:szCs w:val="24"/>
              </w:rPr>
              <w:t>распростране</w:t>
            </w:r>
            <w:proofErr w:type="spellEnd"/>
            <w:r w:rsidRPr="00595D58">
              <w:rPr>
                <w:sz w:val="24"/>
                <w:szCs w:val="24"/>
              </w:rPr>
              <w:t>-</w:t>
            </w:r>
          </w:p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95D58">
              <w:rPr>
                <w:sz w:val="24"/>
                <w:szCs w:val="24"/>
              </w:rPr>
              <w:t>ния</w:t>
            </w:r>
            <w:proofErr w:type="spellEnd"/>
            <w:r w:rsidRPr="00595D58">
              <w:rPr>
                <w:sz w:val="24"/>
                <w:szCs w:val="24"/>
              </w:rPr>
              <w:t>. Учение о естественном праве и общественном договоре. Вольтер, Ш. Монтескьё,</w:t>
            </w:r>
          </w:p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>Ж. Ж. Русс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00F5" w:rsidRPr="000976C4" w:rsidRDefault="001600F5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00F5" w:rsidRPr="000976C4" w:rsidTr="00317141">
        <w:trPr>
          <w:trHeight w:val="326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F5" w:rsidRPr="005B562F" w:rsidRDefault="001600F5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F5" w:rsidRPr="00595D58" w:rsidRDefault="001600F5" w:rsidP="00317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5D58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595D58">
              <w:rPr>
                <w:sz w:val="24"/>
                <w:szCs w:val="24"/>
              </w:rPr>
              <w:t>Причины, ход, особенности, последствия Тридцатилетней войны.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Идеология Просвещения и значение ее распростран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F5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600F5" w:rsidRPr="000976C4" w:rsidRDefault="001600F5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F03A98" w:rsidRPr="000976C4" w:rsidTr="00C753B9">
        <w:trPr>
          <w:trHeight w:val="2760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snapToGrid w:val="0"/>
              <w:rPr>
                <w:sz w:val="24"/>
                <w:szCs w:val="24"/>
              </w:rPr>
            </w:pPr>
            <w:r w:rsidRPr="005B562F">
              <w:rPr>
                <w:sz w:val="24"/>
                <w:szCs w:val="24"/>
              </w:rPr>
              <w:t>Тема 6.</w:t>
            </w:r>
            <w:r w:rsidR="001600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595D58">
              <w:rPr>
                <w:b/>
                <w:bCs/>
                <w:sz w:val="24"/>
                <w:szCs w:val="24"/>
              </w:rPr>
              <w:t>Война за независимость и образование США. Французская революция конца XVIII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595D58" w:rsidRDefault="00F03A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 xml:space="preserve">Причины борьбы английских колоний в Северной Америке за независимость. </w:t>
            </w:r>
            <w:r w:rsidRPr="00595D58">
              <w:rPr>
                <w:i/>
                <w:iCs/>
                <w:sz w:val="24"/>
                <w:szCs w:val="24"/>
              </w:rPr>
              <w:t>Начало освободительного движения</w:t>
            </w:r>
            <w:r w:rsidRPr="00595D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Декларация независимости США. Образование США. Война за независимость как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первая буржуазная революция в США. Конституция США. Билль о правах.</w:t>
            </w:r>
          </w:p>
          <w:p w:rsidR="00F03A98" w:rsidRPr="00595D58" w:rsidRDefault="00F03A98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95D58">
              <w:rPr>
                <w:sz w:val="24"/>
                <w:szCs w:val="24"/>
              </w:rPr>
              <w:t>Предпосылки и причины Французской революции конца XVIII века. Начало революции. Декларация прав человека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 xml:space="preserve">и гражданина. </w:t>
            </w:r>
            <w:r w:rsidRPr="00595D58">
              <w:rPr>
                <w:i/>
                <w:iCs/>
                <w:sz w:val="24"/>
                <w:szCs w:val="24"/>
              </w:rPr>
              <w:t>Конституционалисты</w:t>
            </w:r>
            <w:r w:rsidRPr="00595D58">
              <w:rPr>
                <w:sz w:val="24"/>
                <w:szCs w:val="24"/>
              </w:rPr>
              <w:t xml:space="preserve">, </w:t>
            </w:r>
            <w:r w:rsidRPr="00595D58">
              <w:rPr>
                <w:i/>
                <w:iCs/>
                <w:sz w:val="24"/>
                <w:szCs w:val="24"/>
              </w:rPr>
              <w:t>жирондисты и якобинцы</w:t>
            </w:r>
            <w:r w:rsidRPr="00595D58">
              <w:rPr>
                <w:sz w:val="24"/>
                <w:szCs w:val="24"/>
              </w:rPr>
              <w:t>. Конституция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 xml:space="preserve">1791 года. </w:t>
            </w:r>
            <w:r w:rsidRPr="00595D58">
              <w:rPr>
                <w:i/>
                <w:iCs/>
                <w:sz w:val="24"/>
                <w:szCs w:val="24"/>
              </w:rPr>
              <w:t>Начало революционных войн</w:t>
            </w:r>
            <w:r w:rsidRPr="00595D58">
              <w:rPr>
                <w:sz w:val="24"/>
                <w:szCs w:val="24"/>
              </w:rPr>
              <w:t>. Свержение монархии и установление республики. Якобинская диктатура. Террор. Падение якобинцев. От термидора к брюмеру.</w:t>
            </w:r>
            <w:r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03A98" w:rsidRPr="000976C4" w:rsidRDefault="00F03A98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3A98" w:rsidRPr="000976C4" w:rsidTr="00317141">
        <w:trPr>
          <w:trHeight w:val="288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5B562F" w:rsidRDefault="00F03A98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595D58" w:rsidRDefault="00F03A9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888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>.</w:t>
            </w:r>
            <w:r w:rsidRPr="00595D58">
              <w:rPr>
                <w:sz w:val="24"/>
                <w:szCs w:val="24"/>
              </w:rPr>
              <w:t xml:space="preserve"> Война за независимость как первая буржуазная революция в США.</w:t>
            </w:r>
            <w:r w:rsidR="009138C6">
              <w:rPr>
                <w:sz w:val="24"/>
                <w:szCs w:val="24"/>
              </w:rPr>
              <w:t xml:space="preserve"> </w:t>
            </w:r>
            <w:r w:rsidRPr="00595D58">
              <w:rPr>
                <w:sz w:val="24"/>
                <w:szCs w:val="24"/>
              </w:rPr>
              <w:t>Якобинская диктатур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A98" w:rsidRPr="000976C4" w:rsidRDefault="00F03A9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3A98" w:rsidRPr="000976C4" w:rsidRDefault="00F03A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9138C6" w:rsidRPr="000976C4" w:rsidTr="00317141">
        <w:trPr>
          <w:trHeight w:val="288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Pr="005B562F" w:rsidRDefault="009138C6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Pr="009138C6" w:rsidRDefault="009138C6" w:rsidP="0091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138C6">
              <w:rPr>
                <w:b/>
                <w:sz w:val="24"/>
                <w:szCs w:val="24"/>
              </w:rPr>
              <w:t>Самостоятельная работа</w:t>
            </w:r>
            <w:r w:rsidRPr="009138C6">
              <w:rPr>
                <w:sz w:val="24"/>
                <w:szCs w:val="24"/>
              </w:rPr>
              <w:t xml:space="preserve">: Подготовка рефератов, докладов </w:t>
            </w:r>
            <w:proofErr w:type="gramStart"/>
            <w:r w:rsidRPr="009138C6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9138C6">
              <w:rPr>
                <w:sz w:val="24"/>
                <w:szCs w:val="24"/>
              </w:rPr>
              <w:t xml:space="preserve"> по темам: «Истоки модернизации в Западной Европе», </w:t>
            </w:r>
            <w:r w:rsidRPr="009138C6">
              <w:rPr>
                <w:sz w:val="24"/>
                <w:szCs w:val="24"/>
              </w:rPr>
              <w:tab/>
            </w:r>
          </w:p>
          <w:p w:rsidR="009138C6" w:rsidRPr="009138C6" w:rsidRDefault="009138C6" w:rsidP="0091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138C6">
              <w:rPr>
                <w:sz w:val="24"/>
                <w:szCs w:val="24"/>
              </w:rPr>
              <w:t xml:space="preserve">«Революции </w:t>
            </w:r>
            <w:proofErr w:type="gramStart"/>
            <w:r w:rsidRPr="009138C6">
              <w:rPr>
                <w:sz w:val="24"/>
                <w:szCs w:val="24"/>
              </w:rPr>
              <w:t>Х</w:t>
            </w:r>
            <w:proofErr w:type="gramEnd"/>
            <w:r w:rsidRPr="009138C6">
              <w:rPr>
                <w:sz w:val="24"/>
                <w:szCs w:val="24"/>
              </w:rPr>
              <w:t xml:space="preserve">VII—ХVIII веков как порождение </w:t>
            </w:r>
            <w:proofErr w:type="spellStart"/>
            <w:r w:rsidRPr="009138C6">
              <w:rPr>
                <w:sz w:val="24"/>
                <w:szCs w:val="24"/>
              </w:rPr>
              <w:t>модернизационных</w:t>
            </w:r>
            <w:proofErr w:type="spellEnd"/>
            <w:r w:rsidRPr="009138C6">
              <w:rPr>
                <w:sz w:val="24"/>
                <w:szCs w:val="24"/>
              </w:rPr>
              <w:t xml:space="preserve"> процессов», « Страны Востока в раннее Новое время.». </w:t>
            </w:r>
          </w:p>
          <w:p w:rsidR="009138C6" w:rsidRPr="00820888" w:rsidRDefault="009138C6" w:rsidP="009138C6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138C6">
              <w:rPr>
                <w:sz w:val="24"/>
                <w:szCs w:val="24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C6" w:rsidRDefault="009138C6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38C6" w:rsidRPr="000976C4" w:rsidRDefault="009138C6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rPr>
                <w:sz w:val="24"/>
                <w:szCs w:val="24"/>
              </w:rPr>
            </w:pPr>
            <w:r w:rsidRPr="00820888">
              <w:rPr>
                <w:b/>
                <w:sz w:val="24"/>
                <w:szCs w:val="24"/>
              </w:rPr>
              <w:t xml:space="preserve">Раздел 7. </w:t>
            </w:r>
            <w:r w:rsidR="001600F5" w:rsidRPr="00820888">
              <w:rPr>
                <w:b/>
                <w:sz w:val="24"/>
                <w:szCs w:val="24"/>
              </w:rPr>
              <w:t xml:space="preserve">Россия в конце </w:t>
            </w:r>
            <w:proofErr w:type="gramStart"/>
            <w:r w:rsidR="001600F5" w:rsidRPr="00820888">
              <w:rPr>
                <w:b/>
                <w:sz w:val="24"/>
                <w:szCs w:val="24"/>
              </w:rPr>
              <w:t>Х</w:t>
            </w:r>
            <w:proofErr w:type="gramEnd"/>
            <w:r w:rsidR="001600F5" w:rsidRPr="00820888">
              <w:rPr>
                <w:b/>
                <w:sz w:val="24"/>
                <w:szCs w:val="24"/>
              </w:rPr>
              <w:t>VII—ХVIII веков: от царства к импери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197838" w:rsidP="00317141">
            <w:pPr>
              <w:snapToGri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600F5" w:rsidRDefault="00317141" w:rsidP="00317141">
            <w:pPr>
              <w:rPr>
                <w:b/>
                <w:sz w:val="28"/>
                <w:szCs w:val="28"/>
              </w:rPr>
            </w:pPr>
            <w:r w:rsidRPr="001600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lastRenderedPageBreak/>
              <w:t xml:space="preserve">Тема 7.1 </w:t>
            </w:r>
            <w:r w:rsidRPr="00820888">
              <w:rPr>
                <w:b/>
                <w:bCs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>Дискуссии о Петре I, значении и цене</w:t>
            </w:r>
            <w:r>
              <w:rPr>
                <w:sz w:val="24"/>
                <w:szCs w:val="24"/>
              </w:rPr>
              <w:t xml:space="preserve">  </w:t>
            </w:r>
            <w:r w:rsidRPr="00820888">
              <w:rPr>
                <w:sz w:val="24"/>
                <w:szCs w:val="24"/>
              </w:rPr>
              <w:t xml:space="preserve">его преобразований. Начало царствования Петра I. </w:t>
            </w:r>
            <w:r w:rsidRPr="00820888">
              <w:rPr>
                <w:i/>
                <w:iCs/>
                <w:sz w:val="24"/>
                <w:szCs w:val="24"/>
              </w:rPr>
              <w:t>Стрелецкое восстание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Правление царевны Софьи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Крымские походы В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В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Голицына</w:t>
            </w:r>
            <w:r w:rsidRPr="00820888">
              <w:rPr>
                <w:sz w:val="24"/>
                <w:szCs w:val="24"/>
              </w:rPr>
              <w:t>. Начало самостоятельного</w:t>
            </w:r>
            <w:r>
              <w:rPr>
                <w:sz w:val="24"/>
                <w:szCs w:val="24"/>
              </w:rPr>
              <w:t xml:space="preserve"> </w:t>
            </w:r>
            <w:r w:rsidRPr="00820888">
              <w:rPr>
                <w:sz w:val="24"/>
                <w:szCs w:val="24"/>
              </w:rPr>
              <w:t xml:space="preserve">правления Петра I. Азовские походы. Великое посольство. </w:t>
            </w:r>
            <w:r w:rsidRPr="00820888">
              <w:rPr>
                <w:i/>
                <w:iCs/>
                <w:sz w:val="24"/>
                <w:szCs w:val="24"/>
              </w:rPr>
              <w:t>Первые преобразования</w:t>
            </w:r>
            <w:r w:rsidRPr="008208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20888">
              <w:rPr>
                <w:sz w:val="24"/>
                <w:szCs w:val="24"/>
              </w:rPr>
              <w:t>Северная война: причины, основные события, итоги. Значение Полтавской битвы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0888">
              <w:rPr>
                <w:i/>
                <w:iCs/>
                <w:sz w:val="24"/>
                <w:szCs w:val="24"/>
              </w:rPr>
              <w:t>Прутский</w:t>
            </w:r>
            <w:proofErr w:type="spellEnd"/>
            <w:r w:rsidRPr="00820888">
              <w:rPr>
                <w:i/>
                <w:iCs/>
                <w:sz w:val="24"/>
                <w:szCs w:val="24"/>
              </w:rPr>
              <w:t xml:space="preserve"> и </w:t>
            </w:r>
            <w:proofErr w:type="gramStart"/>
            <w:r w:rsidRPr="00820888">
              <w:rPr>
                <w:i/>
                <w:iCs/>
                <w:sz w:val="24"/>
                <w:szCs w:val="24"/>
              </w:rPr>
              <w:t>Каспийский</w:t>
            </w:r>
            <w:proofErr w:type="gramEnd"/>
            <w:r w:rsidRPr="00820888">
              <w:rPr>
                <w:i/>
                <w:iCs/>
                <w:sz w:val="24"/>
                <w:szCs w:val="24"/>
              </w:rPr>
              <w:t xml:space="preserve"> походы</w:t>
            </w:r>
            <w:r w:rsidRPr="00820888">
              <w:rPr>
                <w:sz w:val="24"/>
                <w:szCs w:val="24"/>
              </w:rPr>
              <w:t>. Провозглашение России империей. Государственные реформы Петра I. Реорганизация армии. Реформы государствен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820888">
              <w:rPr>
                <w:sz w:val="24"/>
                <w:szCs w:val="24"/>
              </w:rPr>
              <w:t>(учреждение Сената, коллегий, губернская реформа и др.). Указ о единонаследии.</w:t>
            </w:r>
            <w:r>
              <w:rPr>
                <w:sz w:val="24"/>
                <w:szCs w:val="24"/>
              </w:rPr>
              <w:t xml:space="preserve"> </w:t>
            </w:r>
            <w:r w:rsidRPr="00820888">
              <w:rPr>
                <w:sz w:val="24"/>
                <w:szCs w:val="24"/>
              </w:rPr>
              <w:t xml:space="preserve">Табель о рангах. Утверждение абсолютизма. Церковная реформа. Развитие экономики. </w:t>
            </w:r>
            <w:r w:rsidRPr="00820888">
              <w:rPr>
                <w:i/>
                <w:iCs/>
                <w:sz w:val="24"/>
                <w:szCs w:val="24"/>
              </w:rPr>
              <w:t>Политика протекционизма и меркантилизма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Подушная подать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  <w:r w:rsidRPr="00820888">
              <w:rPr>
                <w:i/>
                <w:iCs/>
                <w:sz w:val="24"/>
                <w:szCs w:val="24"/>
              </w:rPr>
              <w:t>паспортной системы</w:t>
            </w:r>
            <w:r w:rsidRPr="00820888">
              <w:rPr>
                <w:sz w:val="24"/>
                <w:szCs w:val="24"/>
              </w:rPr>
              <w:t xml:space="preserve">. </w:t>
            </w:r>
            <w:r w:rsidRPr="00820888">
              <w:rPr>
                <w:i/>
                <w:iCs/>
                <w:sz w:val="24"/>
                <w:szCs w:val="24"/>
              </w:rPr>
              <w:t>Социальные движения</w:t>
            </w:r>
            <w:r w:rsidRPr="00820888">
              <w:rPr>
                <w:sz w:val="24"/>
                <w:szCs w:val="24"/>
              </w:rPr>
              <w:t>. Восстания в Астрахани, на Дону.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>Итоги и цена преобразований Петра Великог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820888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820888">
              <w:rPr>
                <w:sz w:val="24"/>
                <w:szCs w:val="24"/>
              </w:rPr>
              <w:t>Итоги и цена преобразований Петра Великог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 xml:space="preserve">Тема 7.2 </w:t>
            </w:r>
            <w:r w:rsidRPr="00820888">
              <w:rPr>
                <w:b/>
                <w:bCs/>
                <w:sz w:val="24"/>
                <w:szCs w:val="24"/>
              </w:rPr>
              <w:t>Экономическое и социальное развитие в XVIII веке. Народные движ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 xml:space="preserve">Развитие промышленности и торговли во второй четверти — конце </w:t>
            </w:r>
            <w:proofErr w:type="gramStart"/>
            <w:r w:rsidRPr="00820888">
              <w:rPr>
                <w:sz w:val="24"/>
                <w:szCs w:val="24"/>
              </w:rPr>
              <w:t>Х</w:t>
            </w:r>
            <w:proofErr w:type="gramEnd"/>
            <w:r w:rsidRPr="00820888">
              <w:rPr>
                <w:sz w:val="24"/>
                <w:szCs w:val="24"/>
              </w:rPr>
              <w:t>VIII века. Рост</w:t>
            </w:r>
          </w:p>
          <w:p w:rsidR="00317141" w:rsidRPr="00820888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>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>его знач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647D6F">
              <w:rPr>
                <w:b/>
                <w:bCs/>
                <w:iCs/>
                <w:sz w:val="24"/>
                <w:szCs w:val="24"/>
              </w:rPr>
              <w:t xml:space="preserve">Практическое занятие. </w:t>
            </w:r>
            <w:r w:rsidRPr="00647D6F">
              <w:rPr>
                <w:sz w:val="24"/>
                <w:szCs w:val="24"/>
              </w:rPr>
              <w:t>Восстание под предводительством Е. И. Пугачева и его знач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rPr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>Тема 7.3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20888">
              <w:rPr>
                <w:sz w:val="24"/>
                <w:szCs w:val="24"/>
              </w:rPr>
              <w:t xml:space="preserve"> </w:t>
            </w:r>
            <w:r w:rsidRPr="00647D6F">
              <w:rPr>
                <w:b/>
                <w:bCs/>
                <w:sz w:val="24"/>
                <w:szCs w:val="24"/>
              </w:rPr>
              <w:t>Внутренняя и внешняя политика России в середине — второй половине XVIII века</w:t>
            </w:r>
          </w:p>
          <w:p w:rsidR="00317141" w:rsidRPr="00820888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647D6F">
              <w:rPr>
                <w:i/>
                <w:iCs/>
                <w:sz w:val="24"/>
                <w:szCs w:val="24"/>
              </w:rPr>
              <w:t>Русско</w:t>
            </w:r>
            <w:r w:rsidRPr="00647D6F">
              <w:rPr>
                <w:sz w:val="24"/>
                <w:szCs w:val="24"/>
              </w:rPr>
              <w:t>-</w:t>
            </w:r>
            <w:r w:rsidRPr="00647D6F">
              <w:rPr>
                <w:i/>
                <w:iCs/>
                <w:sz w:val="24"/>
                <w:szCs w:val="24"/>
              </w:rPr>
              <w:t>турецкая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i/>
                <w:iCs/>
                <w:sz w:val="24"/>
                <w:szCs w:val="24"/>
              </w:rPr>
              <w:t>война 1735</w:t>
            </w:r>
            <w:r w:rsidRPr="00647D6F">
              <w:rPr>
                <w:sz w:val="24"/>
                <w:szCs w:val="24"/>
              </w:rPr>
              <w:t>—</w:t>
            </w:r>
            <w:r w:rsidRPr="00647D6F">
              <w:rPr>
                <w:i/>
                <w:iCs/>
                <w:sz w:val="24"/>
                <w:szCs w:val="24"/>
              </w:rPr>
              <w:t>1739 годов</w:t>
            </w:r>
            <w:r w:rsidRPr="00647D6F">
              <w:rPr>
                <w:sz w:val="24"/>
                <w:szCs w:val="24"/>
              </w:rPr>
              <w:t>. Участие России в Семилетней войне. Короткое правление Петра III. Правление Екатерины II. Политика «просвещенного абсолютизма»: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 xml:space="preserve">основные направления, мероприятия, значение. </w:t>
            </w:r>
            <w:r w:rsidRPr="00647D6F">
              <w:rPr>
                <w:i/>
                <w:iCs/>
                <w:sz w:val="24"/>
                <w:szCs w:val="24"/>
              </w:rPr>
              <w:t>Уложенная комиссия</w:t>
            </w:r>
            <w:r w:rsidRPr="00647D6F">
              <w:rPr>
                <w:sz w:val="24"/>
                <w:szCs w:val="24"/>
              </w:rPr>
              <w:t>. Губернская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>реформа. Жалованные грамоты дворянству и городам. Внутренняя политика Павла I, его свержение. Внешняя политика Екатерины II. Русско-турецкие войны и их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 xml:space="preserve">итоги. </w:t>
            </w:r>
            <w:proofErr w:type="gramStart"/>
            <w:r w:rsidRPr="00647D6F">
              <w:rPr>
                <w:sz w:val="24"/>
                <w:szCs w:val="24"/>
              </w:rPr>
              <w:t>Великие русские полководцы и флотоводцы (П. А. Румянцев, А. В. Суворов,</w:t>
            </w:r>
            <w:proofErr w:type="gramEnd"/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47D6F">
              <w:rPr>
                <w:sz w:val="24"/>
                <w:szCs w:val="24"/>
              </w:rPr>
              <w:t>Ф. Ф. Ушаков).</w:t>
            </w:r>
            <w:proofErr w:type="gramEnd"/>
            <w:r w:rsidRPr="00647D6F">
              <w:rPr>
                <w:sz w:val="24"/>
                <w:szCs w:val="24"/>
              </w:rPr>
              <w:t xml:space="preserve"> Присоединение и освоение Крыма и </w:t>
            </w:r>
            <w:proofErr w:type="spellStart"/>
            <w:r w:rsidRPr="00647D6F">
              <w:rPr>
                <w:sz w:val="24"/>
                <w:szCs w:val="24"/>
              </w:rPr>
              <w:t>Новороссии</w:t>
            </w:r>
            <w:proofErr w:type="spellEnd"/>
            <w:r w:rsidRPr="00647D6F">
              <w:rPr>
                <w:sz w:val="24"/>
                <w:szCs w:val="24"/>
              </w:rPr>
              <w:t>; Г. А. Потемкин.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647D6F">
              <w:rPr>
                <w:sz w:val="24"/>
                <w:szCs w:val="24"/>
              </w:rPr>
              <w:t>Посполитой</w:t>
            </w:r>
            <w:proofErr w:type="spellEnd"/>
            <w:r w:rsidRPr="00647D6F">
              <w:rPr>
                <w:sz w:val="24"/>
                <w:szCs w:val="24"/>
              </w:rPr>
              <w:t>. Внешняя политика Павла I. Итальянский и Швейцарский походы А. В. Суворова, Средиземноморская экспедиция</w:t>
            </w:r>
          </w:p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>Ф. Ф. Ушаков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00F5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647D6F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647D6F">
              <w:rPr>
                <w:sz w:val="24"/>
                <w:szCs w:val="24"/>
              </w:rPr>
              <w:t xml:space="preserve">Присоединение и освоение Крыма и </w:t>
            </w:r>
            <w:proofErr w:type="spellStart"/>
            <w:r w:rsidRPr="00647D6F">
              <w:rPr>
                <w:sz w:val="24"/>
                <w:szCs w:val="24"/>
              </w:rPr>
              <w:t>Новороссии</w:t>
            </w:r>
            <w:proofErr w:type="spellEnd"/>
            <w:r w:rsidRPr="00647D6F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820888" w:rsidRDefault="00317141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4</w:t>
            </w:r>
          </w:p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647D6F">
              <w:rPr>
                <w:b/>
                <w:bCs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 xml:space="preserve">Нововведения в культуре петровских времен. </w:t>
            </w:r>
            <w:proofErr w:type="gramStart"/>
            <w:r w:rsidRPr="00647D6F">
              <w:rPr>
                <w:sz w:val="24"/>
                <w:szCs w:val="24"/>
              </w:rPr>
              <w:t>Просвещение и научные знания (Ф. Прокопович.</w:t>
            </w:r>
            <w:proofErr w:type="gramEnd"/>
            <w:r w:rsidRPr="00647D6F">
              <w:rPr>
                <w:sz w:val="24"/>
                <w:szCs w:val="24"/>
              </w:rPr>
              <w:t xml:space="preserve"> </w:t>
            </w:r>
            <w:proofErr w:type="gramStart"/>
            <w:r w:rsidRPr="00647D6F">
              <w:rPr>
                <w:sz w:val="24"/>
                <w:szCs w:val="24"/>
              </w:rPr>
              <w:t>И. Т. Посошков).</w:t>
            </w:r>
            <w:proofErr w:type="gramEnd"/>
            <w:r w:rsidRPr="00647D6F">
              <w:rPr>
                <w:sz w:val="24"/>
                <w:szCs w:val="24"/>
              </w:rPr>
              <w:t xml:space="preserve"> Литература и искусство. </w:t>
            </w:r>
            <w:r w:rsidRPr="00647D6F">
              <w:rPr>
                <w:i/>
                <w:iCs/>
                <w:sz w:val="24"/>
                <w:szCs w:val="24"/>
              </w:rPr>
              <w:t xml:space="preserve">Архитектура и изобразительное искусство </w:t>
            </w:r>
            <w:r w:rsidRPr="00647D6F">
              <w:rPr>
                <w:sz w:val="24"/>
                <w:szCs w:val="24"/>
              </w:rPr>
              <w:t>(</w:t>
            </w:r>
            <w:r w:rsidRPr="00647D6F">
              <w:rPr>
                <w:i/>
                <w:iCs/>
                <w:sz w:val="24"/>
                <w:szCs w:val="24"/>
              </w:rPr>
              <w:t>Д</w:t>
            </w:r>
            <w:r w:rsidRPr="00647D6F">
              <w:rPr>
                <w:sz w:val="24"/>
                <w:szCs w:val="24"/>
              </w:rPr>
              <w:t xml:space="preserve">. </w:t>
            </w:r>
            <w:proofErr w:type="spellStart"/>
            <w:r w:rsidRPr="00647D6F">
              <w:rPr>
                <w:i/>
                <w:iCs/>
                <w:sz w:val="24"/>
                <w:szCs w:val="24"/>
              </w:rPr>
              <w:t>Трезини</w:t>
            </w:r>
            <w:proofErr w:type="spellEnd"/>
            <w:r w:rsidRPr="00647D6F">
              <w:rPr>
                <w:sz w:val="24"/>
                <w:szCs w:val="24"/>
              </w:rPr>
              <w:t xml:space="preserve">, </w:t>
            </w:r>
            <w:r w:rsidRPr="00647D6F">
              <w:rPr>
                <w:i/>
                <w:iCs/>
                <w:sz w:val="24"/>
                <w:szCs w:val="24"/>
              </w:rPr>
              <w:t>В</w:t>
            </w:r>
            <w:r w:rsidRPr="00647D6F">
              <w:rPr>
                <w:sz w:val="24"/>
                <w:szCs w:val="24"/>
              </w:rPr>
              <w:t xml:space="preserve">. </w:t>
            </w:r>
            <w:r w:rsidRPr="00647D6F">
              <w:rPr>
                <w:i/>
                <w:iCs/>
                <w:sz w:val="24"/>
                <w:szCs w:val="24"/>
              </w:rPr>
              <w:t>В</w:t>
            </w:r>
            <w:r w:rsidRPr="00647D6F">
              <w:rPr>
                <w:sz w:val="24"/>
                <w:szCs w:val="24"/>
              </w:rPr>
              <w:t xml:space="preserve">. </w:t>
            </w:r>
            <w:r w:rsidRPr="00647D6F">
              <w:rPr>
                <w:i/>
                <w:iCs/>
                <w:sz w:val="24"/>
                <w:szCs w:val="24"/>
              </w:rPr>
              <w:t>Растрелли</w:t>
            </w:r>
            <w:r w:rsidRPr="00647D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i/>
                <w:iCs/>
                <w:sz w:val="24"/>
                <w:szCs w:val="24"/>
              </w:rPr>
              <w:t>И</w:t>
            </w:r>
            <w:r w:rsidRPr="00647D6F">
              <w:rPr>
                <w:sz w:val="24"/>
                <w:szCs w:val="24"/>
              </w:rPr>
              <w:t>.</w:t>
            </w:r>
            <w:r w:rsidRPr="00647D6F">
              <w:rPr>
                <w:i/>
                <w:iCs/>
                <w:sz w:val="24"/>
                <w:szCs w:val="24"/>
              </w:rPr>
              <w:t>Н</w:t>
            </w:r>
            <w:r w:rsidRPr="00647D6F">
              <w:rPr>
                <w:sz w:val="24"/>
                <w:szCs w:val="24"/>
              </w:rPr>
              <w:t xml:space="preserve">. </w:t>
            </w:r>
            <w:r w:rsidRPr="00647D6F">
              <w:rPr>
                <w:i/>
                <w:iCs/>
                <w:sz w:val="24"/>
                <w:szCs w:val="24"/>
              </w:rPr>
              <w:t>Никитин</w:t>
            </w:r>
            <w:r w:rsidRPr="00647D6F">
              <w:rPr>
                <w:sz w:val="24"/>
                <w:szCs w:val="24"/>
              </w:rPr>
              <w:t xml:space="preserve">). Культура и быт России во </w:t>
            </w:r>
            <w:r w:rsidRPr="00647D6F">
              <w:rPr>
                <w:sz w:val="24"/>
                <w:szCs w:val="24"/>
              </w:rPr>
              <w:lastRenderedPageBreak/>
              <w:t>второй половине XVIII века. 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 xml:space="preserve">отечественной науки; М. В. Ломоносов. </w:t>
            </w:r>
            <w:r w:rsidRPr="00647D6F">
              <w:rPr>
                <w:i/>
                <w:iCs/>
                <w:sz w:val="24"/>
                <w:szCs w:val="24"/>
              </w:rPr>
              <w:t>Исследовательские экспедиции</w:t>
            </w:r>
            <w:r w:rsidRPr="00647D6F">
              <w:rPr>
                <w:sz w:val="24"/>
                <w:szCs w:val="24"/>
              </w:rPr>
              <w:t>. Историческая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наука (В. Н. Татищев). Русские изобретатели (И. И. Ползунов, И. П. Кулибин). Общественная мысль (Н. И. Новиков, А. Н. Радищев). Литература: основные направления,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жанры, писатели (А. П. Сумароков, Н.М. Карамзин, Г. Р. Державин, Д. И. Фонвизин).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Развитие архитектуры, живописи, скульптуры, музыки (стили и течения, художники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и их произведения). Театр (Ф. Г. Волков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647D6F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647D6F">
              <w:rPr>
                <w:sz w:val="24"/>
                <w:szCs w:val="24"/>
              </w:rPr>
              <w:t xml:space="preserve">Историческая наука в России в </w:t>
            </w:r>
            <w:proofErr w:type="gramStart"/>
            <w:r w:rsidRPr="00647D6F">
              <w:rPr>
                <w:sz w:val="24"/>
                <w:szCs w:val="24"/>
              </w:rPr>
              <w:t>Х</w:t>
            </w:r>
            <w:proofErr w:type="gramEnd"/>
            <w:r w:rsidRPr="00647D6F">
              <w:rPr>
                <w:sz w:val="24"/>
                <w:szCs w:val="24"/>
              </w:rPr>
              <w:t>VIII ве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545504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0976C4" w:rsidRDefault="00545504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545504" w:rsidRDefault="00545504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545504">
              <w:rPr>
                <w:b/>
                <w:sz w:val="24"/>
                <w:szCs w:val="24"/>
              </w:rPr>
              <w:t>Самостоятельная работа:</w:t>
            </w:r>
            <w:r w:rsidRPr="00545504">
              <w:rPr>
                <w:sz w:val="24"/>
                <w:szCs w:val="24"/>
              </w:rPr>
              <w:t xml:space="preserve"> Подготовка рефератов, докладов </w:t>
            </w:r>
            <w:proofErr w:type="gramStart"/>
            <w:r w:rsidRPr="00545504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545504">
              <w:rPr>
                <w:sz w:val="24"/>
                <w:szCs w:val="24"/>
              </w:rPr>
              <w:t xml:space="preserve"> по темам: «Становление новой России (конец </w:t>
            </w:r>
            <w:proofErr w:type="gramStart"/>
            <w:r w:rsidRPr="00545504">
              <w:rPr>
                <w:sz w:val="24"/>
                <w:szCs w:val="24"/>
              </w:rPr>
              <w:t>Х</w:t>
            </w:r>
            <w:proofErr w:type="gramEnd"/>
            <w:r w:rsidRPr="00545504">
              <w:rPr>
                <w:sz w:val="24"/>
                <w:szCs w:val="24"/>
              </w:rPr>
              <w:t>VII — начало ХVIII века)»,</w:t>
            </w:r>
            <w:r w:rsidRPr="00545504">
              <w:rPr>
                <w:sz w:val="24"/>
                <w:szCs w:val="24"/>
              </w:rPr>
              <w:tab/>
              <w:t>«Россия ХVIII века: победная поступь империи»</w:t>
            </w:r>
            <w:r w:rsidRPr="00545504">
              <w:rPr>
                <w:sz w:val="24"/>
                <w:szCs w:val="24"/>
              </w:rPr>
              <w:tab/>
              <w:t xml:space="preserve">«Наш край в ХVIII веке», </w:t>
            </w:r>
            <w:r w:rsidRPr="00545504">
              <w:rPr>
                <w:bCs/>
                <w:sz w:val="24"/>
                <w:szCs w:val="24"/>
              </w:rPr>
              <w:t>презентации «Личность Петра 1», «Северная войн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Default="00545504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5504" w:rsidRPr="000976C4" w:rsidRDefault="00545504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167253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rPr>
                <w:sz w:val="24"/>
                <w:szCs w:val="24"/>
              </w:rPr>
            </w:pPr>
            <w:r w:rsidRPr="00647D6F">
              <w:rPr>
                <w:b/>
                <w:sz w:val="24"/>
                <w:szCs w:val="24"/>
              </w:rPr>
              <w:t xml:space="preserve">Раздел 8. </w:t>
            </w:r>
            <w:r w:rsidR="00167253" w:rsidRPr="00647D6F">
              <w:rPr>
                <w:b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197838" w:rsidP="00317141">
            <w:pPr>
              <w:snapToGri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67253" w:rsidRDefault="00317141" w:rsidP="00317141">
            <w:pPr>
              <w:rPr>
                <w:b/>
                <w:sz w:val="28"/>
                <w:szCs w:val="28"/>
              </w:rPr>
            </w:pPr>
            <w:r w:rsidRPr="001672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 xml:space="preserve">Тема 8.1 </w:t>
            </w:r>
            <w:r w:rsidRPr="00647D6F">
              <w:rPr>
                <w:b/>
                <w:bCs/>
                <w:sz w:val="24"/>
                <w:szCs w:val="24"/>
              </w:rPr>
              <w:t>Промышленный переворот и его последств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b/>
                <w:bCs/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Промышленный переворот (промышленная революция), его причины и последствия. Важнейшие изобретения.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i/>
                <w:iCs/>
                <w:sz w:val="24"/>
                <w:szCs w:val="24"/>
              </w:rPr>
              <w:t>Технический переворот в промышленности</w:t>
            </w:r>
            <w:r w:rsidRPr="00647D6F">
              <w:rPr>
                <w:sz w:val="24"/>
                <w:szCs w:val="24"/>
              </w:rPr>
              <w:t>. От мануфактуры к фабрике. Машинное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 xml:space="preserve">производство. </w:t>
            </w:r>
            <w:r w:rsidRPr="00647D6F">
              <w:rPr>
                <w:i/>
                <w:iCs/>
                <w:sz w:val="24"/>
                <w:szCs w:val="24"/>
              </w:rPr>
              <w:t>Появление новых видов транспорта и сре</w:t>
            </w:r>
            <w:proofErr w:type="gramStart"/>
            <w:r w:rsidRPr="00647D6F">
              <w:rPr>
                <w:i/>
                <w:iCs/>
                <w:sz w:val="24"/>
                <w:szCs w:val="24"/>
              </w:rPr>
              <w:t>дств св</w:t>
            </w:r>
            <w:proofErr w:type="gramEnd"/>
            <w:r w:rsidRPr="00647D6F">
              <w:rPr>
                <w:i/>
                <w:iCs/>
                <w:sz w:val="24"/>
                <w:szCs w:val="24"/>
              </w:rPr>
              <w:t>язи</w:t>
            </w:r>
            <w:r w:rsidRPr="00647D6F">
              <w:rPr>
                <w:sz w:val="24"/>
                <w:szCs w:val="24"/>
              </w:rPr>
              <w:t>. Социальные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последствия промышленной революции. Индустриальное общество. Экономическое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развитие Англии и Франции в Х</w:t>
            </w:r>
            <w:proofErr w:type="gramStart"/>
            <w:r w:rsidRPr="00647D6F">
              <w:rPr>
                <w:sz w:val="24"/>
                <w:szCs w:val="24"/>
              </w:rPr>
              <w:t>I</w:t>
            </w:r>
            <w:proofErr w:type="gramEnd"/>
            <w:r w:rsidRPr="00647D6F">
              <w:rPr>
                <w:sz w:val="24"/>
                <w:szCs w:val="24"/>
              </w:rPr>
              <w:t xml:space="preserve">Х веке. </w:t>
            </w:r>
            <w:r w:rsidRPr="00647D6F">
              <w:rPr>
                <w:i/>
                <w:iCs/>
                <w:sz w:val="24"/>
                <w:szCs w:val="24"/>
              </w:rPr>
              <w:t xml:space="preserve">Конец эпохи </w:t>
            </w:r>
            <w:r w:rsidRPr="00647D6F">
              <w:rPr>
                <w:sz w:val="24"/>
                <w:szCs w:val="24"/>
              </w:rPr>
              <w:t>«</w:t>
            </w:r>
            <w:r w:rsidRPr="00647D6F">
              <w:rPr>
                <w:i/>
                <w:iCs/>
                <w:sz w:val="24"/>
                <w:szCs w:val="24"/>
              </w:rPr>
              <w:t>свободного капитализма</w:t>
            </w:r>
            <w:r w:rsidRPr="00647D6F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 xml:space="preserve">Концентрация производства и капитала. Монополии и их формы. </w:t>
            </w:r>
            <w:r w:rsidRPr="00647D6F">
              <w:rPr>
                <w:i/>
                <w:iCs/>
                <w:sz w:val="24"/>
                <w:szCs w:val="24"/>
              </w:rPr>
              <w:t>Финансовый капитал</w:t>
            </w:r>
            <w:r w:rsidRPr="00647D6F">
              <w:rPr>
                <w:sz w:val="24"/>
                <w:szCs w:val="24"/>
              </w:rPr>
              <w:t>. Роль государства в экономи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647D6F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>2</w:t>
            </w:r>
            <w:r w:rsidRPr="00647D6F">
              <w:rPr>
                <w:b/>
                <w:bCs/>
                <w:sz w:val="24"/>
                <w:szCs w:val="24"/>
              </w:rPr>
              <w:t xml:space="preserve"> Международные отношен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67253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sz w:val="24"/>
                <w:szCs w:val="24"/>
              </w:rPr>
              <w:t>Войны Французской революции и Наполеоновские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 xml:space="preserve">войны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647D6F">
              <w:rPr>
                <w:i/>
                <w:iCs/>
                <w:sz w:val="24"/>
                <w:szCs w:val="24"/>
              </w:rPr>
              <w:t>Священный союз</w:t>
            </w:r>
            <w:r w:rsidRPr="00647D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i/>
                <w:iCs/>
                <w:sz w:val="24"/>
                <w:szCs w:val="24"/>
              </w:rPr>
              <w:t>Восточный вопрос и обострение противоречий между европейскими державами</w:t>
            </w:r>
            <w:r w:rsidRPr="00647D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Крымская (Восточная) война и ее последствия. Франко-прусская война и изменение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 xml:space="preserve">расстановки сил на мировой арене. Колониальные захваты. </w:t>
            </w:r>
            <w:r w:rsidRPr="00647D6F">
              <w:rPr>
                <w:i/>
                <w:iCs/>
                <w:sz w:val="24"/>
                <w:szCs w:val="24"/>
              </w:rPr>
              <w:t>Противоречия между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i/>
                <w:iCs/>
                <w:sz w:val="24"/>
                <w:szCs w:val="24"/>
              </w:rPr>
              <w:t>державами</w:t>
            </w:r>
            <w:r w:rsidRPr="00647D6F">
              <w:rPr>
                <w:sz w:val="24"/>
                <w:szCs w:val="24"/>
              </w:rPr>
              <w:t>. Складывание системы союзов. Тройственный союз. Франко-русский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союз — начало образования Антант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167253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7253" w:rsidRPr="000976C4" w:rsidTr="00167253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Pr="00647D6F" w:rsidRDefault="00167253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Pr="00647D6F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6F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647D6F">
              <w:rPr>
                <w:sz w:val="24"/>
                <w:szCs w:val="24"/>
              </w:rPr>
              <w:t>Социальные последствия промышленной революции. Индустриальное общество.</w:t>
            </w:r>
            <w:r>
              <w:rPr>
                <w:sz w:val="24"/>
                <w:szCs w:val="24"/>
              </w:rPr>
              <w:t xml:space="preserve"> </w:t>
            </w:r>
            <w:r w:rsidRPr="00647D6F">
              <w:rPr>
                <w:sz w:val="24"/>
                <w:szCs w:val="24"/>
              </w:rPr>
              <w:t>Крымская (Восточная) война и ее последств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7253" w:rsidRPr="000976C4" w:rsidRDefault="00167253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167253" w:rsidRPr="000976C4" w:rsidTr="00C753B9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7253" w:rsidRPr="000976C4" w:rsidRDefault="00167253" w:rsidP="00317141">
            <w:pPr>
              <w:snapToGrid w:val="0"/>
              <w:rPr>
                <w:sz w:val="28"/>
                <w:szCs w:val="28"/>
              </w:rPr>
            </w:pPr>
            <w:r w:rsidRPr="00647D6F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>3</w:t>
            </w:r>
            <w:r w:rsidRPr="0040269A">
              <w:rPr>
                <w:b/>
                <w:bCs/>
                <w:sz w:val="24"/>
                <w:szCs w:val="24"/>
              </w:rPr>
              <w:t xml:space="preserve"> Политическое развитие стран Европы и Америк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Pr="0040269A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>Страны Европы после Наполеоновских войн. Июльская революция во Франции. Образование независимых госуда</w:t>
            </w:r>
            <w:proofErr w:type="gramStart"/>
            <w:r w:rsidRPr="0040269A">
              <w:rPr>
                <w:sz w:val="24"/>
                <w:szCs w:val="24"/>
              </w:rPr>
              <w:t>рств в Л</w:t>
            </w:r>
            <w:proofErr w:type="gramEnd"/>
            <w:r w:rsidRPr="0040269A">
              <w:rPr>
                <w:sz w:val="24"/>
                <w:szCs w:val="24"/>
              </w:rPr>
              <w:t>атинской Америке. Эволюция политической системы Великобритании,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 xml:space="preserve">чартистское движение. Революции во Франции, Германии, </w:t>
            </w:r>
            <w:r w:rsidRPr="0040269A">
              <w:rPr>
                <w:sz w:val="24"/>
                <w:szCs w:val="24"/>
              </w:rPr>
              <w:lastRenderedPageBreak/>
              <w:t>Австрийской империи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и Италии в 1848—1849 годах: характер, итоги и последствия. Пути 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национальных государств: Италии, Германии. Социально-экономическое развитие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 xml:space="preserve">США в конце XVIII — первой половине XIX века. </w:t>
            </w:r>
            <w:r w:rsidRPr="0040269A">
              <w:rPr>
                <w:i/>
                <w:iCs/>
                <w:sz w:val="24"/>
                <w:szCs w:val="24"/>
              </w:rPr>
              <w:t xml:space="preserve">Истоки конфликта Север </w:t>
            </w:r>
            <w:r w:rsidRPr="0040269A">
              <w:rPr>
                <w:sz w:val="24"/>
                <w:szCs w:val="24"/>
              </w:rPr>
              <w:t>—</w:t>
            </w:r>
          </w:p>
          <w:p w:rsidR="00167253" w:rsidRPr="0040269A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i/>
                <w:iCs/>
                <w:sz w:val="24"/>
                <w:szCs w:val="24"/>
              </w:rPr>
              <w:t>Юг</w:t>
            </w:r>
            <w:r w:rsidRPr="0040269A">
              <w:rPr>
                <w:sz w:val="24"/>
                <w:szCs w:val="24"/>
              </w:rPr>
              <w:t xml:space="preserve">. </w:t>
            </w:r>
            <w:r w:rsidRPr="0040269A">
              <w:rPr>
                <w:i/>
                <w:iCs/>
                <w:sz w:val="24"/>
                <w:szCs w:val="24"/>
              </w:rPr>
              <w:t>Президент А</w:t>
            </w:r>
            <w:r w:rsidRPr="0040269A">
              <w:rPr>
                <w:sz w:val="24"/>
                <w:szCs w:val="24"/>
              </w:rPr>
              <w:t xml:space="preserve">. </w:t>
            </w:r>
            <w:r w:rsidRPr="0040269A">
              <w:rPr>
                <w:i/>
                <w:iCs/>
                <w:sz w:val="24"/>
                <w:szCs w:val="24"/>
              </w:rPr>
              <w:t>Линкольн</w:t>
            </w:r>
            <w:r w:rsidRPr="0040269A">
              <w:rPr>
                <w:sz w:val="24"/>
                <w:szCs w:val="24"/>
              </w:rPr>
              <w:t>. Гражданская война в США. Отмена рабства. Итоги</w:t>
            </w:r>
          </w:p>
          <w:p w:rsidR="00167253" w:rsidRPr="0040269A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 xml:space="preserve">войны. Распространение социалистических идей. </w:t>
            </w:r>
            <w:r w:rsidRPr="0040269A">
              <w:rPr>
                <w:i/>
                <w:iCs/>
                <w:sz w:val="24"/>
                <w:szCs w:val="24"/>
              </w:rPr>
              <w:t>Первые социалисты</w:t>
            </w:r>
            <w:r w:rsidRPr="0040269A">
              <w:rPr>
                <w:sz w:val="24"/>
                <w:szCs w:val="24"/>
              </w:rPr>
              <w:t>. Учение</w:t>
            </w:r>
          </w:p>
          <w:p w:rsidR="00167253" w:rsidRPr="0040269A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 xml:space="preserve">К. Маркса. Рост рабочего движения. Деятельность I Интернационала. </w:t>
            </w:r>
            <w:proofErr w:type="spellStart"/>
            <w:r w:rsidRPr="0040269A">
              <w:rPr>
                <w:sz w:val="24"/>
                <w:szCs w:val="24"/>
              </w:rPr>
              <w:t>Возникнове</w:t>
            </w:r>
            <w:proofErr w:type="spellEnd"/>
            <w:r w:rsidRPr="0040269A">
              <w:rPr>
                <w:sz w:val="24"/>
                <w:szCs w:val="24"/>
              </w:rPr>
              <w:t>-</w:t>
            </w:r>
          </w:p>
          <w:p w:rsidR="00167253" w:rsidRPr="0040269A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0269A">
              <w:rPr>
                <w:sz w:val="24"/>
                <w:szCs w:val="24"/>
              </w:rPr>
              <w:t>ние</w:t>
            </w:r>
            <w:proofErr w:type="spellEnd"/>
            <w:r w:rsidRPr="0040269A">
              <w:rPr>
                <w:sz w:val="24"/>
                <w:szCs w:val="24"/>
              </w:rPr>
              <w:t xml:space="preserve"> социал-демократии. Образование II Интернационала. </w:t>
            </w:r>
            <w:r w:rsidRPr="0040269A">
              <w:rPr>
                <w:i/>
                <w:iCs/>
                <w:sz w:val="24"/>
                <w:szCs w:val="24"/>
              </w:rPr>
              <w:t xml:space="preserve">Течения внутри </w:t>
            </w:r>
            <w:proofErr w:type="spellStart"/>
            <w:r w:rsidRPr="0040269A">
              <w:rPr>
                <w:i/>
                <w:iCs/>
                <w:sz w:val="24"/>
                <w:szCs w:val="24"/>
              </w:rPr>
              <w:t>социал</w:t>
            </w:r>
            <w:proofErr w:type="spellEnd"/>
            <w:r w:rsidRPr="0040269A">
              <w:rPr>
                <w:sz w:val="24"/>
                <w:szCs w:val="24"/>
              </w:rPr>
              <w:t>-</w:t>
            </w:r>
          </w:p>
          <w:p w:rsidR="00167253" w:rsidRPr="00167253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i/>
                <w:iCs/>
                <w:sz w:val="24"/>
                <w:szCs w:val="24"/>
              </w:rPr>
              <w:t>демократии</w:t>
            </w:r>
            <w:r w:rsidRPr="0040269A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Pr="000976C4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53" w:rsidRPr="000976C4" w:rsidRDefault="00167253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7253" w:rsidRPr="000976C4" w:rsidTr="00167253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Pr="00647D6F" w:rsidRDefault="00167253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Pr="0040269A" w:rsidRDefault="00167253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b/>
                <w:bCs/>
                <w:iCs/>
                <w:sz w:val="24"/>
                <w:szCs w:val="24"/>
              </w:rPr>
              <w:t>Практическое занятие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Гражданская война в СШ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53" w:rsidRDefault="00167253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67253" w:rsidRPr="000976C4" w:rsidRDefault="00167253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167253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647D6F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>4</w:t>
            </w:r>
            <w:r w:rsidRPr="0040269A">
              <w:rPr>
                <w:b/>
                <w:bCs/>
                <w:sz w:val="24"/>
                <w:szCs w:val="24"/>
              </w:rPr>
              <w:t xml:space="preserve"> Развитие западноевропейской культур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>Литература. Изобразительное искусство.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 xml:space="preserve">Музыка. Романтизм, реализм, символизм в художественном творчестве. Секуляризация науки. Теория Ч. Дарвина. Важнейшие научные открытия. </w:t>
            </w:r>
            <w:r w:rsidRPr="0040269A">
              <w:rPr>
                <w:i/>
                <w:iCs/>
                <w:sz w:val="24"/>
                <w:szCs w:val="24"/>
              </w:rPr>
              <w:t>Революция в физике</w:t>
            </w:r>
            <w:r w:rsidRPr="004026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Влияние культурных изменений на повседневную жизнь и быт людей. Автомобили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и воздухоплава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167253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5504" w:rsidRPr="000976C4" w:rsidTr="00167253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647D6F" w:rsidRDefault="00545504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545504" w:rsidRDefault="00545504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504">
              <w:rPr>
                <w:b/>
                <w:sz w:val="24"/>
                <w:szCs w:val="24"/>
              </w:rPr>
              <w:t>Самостоятельная работа</w:t>
            </w:r>
            <w:r w:rsidRPr="00545504">
              <w:rPr>
                <w:sz w:val="24"/>
                <w:szCs w:val="24"/>
              </w:rPr>
              <w:t>: Подготовка рефератов, докладов</w:t>
            </w:r>
            <w:r>
              <w:rPr>
                <w:sz w:val="24"/>
                <w:szCs w:val="24"/>
              </w:rPr>
              <w:t>,</w:t>
            </w:r>
            <w:r w:rsidRPr="00545504">
              <w:rPr>
                <w:sz w:val="24"/>
                <w:szCs w:val="24"/>
              </w:rPr>
              <w:t xml:space="preserve"> </w:t>
            </w:r>
            <w:proofErr w:type="gramStart"/>
            <w:r w:rsidRPr="00545504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545504">
              <w:rPr>
                <w:sz w:val="24"/>
                <w:szCs w:val="24"/>
              </w:rPr>
              <w:t xml:space="preserve"> «Становление индустриального общества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Default="00545504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04" w:rsidRDefault="00545504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167253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47D6F" w:rsidRDefault="00317141" w:rsidP="00317141">
            <w:pPr>
              <w:rPr>
                <w:sz w:val="24"/>
                <w:szCs w:val="24"/>
              </w:rPr>
            </w:pPr>
            <w:r w:rsidRPr="00647D6F">
              <w:rPr>
                <w:b/>
                <w:sz w:val="24"/>
                <w:szCs w:val="24"/>
              </w:rPr>
              <w:t>Раздел 9.</w:t>
            </w:r>
            <w:r w:rsidR="00167253" w:rsidRPr="0040269A">
              <w:rPr>
                <w:b/>
                <w:sz w:val="24"/>
                <w:szCs w:val="24"/>
              </w:rPr>
              <w:t xml:space="preserve"> Процесс модернизации в традиционных обществах Восто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167253">
            <w:pPr>
              <w:snapToGrid w:val="0"/>
              <w:rPr>
                <w:b/>
                <w:sz w:val="24"/>
                <w:szCs w:val="24"/>
              </w:rPr>
            </w:pPr>
            <w:r w:rsidRPr="000976C4">
              <w:rPr>
                <w:b/>
                <w:sz w:val="28"/>
                <w:szCs w:val="28"/>
              </w:rPr>
              <w:t xml:space="preserve"> </w:t>
            </w:r>
            <w:r w:rsidR="00197838"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67253" w:rsidRDefault="00317141" w:rsidP="00317141">
            <w:pPr>
              <w:rPr>
                <w:b/>
                <w:sz w:val="28"/>
                <w:szCs w:val="28"/>
              </w:rPr>
            </w:pPr>
            <w:r w:rsidRPr="001672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317141">
            <w:pPr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 xml:space="preserve">Тема 9.1 </w:t>
            </w:r>
            <w:r w:rsidRPr="0040269A">
              <w:rPr>
                <w:b/>
                <w:bCs/>
                <w:sz w:val="24"/>
                <w:szCs w:val="24"/>
              </w:rPr>
              <w:t>Колониальная экспансия европейских стран. Индия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 xml:space="preserve">Особенности социально-экономического и политического развития стран Востока. </w:t>
            </w:r>
            <w:r w:rsidRPr="0040269A">
              <w:rPr>
                <w:i/>
                <w:iCs/>
                <w:sz w:val="24"/>
                <w:szCs w:val="24"/>
              </w:rPr>
              <w:t>Страны Востока и страны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i/>
                <w:iCs/>
                <w:sz w:val="24"/>
                <w:szCs w:val="24"/>
              </w:rPr>
              <w:t>Запада</w:t>
            </w:r>
            <w:r w:rsidRPr="0040269A">
              <w:rPr>
                <w:sz w:val="24"/>
                <w:szCs w:val="24"/>
              </w:rPr>
              <w:t xml:space="preserve">: </w:t>
            </w:r>
            <w:r w:rsidRPr="0040269A">
              <w:rPr>
                <w:i/>
                <w:iCs/>
                <w:sz w:val="24"/>
                <w:szCs w:val="24"/>
              </w:rPr>
              <w:t>углубление разрыва в темпах экономического роста</w:t>
            </w:r>
            <w:r w:rsidRPr="0040269A">
              <w:rPr>
                <w:sz w:val="24"/>
                <w:szCs w:val="24"/>
              </w:rPr>
              <w:t>. Значение колоний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для ускоренного развития западных стран. Колониальный раздел Азии и Африки.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Традиционные общества и колониальное управление. Освободительная борьба народов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 xml:space="preserve">колоний и зависимых стран. </w:t>
            </w:r>
            <w:r w:rsidRPr="0040269A">
              <w:rPr>
                <w:i/>
                <w:iCs/>
                <w:sz w:val="24"/>
                <w:szCs w:val="24"/>
              </w:rPr>
              <w:t>Индия под властью британской короны</w:t>
            </w:r>
            <w:r w:rsidRPr="0040269A">
              <w:rPr>
                <w:sz w:val="24"/>
                <w:szCs w:val="24"/>
              </w:rPr>
              <w:t xml:space="preserve">. </w:t>
            </w:r>
            <w:r w:rsidRPr="0040269A">
              <w:rPr>
                <w:i/>
                <w:iCs/>
                <w:sz w:val="24"/>
                <w:szCs w:val="24"/>
              </w:rPr>
              <w:t>Восстание</w:t>
            </w:r>
            <w:r>
              <w:rPr>
                <w:sz w:val="24"/>
                <w:szCs w:val="24"/>
              </w:rPr>
              <w:t xml:space="preserve"> </w:t>
            </w:r>
            <w:r w:rsidRPr="0040269A">
              <w:rPr>
                <w:i/>
                <w:iCs/>
                <w:sz w:val="24"/>
                <w:szCs w:val="24"/>
              </w:rPr>
              <w:t>сипаев и реформы в управлении Индии</w:t>
            </w:r>
            <w:r w:rsidRPr="0040269A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40269A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0269A">
              <w:rPr>
                <w:sz w:val="24"/>
                <w:szCs w:val="24"/>
              </w:rPr>
              <w:t>Колониальный раздел Азии и Африк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317141">
            <w:pPr>
              <w:rPr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 xml:space="preserve">Тема 9.2 </w:t>
            </w:r>
            <w:r w:rsidRPr="0040269A">
              <w:rPr>
                <w:b/>
                <w:bCs/>
                <w:sz w:val="24"/>
                <w:szCs w:val="24"/>
              </w:rPr>
              <w:t>Китай и Япон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40269A" w:rsidRDefault="00317141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40269A">
              <w:rPr>
                <w:sz w:val="24"/>
                <w:szCs w:val="24"/>
              </w:rPr>
              <w:t xml:space="preserve">Начало превращения Китая в зависимую страну. </w:t>
            </w:r>
            <w:r w:rsidRPr="0040269A">
              <w:rPr>
                <w:i/>
                <w:iCs/>
                <w:sz w:val="24"/>
                <w:szCs w:val="24"/>
              </w:rPr>
              <w:t>Опиумн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0269A">
              <w:rPr>
                <w:i/>
                <w:iCs/>
                <w:sz w:val="24"/>
                <w:szCs w:val="24"/>
              </w:rPr>
              <w:t>войны</w:t>
            </w:r>
            <w:r w:rsidRPr="0040269A">
              <w:rPr>
                <w:sz w:val="24"/>
                <w:szCs w:val="24"/>
              </w:rPr>
              <w:t xml:space="preserve">. </w:t>
            </w:r>
            <w:r w:rsidRPr="0040269A">
              <w:rPr>
                <w:i/>
                <w:iCs/>
                <w:sz w:val="24"/>
                <w:szCs w:val="24"/>
              </w:rPr>
              <w:t>Восстание тайпинов</w:t>
            </w:r>
            <w:r w:rsidRPr="0040269A">
              <w:rPr>
                <w:sz w:val="24"/>
                <w:szCs w:val="24"/>
              </w:rPr>
              <w:t xml:space="preserve">, </w:t>
            </w:r>
            <w:r w:rsidRPr="0040269A">
              <w:rPr>
                <w:i/>
                <w:iCs/>
                <w:sz w:val="24"/>
                <w:szCs w:val="24"/>
              </w:rPr>
              <w:t>его особенности и последствия</w:t>
            </w:r>
            <w:r w:rsidRPr="0040269A">
              <w:rPr>
                <w:sz w:val="24"/>
                <w:szCs w:val="24"/>
              </w:rPr>
              <w:t xml:space="preserve">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40269A">
              <w:rPr>
                <w:sz w:val="24"/>
                <w:szCs w:val="24"/>
              </w:rPr>
              <w:t>сёгуната</w:t>
            </w:r>
            <w:proofErr w:type="spellEnd"/>
            <w:r w:rsidRPr="0040269A">
              <w:rPr>
                <w:sz w:val="24"/>
                <w:szCs w:val="24"/>
              </w:rPr>
              <w:t xml:space="preserve"> </w:t>
            </w:r>
            <w:proofErr w:type="spellStart"/>
            <w:r w:rsidRPr="0040269A">
              <w:rPr>
                <w:sz w:val="24"/>
                <w:szCs w:val="24"/>
              </w:rPr>
              <w:t>Токугава</w:t>
            </w:r>
            <w:proofErr w:type="spellEnd"/>
            <w:r w:rsidRPr="0040269A">
              <w:rPr>
                <w:sz w:val="24"/>
                <w:szCs w:val="24"/>
              </w:rPr>
              <w:t xml:space="preserve">. Насильственное «открытие» Японии. Революция </w:t>
            </w:r>
            <w:proofErr w:type="spellStart"/>
            <w:r w:rsidRPr="0040269A">
              <w:rPr>
                <w:sz w:val="24"/>
                <w:szCs w:val="24"/>
              </w:rPr>
              <w:t>Мэйдзи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0269A">
              <w:rPr>
                <w:sz w:val="24"/>
                <w:szCs w:val="24"/>
              </w:rPr>
              <w:t>и ее последствия. Усиление Японии и начало ее экспансии в Восточной Азии.</w:t>
            </w:r>
          </w:p>
          <w:p w:rsidR="00317141" w:rsidRPr="0040269A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40269A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40269A">
              <w:rPr>
                <w:sz w:val="24"/>
                <w:szCs w:val="24"/>
              </w:rPr>
              <w:t xml:space="preserve">Революция </w:t>
            </w:r>
            <w:proofErr w:type="spellStart"/>
            <w:r w:rsidRPr="0040269A">
              <w:rPr>
                <w:sz w:val="24"/>
                <w:szCs w:val="24"/>
              </w:rPr>
              <w:t>Мэйдзи</w:t>
            </w:r>
            <w:proofErr w:type="spellEnd"/>
            <w:r w:rsidRPr="0040269A">
              <w:rPr>
                <w:sz w:val="24"/>
                <w:szCs w:val="24"/>
              </w:rPr>
              <w:t xml:space="preserve"> и ее последств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37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Раздел 10</w:t>
            </w:r>
            <w:r w:rsidRPr="00647D6F">
              <w:rPr>
                <w:b/>
                <w:sz w:val="24"/>
                <w:szCs w:val="24"/>
              </w:rPr>
              <w:t>.</w:t>
            </w:r>
            <w:r w:rsidR="00C77C4C" w:rsidRPr="003B669C">
              <w:rPr>
                <w:b/>
                <w:sz w:val="24"/>
                <w:szCs w:val="24"/>
              </w:rPr>
              <w:t xml:space="preserve"> Российская империя в Х</w:t>
            </w:r>
            <w:proofErr w:type="gramStart"/>
            <w:r w:rsidR="00C77C4C" w:rsidRPr="003B669C">
              <w:rPr>
                <w:b/>
                <w:sz w:val="24"/>
                <w:szCs w:val="24"/>
              </w:rPr>
              <w:t>I</w:t>
            </w:r>
            <w:proofErr w:type="gramEnd"/>
            <w:r w:rsidR="00C77C4C" w:rsidRPr="003B669C">
              <w:rPr>
                <w:b/>
                <w:sz w:val="24"/>
                <w:szCs w:val="24"/>
              </w:rPr>
              <w:t>Х веке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3B669C" w:rsidRDefault="00197838" w:rsidP="0031714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C77C4C" w:rsidRDefault="00317141" w:rsidP="00317141">
            <w:pPr>
              <w:rPr>
                <w:b/>
                <w:sz w:val="28"/>
                <w:szCs w:val="28"/>
              </w:rPr>
            </w:pPr>
            <w:r w:rsidRPr="00C77C4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Тема 10. 1</w:t>
            </w:r>
            <w:r w:rsidRPr="003B669C">
              <w:rPr>
                <w:b/>
                <w:bCs/>
                <w:sz w:val="24"/>
                <w:szCs w:val="24"/>
              </w:rPr>
              <w:t xml:space="preserve"> Внутренняя и внешняя политика России в начале XIX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69C">
              <w:rPr>
                <w:b/>
                <w:bCs/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Император Александр I и его окружение. Создание министерств. Указ о вольных хлебопашцах.</w:t>
            </w:r>
            <w:r>
              <w:rPr>
                <w:sz w:val="24"/>
                <w:szCs w:val="24"/>
              </w:rPr>
              <w:t xml:space="preserve"> </w:t>
            </w:r>
            <w:r w:rsidRPr="003B669C">
              <w:rPr>
                <w:i/>
                <w:iCs/>
                <w:sz w:val="24"/>
                <w:szCs w:val="24"/>
              </w:rPr>
              <w:t>Меры по развитию системы образования</w:t>
            </w:r>
            <w:r w:rsidRPr="003B669C">
              <w:rPr>
                <w:sz w:val="24"/>
                <w:szCs w:val="24"/>
              </w:rPr>
              <w:t>. Проект М. М. Сперанского. Учреждение</w:t>
            </w:r>
            <w:r>
              <w:rPr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 xml:space="preserve">Государственного совета. Участие России в антифранцузских коалициях. </w:t>
            </w:r>
            <w:proofErr w:type="spellStart"/>
            <w:r w:rsidRPr="003B669C">
              <w:rPr>
                <w:i/>
                <w:iCs/>
                <w:sz w:val="24"/>
                <w:szCs w:val="24"/>
              </w:rPr>
              <w:t>Тильзитский</w:t>
            </w:r>
            <w:proofErr w:type="spellEnd"/>
            <w:r w:rsidRPr="003B669C">
              <w:rPr>
                <w:i/>
                <w:iCs/>
                <w:sz w:val="24"/>
                <w:szCs w:val="24"/>
              </w:rPr>
              <w:t xml:space="preserve"> мир 1807 года и его последствия</w:t>
            </w:r>
            <w:r w:rsidRPr="003B669C">
              <w:rPr>
                <w:sz w:val="24"/>
                <w:szCs w:val="24"/>
              </w:rPr>
              <w:t xml:space="preserve">. </w:t>
            </w:r>
            <w:r w:rsidRPr="003B669C">
              <w:rPr>
                <w:i/>
                <w:iCs/>
                <w:sz w:val="24"/>
                <w:szCs w:val="24"/>
              </w:rPr>
              <w:t>Присоединение к России Финляндии и Бес-</w:t>
            </w:r>
          </w:p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B669C">
              <w:rPr>
                <w:i/>
                <w:iCs/>
                <w:sz w:val="24"/>
                <w:szCs w:val="24"/>
              </w:rPr>
              <w:t>сарабии</w:t>
            </w:r>
            <w:proofErr w:type="spellEnd"/>
            <w:r w:rsidRPr="003B669C">
              <w:rPr>
                <w:sz w:val="24"/>
                <w:szCs w:val="24"/>
              </w:rPr>
              <w:t>. Отечественная война 1812 года. Планы сторон, основные этапы и сражения</w:t>
            </w:r>
          </w:p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 xml:space="preserve">войны. </w:t>
            </w:r>
            <w:proofErr w:type="gramStart"/>
            <w:r w:rsidRPr="003B669C">
              <w:rPr>
                <w:sz w:val="24"/>
                <w:szCs w:val="24"/>
              </w:rPr>
              <w:t>Герои войны (М. И. Кутузов, П. И. Багратион, Н. Н. Раевский, Д. В. Давыдов</w:t>
            </w:r>
            <w:proofErr w:type="gramEnd"/>
          </w:p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и др.). Причины победы России в Отечественной войне 1812 года Заграничный по-</w:t>
            </w:r>
          </w:p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 xml:space="preserve">ход русской армии 1813—1814 годов. Венский конгресс. </w:t>
            </w:r>
            <w:r w:rsidRPr="003B669C">
              <w:rPr>
                <w:i/>
                <w:iCs/>
                <w:sz w:val="24"/>
                <w:szCs w:val="24"/>
              </w:rPr>
              <w:t xml:space="preserve">Роль России </w:t>
            </w:r>
            <w:proofErr w:type="gramStart"/>
            <w:r w:rsidRPr="003B669C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3B669C">
              <w:rPr>
                <w:i/>
                <w:iCs/>
                <w:sz w:val="24"/>
                <w:szCs w:val="24"/>
              </w:rPr>
              <w:t xml:space="preserve"> европейской</w:t>
            </w:r>
          </w:p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69C">
              <w:rPr>
                <w:i/>
                <w:iCs/>
                <w:sz w:val="24"/>
                <w:szCs w:val="24"/>
              </w:rPr>
              <w:t>политике в 1813</w:t>
            </w:r>
            <w:r w:rsidRPr="003B669C">
              <w:rPr>
                <w:sz w:val="24"/>
                <w:szCs w:val="24"/>
              </w:rPr>
              <w:t>—</w:t>
            </w:r>
            <w:r w:rsidRPr="003B669C">
              <w:rPr>
                <w:i/>
                <w:iCs/>
                <w:sz w:val="24"/>
                <w:szCs w:val="24"/>
              </w:rPr>
              <w:t>1825 годах</w:t>
            </w:r>
            <w:r w:rsidRPr="003B669C">
              <w:rPr>
                <w:sz w:val="24"/>
                <w:szCs w:val="24"/>
              </w:rPr>
              <w:t>. Изменение внутриполитического курса Александра I</w:t>
            </w:r>
          </w:p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 xml:space="preserve">в 1816—1825 годах. </w:t>
            </w:r>
            <w:proofErr w:type="gramStart"/>
            <w:r w:rsidRPr="003B669C">
              <w:rPr>
                <w:sz w:val="24"/>
                <w:szCs w:val="24"/>
              </w:rPr>
              <w:t>Аракчеевщина</w:t>
            </w:r>
            <w:proofErr w:type="gramEnd"/>
            <w:r w:rsidRPr="003B669C">
              <w:rPr>
                <w:sz w:val="24"/>
                <w:szCs w:val="24"/>
              </w:rPr>
              <w:t>. Военные поселен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3B669C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3B669C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Тема 10.2</w:t>
            </w:r>
            <w:r w:rsidRPr="003B669C">
              <w:rPr>
                <w:b/>
                <w:bCs/>
                <w:sz w:val="24"/>
                <w:szCs w:val="24"/>
              </w:rPr>
              <w:t xml:space="preserve"> Движение декабрист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Движение декабристов: предпосылки возникновения,</w:t>
            </w:r>
            <w:r>
              <w:rPr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идейные основы и цели, первые организации, их участники. Южное общество;</w:t>
            </w:r>
            <w:r>
              <w:rPr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«</w:t>
            </w:r>
            <w:proofErr w:type="gramStart"/>
            <w:r w:rsidRPr="003B669C">
              <w:rPr>
                <w:sz w:val="24"/>
                <w:szCs w:val="24"/>
              </w:rPr>
              <w:t>Русская</w:t>
            </w:r>
            <w:proofErr w:type="gramEnd"/>
            <w:r w:rsidRPr="003B669C">
              <w:rPr>
                <w:sz w:val="24"/>
                <w:szCs w:val="24"/>
              </w:rPr>
              <w:t xml:space="preserve"> правда» П. И. Пестеля. Северное общество; Конституция Н. М. Муравьева.</w:t>
            </w:r>
            <w:r>
              <w:rPr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Выступления декабристов в Санкт-Петербурге (14 декабря 1825 года) и на юге, их</w:t>
            </w:r>
            <w:r>
              <w:rPr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итоги. Значение движения декабрис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3B669C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3B669C">
              <w:rPr>
                <w:sz w:val="24"/>
                <w:szCs w:val="24"/>
              </w:rPr>
              <w:t>Значение движения декабрис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C77C4C" w:rsidRPr="000976C4" w:rsidTr="00C753B9">
        <w:tc>
          <w:tcPr>
            <w:tcW w:w="2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7C4C" w:rsidRPr="000976C4" w:rsidRDefault="00C77C4C" w:rsidP="00317141">
            <w:pPr>
              <w:rPr>
                <w:sz w:val="28"/>
                <w:szCs w:val="28"/>
              </w:rPr>
            </w:pPr>
            <w:r w:rsidRPr="003B669C">
              <w:rPr>
                <w:sz w:val="24"/>
                <w:szCs w:val="24"/>
              </w:rPr>
              <w:t>Тема 10.</w:t>
            </w:r>
            <w:r>
              <w:rPr>
                <w:sz w:val="24"/>
                <w:szCs w:val="24"/>
              </w:rPr>
              <w:t xml:space="preserve">3 </w:t>
            </w:r>
            <w:r w:rsidRPr="003B669C">
              <w:rPr>
                <w:b/>
                <w:bCs/>
                <w:iCs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4C" w:rsidRPr="00C77C4C" w:rsidRDefault="00C77C4C" w:rsidP="003171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 xml:space="preserve">Правление Николая I. </w:t>
            </w:r>
            <w:r w:rsidRPr="003B669C">
              <w:rPr>
                <w:i/>
                <w:iCs/>
                <w:sz w:val="24"/>
                <w:szCs w:val="24"/>
              </w:rPr>
              <w:t>Преобразование 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B669C">
              <w:rPr>
                <w:i/>
                <w:iCs/>
                <w:sz w:val="24"/>
                <w:szCs w:val="24"/>
              </w:rPr>
              <w:t>укрепление роли государственного аппарата</w:t>
            </w:r>
            <w:r w:rsidRPr="003B669C">
              <w:rPr>
                <w:sz w:val="24"/>
                <w:szCs w:val="24"/>
              </w:rPr>
              <w:t>. Кодификация законов. Социально-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экономическое развитие России во второй четверти XIX века. Крестьянский вопрос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 xml:space="preserve">реформа Е. Ф. </w:t>
            </w:r>
            <w:proofErr w:type="spellStart"/>
            <w:r w:rsidRPr="003B669C">
              <w:rPr>
                <w:sz w:val="24"/>
                <w:szCs w:val="24"/>
              </w:rPr>
              <w:t>Канкрина</w:t>
            </w:r>
            <w:proofErr w:type="spellEnd"/>
            <w:r w:rsidRPr="003B669C">
              <w:rPr>
                <w:sz w:val="24"/>
                <w:szCs w:val="24"/>
              </w:rPr>
              <w:t xml:space="preserve">. </w:t>
            </w:r>
            <w:r w:rsidRPr="003B669C">
              <w:rPr>
                <w:i/>
                <w:iCs/>
                <w:sz w:val="24"/>
                <w:szCs w:val="24"/>
              </w:rPr>
              <w:t>Политика в области образования</w:t>
            </w:r>
            <w:r w:rsidRPr="003B669C">
              <w:rPr>
                <w:sz w:val="24"/>
                <w:szCs w:val="24"/>
              </w:rPr>
              <w:t>. Теория официальной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B669C">
              <w:rPr>
                <w:sz w:val="24"/>
                <w:szCs w:val="24"/>
              </w:rPr>
              <w:t>народности (С. С. Уваров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7C4C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4C" w:rsidRPr="000976C4" w:rsidRDefault="00C77C4C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844"/>
        </w:trPr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Тема 10.</w:t>
            </w:r>
            <w:r>
              <w:rPr>
                <w:sz w:val="24"/>
                <w:szCs w:val="24"/>
              </w:rPr>
              <w:t>4</w:t>
            </w:r>
            <w:r w:rsidRPr="0012231D">
              <w:rPr>
                <w:b/>
                <w:bCs/>
                <w:sz w:val="24"/>
                <w:szCs w:val="24"/>
              </w:rPr>
              <w:t xml:space="preserve"> Общественное движение во второй четверти XIX века</w:t>
            </w:r>
            <w:r>
              <w:rPr>
                <w:sz w:val="24"/>
                <w:szCs w:val="24"/>
              </w:rPr>
              <w:t xml:space="preserve"> </w:t>
            </w:r>
          </w:p>
          <w:p w:rsidR="00317141" w:rsidRDefault="00317141" w:rsidP="00317141">
            <w:pPr>
              <w:rPr>
                <w:sz w:val="24"/>
                <w:szCs w:val="24"/>
              </w:rPr>
            </w:pPr>
          </w:p>
          <w:p w:rsidR="00317141" w:rsidRDefault="00317141" w:rsidP="00317141">
            <w:pPr>
              <w:rPr>
                <w:sz w:val="24"/>
                <w:szCs w:val="24"/>
              </w:rPr>
            </w:pPr>
          </w:p>
          <w:p w:rsidR="00317141" w:rsidRPr="003B669C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12231D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31D">
              <w:rPr>
                <w:sz w:val="24"/>
                <w:szCs w:val="24"/>
              </w:rPr>
              <w:t>Оппозиционная общественная мысль. «Философическое письмо» П. Я. Чаадаева. Славянофилы (К. С.</w:t>
            </w:r>
            <w:r>
              <w:rPr>
                <w:sz w:val="24"/>
                <w:szCs w:val="24"/>
              </w:rPr>
              <w:t xml:space="preserve"> </w:t>
            </w:r>
            <w:r w:rsidRPr="0012231D">
              <w:rPr>
                <w:sz w:val="24"/>
                <w:szCs w:val="24"/>
              </w:rPr>
              <w:t xml:space="preserve">и </w:t>
            </w:r>
            <w:proofErr w:type="spellStart"/>
            <w:r w:rsidRPr="0012231D">
              <w:rPr>
                <w:sz w:val="24"/>
                <w:szCs w:val="24"/>
              </w:rPr>
              <w:t>И</w:t>
            </w:r>
            <w:proofErr w:type="spellEnd"/>
            <w:r w:rsidRPr="0012231D">
              <w:rPr>
                <w:sz w:val="24"/>
                <w:szCs w:val="24"/>
              </w:rPr>
              <w:t>. С. Аксаковы, И. В. и П. В. Киреевские, А. С. Хомяков, Ю. Ф. Самарин и др.)</w:t>
            </w:r>
            <w:r>
              <w:rPr>
                <w:sz w:val="24"/>
                <w:szCs w:val="24"/>
              </w:rPr>
              <w:t xml:space="preserve"> </w:t>
            </w:r>
            <w:r w:rsidRPr="0012231D">
              <w:rPr>
                <w:sz w:val="24"/>
                <w:szCs w:val="24"/>
              </w:rPr>
              <w:t xml:space="preserve">и западники (К. Д. </w:t>
            </w:r>
            <w:proofErr w:type="spellStart"/>
            <w:r w:rsidRPr="0012231D">
              <w:rPr>
                <w:sz w:val="24"/>
                <w:szCs w:val="24"/>
              </w:rPr>
              <w:t>Кавелин</w:t>
            </w:r>
            <w:proofErr w:type="spellEnd"/>
            <w:r w:rsidRPr="0012231D">
              <w:rPr>
                <w:sz w:val="24"/>
                <w:szCs w:val="24"/>
              </w:rPr>
              <w:t>, С. М. Соловьев, Т. Н. Грановский и др.). Революционно-</w:t>
            </w:r>
            <w:r>
              <w:rPr>
                <w:sz w:val="24"/>
                <w:szCs w:val="24"/>
              </w:rPr>
              <w:t xml:space="preserve"> </w:t>
            </w:r>
            <w:r w:rsidRPr="0012231D">
              <w:rPr>
                <w:sz w:val="24"/>
                <w:szCs w:val="24"/>
              </w:rPr>
              <w:t>социалистические течения (А. И. Герцен, Н. П. Огарев, В. Г. Белинский). Общество</w:t>
            </w:r>
            <w:r>
              <w:rPr>
                <w:sz w:val="24"/>
                <w:szCs w:val="24"/>
              </w:rPr>
              <w:t xml:space="preserve"> </w:t>
            </w:r>
            <w:r w:rsidRPr="0012231D">
              <w:rPr>
                <w:sz w:val="24"/>
                <w:szCs w:val="24"/>
              </w:rPr>
              <w:t>петрашевцев. Создание А. И. Герценом теории русского социализма и его издательская деятельность.</w:t>
            </w:r>
          </w:p>
          <w:p w:rsidR="00317141" w:rsidRPr="0012231D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276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3B669C" w:rsidRDefault="00317141" w:rsidP="00317141">
            <w:pPr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Тема 10.</w:t>
            </w:r>
            <w:r>
              <w:rPr>
                <w:sz w:val="24"/>
                <w:szCs w:val="24"/>
              </w:rPr>
              <w:t>5</w:t>
            </w:r>
            <w:r w:rsidRPr="0012231D">
              <w:rPr>
                <w:b/>
                <w:bCs/>
                <w:sz w:val="24"/>
                <w:szCs w:val="24"/>
              </w:rPr>
              <w:t xml:space="preserve"> Внешняя политика России во второй четверти XIX </w:t>
            </w:r>
            <w:r w:rsidRPr="0012231D">
              <w:rPr>
                <w:b/>
                <w:bCs/>
                <w:sz w:val="24"/>
                <w:szCs w:val="24"/>
              </w:rPr>
              <w:lastRenderedPageBreak/>
              <w:t>века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2231D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31D">
              <w:rPr>
                <w:sz w:val="24"/>
                <w:szCs w:val="24"/>
              </w:rPr>
              <w:lastRenderedPageBreak/>
              <w:t>Восточный вопрос. Войны с</w:t>
            </w:r>
            <w:r>
              <w:rPr>
                <w:sz w:val="24"/>
                <w:szCs w:val="24"/>
              </w:rPr>
              <w:t xml:space="preserve"> </w:t>
            </w:r>
            <w:r w:rsidRPr="0012231D">
              <w:rPr>
                <w:sz w:val="24"/>
                <w:szCs w:val="24"/>
              </w:rPr>
              <w:t>Ираном и Турцией. Кавказская война. Крымская война 1853—1856 годов: причины,</w:t>
            </w:r>
            <w:r>
              <w:rPr>
                <w:sz w:val="24"/>
                <w:szCs w:val="24"/>
              </w:rPr>
              <w:t xml:space="preserve"> </w:t>
            </w:r>
            <w:r w:rsidRPr="0012231D">
              <w:rPr>
                <w:sz w:val="24"/>
                <w:szCs w:val="24"/>
              </w:rPr>
              <w:t>этапы военных действий, итоги. Героическая оборона Севастополя и ее герои.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C753B9">
        <w:trPr>
          <w:trHeight w:val="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3B669C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3B669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31D">
              <w:rPr>
                <w:b/>
                <w:bCs/>
                <w:i/>
                <w:iCs/>
                <w:sz w:val="24"/>
                <w:szCs w:val="24"/>
              </w:rPr>
              <w:t>Практическо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2231D">
              <w:rPr>
                <w:b/>
                <w:bCs/>
                <w:i/>
                <w:iCs/>
                <w:sz w:val="24"/>
                <w:szCs w:val="24"/>
              </w:rPr>
              <w:t xml:space="preserve">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12231D">
              <w:rPr>
                <w:sz w:val="24"/>
                <w:szCs w:val="24"/>
              </w:rPr>
              <w:t>Героическая оборона Севастополя в 1854—1855 годах и ее геро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C753B9" w:rsidRPr="000976C4" w:rsidTr="00C753B9">
        <w:trPr>
          <w:trHeight w:val="4141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lastRenderedPageBreak/>
              <w:t>Тема 10.</w:t>
            </w:r>
            <w:r>
              <w:rPr>
                <w:sz w:val="24"/>
                <w:szCs w:val="24"/>
              </w:rPr>
              <w:t>6</w:t>
            </w:r>
            <w:r w:rsidRPr="003F7E95">
              <w:rPr>
                <w:b/>
                <w:bCs/>
                <w:sz w:val="24"/>
                <w:szCs w:val="24"/>
              </w:rPr>
              <w:t xml:space="preserve"> Отмена крепостного права и реформы 60—70-х годов XIX века. Контрреформы.</w:t>
            </w:r>
          </w:p>
          <w:p w:rsidR="00C753B9" w:rsidRPr="003B669C" w:rsidRDefault="00C753B9" w:rsidP="00317141">
            <w:pPr>
              <w:rPr>
                <w:sz w:val="24"/>
                <w:szCs w:val="24"/>
              </w:rPr>
            </w:pPr>
            <w:r w:rsidRPr="003F7E95">
              <w:rPr>
                <w:b/>
                <w:bCs/>
                <w:sz w:val="24"/>
                <w:szCs w:val="24"/>
              </w:rPr>
              <w:t>Общественное движение во второй половине XIX века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Необходимость и предпосылки реформ. Император Александр II и его окружение.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i/>
                <w:iCs/>
                <w:sz w:val="24"/>
                <w:szCs w:val="24"/>
              </w:rPr>
              <w:t>Планы и проекты переустройства России</w:t>
            </w:r>
            <w:r w:rsidRPr="003F7E95">
              <w:rPr>
                <w:sz w:val="24"/>
                <w:szCs w:val="24"/>
              </w:rPr>
              <w:t>. Подготовка крестьянской реформы.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i/>
                <w:iCs/>
                <w:sz w:val="24"/>
                <w:szCs w:val="24"/>
              </w:rPr>
              <w:t>Разработка проекта реформы в Редакционных комиссиях</w:t>
            </w:r>
            <w:r w:rsidRPr="003F7E95">
              <w:rPr>
                <w:sz w:val="24"/>
                <w:szCs w:val="24"/>
              </w:rPr>
              <w:t>. Основные положения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Крестьянской реформы 1861 года и условия освобождения крестьян. Значение от-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мены крепостного права. Земская и городская реформы, создание системы местного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 xml:space="preserve">самоуправления. Судебная реформа, суд присяжных. Введение </w:t>
            </w:r>
            <w:proofErr w:type="gramStart"/>
            <w:r w:rsidRPr="003F7E95">
              <w:rPr>
                <w:sz w:val="24"/>
                <w:szCs w:val="24"/>
              </w:rPr>
              <w:t>всеобщей</w:t>
            </w:r>
            <w:proofErr w:type="gramEnd"/>
            <w:r w:rsidRPr="003F7E95">
              <w:rPr>
                <w:sz w:val="24"/>
                <w:szCs w:val="24"/>
              </w:rPr>
              <w:t xml:space="preserve"> воинской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повинности. Реформы в области образования и печати. Итоги и следствия реформ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 xml:space="preserve">1860—1870-х годов. «Конституция М. Т. </w:t>
            </w:r>
            <w:proofErr w:type="spellStart"/>
            <w:r w:rsidRPr="003F7E95">
              <w:rPr>
                <w:sz w:val="24"/>
                <w:szCs w:val="24"/>
              </w:rPr>
              <w:t>Лорис-Меликова</w:t>
            </w:r>
            <w:proofErr w:type="spellEnd"/>
            <w:r w:rsidRPr="003F7E95">
              <w:rPr>
                <w:sz w:val="24"/>
                <w:szCs w:val="24"/>
              </w:rPr>
              <w:t>». Александр III. Причины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контрреформ, их основные направления и последствия.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Общественное движение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в России в последней трети XIX века. Консервативные, либеральные, радикальные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течения общественной мысли. Народническое движение: идеология (М. А. Бакунин,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П. Л. Лавров, П. Н. Ткачев), организации, тактика. Деятельность «Земли и воли» и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 xml:space="preserve">«Народной воли». 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Основные идеи либерального народничества. Распространение марксизма и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зарождение российской социал-демократии. Начало рабочего движ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753B9" w:rsidRPr="000976C4" w:rsidRDefault="00C753B9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3B9" w:rsidRPr="000976C4" w:rsidTr="00C753B9">
        <w:trPr>
          <w:trHeight w:val="288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3B9" w:rsidRPr="003B669C" w:rsidRDefault="00C753B9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3F7E95">
              <w:rPr>
                <w:sz w:val="24"/>
                <w:szCs w:val="24"/>
              </w:rPr>
              <w:t xml:space="preserve"> Значение отмены крепостного права в России</w:t>
            </w:r>
            <w:proofErr w:type="gramStart"/>
            <w:r w:rsidRPr="003F7E95">
              <w:rPr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gramEnd"/>
            <w:r w:rsidRPr="003F7E95">
              <w:rPr>
                <w:sz w:val="24"/>
                <w:szCs w:val="24"/>
              </w:rPr>
              <w:t>Народническое движени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</w:p>
        </w:tc>
      </w:tr>
      <w:tr w:rsidR="00C753B9" w:rsidRPr="000976C4" w:rsidTr="00C753B9">
        <w:trPr>
          <w:trHeight w:val="3077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53B9" w:rsidRPr="003B669C" w:rsidRDefault="00C753B9" w:rsidP="00317141">
            <w:pPr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t>Тема 10.</w:t>
            </w:r>
            <w:r>
              <w:rPr>
                <w:sz w:val="24"/>
                <w:szCs w:val="24"/>
              </w:rPr>
              <w:t>8</w:t>
            </w:r>
            <w:r w:rsidRPr="003F7E95">
              <w:rPr>
                <w:b/>
                <w:bCs/>
                <w:sz w:val="24"/>
                <w:szCs w:val="24"/>
              </w:rPr>
              <w:t xml:space="preserve"> Экономическое развитие во второй половине XIX века</w:t>
            </w:r>
          </w:p>
          <w:p w:rsidR="00C753B9" w:rsidRPr="003B669C" w:rsidRDefault="00C753B9" w:rsidP="00317141">
            <w:pPr>
              <w:rPr>
                <w:sz w:val="24"/>
                <w:szCs w:val="24"/>
              </w:rPr>
            </w:pPr>
            <w:r w:rsidRPr="00BA6EB9">
              <w:rPr>
                <w:b/>
                <w:bCs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Социально-экономическое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развитие пореформенной России. Сельское хозяйство после отмены крепостного</w:t>
            </w:r>
            <w:r>
              <w:rPr>
                <w:sz w:val="24"/>
                <w:szCs w:val="24"/>
              </w:rPr>
              <w:t xml:space="preserve"> </w:t>
            </w:r>
            <w:r w:rsidRPr="003F7E95">
              <w:rPr>
                <w:sz w:val="24"/>
                <w:szCs w:val="24"/>
              </w:rPr>
              <w:t>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7E95">
              <w:rPr>
                <w:sz w:val="24"/>
                <w:szCs w:val="24"/>
              </w:rPr>
              <w:t>Экономические и финансовые реформы (Н. X.</w:t>
            </w:r>
            <w:proofErr w:type="gramEnd"/>
            <w:r w:rsidRPr="003F7E9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E95">
              <w:rPr>
                <w:sz w:val="24"/>
                <w:szCs w:val="24"/>
              </w:rPr>
              <w:t>Бунге</w:t>
            </w:r>
            <w:proofErr w:type="spellEnd"/>
            <w:r w:rsidRPr="003F7E95">
              <w:rPr>
                <w:sz w:val="24"/>
                <w:szCs w:val="24"/>
              </w:rPr>
              <w:t>, С.Ю. Витте).</w:t>
            </w:r>
            <w:proofErr w:type="gramEnd"/>
            <w:r w:rsidRPr="003F7E95">
              <w:rPr>
                <w:sz w:val="24"/>
                <w:szCs w:val="24"/>
              </w:rPr>
              <w:t xml:space="preserve"> Разработка рабочего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3F7E95">
              <w:rPr>
                <w:sz w:val="24"/>
                <w:szCs w:val="24"/>
              </w:rPr>
              <w:t>законодательства.</w:t>
            </w:r>
          </w:p>
          <w:p w:rsidR="00C753B9" w:rsidRPr="003F7E95" w:rsidRDefault="00C753B9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A6EB9">
              <w:rPr>
                <w:sz w:val="24"/>
                <w:szCs w:val="24"/>
              </w:rPr>
              <w:t>Европейская политика.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А. М. Горчаков и преодоление последствий поражения в Крымской войне. Русско-турецкая война 1877—1878 годов, ход военных действий на Балканах — в Закавказье. Присоединение Казахстана и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Средней Азии. Заключение русско-французского союза. Политика России на Дальнем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Востоке. Россия в международных отношениях конца XIX век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753B9" w:rsidRPr="000976C4" w:rsidRDefault="00C753B9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3B9" w:rsidRPr="000976C4" w:rsidTr="00C753B9">
        <w:trPr>
          <w:trHeight w:val="266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3B9" w:rsidRPr="003B669C" w:rsidRDefault="00C753B9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3B9" w:rsidRPr="00BA6EB9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EB9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3F7E95">
              <w:rPr>
                <w:sz w:val="24"/>
                <w:szCs w:val="24"/>
              </w:rPr>
              <w:t xml:space="preserve"> Курс на модернизацию промышленности в России во второй половине ХIХ века</w:t>
            </w:r>
            <w:proofErr w:type="gramStart"/>
            <w:r w:rsidRPr="003F7E95">
              <w:rPr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proofErr w:type="gramEnd"/>
            <w:r w:rsidRPr="00BA6EB9">
              <w:rPr>
                <w:sz w:val="24"/>
                <w:szCs w:val="24"/>
              </w:rPr>
              <w:t>Русско-турецкая война 1877—1878 год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3017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17141" w:rsidRPr="003B669C" w:rsidRDefault="00317141" w:rsidP="00317141">
            <w:pPr>
              <w:rPr>
                <w:sz w:val="24"/>
                <w:szCs w:val="24"/>
              </w:rPr>
            </w:pPr>
            <w:r w:rsidRPr="003B669C">
              <w:rPr>
                <w:sz w:val="24"/>
                <w:szCs w:val="24"/>
              </w:rPr>
              <w:lastRenderedPageBreak/>
              <w:t>Тема 10.</w:t>
            </w:r>
            <w:r>
              <w:rPr>
                <w:sz w:val="24"/>
                <w:szCs w:val="24"/>
              </w:rPr>
              <w:t>10</w:t>
            </w:r>
            <w:r w:rsidRPr="00BA6EB9">
              <w:rPr>
                <w:b/>
                <w:bCs/>
                <w:sz w:val="24"/>
                <w:szCs w:val="24"/>
              </w:rPr>
              <w:t xml:space="preserve"> Русская культура XIX века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3F7E95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A6EB9">
              <w:rPr>
                <w:sz w:val="24"/>
                <w:szCs w:val="24"/>
              </w:rPr>
              <w:t>Развитие науки и техники (Н. И. Лобачевский,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Н. И. Пирогов, Н. Н. Зинин, Б. С. Якоби, А. Г. Столетов, Д. И.Менделеев, И.М. Сеченов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и др.).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Расширение сети школ и университетов. Основные стили в художественной культуре (романтизм, классицизм, реализм).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Золотой век русской литературы: писатели и их произведения (В. А. Жуковский,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А. С. Пушкин, М. Ю. Лермонтов, Н. В. Гоголь и др.). Общественное звучание литературы (Н. А. Некрасов, И. С. Тургенев, Л. Н. Толстой, Ф. М. Достоевский). 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жизни. Живопись: академизм, реализм, передвижники. Архитектура: стили (русский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C753B9">
        <w:trPr>
          <w:trHeight w:val="288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3B669C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BA6EB9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EB9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BA6EB9">
              <w:rPr>
                <w:sz w:val="24"/>
                <w:szCs w:val="24"/>
              </w:rPr>
              <w:t>Золотой век русской литератур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7C4C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545504" w:rsidRPr="000976C4" w:rsidTr="00C753B9">
        <w:trPr>
          <w:trHeight w:val="288"/>
        </w:trPr>
        <w:tc>
          <w:tcPr>
            <w:tcW w:w="2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504" w:rsidRPr="003B669C" w:rsidRDefault="00545504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545504" w:rsidRDefault="00545504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45504">
              <w:rPr>
                <w:b/>
                <w:sz w:val="24"/>
                <w:szCs w:val="24"/>
              </w:rPr>
              <w:t>Самостоятельная работа</w:t>
            </w:r>
            <w:r w:rsidRPr="00545504">
              <w:rPr>
                <w:sz w:val="24"/>
                <w:szCs w:val="24"/>
              </w:rPr>
              <w:t>: Подготовка рефератов, докладов индивидуального проекта с использованием индивидуальных технологий по темам «Восток и Запад в ХIХ веке: борьба и взаимовлияние</w:t>
            </w:r>
            <w:proofErr w:type="gramStart"/>
            <w:r w:rsidRPr="00545504">
              <w:rPr>
                <w:sz w:val="24"/>
                <w:szCs w:val="24"/>
              </w:rPr>
              <w:t>.»</w:t>
            </w:r>
            <w:proofErr w:type="gramEnd"/>
            <w:r w:rsidRPr="00545504">
              <w:rPr>
                <w:sz w:val="24"/>
                <w:szCs w:val="24"/>
              </w:rPr>
              <w:t xml:space="preserve">,«Отечественная война 1812 года», «Россия ХIХ века: реформы или революция»,    «Наш край в ХIХ веке», сообщения: портрет Александра </w:t>
            </w:r>
            <w:r w:rsidRPr="00545504">
              <w:rPr>
                <w:sz w:val="24"/>
                <w:szCs w:val="24"/>
                <w:lang w:val="en-US"/>
              </w:rPr>
              <w:t>I</w:t>
            </w:r>
            <w:r w:rsidRPr="00545504">
              <w:rPr>
                <w:sz w:val="24"/>
                <w:szCs w:val="24"/>
              </w:rPr>
              <w:t xml:space="preserve">, Николая </w:t>
            </w:r>
            <w:r w:rsidRPr="00545504">
              <w:rPr>
                <w:sz w:val="24"/>
                <w:szCs w:val="24"/>
                <w:lang w:val="en-US"/>
              </w:rPr>
              <w:t>I</w:t>
            </w:r>
            <w:r w:rsidRPr="00545504">
              <w:rPr>
                <w:sz w:val="24"/>
                <w:szCs w:val="24"/>
              </w:rPr>
              <w:t xml:space="preserve">,Александра </w:t>
            </w:r>
            <w:r w:rsidRPr="00545504">
              <w:rPr>
                <w:sz w:val="24"/>
                <w:szCs w:val="24"/>
                <w:lang w:val="en-US"/>
              </w:rPr>
              <w:t>II</w:t>
            </w:r>
            <w:r w:rsidRPr="00545504">
              <w:rPr>
                <w:sz w:val="24"/>
                <w:szCs w:val="24"/>
              </w:rPr>
              <w:t>; герои Отечественной войны; Бородинская битва, Оборона Севастопо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Default="00545504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45504" w:rsidRPr="000976C4" w:rsidRDefault="00545504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1</w:t>
            </w:r>
            <w:r w:rsidRPr="000976C4">
              <w:rPr>
                <w:b/>
                <w:sz w:val="28"/>
                <w:szCs w:val="28"/>
              </w:rPr>
              <w:t>.</w:t>
            </w:r>
            <w:r w:rsidR="00C753B9" w:rsidRPr="00BA6EB9">
              <w:rPr>
                <w:b/>
                <w:sz w:val="24"/>
                <w:szCs w:val="24"/>
              </w:rPr>
              <w:t xml:space="preserve"> От Новой истории </w:t>
            </w:r>
            <w:proofErr w:type="gramStart"/>
            <w:r w:rsidR="00C753B9" w:rsidRPr="00BA6EB9">
              <w:rPr>
                <w:b/>
                <w:sz w:val="24"/>
                <w:szCs w:val="24"/>
              </w:rPr>
              <w:t>к</w:t>
            </w:r>
            <w:proofErr w:type="gramEnd"/>
            <w:r w:rsidR="00C753B9" w:rsidRPr="00BA6EB9">
              <w:rPr>
                <w:b/>
                <w:sz w:val="24"/>
                <w:szCs w:val="24"/>
              </w:rPr>
              <w:t xml:space="preserve"> Новейшей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BA6EB9" w:rsidRDefault="00197838" w:rsidP="00317141">
            <w:pPr>
              <w:rPr>
                <w:b/>
                <w:sz w:val="28"/>
                <w:szCs w:val="28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53B9" w:rsidRDefault="00317141" w:rsidP="00317141">
            <w:pPr>
              <w:rPr>
                <w:b/>
                <w:sz w:val="28"/>
                <w:szCs w:val="28"/>
              </w:rPr>
            </w:pPr>
            <w:r w:rsidRPr="00C753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C753B9" w:rsidRPr="000976C4" w:rsidTr="00C753B9">
        <w:trPr>
          <w:trHeight w:val="469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Тема 11</w:t>
            </w:r>
            <w:r w:rsidRPr="003B66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BA6EB9">
              <w:rPr>
                <w:b/>
                <w:bCs/>
                <w:sz w:val="24"/>
                <w:szCs w:val="24"/>
              </w:rPr>
              <w:t xml:space="preserve"> Мир в начале ХХ века</w:t>
            </w:r>
          </w:p>
          <w:p w:rsidR="00C753B9" w:rsidRPr="000976C4" w:rsidRDefault="00C753B9" w:rsidP="00317141">
            <w:pPr>
              <w:rPr>
                <w:sz w:val="28"/>
                <w:szCs w:val="28"/>
              </w:rPr>
            </w:pPr>
            <w:r w:rsidRPr="00BA6EB9">
              <w:rPr>
                <w:b/>
                <w:bCs/>
                <w:sz w:val="24"/>
                <w:szCs w:val="24"/>
              </w:rPr>
              <w:t>Пробуждение Азии в начале ХХ века</w:t>
            </w:r>
          </w:p>
          <w:p w:rsidR="00C753B9" w:rsidRPr="000976C4" w:rsidRDefault="00C753B9" w:rsidP="00317141">
            <w:pPr>
              <w:rPr>
                <w:sz w:val="28"/>
                <w:szCs w:val="28"/>
              </w:rPr>
            </w:pPr>
            <w:r w:rsidRPr="00AA4CF1">
              <w:rPr>
                <w:b/>
                <w:bCs/>
                <w:sz w:val="24"/>
                <w:szCs w:val="24"/>
              </w:rPr>
              <w:t>Россия на рубеже XIX— XX век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53B9" w:rsidRPr="00AA4CF1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FranklinGothicMediumC" w:hAnsi="FranklinGothicMediumC" w:cs="FranklinGothicMediumC"/>
                <w:sz w:val="28"/>
                <w:szCs w:val="28"/>
              </w:rPr>
              <w:t xml:space="preserve"> </w:t>
            </w:r>
            <w:r w:rsidRPr="00BA6EB9">
              <w:rPr>
                <w:sz w:val="24"/>
                <w:szCs w:val="24"/>
              </w:rPr>
              <w:t>Понятие «новейшая история». Важнейшие изменения на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карте мира. Первые войны за передел мира. Окончательное формирование двух блоков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в Европе (Тройственного союза и Антанты), нарастание противоречий между ними.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Особенности экономического развития Великобритании,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Франции, Германии, США. Социальные движения и социальные реформы. Реформизм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в деятельности правительств. Влияние достижений научно-технического прогресса.</w:t>
            </w:r>
          </w:p>
          <w:p w:rsidR="00C753B9" w:rsidRPr="00BA6EB9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EB9">
              <w:rPr>
                <w:sz w:val="24"/>
                <w:szCs w:val="24"/>
              </w:rPr>
              <w:t>Колонии, зависимые страны и метрополи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6EB9">
              <w:rPr>
                <w:sz w:val="24"/>
                <w:szCs w:val="24"/>
              </w:rPr>
              <w:t>Синьхайская</w:t>
            </w:r>
            <w:proofErr w:type="spellEnd"/>
            <w:r w:rsidRPr="00BA6EB9">
              <w:rPr>
                <w:sz w:val="24"/>
                <w:szCs w:val="24"/>
              </w:rPr>
              <w:t xml:space="preserve"> революция в Китае. </w:t>
            </w:r>
            <w:proofErr w:type="spellStart"/>
            <w:r w:rsidRPr="00BA6EB9">
              <w:rPr>
                <w:sz w:val="24"/>
                <w:szCs w:val="24"/>
              </w:rPr>
              <w:t>Сун</w:t>
            </w:r>
            <w:proofErr w:type="spellEnd"/>
            <w:r w:rsidRPr="00BA6EB9">
              <w:rPr>
                <w:sz w:val="24"/>
                <w:szCs w:val="24"/>
              </w:rPr>
              <w:t xml:space="preserve"> Ятсен.</w:t>
            </w:r>
          </w:p>
          <w:p w:rsidR="00C753B9" w:rsidRPr="00BA6EB9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EB9">
              <w:rPr>
                <w:sz w:val="24"/>
                <w:szCs w:val="24"/>
              </w:rPr>
              <w:t xml:space="preserve">Гоминьдан. Кризис </w:t>
            </w:r>
            <w:r w:rsidRPr="00BA6EB9">
              <w:rPr>
                <w:i/>
                <w:iCs/>
                <w:sz w:val="24"/>
                <w:szCs w:val="24"/>
              </w:rPr>
              <w:t>Османской империи и Младотурецкая революция</w:t>
            </w:r>
            <w:r w:rsidRPr="00BA6E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BA6EB9">
              <w:rPr>
                <w:sz w:val="24"/>
                <w:szCs w:val="24"/>
              </w:rPr>
              <w:t>Национально-освободительная борьба в Индии против британского господства. Индийский национальный конгресс. М. Ганди.</w:t>
            </w:r>
          </w:p>
          <w:p w:rsidR="00C753B9" w:rsidRPr="00AA4CF1" w:rsidRDefault="00C753B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>Динамика промышленного развития. Роль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государства в экономике России. Император Николай II, его политические воззрения. Общественное движение Возникновение социалистических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и либеральных организаций и партий: их цели, тактика, лидеры (Г. В. Плеханов,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 xml:space="preserve">В. 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Русско-японская война 1904—1905 годов: планы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 xml:space="preserve">сторон, основные сражения. </w:t>
            </w:r>
            <w:proofErr w:type="spellStart"/>
            <w:r w:rsidRPr="00AA4CF1">
              <w:rPr>
                <w:sz w:val="24"/>
                <w:szCs w:val="24"/>
              </w:rPr>
              <w:t>Портсмутский</w:t>
            </w:r>
            <w:proofErr w:type="spellEnd"/>
            <w:r w:rsidRPr="00AA4CF1">
              <w:rPr>
                <w:sz w:val="24"/>
                <w:szCs w:val="24"/>
              </w:rPr>
              <w:t xml:space="preserve"> мир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753B9" w:rsidRPr="000976C4" w:rsidRDefault="00C753B9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3B9" w:rsidRPr="000976C4" w:rsidRDefault="00C753B9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AA4CF1" w:rsidRDefault="00317141" w:rsidP="00317141">
            <w:pPr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.</w:t>
            </w:r>
            <w:r w:rsidR="006074E0">
              <w:rPr>
                <w:sz w:val="24"/>
                <w:szCs w:val="24"/>
              </w:rPr>
              <w:t>2</w:t>
            </w:r>
            <w:r w:rsidRPr="00AA4CF1">
              <w:rPr>
                <w:b/>
                <w:bCs/>
                <w:sz w:val="24"/>
                <w:szCs w:val="24"/>
              </w:rPr>
              <w:t xml:space="preserve"> Революция 1905—1907 годов в Росси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 xml:space="preserve">Причины революции. «Кровавое воскресенье» и начало революции. </w:t>
            </w:r>
          </w:p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>Советы как форма политического творчества масс. Манифест 17 октября 1905 года.</w:t>
            </w:r>
          </w:p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>Московское восстание. Спад революции. Становление конституционной монархии и</w:t>
            </w:r>
          </w:p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 xml:space="preserve">элементов гражданского общества. </w:t>
            </w:r>
            <w:r w:rsidRPr="00AA4CF1">
              <w:rPr>
                <w:i/>
                <w:iCs/>
                <w:sz w:val="24"/>
                <w:szCs w:val="24"/>
              </w:rPr>
              <w:t>Легальные политические партии</w:t>
            </w:r>
            <w:r w:rsidRPr="00AA4CF1">
              <w:rPr>
                <w:sz w:val="24"/>
                <w:szCs w:val="24"/>
              </w:rPr>
              <w:t>. Опыт российского парламентаризма 1906—1917 годов: особенности парламентской системы, ее</w:t>
            </w:r>
          </w:p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>полномочия и влияние на общественно-политическую жизнь, тенденции эволюции.</w:t>
            </w:r>
          </w:p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>Результаты</w:t>
            </w:r>
            <w:proofErr w:type="gramStart"/>
            <w:r w:rsidRPr="00AA4CF1">
              <w:rPr>
                <w:sz w:val="24"/>
                <w:szCs w:val="24"/>
              </w:rPr>
              <w:t xml:space="preserve"> П</w:t>
            </w:r>
            <w:proofErr w:type="gramEnd"/>
            <w:r w:rsidRPr="00AA4CF1">
              <w:rPr>
                <w:sz w:val="24"/>
                <w:szCs w:val="24"/>
              </w:rPr>
              <w:t>ервой российской революции в политических и социальных аспектах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AA4CF1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AA4CF1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A4CF1">
              <w:rPr>
                <w:sz w:val="24"/>
                <w:szCs w:val="24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6074E0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3</w:t>
            </w:r>
          </w:p>
          <w:p w:rsidR="00317141" w:rsidRPr="00AA4CF1" w:rsidRDefault="00317141" w:rsidP="00317141">
            <w:pPr>
              <w:rPr>
                <w:sz w:val="24"/>
                <w:szCs w:val="24"/>
              </w:rPr>
            </w:pPr>
            <w:r w:rsidRPr="00AA4CF1">
              <w:rPr>
                <w:b/>
                <w:bCs/>
                <w:sz w:val="24"/>
                <w:szCs w:val="24"/>
              </w:rPr>
              <w:t xml:space="preserve">Россия в период </w:t>
            </w:r>
            <w:proofErr w:type="spellStart"/>
            <w:r w:rsidRPr="00AA4CF1">
              <w:rPr>
                <w:b/>
                <w:bCs/>
                <w:sz w:val="24"/>
                <w:szCs w:val="24"/>
              </w:rPr>
              <w:t>столыпинских</w:t>
            </w:r>
            <w:proofErr w:type="spellEnd"/>
            <w:r w:rsidRPr="00AA4CF1">
              <w:rPr>
                <w:b/>
                <w:bCs/>
                <w:sz w:val="24"/>
                <w:szCs w:val="24"/>
              </w:rPr>
              <w:t xml:space="preserve"> реформ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AA4CF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4CF1">
              <w:rPr>
                <w:sz w:val="24"/>
                <w:szCs w:val="24"/>
              </w:rPr>
              <w:t>П. А. Столыпин как государственный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деятель. Программа П. А. Столыпина, ее главные цели и комплексный характер.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Основное содержание и этапы реализации аграрной реформы, ее влияние на экономическое и социальное развитие России.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 xml:space="preserve">и противоречия в ходе проведения аграрной реформы. 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Экономический подъем. Политическая и общественная жизнь в России</w:t>
            </w:r>
            <w:r>
              <w:rPr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в 1910— 1914 годы. Обострение внешнеполитической обстановк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AA4CF1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A4CF1">
              <w:rPr>
                <w:sz w:val="24"/>
                <w:szCs w:val="24"/>
              </w:rPr>
              <w:t xml:space="preserve">Основное содержание и этапы реализации </w:t>
            </w:r>
            <w:proofErr w:type="spellStart"/>
            <w:r w:rsidRPr="00AA4CF1">
              <w:rPr>
                <w:sz w:val="24"/>
                <w:szCs w:val="24"/>
              </w:rPr>
              <w:t>столыпинской</w:t>
            </w:r>
            <w:proofErr w:type="spellEnd"/>
            <w:r w:rsidRPr="00AA4CF1">
              <w:rPr>
                <w:sz w:val="24"/>
                <w:szCs w:val="24"/>
              </w:rPr>
              <w:t xml:space="preserve"> аграрной реформы, е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A4CF1">
              <w:rPr>
                <w:sz w:val="24"/>
                <w:szCs w:val="24"/>
              </w:rPr>
              <w:t>влияние на экономическое и социальное развитие Росс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6074E0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1. 4</w:t>
            </w:r>
          </w:p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906675">
              <w:rPr>
                <w:b/>
                <w:bCs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Открытия российских ученых в науке и технике. Русская философия: поиски общественного идеала. Развитие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литературы: от реализма к модернизму. Поэзия Серебряного века. Изобразительное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искусство: традиции реализма, «Мир искусства», авангардизм, его направления.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Архитектура. Скульптура. Музы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6074E0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5</w:t>
            </w:r>
          </w:p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906675">
              <w:rPr>
                <w:b/>
                <w:bCs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Особенности и участники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войны. Восточный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фронт и его роль в войне. Переход к позиционной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войне. Основные сражения в Европе в 1915—1917 годах. Брусиловский прорыв и его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 xml:space="preserve">значение. 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Поражение Герман</w:t>
            </w:r>
            <w:proofErr w:type="gramStart"/>
            <w:r w:rsidRPr="00906675">
              <w:rPr>
                <w:sz w:val="24"/>
                <w:szCs w:val="24"/>
              </w:rPr>
              <w:t>ии и ее</w:t>
            </w:r>
            <w:proofErr w:type="gramEnd"/>
            <w:r w:rsidRPr="00906675">
              <w:rPr>
                <w:sz w:val="24"/>
                <w:szCs w:val="24"/>
              </w:rPr>
              <w:t xml:space="preserve"> союзник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906675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906675">
              <w:rPr>
                <w:sz w:val="24"/>
                <w:szCs w:val="24"/>
              </w:rPr>
              <w:t>Восточный фронт и его роль в</w:t>
            </w:r>
            <w:proofErr w:type="gramStart"/>
            <w:r w:rsidRPr="00906675">
              <w:rPr>
                <w:sz w:val="24"/>
                <w:szCs w:val="24"/>
              </w:rPr>
              <w:t xml:space="preserve"> П</w:t>
            </w:r>
            <w:proofErr w:type="gramEnd"/>
            <w:r w:rsidRPr="00906675">
              <w:rPr>
                <w:sz w:val="24"/>
                <w:szCs w:val="24"/>
              </w:rPr>
              <w:t>ервой мировой вой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951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="006074E0">
              <w:rPr>
                <w:sz w:val="24"/>
                <w:szCs w:val="24"/>
              </w:rPr>
              <w:t>6</w:t>
            </w:r>
            <w:proofErr w:type="gramStart"/>
            <w:r w:rsidRPr="00906675">
              <w:rPr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906675">
              <w:rPr>
                <w:b/>
                <w:bCs/>
                <w:sz w:val="24"/>
                <w:szCs w:val="24"/>
              </w:rPr>
              <w:t>ервая мировая война и общество</w:t>
            </w:r>
          </w:p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5649F0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Развитие военной техники в годы войны. Государственное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регулирование экономики. Власть и общество на разных этапах войны. Нарастание тягот и бедствий населения. Антивоенные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и национальные движения. Нарастание общенационального кризиса в России. Итог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П</w:t>
            </w:r>
            <w:proofErr w:type="gramEnd"/>
            <w:r w:rsidRPr="00906675">
              <w:rPr>
                <w:sz w:val="24"/>
                <w:szCs w:val="24"/>
              </w:rPr>
              <w:t>ервой мировой войны. Парижская и Вашингтонская конференции и их решен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426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. </w:t>
            </w:r>
            <w:r w:rsidRPr="00906675">
              <w:rPr>
                <w:sz w:val="24"/>
                <w:szCs w:val="24"/>
              </w:rPr>
              <w:t>Власть и российское общество на разных этапах</w:t>
            </w:r>
            <w:proofErr w:type="gramStart"/>
            <w:r w:rsidRPr="00906675">
              <w:rPr>
                <w:sz w:val="24"/>
                <w:szCs w:val="24"/>
              </w:rPr>
              <w:t xml:space="preserve"> П</w:t>
            </w:r>
            <w:proofErr w:type="gramEnd"/>
            <w:r w:rsidRPr="00906675">
              <w:rPr>
                <w:sz w:val="24"/>
                <w:szCs w:val="24"/>
              </w:rPr>
              <w:t>ервой мировой войн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234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="006074E0">
              <w:rPr>
                <w:sz w:val="24"/>
                <w:szCs w:val="24"/>
              </w:rPr>
              <w:t>7</w:t>
            </w:r>
            <w:r w:rsidRPr="00906675">
              <w:rPr>
                <w:b/>
                <w:bCs/>
                <w:sz w:val="24"/>
                <w:szCs w:val="24"/>
              </w:rPr>
              <w:t xml:space="preserve"> Февральская революция в России. От Февраля к Октябрю.</w:t>
            </w:r>
          </w:p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Причины революции.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Отречение Николая II от престола. Падение монархии как начало Великой российской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>революции. Временное правительство и Петроградский совет рабочих и солдатских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 xml:space="preserve">депутатов: начало двоевластия. </w:t>
            </w:r>
            <w:r>
              <w:rPr>
                <w:sz w:val="24"/>
                <w:szCs w:val="24"/>
              </w:rPr>
              <w:t xml:space="preserve"> </w:t>
            </w:r>
            <w:r w:rsidRPr="00906675">
              <w:rPr>
                <w:sz w:val="24"/>
                <w:szCs w:val="24"/>
              </w:rPr>
              <w:t xml:space="preserve">Причины </w:t>
            </w:r>
            <w:proofErr w:type="gramStart"/>
            <w:r w:rsidRPr="00906675">
              <w:rPr>
                <w:sz w:val="24"/>
                <w:szCs w:val="24"/>
              </w:rPr>
              <w:t>апрельского</w:t>
            </w:r>
            <w:proofErr w:type="gramEnd"/>
            <w:r w:rsidRPr="00906675">
              <w:rPr>
                <w:sz w:val="24"/>
                <w:szCs w:val="24"/>
              </w:rPr>
              <w:t>, июньского</w:t>
            </w:r>
          </w:p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и июльского кризисов Временного правительства. Конец двоевластия. На пороге эко-</w:t>
            </w:r>
          </w:p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06675">
              <w:rPr>
                <w:sz w:val="24"/>
                <w:szCs w:val="24"/>
              </w:rPr>
              <w:t>номической</w:t>
            </w:r>
            <w:proofErr w:type="spellEnd"/>
            <w:r w:rsidRPr="00906675">
              <w:rPr>
                <w:sz w:val="24"/>
                <w:szCs w:val="24"/>
              </w:rPr>
              <w:t xml:space="preserve"> катастрофы и распада: Россия в июле—октябре 1917 года. Деятельность</w:t>
            </w:r>
          </w:p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А. Ф. Керенского во главе Временного правительства. Выступление Л. Г. Корнилова и</w:t>
            </w:r>
          </w:p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его провал. Изменения в революционной части политического поля России: раскол</w:t>
            </w:r>
          </w:p>
          <w:p w:rsidR="00317141" w:rsidRPr="005649F0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675">
              <w:rPr>
                <w:sz w:val="24"/>
                <w:szCs w:val="24"/>
              </w:rPr>
              <w:t>эсеров, рост влияния большевиков в Советах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2216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="006074E0">
              <w:rPr>
                <w:sz w:val="24"/>
                <w:szCs w:val="24"/>
              </w:rPr>
              <w:t>8</w:t>
            </w:r>
            <w:r w:rsidRPr="00606695">
              <w:rPr>
                <w:b/>
                <w:bCs/>
                <w:sz w:val="24"/>
                <w:szCs w:val="24"/>
              </w:rPr>
              <w:t xml:space="preserve"> Октябрьская революция в Росс</w:t>
            </w:r>
            <w:proofErr w:type="gramStart"/>
            <w:r w:rsidRPr="00606695">
              <w:rPr>
                <w:b/>
                <w:bCs/>
                <w:sz w:val="24"/>
                <w:szCs w:val="24"/>
              </w:rPr>
              <w:t>ии и ее</w:t>
            </w:r>
            <w:proofErr w:type="gramEnd"/>
            <w:r w:rsidRPr="00606695">
              <w:rPr>
                <w:b/>
                <w:bCs/>
                <w:sz w:val="24"/>
                <w:szCs w:val="24"/>
              </w:rPr>
              <w:t xml:space="preserve"> последствия</w:t>
            </w:r>
          </w:p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События 24—25 октября в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 xml:space="preserve">Петрограде, приход к власти большевиков во главе с В. И. Лениным. 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II Всероссийский съезд Советов. Декреты о мире и о земле. Формирование новых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органов власти. Создание ВЧК, начало формирования Красной Армии. Отношение</w:t>
            </w:r>
          </w:p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большевиков к созыву Учредительного собрания. Причины разгона Учредительного</w:t>
            </w:r>
          </w:p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собрания. Создание федеративного социалистического государства и его оформление</w:t>
            </w:r>
          </w:p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в Конституции РСФСР 1918 года. Советско-германские переговоры и заключение</w:t>
            </w:r>
          </w:p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 xml:space="preserve">Брестского мира, его условия, экономические и политические последствия. </w:t>
            </w:r>
          </w:p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Установление однопартийного режим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263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C753B9" w:rsidRPr="00906675">
              <w:rPr>
                <w:sz w:val="24"/>
                <w:szCs w:val="24"/>
              </w:rPr>
              <w:t>Временное правительство и Петроградский совет рабочих и солдатских депутатов</w:t>
            </w:r>
            <w:r w:rsidR="00C753B9" w:rsidRPr="009066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753B9" w:rsidRPr="00906675">
              <w:rPr>
                <w:sz w:val="24"/>
                <w:szCs w:val="24"/>
              </w:rPr>
              <w:t>в 1917 году.</w:t>
            </w:r>
            <w:r w:rsidR="00C753B9"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 xml:space="preserve">II Всероссийский съезд Советов. Декреты о мире и о </w:t>
            </w:r>
            <w:r w:rsidRPr="00606695">
              <w:rPr>
                <w:sz w:val="24"/>
                <w:szCs w:val="24"/>
              </w:rPr>
              <w:lastRenderedPageBreak/>
              <w:t>земле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1966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Default="006074E0" w:rsidP="00317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1. 9</w:t>
            </w:r>
          </w:p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606695">
              <w:rPr>
                <w:b/>
                <w:bCs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606695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Причины Гражданской войны. Красные и белые: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политические ориентации, лозунги и реальные действия, социальная опора. Другие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участники Гражданской войны. Цели и этапы участия иностранных госуда</w:t>
            </w:r>
            <w:proofErr w:type="gramStart"/>
            <w:r w:rsidRPr="00606695">
              <w:rPr>
                <w:sz w:val="24"/>
                <w:szCs w:val="24"/>
              </w:rPr>
              <w:t>рств в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Гр</w:t>
            </w:r>
            <w:proofErr w:type="gramEnd"/>
            <w:r w:rsidRPr="00606695">
              <w:rPr>
                <w:sz w:val="24"/>
                <w:szCs w:val="24"/>
              </w:rPr>
              <w:t xml:space="preserve">ажданской войне. 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Причины победы красных. Россия в годы Гражданской войны. Экономическая политика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большевиков</w:t>
            </w:r>
            <w:r>
              <w:rPr>
                <w:sz w:val="24"/>
                <w:szCs w:val="24"/>
              </w:rPr>
              <w:t xml:space="preserve">. </w:t>
            </w:r>
            <w:r w:rsidRPr="00606695">
              <w:rPr>
                <w:sz w:val="24"/>
                <w:szCs w:val="24"/>
              </w:rPr>
              <w:t>Национализация, «красногвардейская атака на капитал». Политика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«военного коммунизма», ее причины, цели, содержание, последствия. Последствия</w:t>
            </w:r>
          </w:p>
          <w:p w:rsidR="00317141" w:rsidRPr="00906675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и итоги Гражданской войн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rPr>
          <w:trHeight w:val="250"/>
        </w:trPr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649F0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606695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06695">
              <w:rPr>
                <w:sz w:val="24"/>
                <w:szCs w:val="24"/>
              </w:rPr>
              <w:t>Россия в годы Гражданской войн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C753B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545504" w:rsidRPr="000976C4" w:rsidTr="00317141">
        <w:trPr>
          <w:trHeight w:val="250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Default="00545504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545504" w:rsidRDefault="00545504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45504">
              <w:rPr>
                <w:b/>
                <w:sz w:val="24"/>
                <w:szCs w:val="24"/>
              </w:rPr>
              <w:t>Самостоятельная работа:</w:t>
            </w:r>
            <w:r w:rsidRPr="00545504">
              <w:rPr>
                <w:sz w:val="24"/>
                <w:szCs w:val="24"/>
              </w:rPr>
              <w:t xml:space="preserve"> Подготовка рефератов, докладов </w:t>
            </w:r>
            <w:proofErr w:type="gramStart"/>
            <w:r w:rsidRPr="00545504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545504">
              <w:rPr>
                <w:sz w:val="24"/>
                <w:szCs w:val="24"/>
              </w:rPr>
              <w:t xml:space="preserve"> с использованием индивидуальных технологий по темам сообщения «Мир начала ХХ века: достижения и противоречия»,</w:t>
            </w:r>
            <w:r w:rsidRPr="00545504">
              <w:rPr>
                <w:sz w:val="24"/>
                <w:szCs w:val="24"/>
              </w:rPr>
              <w:tab/>
              <w:t>«Великая российская революция», «Наш край в начале века», «П.А.Столыпин», таблица «Три революции в России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Default="004E327D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5504" w:rsidRPr="000976C4" w:rsidRDefault="00545504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7B70EB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D57A7" w:rsidRDefault="00317141" w:rsidP="00317141">
            <w:pPr>
              <w:rPr>
                <w:b/>
                <w:sz w:val="24"/>
                <w:szCs w:val="24"/>
              </w:rPr>
            </w:pPr>
            <w:r w:rsidRPr="006D57A7">
              <w:rPr>
                <w:b/>
                <w:sz w:val="24"/>
                <w:szCs w:val="24"/>
              </w:rPr>
              <w:t>Раздел 12.</w:t>
            </w:r>
            <w:r w:rsidR="006074E0" w:rsidRPr="006D57A7">
              <w:rPr>
                <w:b/>
                <w:sz w:val="24"/>
                <w:szCs w:val="24"/>
              </w:rPr>
              <w:t xml:space="preserve"> Между мировыми войнам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D57A7" w:rsidRDefault="00197838" w:rsidP="0031714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074E0" w:rsidRDefault="00317141" w:rsidP="00317141">
            <w:pPr>
              <w:rPr>
                <w:b/>
                <w:sz w:val="28"/>
                <w:szCs w:val="28"/>
              </w:rPr>
            </w:pPr>
            <w:r w:rsidRPr="006074E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06695" w:rsidRDefault="00317141" w:rsidP="00317141">
            <w:pPr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Тема 12.1</w:t>
            </w:r>
            <w:r w:rsidRPr="006D57A7">
              <w:rPr>
                <w:b/>
                <w:bCs/>
                <w:sz w:val="24"/>
                <w:szCs w:val="24"/>
              </w:rPr>
              <w:t xml:space="preserve"> Европа и СШ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D57A7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7A7">
              <w:rPr>
                <w:sz w:val="24"/>
                <w:szCs w:val="24"/>
              </w:rPr>
              <w:t>Территориальные изменения в Европе и Азии после</w:t>
            </w:r>
            <w:proofErr w:type="gramStart"/>
            <w:r w:rsidRPr="006D57A7">
              <w:rPr>
                <w:sz w:val="24"/>
                <w:szCs w:val="24"/>
              </w:rPr>
              <w:t xml:space="preserve"> П</w:t>
            </w:r>
            <w:proofErr w:type="gramEnd"/>
            <w:r w:rsidRPr="006D57A7">
              <w:rPr>
                <w:sz w:val="24"/>
                <w:szCs w:val="24"/>
              </w:rPr>
              <w:t>ервой</w:t>
            </w:r>
            <w:r>
              <w:rPr>
                <w:sz w:val="24"/>
                <w:szCs w:val="24"/>
              </w:rPr>
              <w:t xml:space="preserve"> </w:t>
            </w:r>
            <w:r w:rsidRPr="006D57A7">
              <w:rPr>
                <w:sz w:val="24"/>
                <w:szCs w:val="24"/>
              </w:rPr>
              <w:t>мировой войны. Революционные события 1918 — начала 1920-х годов в Европе.</w:t>
            </w:r>
            <w:r>
              <w:rPr>
                <w:sz w:val="24"/>
                <w:szCs w:val="24"/>
              </w:rPr>
              <w:t xml:space="preserve"> </w:t>
            </w:r>
            <w:r w:rsidRPr="006D57A7">
              <w:rPr>
                <w:sz w:val="24"/>
                <w:szCs w:val="24"/>
              </w:rPr>
              <w:t>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</w:t>
            </w:r>
            <w:r>
              <w:rPr>
                <w:sz w:val="24"/>
                <w:szCs w:val="24"/>
              </w:rPr>
              <w:t xml:space="preserve"> </w:t>
            </w:r>
            <w:r w:rsidRPr="006D57A7">
              <w:rPr>
                <w:sz w:val="24"/>
                <w:szCs w:val="24"/>
              </w:rPr>
              <w:t>мира в 1920-х годах. Причины мирового экономического кризиса 1929—1933 годов.</w:t>
            </w:r>
            <w:r>
              <w:rPr>
                <w:sz w:val="24"/>
                <w:szCs w:val="24"/>
              </w:rPr>
              <w:t xml:space="preserve"> </w:t>
            </w:r>
            <w:r w:rsidRPr="006D57A7">
              <w:rPr>
                <w:sz w:val="24"/>
                <w:szCs w:val="24"/>
              </w:rPr>
              <w:t xml:space="preserve">Дж. М. </w:t>
            </w:r>
            <w:proofErr w:type="spellStart"/>
            <w:r w:rsidRPr="006D57A7">
              <w:rPr>
                <w:sz w:val="24"/>
                <w:szCs w:val="24"/>
              </w:rPr>
              <w:t>Кейнс</w:t>
            </w:r>
            <w:proofErr w:type="spellEnd"/>
            <w:r w:rsidRPr="006D57A7">
              <w:rPr>
                <w:sz w:val="24"/>
                <w:szCs w:val="24"/>
              </w:rPr>
              <w:t xml:space="preserve"> и его рецепты спасения</w:t>
            </w:r>
            <w:r>
              <w:rPr>
                <w:sz w:val="24"/>
                <w:szCs w:val="24"/>
              </w:rPr>
              <w:t xml:space="preserve"> </w:t>
            </w:r>
            <w:r w:rsidRPr="006D57A7">
              <w:rPr>
                <w:sz w:val="24"/>
                <w:szCs w:val="24"/>
              </w:rPr>
              <w:t>экономики. Государственное регулирование экономики и социальных отношений.</w:t>
            </w:r>
            <w:r>
              <w:rPr>
                <w:sz w:val="24"/>
                <w:szCs w:val="24"/>
              </w:rPr>
              <w:t xml:space="preserve"> </w:t>
            </w:r>
            <w:r w:rsidRPr="006D57A7">
              <w:rPr>
                <w:sz w:val="24"/>
                <w:szCs w:val="24"/>
              </w:rPr>
              <w:t>«Новый курс» президента США Ф. Рузвельта и его результат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6D57A7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D57A7">
              <w:rPr>
                <w:sz w:val="24"/>
                <w:szCs w:val="24"/>
              </w:rPr>
              <w:t>Причины мирового экономического кризиса 1929—1933 год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6074E0" w:rsidRPr="000976C4" w:rsidTr="000B1F99">
        <w:trPr>
          <w:trHeight w:val="3588"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rPr>
                <w:sz w:val="28"/>
                <w:szCs w:val="28"/>
              </w:rPr>
            </w:pPr>
            <w:r w:rsidRPr="00606695">
              <w:rPr>
                <w:sz w:val="24"/>
                <w:szCs w:val="24"/>
              </w:rPr>
              <w:lastRenderedPageBreak/>
              <w:t>Тема 12.</w:t>
            </w:r>
            <w:r>
              <w:rPr>
                <w:sz w:val="24"/>
                <w:szCs w:val="24"/>
              </w:rPr>
              <w:t>2</w:t>
            </w:r>
            <w:r w:rsidRPr="00606695">
              <w:rPr>
                <w:b/>
                <w:bCs/>
                <w:sz w:val="24"/>
                <w:szCs w:val="24"/>
              </w:rPr>
              <w:t xml:space="preserve"> Недемократические режимы</w:t>
            </w:r>
          </w:p>
          <w:p w:rsidR="006074E0" w:rsidRPr="000976C4" w:rsidRDefault="006074E0" w:rsidP="00317141">
            <w:pPr>
              <w:rPr>
                <w:sz w:val="28"/>
                <w:szCs w:val="28"/>
              </w:rPr>
            </w:pPr>
            <w:r w:rsidRPr="005C0BF9">
              <w:rPr>
                <w:b/>
                <w:bCs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4E0" w:rsidRPr="00606695" w:rsidRDefault="006074E0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695">
              <w:rPr>
                <w:sz w:val="24"/>
                <w:szCs w:val="24"/>
              </w:rPr>
              <w:t>Захват фашистами власти в Италии. Победа нацистов в Германии. А. Гитлер — фюрер германского народа. Внутренняя политика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А. Гитлера, установление и функционирование тоталитарного режима, причины его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устойчивости. Авторитарные режимы в большинстве стран Европы: общие черты и</w:t>
            </w:r>
            <w:r>
              <w:rPr>
                <w:sz w:val="24"/>
                <w:szCs w:val="24"/>
              </w:rPr>
              <w:t xml:space="preserve"> </w:t>
            </w:r>
            <w:r w:rsidRPr="00606695">
              <w:rPr>
                <w:sz w:val="24"/>
                <w:szCs w:val="24"/>
              </w:rPr>
              <w:t>национальные особенности. Создание и победа Народного фронта во Франции, Испании. Гражданская война в Испании.</w:t>
            </w:r>
          </w:p>
          <w:p w:rsidR="006074E0" w:rsidRPr="00606695" w:rsidRDefault="006074E0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0BF9">
              <w:rPr>
                <w:sz w:val="24"/>
                <w:szCs w:val="24"/>
              </w:rPr>
              <w:t>Воздействие</w:t>
            </w:r>
            <w:proofErr w:type="gramStart"/>
            <w:r w:rsidRPr="005C0BF9">
              <w:rPr>
                <w:sz w:val="24"/>
                <w:szCs w:val="24"/>
              </w:rPr>
              <w:t xml:space="preserve"> П</w:t>
            </w:r>
            <w:proofErr w:type="gramEnd"/>
            <w:r w:rsidRPr="005C0BF9">
              <w:rPr>
                <w:sz w:val="24"/>
                <w:szCs w:val="24"/>
              </w:rPr>
              <w:t>ервой мировой войны и Великой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 xml:space="preserve">российской революции на страны Азии. Установление республики в Турции, деятельность М. </w:t>
            </w:r>
            <w:proofErr w:type="spellStart"/>
            <w:r w:rsidRPr="005C0BF9">
              <w:rPr>
                <w:sz w:val="24"/>
                <w:szCs w:val="24"/>
              </w:rPr>
              <w:t>Кемаля</w:t>
            </w:r>
            <w:proofErr w:type="spellEnd"/>
            <w:r w:rsidRPr="005C0BF9">
              <w:rPr>
                <w:sz w:val="24"/>
                <w:szCs w:val="24"/>
              </w:rPr>
              <w:t>. Великая национальная революция 1925—1927 годов в Китае.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Создание Компартии Китая. Установление диктатуры Чан Кайши и гражданская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война в Китае. Создание Национального фронта борьбы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 xml:space="preserve">против Японии. 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Кампания гражданского неповиновения в Индии. Идеология ненасильственного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сопротивления английским колонизаторам М. Ганди. Милитаризация Японии, ее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переход к внешнеполитической экспанс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74E0" w:rsidRPr="000976C4" w:rsidRDefault="006074E0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  <w:p w:rsidR="006074E0" w:rsidRPr="000976C4" w:rsidRDefault="006074E0" w:rsidP="00317141">
            <w:pPr>
              <w:rPr>
                <w:sz w:val="28"/>
                <w:szCs w:val="28"/>
              </w:rPr>
            </w:pPr>
          </w:p>
        </w:tc>
      </w:tr>
      <w:tr w:rsidR="006074E0" w:rsidRPr="000976C4" w:rsidTr="007B70EB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Pr="005C0BF9" w:rsidRDefault="006074E0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C0BF9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606695">
              <w:rPr>
                <w:sz w:val="24"/>
                <w:szCs w:val="24"/>
              </w:rPr>
              <w:t>Гражданская война в Испании</w:t>
            </w:r>
            <w:r w:rsidRPr="005C0BF9">
              <w:rPr>
                <w:sz w:val="24"/>
                <w:szCs w:val="24"/>
              </w:rPr>
              <w:t xml:space="preserve"> Великая национальная революция 1925—1927 годов в Кита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74E0" w:rsidRPr="000976C4" w:rsidRDefault="006074E0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6074E0" w:rsidP="00317141">
            <w:r>
              <w:rPr>
                <w:sz w:val="24"/>
                <w:szCs w:val="24"/>
              </w:rPr>
              <w:t xml:space="preserve">Тема </w:t>
            </w:r>
            <w:r w:rsidR="00317141" w:rsidRPr="00E27EF9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</w:t>
            </w:r>
            <w:r w:rsidR="00317141" w:rsidRPr="005C0BF9">
              <w:rPr>
                <w:b/>
                <w:bCs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C0BF9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0BF9">
              <w:rPr>
                <w:sz w:val="24"/>
                <w:szCs w:val="24"/>
              </w:rPr>
              <w:t xml:space="preserve">Деятельность Лиги Наций. Кризис </w:t>
            </w:r>
            <w:proofErr w:type="spellStart"/>
            <w:proofErr w:type="gramStart"/>
            <w:r w:rsidRPr="005C0BF9">
              <w:rPr>
                <w:sz w:val="24"/>
                <w:szCs w:val="24"/>
              </w:rPr>
              <w:t>Версальско</w:t>
            </w:r>
            <w:proofErr w:type="spellEnd"/>
            <w:r w:rsidRPr="005C0B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Вашингтонской</w:t>
            </w:r>
            <w:proofErr w:type="gramEnd"/>
            <w:r w:rsidRPr="005C0BF9">
              <w:rPr>
                <w:sz w:val="24"/>
                <w:szCs w:val="24"/>
              </w:rPr>
              <w:t xml:space="preserve"> системы. Агрессия Японии на Дальнем Востоке. Начало </w:t>
            </w:r>
            <w:proofErr w:type="spellStart"/>
            <w:proofErr w:type="gramStart"/>
            <w:r w:rsidRPr="005C0BF9">
              <w:rPr>
                <w:sz w:val="24"/>
                <w:szCs w:val="24"/>
              </w:rPr>
              <w:t>японо</w:t>
            </w:r>
            <w:proofErr w:type="spellEnd"/>
            <w:r w:rsidRPr="005C0B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китайской</w:t>
            </w:r>
            <w:proofErr w:type="gramEnd"/>
            <w:r w:rsidRPr="005C0BF9">
              <w:rPr>
                <w:sz w:val="24"/>
                <w:szCs w:val="24"/>
              </w:rPr>
              <w:t xml:space="preserve"> войны. Столкновения Японии и СССР. События у озера Хасан и реки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Халхин-Гол.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 xml:space="preserve"> Складывание союза агрессивных государств «Берлин — Рим — Токио». Западная политика «умиротворения» агрессоров. Аншлюс</w:t>
            </w:r>
            <w:r>
              <w:rPr>
                <w:sz w:val="24"/>
                <w:szCs w:val="24"/>
              </w:rPr>
              <w:t xml:space="preserve"> </w:t>
            </w:r>
            <w:r w:rsidRPr="005C0BF9">
              <w:rPr>
                <w:sz w:val="24"/>
                <w:szCs w:val="24"/>
              </w:rPr>
              <w:t>Австрии. Мюнхенский сговор и раздел Чехословак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C0BF9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5C0BF9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C0BF9">
              <w:rPr>
                <w:sz w:val="24"/>
                <w:szCs w:val="24"/>
              </w:rPr>
              <w:t>Мюнхенский сговор и раздел Чехословак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r w:rsidRPr="00FE7621">
              <w:rPr>
                <w:sz w:val="24"/>
                <w:szCs w:val="24"/>
              </w:rPr>
              <w:t>Тема 12.</w:t>
            </w:r>
            <w:r w:rsidR="006074E0">
              <w:rPr>
                <w:sz w:val="24"/>
                <w:szCs w:val="24"/>
              </w:rPr>
              <w:t>4</w:t>
            </w:r>
            <w:r w:rsidRPr="00114DCB">
              <w:rPr>
                <w:b/>
                <w:bCs/>
                <w:sz w:val="24"/>
                <w:szCs w:val="24"/>
              </w:rPr>
              <w:t xml:space="preserve"> Культура в первой половине ХХ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>Развитие науки. Открытия в области физики, химии, биологии, медицины. Формирование новых художественных 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реалисты; писатели «потерянного поколения», антиутопии. Музыка. Театр. Развитие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киноискусства. Нацизм и культур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114DCB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114DCB">
              <w:rPr>
                <w:sz w:val="24"/>
                <w:szCs w:val="24"/>
              </w:rPr>
              <w:t>Формирование новых художественных направлений и школ в искусстве первой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половины ХХ 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r w:rsidRPr="00FE7621">
              <w:rPr>
                <w:sz w:val="24"/>
                <w:szCs w:val="24"/>
              </w:rPr>
              <w:t>Тема 12.</w:t>
            </w:r>
            <w:r w:rsidR="006074E0">
              <w:rPr>
                <w:sz w:val="24"/>
                <w:szCs w:val="24"/>
              </w:rPr>
              <w:t>5</w:t>
            </w:r>
            <w:r w:rsidRPr="00114DCB">
              <w:rPr>
                <w:b/>
                <w:bCs/>
                <w:sz w:val="24"/>
                <w:szCs w:val="24"/>
              </w:rPr>
              <w:t xml:space="preserve"> Новая экономическая политика в Советской России. Образование СССР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 xml:space="preserve">Экономический и политический кризис. Крестьянские восстания, </w:t>
            </w:r>
            <w:proofErr w:type="spellStart"/>
            <w:r w:rsidRPr="00114DCB">
              <w:rPr>
                <w:sz w:val="24"/>
                <w:szCs w:val="24"/>
              </w:rPr>
              <w:t>Кронштадтский</w:t>
            </w:r>
            <w:proofErr w:type="spellEnd"/>
            <w:r w:rsidRPr="00114DCB">
              <w:rPr>
                <w:sz w:val="24"/>
                <w:szCs w:val="24"/>
              </w:rPr>
              <w:t xml:space="preserve"> мятеж</w:t>
            </w:r>
          </w:p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>и др. Переход к новой экономической политике. Сущность нэпа. Достижения и</w:t>
            </w:r>
          </w:p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>противоречия нэпа, причины его свертывания. Политическая жизнь в 1920-е годы.</w:t>
            </w:r>
          </w:p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>Образование СССР: предпосылки объединения республик, альтернативные проекты</w:t>
            </w:r>
          </w:p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>и практические решения. Укрепление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позиций страны на международной аре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114DCB">
              <w:rPr>
                <w:b/>
                <w:bCs/>
                <w:i/>
                <w:iCs/>
                <w:sz w:val="24"/>
                <w:szCs w:val="24"/>
              </w:rPr>
              <w:t xml:space="preserve">Практические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занятия.  </w:t>
            </w:r>
            <w:r w:rsidRPr="00114DCB">
              <w:rPr>
                <w:sz w:val="24"/>
                <w:szCs w:val="24"/>
              </w:rPr>
              <w:t>Сущность нэпа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 xml:space="preserve">Достижения и противоречия нэпа, причины </w:t>
            </w:r>
            <w:r w:rsidRPr="00114DCB">
              <w:rPr>
                <w:sz w:val="24"/>
                <w:szCs w:val="24"/>
              </w:rPr>
              <w:lastRenderedPageBreak/>
              <w:t>его свертыван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r w:rsidRPr="004A5B4D">
              <w:rPr>
                <w:sz w:val="24"/>
                <w:szCs w:val="24"/>
              </w:rPr>
              <w:lastRenderedPageBreak/>
              <w:t>Тема 12.</w:t>
            </w:r>
            <w:r w:rsidR="006074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b/>
                <w:bCs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14D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4DCB">
              <w:rPr>
                <w:sz w:val="24"/>
                <w:szCs w:val="24"/>
              </w:rPr>
              <w:t>Обострение внутрипартийных разногласий и борьбы за лидерство в партии и государстве. Советская модель модернизации.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Коллективизация сельского хозяйства: формы, методы,</w:t>
            </w:r>
            <w:r>
              <w:rPr>
                <w:sz w:val="24"/>
                <w:szCs w:val="24"/>
              </w:rPr>
              <w:t xml:space="preserve"> </w:t>
            </w:r>
            <w:r w:rsidRPr="00114DCB">
              <w:rPr>
                <w:sz w:val="24"/>
                <w:szCs w:val="24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r w:rsidRPr="004A5B4D">
              <w:rPr>
                <w:sz w:val="24"/>
                <w:szCs w:val="24"/>
              </w:rPr>
              <w:t>Тема 12.</w:t>
            </w:r>
            <w:r w:rsidR="006074E0">
              <w:rPr>
                <w:sz w:val="24"/>
                <w:szCs w:val="24"/>
              </w:rPr>
              <w:t>7</w:t>
            </w:r>
            <w:r w:rsidRPr="00F65AF4">
              <w:rPr>
                <w:b/>
                <w:bCs/>
                <w:sz w:val="24"/>
                <w:szCs w:val="24"/>
              </w:rPr>
              <w:t xml:space="preserve"> Советское государство и общество в 1920—1930-е год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F65AF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b/>
                <w:bCs/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Особенности советской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 xml:space="preserve">политической системы: </w:t>
            </w:r>
            <w:proofErr w:type="spellStart"/>
            <w:r w:rsidRPr="00F65AF4">
              <w:rPr>
                <w:sz w:val="24"/>
                <w:szCs w:val="24"/>
              </w:rPr>
              <w:t>однопартийность</w:t>
            </w:r>
            <w:proofErr w:type="spellEnd"/>
            <w:r w:rsidRPr="00F65AF4">
              <w:rPr>
                <w:sz w:val="24"/>
                <w:szCs w:val="24"/>
              </w:rPr>
              <w:t>, сращивание партийного и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аппарата, контроль над обществом. Культ вождя. И. В. Сталин. Массовые репрессии,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их последствия. Стахановское движение. Повседневная жизнь и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быт населения городов и деревень. Итоги развития СССР в 1930-е годы. Конституция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СССР 1936 год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F65AF4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="006074E0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6074E0" w:rsidRPr="00114DCB">
              <w:rPr>
                <w:sz w:val="24"/>
                <w:szCs w:val="24"/>
              </w:rPr>
              <w:t xml:space="preserve"> Советская модель модернизации</w:t>
            </w:r>
            <w:r w:rsidRPr="00F65AF4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65AF4">
              <w:rPr>
                <w:sz w:val="24"/>
                <w:szCs w:val="24"/>
              </w:rPr>
              <w:t>Стахановское движ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4A5B4D">
              <w:rPr>
                <w:sz w:val="24"/>
                <w:szCs w:val="24"/>
              </w:rPr>
              <w:t>Тема 12.</w:t>
            </w:r>
            <w:r w:rsidR="006074E0">
              <w:rPr>
                <w:sz w:val="24"/>
                <w:szCs w:val="24"/>
              </w:rPr>
              <w:t>8</w:t>
            </w:r>
            <w:r w:rsidRPr="00F65AF4">
              <w:rPr>
                <w:b/>
                <w:bCs/>
                <w:sz w:val="24"/>
                <w:szCs w:val="24"/>
              </w:rPr>
              <w:t xml:space="preserve"> Советская культура в 1920—1930-е год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F65AF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b/>
                <w:bCs/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«Культурная революция»: задачи и направления. Ликвидация неграмотности, создание системы народного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 xml:space="preserve">Культурное разнообразие 1920-х годов. </w:t>
            </w:r>
          </w:p>
          <w:p w:rsidR="00317141" w:rsidRPr="00F65AF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sz w:val="24"/>
                <w:szCs w:val="24"/>
              </w:rPr>
              <w:t xml:space="preserve">Достижения литературы и искусства. Развитие кинематографа. Введение </w:t>
            </w:r>
            <w:proofErr w:type="gramStart"/>
            <w:r w:rsidRPr="00F65AF4">
              <w:rPr>
                <w:sz w:val="24"/>
                <w:szCs w:val="24"/>
              </w:rPr>
              <w:t>обязательного</w:t>
            </w:r>
            <w:proofErr w:type="gramEnd"/>
          </w:p>
          <w:p w:rsidR="00317141" w:rsidRPr="00F65AF4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sz w:val="24"/>
                <w:szCs w:val="24"/>
              </w:rPr>
              <w:t>начального преподавания. Восстановление преподавания истории. Идеологический</w:t>
            </w:r>
          </w:p>
          <w:p w:rsidR="00317141" w:rsidRPr="006074E0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sz w:val="24"/>
                <w:szCs w:val="24"/>
              </w:rPr>
              <w:t>контроль над духовной жизнью общества. Развитие советской наук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7B70EB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5504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4A5B4D" w:rsidRDefault="00545504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Pr="00545504" w:rsidRDefault="004E327D" w:rsidP="00545504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327D">
              <w:rPr>
                <w:b/>
                <w:sz w:val="24"/>
                <w:szCs w:val="24"/>
              </w:rPr>
              <w:t>С</w:t>
            </w:r>
            <w:r w:rsidR="00545504" w:rsidRPr="004E327D">
              <w:rPr>
                <w:b/>
                <w:sz w:val="24"/>
                <w:szCs w:val="24"/>
              </w:rPr>
              <w:t>амостоятельная работа:</w:t>
            </w:r>
            <w:r w:rsidR="00545504" w:rsidRPr="00545504">
              <w:rPr>
                <w:sz w:val="24"/>
                <w:szCs w:val="24"/>
              </w:rPr>
              <w:t xml:space="preserve"> Подготовка рефератов, докладов индивидуального проекта с использованием индивидуальных технологий по темам «Между</w:t>
            </w:r>
            <w:proofErr w:type="gramStart"/>
            <w:r w:rsidR="00545504" w:rsidRPr="00545504">
              <w:rPr>
                <w:sz w:val="24"/>
                <w:szCs w:val="24"/>
              </w:rPr>
              <w:t xml:space="preserve"> П</w:t>
            </w:r>
            <w:proofErr w:type="gramEnd"/>
            <w:r w:rsidR="00545504" w:rsidRPr="00545504">
              <w:rPr>
                <w:sz w:val="24"/>
                <w:szCs w:val="24"/>
              </w:rPr>
              <w:t>ервой и Второй мировыми войнами: альтернативы развития», «Советский вариант модернизации: успехи и издержки», «Наш край в 1920—1930-е годы»,</w:t>
            </w:r>
            <w:r w:rsidR="00545504" w:rsidRPr="00545504">
              <w:rPr>
                <w:sz w:val="24"/>
                <w:szCs w:val="24"/>
              </w:rPr>
              <w:tab/>
            </w:r>
          </w:p>
          <w:p w:rsidR="00545504" w:rsidRPr="00F65AF4" w:rsidRDefault="00545504" w:rsidP="0054550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45504">
              <w:rPr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04" w:rsidRDefault="004E327D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04" w:rsidRDefault="00545504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7B70EB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114DCB">
              <w:rPr>
                <w:b/>
                <w:sz w:val="24"/>
                <w:szCs w:val="24"/>
              </w:rPr>
              <w:t>Раздел 13.</w:t>
            </w:r>
            <w:r w:rsidR="006074E0" w:rsidRPr="00F65AF4">
              <w:rPr>
                <w:b/>
                <w:sz w:val="24"/>
                <w:szCs w:val="24"/>
              </w:rPr>
              <w:t xml:space="preserve"> Вторая мировая война. Великая Отечественная войн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F65AF4" w:rsidRDefault="00197838" w:rsidP="00317141">
            <w:pPr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6074E0" w:rsidRDefault="00317141" w:rsidP="00317141">
            <w:pPr>
              <w:rPr>
                <w:b/>
                <w:sz w:val="28"/>
                <w:szCs w:val="28"/>
              </w:rPr>
            </w:pPr>
            <w:r w:rsidRPr="006074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6074E0" w:rsidRPr="000976C4" w:rsidTr="000B1F99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13</w:t>
            </w:r>
            <w:r w:rsidRPr="004A5B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proofErr w:type="gramStart"/>
            <w:r w:rsidRPr="00F65AF4">
              <w:rPr>
                <w:b/>
                <w:bCs/>
                <w:sz w:val="24"/>
                <w:szCs w:val="24"/>
              </w:rPr>
              <w:t xml:space="preserve"> Н</w:t>
            </w:r>
            <w:proofErr w:type="gramEnd"/>
            <w:r w:rsidRPr="00F65AF4">
              <w:rPr>
                <w:b/>
                <w:bCs/>
                <w:sz w:val="24"/>
                <w:szCs w:val="24"/>
              </w:rPr>
              <w:t>акануне мировой войн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Pr="00197838" w:rsidRDefault="006074E0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sz w:val="24"/>
                <w:szCs w:val="24"/>
              </w:rPr>
              <w:t>Политика «умиротворения» агрессора и переход Германии к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 xml:space="preserve">решительным действиям. </w:t>
            </w:r>
            <w:proofErr w:type="spellStart"/>
            <w:r w:rsidRPr="00F65AF4">
              <w:rPr>
                <w:sz w:val="24"/>
                <w:szCs w:val="24"/>
              </w:rPr>
              <w:t>Англо-франко-советские</w:t>
            </w:r>
            <w:proofErr w:type="spellEnd"/>
            <w:r w:rsidRPr="00F65AF4">
              <w:rPr>
                <w:sz w:val="24"/>
                <w:szCs w:val="24"/>
              </w:rPr>
              <w:t xml:space="preserve"> переговоры в Москве, причины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их неудачи. Советско-германский пакт о ненападении и секретный дополнительный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протокол. Военно-политические планы сторон. Подготовка к вой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E0" w:rsidRPr="000976C4" w:rsidRDefault="007B70EB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74E0" w:rsidRPr="000976C4" w:rsidTr="007B70EB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Default="006074E0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Pr="00F65AF4" w:rsidRDefault="006074E0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65AF4">
              <w:rPr>
                <w:sz w:val="24"/>
                <w:szCs w:val="24"/>
              </w:rPr>
              <w:t>Военно-политические планы сторон накануне</w:t>
            </w:r>
            <w:proofErr w:type="gramStart"/>
            <w:r w:rsidRPr="00F65AF4">
              <w:rPr>
                <w:sz w:val="24"/>
                <w:szCs w:val="24"/>
              </w:rPr>
              <w:t xml:space="preserve"> В</w:t>
            </w:r>
            <w:proofErr w:type="gramEnd"/>
            <w:r w:rsidRPr="00F65AF4">
              <w:rPr>
                <w:sz w:val="24"/>
                <w:szCs w:val="24"/>
              </w:rPr>
              <w:t>торой мировой войны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Подготовка к войн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E0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74E0" w:rsidRPr="000976C4" w:rsidRDefault="006074E0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13</w:t>
            </w:r>
            <w:r w:rsidRPr="004A5B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proofErr w:type="gramStart"/>
            <w:r w:rsidRPr="00F65AF4">
              <w:rPr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F65AF4">
              <w:rPr>
                <w:b/>
                <w:bCs/>
                <w:sz w:val="24"/>
                <w:szCs w:val="24"/>
              </w:rPr>
              <w:t xml:space="preserve">ервый </w:t>
            </w:r>
            <w:r w:rsidRPr="00F65AF4">
              <w:rPr>
                <w:b/>
                <w:bCs/>
                <w:sz w:val="24"/>
                <w:szCs w:val="24"/>
              </w:rPr>
              <w:lastRenderedPageBreak/>
              <w:t>период Второй мировой войны. Бои на Тихом океане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AF4">
              <w:rPr>
                <w:sz w:val="24"/>
                <w:szCs w:val="24"/>
              </w:rPr>
              <w:lastRenderedPageBreak/>
              <w:t>Нападение Германии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 xml:space="preserve">на Польшу. «Странная война» на Западном фронте. Поражение </w:t>
            </w:r>
            <w:r w:rsidRPr="00F65AF4">
              <w:rPr>
                <w:sz w:val="24"/>
                <w:szCs w:val="24"/>
              </w:rPr>
              <w:lastRenderedPageBreak/>
              <w:t xml:space="preserve">Франции. 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Укрепление безопасности СССР: присоединение Западной Белоруссии и Западной Украины, Бессарабии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 xml:space="preserve">и Северной </w:t>
            </w:r>
            <w:proofErr w:type="spellStart"/>
            <w:r w:rsidRPr="00F65AF4">
              <w:rPr>
                <w:sz w:val="24"/>
                <w:szCs w:val="24"/>
              </w:rPr>
              <w:t>Буковины</w:t>
            </w:r>
            <w:proofErr w:type="spellEnd"/>
            <w:r w:rsidRPr="00F65AF4">
              <w:rPr>
                <w:sz w:val="24"/>
                <w:szCs w:val="24"/>
              </w:rPr>
              <w:t>, Советско-финляндская война, советизация прибалтийских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республик. Нацистская программа завоевания СССР. Подготовка СССР и Германии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к войне. Соотношение боевых сил к июню 1941 года. Великая Отечественная война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как самостоятельный и определяющий этап</w:t>
            </w:r>
            <w:proofErr w:type="gramStart"/>
            <w:r w:rsidRPr="00F65AF4">
              <w:rPr>
                <w:sz w:val="24"/>
                <w:szCs w:val="24"/>
              </w:rPr>
              <w:t xml:space="preserve"> В</w:t>
            </w:r>
            <w:proofErr w:type="gramEnd"/>
            <w:r w:rsidRPr="00F65AF4">
              <w:rPr>
                <w:sz w:val="24"/>
                <w:szCs w:val="24"/>
              </w:rPr>
              <w:t>торой мировой войны. Цели сторон,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соотношение сил. Основные сражения и их итоги на первом этапе войны (22 июня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1941 года — ноябрь 1942 года). Деятельность советского руководства по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>обороны страны. Историческое значение Московской битвы. Нападение Японии на</w:t>
            </w:r>
            <w:r>
              <w:rPr>
                <w:sz w:val="24"/>
                <w:szCs w:val="24"/>
              </w:rPr>
              <w:t xml:space="preserve"> </w:t>
            </w:r>
            <w:r w:rsidRPr="00F65AF4">
              <w:rPr>
                <w:sz w:val="24"/>
                <w:szCs w:val="24"/>
              </w:rPr>
              <w:t xml:space="preserve">США. Боевые действия на Тихом океане в 1941—1945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F65AF4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65AF4">
              <w:rPr>
                <w:sz w:val="24"/>
                <w:szCs w:val="24"/>
              </w:rPr>
              <w:t>Историческое значение Московской битв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13</w:t>
            </w:r>
            <w:r w:rsidRPr="004A5B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proofErr w:type="gramStart"/>
            <w:r w:rsidRPr="00C74BDF">
              <w:rPr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C74BDF">
              <w:rPr>
                <w:b/>
                <w:bCs/>
                <w:sz w:val="24"/>
                <w:szCs w:val="24"/>
              </w:rPr>
              <w:t>торой период Второй мировой войн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Военные действия на советско-германском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фронте в 1942 году. Сталинградская битва и начало коренного перелома в ходе войны.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Складывание антигитлеровской коалиции и</w:t>
            </w:r>
          </w:p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ее значение. Курская битва и завершение коренного перелома. Оккупационный режим. Геноцид. Холокост. Движение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Сопротивления</w:t>
            </w:r>
            <w:r w:rsidRPr="00C74BDF">
              <w:rPr>
                <w:b/>
                <w:bCs/>
                <w:sz w:val="24"/>
                <w:szCs w:val="24"/>
              </w:rPr>
              <w:t xml:space="preserve">. </w:t>
            </w:r>
            <w:r w:rsidRPr="00C74BDF">
              <w:rPr>
                <w:sz w:val="24"/>
                <w:szCs w:val="24"/>
              </w:rPr>
              <w:t>Партизанское движение в СССР, формы борьбы, роль и значение.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Коллаборационизм, его причины в разных странах Европы и Азии. Советский тыл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в годы войны. Эвакуация. Вклад в победу деятелей науки и культуры. Изменение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 xml:space="preserve">положения Русской православной церкви и других </w:t>
            </w:r>
            <w:proofErr w:type="spellStart"/>
            <w:r w:rsidRPr="00C74BDF">
              <w:rPr>
                <w:sz w:val="24"/>
                <w:szCs w:val="24"/>
              </w:rPr>
              <w:t>конфессий</w:t>
            </w:r>
            <w:proofErr w:type="spellEnd"/>
            <w:r w:rsidRPr="00C74BDF">
              <w:rPr>
                <w:sz w:val="24"/>
                <w:szCs w:val="24"/>
              </w:rPr>
              <w:t xml:space="preserve"> в годы войны. Главные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задачи и основные наступательные операции Красной Армии на третьем этапе войны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(1944). Открытие</w:t>
            </w:r>
            <w:proofErr w:type="gramStart"/>
            <w:r w:rsidRPr="00C74BDF">
              <w:rPr>
                <w:sz w:val="24"/>
                <w:szCs w:val="24"/>
              </w:rPr>
              <w:t xml:space="preserve"> В</w:t>
            </w:r>
            <w:proofErr w:type="gramEnd"/>
            <w:r w:rsidRPr="00C74BDF">
              <w:rPr>
                <w:sz w:val="24"/>
                <w:szCs w:val="24"/>
              </w:rPr>
              <w:t>торого фронта в Европе. Военные операции 1945 года. Разгром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Германии. Советско-японская война. Атомная бомбардировка Хиросимы и Нагасаки. Окончание</w:t>
            </w:r>
            <w:proofErr w:type="gramStart"/>
            <w:r w:rsidRPr="00C74BDF">
              <w:rPr>
                <w:sz w:val="24"/>
                <w:szCs w:val="24"/>
              </w:rPr>
              <w:t xml:space="preserve"> В</w:t>
            </w:r>
            <w:proofErr w:type="gramEnd"/>
            <w:r w:rsidRPr="00C74BDF">
              <w:rPr>
                <w:sz w:val="24"/>
                <w:szCs w:val="24"/>
              </w:rPr>
              <w:t>торой мировой войны. Значение победы над фашизмом. Решающий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вклад СССР в Победу. Людские и материальные потери воюющих сторон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7B70EB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7B70EB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C74BDF">
              <w:rPr>
                <w:b/>
                <w:bCs/>
                <w:i/>
                <w:iCs/>
                <w:sz w:val="24"/>
                <w:szCs w:val="24"/>
              </w:rPr>
              <w:t>Практические занятия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C74BDF">
              <w:rPr>
                <w:sz w:val="24"/>
                <w:szCs w:val="24"/>
              </w:rPr>
              <w:t>Сталинградская битва и начало коренного перелома в ходе Великой Отечественной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войны.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Движение Сопротивления в годы</w:t>
            </w:r>
            <w:proofErr w:type="gramStart"/>
            <w:r w:rsidRPr="00C74BDF">
              <w:rPr>
                <w:sz w:val="24"/>
                <w:szCs w:val="24"/>
              </w:rPr>
              <w:t xml:space="preserve"> В</w:t>
            </w:r>
            <w:proofErr w:type="gramEnd"/>
            <w:r w:rsidRPr="00C74BDF">
              <w:rPr>
                <w:sz w:val="24"/>
                <w:szCs w:val="24"/>
              </w:rPr>
              <w:t>торой мировой войны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6074E0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4E327D" w:rsidRPr="000976C4" w:rsidTr="007B70EB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0976C4" w:rsidRDefault="004E327D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4E327D" w:rsidRDefault="004E327D" w:rsidP="0031714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E327D">
              <w:rPr>
                <w:b/>
                <w:sz w:val="24"/>
                <w:szCs w:val="24"/>
              </w:rPr>
              <w:t>амостоятельная работа:</w:t>
            </w:r>
            <w:r w:rsidRPr="004E327D">
              <w:rPr>
                <w:sz w:val="24"/>
                <w:szCs w:val="24"/>
              </w:rPr>
              <w:t xml:space="preserve"> Подготовка рефератов, докладов индивидуального проекта с использованием индивидуальных технологий по темам</w:t>
            </w:r>
            <w:proofErr w:type="gramStart"/>
            <w:r w:rsidRPr="004E327D">
              <w:rPr>
                <w:sz w:val="24"/>
                <w:szCs w:val="24"/>
              </w:rPr>
              <w:t>«В</w:t>
            </w:r>
            <w:proofErr w:type="gramEnd"/>
            <w:r w:rsidRPr="004E327D">
              <w:rPr>
                <w:sz w:val="24"/>
                <w:szCs w:val="24"/>
              </w:rPr>
              <w:t>торая мировая война: дискуссионные вопросы», «Великая Отечественная война:</w:t>
            </w:r>
            <w:r>
              <w:rPr>
                <w:sz w:val="24"/>
                <w:szCs w:val="24"/>
              </w:rPr>
              <w:t xml:space="preserve"> значение и цена Победы»,     «</w:t>
            </w:r>
            <w:r w:rsidRPr="004E327D">
              <w:rPr>
                <w:sz w:val="24"/>
                <w:szCs w:val="24"/>
              </w:rPr>
              <w:t>Наш край в годы Великой Отечественной войны»,выступление с сообщениями «Оборона Ленинграда», «Битва за Москву», «Сталинградская битва», «Курская битва», «Тыл в годы войны», «Партизанское движение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Default="004E327D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327D" w:rsidRPr="000976C4" w:rsidRDefault="004E327D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0B1F99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дел 14. </w:t>
            </w:r>
            <w:r w:rsidR="007B70EB" w:rsidRPr="00C74BDF">
              <w:rPr>
                <w:b/>
                <w:sz w:val="24"/>
                <w:szCs w:val="24"/>
              </w:rPr>
              <w:t>Мир во второй половине ХХ — начале ХХ</w:t>
            </w:r>
            <w:proofErr w:type="gramStart"/>
            <w:r w:rsidR="007B70EB" w:rsidRPr="00C74BDF">
              <w:rPr>
                <w:b/>
                <w:sz w:val="24"/>
                <w:szCs w:val="24"/>
              </w:rPr>
              <w:t>I</w:t>
            </w:r>
            <w:proofErr w:type="gramEnd"/>
            <w:r w:rsidR="007B70EB" w:rsidRPr="00C74BDF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197838" w:rsidP="00317141">
            <w:pPr>
              <w:rPr>
                <w:b/>
                <w:sz w:val="28"/>
                <w:szCs w:val="28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7B70EB" w:rsidRDefault="00317141" w:rsidP="00317141">
            <w:pPr>
              <w:rPr>
                <w:b/>
                <w:sz w:val="28"/>
                <w:szCs w:val="28"/>
              </w:rPr>
            </w:pPr>
            <w:r w:rsidRPr="007B70E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snapToGri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lastRenderedPageBreak/>
              <w:t>Тема 14.1</w:t>
            </w:r>
            <w:r w:rsidRPr="00C74BDF">
              <w:rPr>
                <w:b/>
                <w:bCs/>
                <w:sz w:val="24"/>
                <w:szCs w:val="24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Итоги</w:t>
            </w:r>
            <w:proofErr w:type="gramStart"/>
            <w:r w:rsidRPr="00C74BDF">
              <w:rPr>
                <w:sz w:val="24"/>
                <w:szCs w:val="24"/>
              </w:rPr>
              <w:t xml:space="preserve"> В</w:t>
            </w:r>
            <w:proofErr w:type="gramEnd"/>
            <w:r w:rsidRPr="00C74BDF">
              <w:rPr>
                <w:sz w:val="24"/>
                <w:szCs w:val="24"/>
              </w:rPr>
              <w:t>торой мировой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войны и новая геополитическая ситуация в мире. Решения Потсдамской конференции. Создание ООН и ее деятельность. Начало</w:t>
            </w:r>
          </w:p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«холодной войны». Создание НАТО и СЭВ. Формирование двухполюсного (биполярного) мира. Создание НАТО и ОВД. Берлинский кризис.</w:t>
            </w:r>
          </w:p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Раскол Германии. Война в Корее. Гонка вооружени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C74BDF">
              <w:rPr>
                <w:sz w:val="24"/>
                <w:szCs w:val="24"/>
              </w:rPr>
              <w:t>Тема 14.</w:t>
            </w:r>
            <w:r>
              <w:rPr>
                <w:sz w:val="24"/>
                <w:szCs w:val="24"/>
              </w:rPr>
              <w:t>2</w:t>
            </w:r>
            <w:r w:rsidRPr="00C74BDF">
              <w:rPr>
                <w:b/>
                <w:bCs/>
                <w:sz w:val="24"/>
                <w:szCs w:val="24"/>
              </w:rPr>
              <w:t xml:space="preserve"> Ведущие капиталистические стран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</w:p>
          <w:p w:rsidR="00317141" w:rsidRPr="00C74BD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Послевоенное восстановление стран Западной Европы. «План Маршалла». Важнейшие тенденции развития Великобритании, Франции, ФРГ. Падение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авторитарных режимов в Португалии, Испании, Греции. Европейская интеграция,</w:t>
            </w:r>
            <w:r>
              <w:rPr>
                <w:sz w:val="24"/>
                <w:szCs w:val="24"/>
              </w:rPr>
              <w:t xml:space="preserve"> </w:t>
            </w:r>
            <w:r w:rsidRPr="00C74BDF">
              <w:rPr>
                <w:sz w:val="24"/>
                <w:szCs w:val="24"/>
              </w:rPr>
              <w:t>ее причины, цели, ход, последствия. Особенности развития Япон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0B1F99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197838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="00317141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0B1F99" w:rsidRPr="00C74BDF">
              <w:rPr>
                <w:sz w:val="24"/>
                <w:szCs w:val="24"/>
              </w:rPr>
              <w:t xml:space="preserve">Создание ООН и ее деятельность </w:t>
            </w:r>
            <w:r w:rsidR="00317141" w:rsidRPr="00C74BDF">
              <w:rPr>
                <w:sz w:val="24"/>
                <w:szCs w:val="24"/>
              </w:rPr>
              <w:t>Послевоенное восстановление стран Западной Европы.</w:t>
            </w:r>
          </w:p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C74BDF">
              <w:rPr>
                <w:sz w:val="24"/>
                <w:szCs w:val="24"/>
              </w:rPr>
              <w:t>«План Маршалл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141" w:rsidRDefault="00317141" w:rsidP="00317141">
            <w:r w:rsidRPr="00AF78F5">
              <w:rPr>
                <w:sz w:val="24"/>
                <w:szCs w:val="24"/>
              </w:rPr>
              <w:t>Тема 14.</w:t>
            </w:r>
            <w:r w:rsidRPr="00385BCB">
              <w:rPr>
                <w:sz w:val="24"/>
                <w:szCs w:val="24"/>
              </w:rPr>
              <w:t>3</w:t>
            </w:r>
            <w:r w:rsidRPr="00385BCB">
              <w:rPr>
                <w:b/>
                <w:bCs/>
                <w:sz w:val="24"/>
                <w:szCs w:val="24"/>
              </w:rPr>
              <w:t xml:space="preserve"> Страны Восточной Европ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85B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Установление власти коммунистических сил посл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В</w:t>
            </w:r>
            <w:proofErr w:type="gramEnd"/>
            <w:r w:rsidRPr="00385BCB">
              <w:rPr>
                <w:sz w:val="24"/>
                <w:szCs w:val="24"/>
              </w:rPr>
              <w:t>торой мировой войны в странах Восточной Европы. Начало социалистического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 xml:space="preserve">строительства. 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Антикоммунистическое восстание в Венгрии и его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 xml:space="preserve">подавление. 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 xml:space="preserve">Попытки реформ. </w:t>
            </w:r>
            <w:proofErr w:type="spellStart"/>
            <w:r w:rsidRPr="00385BCB">
              <w:rPr>
                <w:sz w:val="24"/>
                <w:szCs w:val="24"/>
              </w:rPr>
              <w:t>Я.Кадар</w:t>
            </w:r>
            <w:proofErr w:type="spellEnd"/>
            <w:r w:rsidRPr="00385BCB">
              <w:rPr>
                <w:sz w:val="24"/>
                <w:szCs w:val="24"/>
              </w:rPr>
              <w:t>. «Пражская весна». Кризисные явления в Польше. Особый путь Югославии под руководством И.Б.Тито.</w:t>
            </w:r>
          </w:p>
          <w:p w:rsidR="00317141" w:rsidRPr="00385B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Перемены в странах Восточной Европы в конце ХХ века. Объединение Германии.</w:t>
            </w:r>
          </w:p>
          <w:p w:rsidR="00317141" w:rsidRPr="00385B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Распад Югославии и война на Балканах.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0B1F99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385BCB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.  </w:t>
            </w:r>
            <w:r w:rsidRPr="00385BCB">
              <w:rPr>
                <w:sz w:val="24"/>
                <w:szCs w:val="24"/>
              </w:rPr>
              <w:t>Особый путь Югославии под руководством И. Б. Тит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rPr>
          <w:trHeight w:val="388"/>
        </w:trPr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r w:rsidRPr="00AF78F5">
              <w:rPr>
                <w:sz w:val="24"/>
                <w:szCs w:val="24"/>
              </w:rPr>
              <w:t>Тема 14.</w:t>
            </w:r>
            <w:r>
              <w:rPr>
                <w:sz w:val="24"/>
                <w:szCs w:val="24"/>
              </w:rPr>
              <w:t>4</w:t>
            </w:r>
            <w:r w:rsidRPr="00AF78F5">
              <w:rPr>
                <w:b/>
                <w:bCs/>
                <w:sz w:val="24"/>
                <w:szCs w:val="24"/>
              </w:rPr>
              <w:t xml:space="preserve"> </w:t>
            </w:r>
            <w:r w:rsidRPr="00385BCB">
              <w:rPr>
                <w:b/>
                <w:bCs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85BCB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Освобождение от колониальной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 xml:space="preserve">стран Азии (Вьетнама, Индии, Индонезии). Деколонизация Африки. 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роста. Исламская революция в Иране. Вторжение войск западной коалиции в Ирак.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«Арабская весна», ее причины и последств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0B1F99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85BCB" w:rsidRDefault="00317141" w:rsidP="0031714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5BCB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="000B1F99" w:rsidRPr="00385BCB">
              <w:rPr>
                <w:sz w:val="24"/>
                <w:szCs w:val="24"/>
              </w:rPr>
              <w:t>Успехи и проблемы развития социалистического Китая на современном этапе.</w:t>
            </w:r>
            <w:r w:rsidR="000B1F99"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0B1F99" w:rsidRPr="000976C4" w:rsidTr="000B1F99">
        <w:trPr>
          <w:trHeight w:val="3312"/>
        </w:trPr>
        <w:tc>
          <w:tcPr>
            <w:tcW w:w="2822" w:type="dxa"/>
            <w:tcBorders>
              <w:left w:val="single" w:sz="4" w:space="0" w:color="000000"/>
            </w:tcBorders>
            <w:shd w:val="clear" w:color="auto" w:fill="auto"/>
          </w:tcPr>
          <w:p w:rsidR="000B1F99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 w:rsidRPr="00AF78F5">
              <w:rPr>
                <w:sz w:val="24"/>
                <w:szCs w:val="24"/>
              </w:rPr>
              <w:lastRenderedPageBreak/>
              <w:t>Тема 14.</w:t>
            </w:r>
            <w:r>
              <w:rPr>
                <w:sz w:val="24"/>
                <w:szCs w:val="24"/>
              </w:rPr>
              <w:t>5</w:t>
            </w:r>
            <w:r w:rsidRPr="00385BCB">
              <w:rPr>
                <w:b/>
                <w:bCs/>
                <w:sz w:val="24"/>
                <w:szCs w:val="24"/>
              </w:rPr>
              <w:t xml:space="preserve"> Индия, Пакистан, Китай</w:t>
            </w:r>
          </w:p>
          <w:p w:rsidR="000B1F99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 w:rsidRPr="00385BCB">
              <w:rPr>
                <w:b/>
                <w:bCs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Освобождение Индии и Пакистана от власти Великобритании. Особенности</w:t>
            </w:r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внутри- и внешнеполитического развития этих государств. Реформы в Индии. Успехи</w:t>
            </w:r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в развитии Индии в начале XXI века. Завершение гражданской войны в Китае. Об-</w:t>
            </w:r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BCB">
              <w:rPr>
                <w:sz w:val="24"/>
                <w:szCs w:val="24"/>
              </w:rPr>
              <w:t>разование</w:t>
            </w:r>
            <w:proofErr w:type="spellEnd"/>
            <w:r w:rsidRPr="00385BCB">
              <w:rPr>
                <w:sz w:val="24"/>
                <w:szCs w:val="24"/>
              </w:rPr>
              <w:t xml:space="preserve"> КНР. Мао Цзэдун. «Большой скачок», народные коммуны и «</w:t>
            </w:r>
            <w:proofErr w:type="gramStart"/>
            <w:r w:rsidRPr="00385BCB">
              <w:rPr>
                <w:sz w:val="24"/>
                <w:szCs w:val="24"/>
              </w:rPr>
              <w:t>культурная</w:t>
            </w:r>
            <w:proofErr w:type="gramEnd"/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революция» в КНР. Реформы в Китае. Дэн Сяопин. Успехи и проблемы развития</w:t>
            </w:r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социалистического Китая на современном этапе.</w:t>
            </w:r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b/>
                <w:bCs/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</w:t>
            </w:r>
          </w:p>
          <w:p w:rsidR="000B1F99" w:rsidRPr="00385BCB" w:rsidRDefault="000B1F99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BCB">
              <w:rPr>
                <w:sz w:val="24"/>
                <w:szCs w:val="24"/>
              </w:rPr>
              <w:t>Между диктатурой и демократией. Господство США в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Латинской Америке. Кубинская революция. Ф. Кастро. Строительство социализма на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 xml:space="preserve">Кубе. Куба после распада СССР. Чилийская революция. С. </w:t>
            </w:r>
            <w:proofErr w:type="spellStart"/>
            <w:r w:rsidRPr="00385BCB">
              <w:rPr>
                <w:sz w:val="24"/>
                <w:szCs w:val="24"/>
              </w:rPr>
              <w:t>Альенде</w:t>
            </w:r>
            <w:proofErr w:type="spellEnd"/>
            <w:r w:rsidRPr="00385BCB">
              <w:rPr>
                <w:sz w:val="24"/>
                <w:szCs w:val="24"/>
              </w:rPr>
              <w:t>. Сандинистская</w:t>
            </w:r>
            <w:r>
              <w:rPr>
                <w:sz w:val="24"/>
                <w:szCs w:val="24"/>
              </w:rPr>
              <w:t xml:space="preserve"> </w:t>
            </w:r>
            <w:r w:rsidRPr="00385BCB">
              <w:rPr>
                <w:sz w:val="24"/>
                <w:szCs w:val="24"/>
              </w:rPr>
              <w:t>революция в Никарагуа. «Левый поворот» в конце ХХ — начале ХХ</w:t>
            </w:r>
            <w:proofErr w:type="gramStart"/>
            <w:r w:rsidRPr="00385BCB">
              <w:rPr>
                <w:sz w:val="24"/>
                <w:szCs w:val="24"/>
              </w:rPr>
              <w:t>I</w:t>
            </w:r>
            <w:proofErr w:type="gramEnd"/>
            <w:r w:rsidRPr="00385BCB">
              <w:rPr>
                <w:sz w:val="24"/>
                <w:szCs w:val="24"/>
              </w:rPr>
              <w:t xml:space="preserve"> века. Президент Венесуэлы У. </w:t>
            </w:r>
            <w:proofErr w:type="spellStart"/>
            <w:r w:rsidRPr="00385BCB">
              <w:rPr>
                <w:sz w:val="24"/>
                <w:szCs w:val="24"/>
              </w:rPr>
              <w:t>Чавес</w:t>
            </w:r>
            <w:proofErr w:type="spellEnd"/>
            <w:r w:rsidRPr="00385BCB">
              <w:rPr>
                <w:sz w:val="24"/>
                <w:szCs w:val="24"/>
              </w:rPr>
              <w:t xml:space="preserve"> и его последователи в других странах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99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B1F99" w:rsidRPr="000976C4" w:rsidRDefault="000B1F99" w:rsidP="00317141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1F99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snapToGri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Тема 14.</w:t>
            </w:r>
            <w:r w:rsidR="00B17698">
              <w:rPr>
                <w:sz w:val="24"/>
                <w:szCs w:val="24"/>
              </w:rPr>
              <w:t>6</w:t>
            </w:r>
            <w:r w:rsidRPr="00D85DBF">
              <w:rPr>
                <w:b/>
                <w:bCs/>
                <w:sz w:val="24"/>
                <w:szCs w:val="24"/>
              </w:rPr>
              <w:t xml:space="preserve"> Международные отношения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D85DB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DBF">
              <w:rPr>
                <w:sz w:val="24"/>
                <w:szCs w:val="24"/>
              </w:rPr>
              <w:t>Международные конфликты и кризисы в 1950—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1960-е годы. Борьба сверхдержав — СССР и США. Суэцкий кризис. Берлинский кризи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5DBF">
              <w:rPr>
                <w:sz w:val="24"/>
                <w:szCs w:val="24"/>
              </w:rPr>
              <w:t>Карибский</w:t>
            </w:r>
            <w:proofErr w:type="spellEnd"/>
            <w:r w:rsidRPr="00D85DBF">
              <w:rPr>
                <w:sz w:val="24"/>
                <w:szCs w:val="24"/>
              </w:rPr>
              <w:t xml:space="preserve"> кризис — порог ядерной войны. Война США во Вьетнаме. Ближневосточный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конфликт. Образование государства Израиль. Арабо-израильские войны. Палестинская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проблема. Достижение примерного военно-стратегического паритета СССР и США.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Разрядка международной напряженности в 1970-е годы. Хельсинкское совещание по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</w:t>
            </w:r>
          </w:p>
          <w:p w:rsidR="00317141" w:rsidRPr="00D85DB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85DBF">
              <w:rPr>
                <w:sz w:val="24"/>
                <w:szCs w:val="24"/>
              </w:rPr>
              <w:t>двухполярного</w:t>
            </w:r>
            <w:proofErr w:type="spellEnd"/>
            <w:r w:rsidRPr="00D85DBF">
              <w:rPr>
                <w:sz w:val="24"/>
                <w:szCs w:val="24"/>
              </w:rPr>
              <w:t xml:space="preserve"> мира и превращение США в единственную сверхдержаву. Расширение</w:t>
            </w:r>
          </w:p>
          <w:p w:rsidR="00317141" w:rsidRPr="00D85DB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DBF">
              <w:rPr>
                <w:sz w:val="24"/>
                <w:szCs w:val="24"/>
              </w:rPr>
              <w:t xml:space="preserve">НАТО на Восток. 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Многополярный мир, его основные центр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0B1F99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85BCB" w:rsidRDefault="00317141" w:rsidP="0031714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85DB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0B1F99" w:rsidRPr="00385BCB">
              <w:rPr>
                <w:sz w:val="24"/>
                <w:szCs w:val="24"/>
              </w:rPr>
              <w:t>Кубинская революция.</w:t>
            </w:r>
            <w:r w:rsidR="000B1F99"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Разрядка международной напряженности в 1970-е год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snapToGrid w:val="0"/>
              <w:rPr>
                <w:sz w:val="24"/>
                <w:szCs w:val="24"/>
              </w:rPr>
            </w:pPr>
            <w:r w:rsidRPr="00C74BDF">
              <w:rPr>
                <w:sz w:val="24"/>
                <w:szCs w:val="24"/>
              </w:rPr>
              <w:t>Тема 14.</w:t>
            </w:r>
            <w:r w:rsidR="00B17698">
              <w:rPr>
                <w:sz w:val="24"/>
                <w:szCs w:val="24"/>
              </w:rPr>
              <w:t>7</w:t>
            </w:r>
            <w:r w:rsidRPr="00D85DBF">
              <w:rPr>
                <w:b/>
                <w:bCs/>
                <w:sz w:val="24"/>
                <w:szCs w:val="24"/>
              </w:rPr>
              <w:t xml:space="preserve"> Развитие культур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D85DB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DBF">
              <w:rPr>
                <w:sz w:val="24"/>
                <w:szCs w:val="24"/>
              </w:rPr>
              <w:t xml:space="preserve">Крупнейшие научные открытия второй половины ХХ — начала XXI века. Освоение космоса. Новые черты культуры. 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Реалистические и модернистские направления в искусстве.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Экзистенциализм. Театр абсурда. Поп-арт и его черты. Развитие кинематографа.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Итальянский неореализм. Развлекательный кинематограф Голливуда. Звезды экрана. Появление рок-музыки. Массовая культура. Постмодернизм — стирание грани между элитарной и массовой культурой. Глобализация</w:t>
            </w:r>
            <w:r>
              <w:rPr>
                <w:sz w:val="24"/>
                <w:szCs w:val="24"/>
              </w:rPr>
              <w:t xml:space="preserve"> </w:t>
            </w:r>
            <w:r w:rsidRPr="00D85DBF">
              <w:rPr>
                <w:sz w:val="24"/>
                <w:szCs w:val="24"/>
              </w:rPr>
              <w:t>и национальные культур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85BCB" w:rsidRDefault="00317141" w:rsidP="0031714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85DB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D85DBF">
              <w:rPr>
                <w:sz w:val="24"/>
                <w:szCs w:val="24"/>
              </w:rPr>
              <w:t>Глобализация и национальные культуры в конце ХХ — начале ХХ</w:t>
            </w:r>
            <w:proofErr w:type="gramStart"/>
            <w:r w:rsidRPr="00D85DBF">
              <w:rPr>
                <w:sz w:val="24"/>
                <w:szCs w:val="24"/>
              </w:rPr>
              <w:t>I</w:t>
            </w:r>
            <w:proofErr w:type="gramEnd"/>
            <w:r w:rsidRPr="00D85DBF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0B1F99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4E327D" w:rsidRPr="000976C4" w:rsidTr="00317141"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C74BDF" w:rsidRDefault="004E327D" w:rsidP="003171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4E327D" w:rsidRDefault="004E327D" w:rsidP="0031714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327D">
              <w:rPr>
                <w:b/>
                <w:sz w:val="24"/>
                <w:szCs w:val="24"/>
              </w:rPr>
              <w:t>Самостоятельная работа</w:t>
            </w:r>
            <w:r w:rsidRPr="004E327D">
              <w:rPr>
                <w:sz w:val="24"/>
                <w:szCs w:val="24"/>
              </w:rPr>
              <w:t>: Подготовка рефератов, докладов индивидуального проекта с использованием индивидуальных технологий по темам</w:t>
            </w:r>
            <w:proofErr w:type="gramStart"/>
            <w:r w:rsidRPr="004E327D">
              <w:rPr>
                <w:sz w:val="24"/>
                <w:szCs w:val="24"/>
              </w:rPr>
              <w:t>«О</w:t>
            </w:r>
            <w:proofErr w:type="gramEnd"/>
            <w:r w:rsidRPr="004E327D">
              <w:rPr>
                <w:sz w:val="24"/>
                <w:szCs w:val="24"/>
              </w:rPr>
              <w:t xml:space="preserve">т индустриальной цивилизации </w:t>
            </w:r>
            <w:r w:rsidRPr="004E327D">
              <w:rPr>
                <w:sz w:val="24"/>
                <w:szCs w:val="24"/>
              </w:rPr>
              <w:lastRenderedPageBreak/>
              <w:t>к постиндустриальной», «Конец колониальной эпохи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Default="004E327D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327D" w:rsidRPr="000976C4" w:rsidRDefault="004E327D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197838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C74BDF" w:rsidRDefault="00317141" w:rsidP="00317141">
            <w:pPr>
              <w:rPr>
                <w:sz w:val="24"/>
                <w:szCs w:val="24"/>
              </w:rPr>
            </w:pPr>
            <w:r w:rsidRPr="00C74BDF">
              <w:rPr>
                <w:b/>
                <w:sz w:val="24"/>
                <w:szCs w:val="24"/>
              </w:rPr>
              <w:lastRenderedPageBreak/>
              <w:t xml:space="preserve">Раздел 15. </w:t>
            </w:r>
            <w:r w:rsidR="00197838" w:rsidRPr="00300912">
              <w:rPr>
                <w:b/>
                <w:sz w:val="24"/>
                <w:szCs w:val="24"/>
              </w:rPr>
              <w:t>Апогей и кризис советской системы. 1945—1991 годы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300912" w:rsidRDefault="00197838" w:rsidP="0031714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5649F0" w:rsidRDefault="00317141" w:rsidP="00B42DDB">
            <w:pPr>
              <w:jc w:val="center"/>
              <w:rPr>
                <w:b/>
                <w:sz w:val="28"/>
                <w:szCs w:val="28"/>
              </w:rPr>
            </w:pPr>
            <w:r w:rsidRPr="005649F0">
              <w:rPr>
                <w:b/>
                <w:sz w:val="28"/>
                <w:szCs w:val="28"/>
              </w:rPr>
              <w:t>1</w:t>
            </w:r>
            <w:r w:rsidR="00B42D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7141" w:rsidRPr="00E0195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DBF">
              <w:rPr>
                <w:sz w:val="24"/>
                <w:szCs w:val="24"/>
              </w:rPr>
              <w:t>Тема15.1</w:t>
            </w:r>
            <w:r w:rsidRPr="00E0195F">
              <w:rPr>
                <w:b/>
                <w:bCs/>
                <w:sz w:val="24"/>
                <w:szCs w:val="24"/>
              </w:rPr>
              <w:t xml:space="preserve"> СССР в послевоенные годы</w:t>
            </w:r>
          </w:p>
          <w:p w:rsidR="00317141" w:rsidRPr="00D85DBF" w:rsidRDefault="00317141" w:rsidP="00317141">
            <w:pPr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E0195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95F">
              <w:rPr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и средств его доставки в СССР. Конверсия, возрождение и развитие промышленности</w:t>
            </w:r>
            <w:r>
              <w:rPr>
                <w:sz w:val="24"/>
                <w:szCs w:val="24"/>
              </w:rPr>
              <w:t xml:space="preserve">. </w:t>
            </w:r>
            <w:r w:rsidRPr="00E0195F">
              <w:rPr>
                <w:sz w:val="24"/>
                <w:szCs w:val="24"/>
              </w:rPr>
              <w:t xml:space="preserve">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Репрессии.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Идеология и культура в послевоенный период; идеологические кампании и научные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дискуссии 1940-х год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B42DDB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E0195F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. </w:t>
            </w:r>
            <w:r w:rsidRPr="00E0195F">
              <w:rPr>
                <w:sz w:val="24"/>
                <w:szCs w:val="24"/>
              </w:rPr>
              <w:t>Послевоенное советское общество, духовный подъем люде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D85DBF">
              <w:rPr>
                <w:sz w:val="24"/>
                <w:szCs w:val="24"/>
              </w:rPr>
              <w:t>Тема15.</w:t>
            </w:r>
            <w:r>
              <w:rPr>
                <w:sz w:val="24"/>
                <w:szCs w:val="24"/>
              </w:rPr>
              <w:t xml:space="preserve">2 </w:t>
            </w:r>
            <w:r w:rsidRPr="00E0195F">
              <w:rPr>
                <w:b/>
                <w:bCs/>
                <w:sz w:val="24"/>
                <w:szCs w:val="24"/>
              </w:rPr>
              <w:t>СССР в 1950-х — начале 1960-х год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E0195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95F">
              <w:rPr>
                <w:sz w:val="24"/>
                <w:szCs w:val="24"/>
              </w:rPr>
              <w:t>Перемены после смерти И. В. Сталина.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 xml:space="preserve">советской экономики и его результаты. 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Освоение целины. Курс на строительство коммунизма.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Социальная политика; жилищное строительство. Усиление негативных явлений в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экономике. Выступления населен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E0195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E0195F">
              <w:rPr>
                <w:sz w:val="24"/>
                <w:szCs w:val="24"/>
              </w:rPr>
              <w:t>XX съезд КПСС и его значени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D85DBF">
              <w:rPr>
                <w:sz w:val="24"/>
                <w:szCs w:val="24"/>
              </w:rPr>
              <w:t>Тема15.</w:t>
            </w:r>
            <w:r>
              <w:rPr>
                <w:sz w:val="24"/>
                <w:szCs w:val="24"/>
              </w:rPr>
              <w:t>3</w:t>
            </w:r>
            <w:r w:rsidRPr="00E0195F">
              <w:rPr>
                <w:b/>
                <w:bCs/>
                <w:sz w:val="24"/>
                <w:szCs w:val="24"/>
              </w:rPr>
              <w:t xml:space="preserve"> СССР во второй половине 1960-х — начале 1980-х год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E0195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95F">
              <w:rPr>
                <w:sz w:val="24"/>
                <w:szCs w:val="24"/>
              </w:rPr>
              <w:t>Противоречия внутриполитического курса Н. С. Хрущева. Причины отставки Н. С. Хрущева. Л. И. Брежнев.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 xml:space="preserve">Концепция развитого социализма. Власть и общество. </w:t>
            </w:r>
          </w:p>
          <w:p w:rsidR="00317141" w:rsidRPr="00E0195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95F">
              <w:rPr>
                <w:sz w:val="24"/>
                <w:szCs w:val="24"/>
              </w:rPr>
              <w:t>Конституция СССР 1977 года. Пре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 xml:space="preserve"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</w:p>
          <w:p w:rsidR="00317141" w:rsidRPr="00E0195F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95F">
              <w:rPr>
                <w:sz w:val="24"/>
                <w:szCs w:val="24"/>
              </w:rPr>
              <w:t>Инакомыслие, диссиденты. Социальная политика,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рост благосостояния населения. Причины усиления недовольства. СССР в системе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международных отношений. Установление военно-стратегического паритета между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СССР и США. Переход к политике разрядки международной напряженности. Участие</w:t>
            </w:r>
            <w:r>
              <w:rPr>
                <w:sz w:val="24"/>
                <w:szCs w:val="24"/>
              </w:rPr>
              <w:t xml:space="preserve"> </w:t>
            </w:r>
            <w:r w:rsidRPr="00E0195F">
              <w:rPr>
                <w:sz w:val="24"/>
                <w:szCs w:val="24"/>
              </w:rPr>
              <w:t>СССР в военных действиях в Афганиста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B42DDB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E0195F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E0195F">
              <w:rPr>
                <w:sz w:val="24"/>
                <w:szCs w:val="24"/>
              </w:rPr>
              <w:t>Экономическая реформа 1965 года в СССР: задачи и результат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D85DBF">
              <w:rPr>
                <w:sz w:val="24"/>
                <w:szCs w:val="24"/>
              </w:rPr>
              <w:t>Тема15.</w:t>
            </w:r>
            <w:r>
              <w:rPr>
                <w:sz w:val="24"/>
                <w:szCs w:val="24"/>
              </w:rPr>
              <w:t>4</w:t>
            </w:r>
            <w:r w:rsidRPr="001E226C">
              <w:rPr>
                <w:b/>
                <w:bCs/>
                <w:sz w:val="24"/>
                <w:szCs w:val="24"/>
              </w:rPr>
              <w:t xml:space="preserve"> СССР в годы перестройк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Предпосылки перемен. М. С. Горбачев. Политика ускорения и ее неудача. Экономические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реформы, их результаты. Реформы политической системы. Национальная политика и межнациональные отношения. Национальные движения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 xml:space="preserve">в союзных республиках. Политика гласности и ее последствия. Изменения в общественном </w:t>
            </w:r>
            <w:r w:rsidRPr="001E226C">
              <w:rPr>
                <w:sz w:val="24"/>
                <w:szCs w:val="24"/>
              </w:rPr>
              <w:lastRenderedPageBreak/>
              <w:t xml:space="preserve">сознании. Власть и церковь в годы перестройки. 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Августовские события 1991 года. Распад СССР.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1E226C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. </w:t>
            </w:r>
            <w:r w:rsidRPr="001E226C">
              <w:rPr>
                <w:sz w:val="24"/>
                <w:szCs w:val="24"/>
              </w:rPr>
              <w:t>Политика гласности в СССР и ее последств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D85DBF">
              <w:rPr>
                <w:sz w:val="24"/>
                <w:szCs w:val="24"/>
              </w:rPr>
              <w:t>Тема15.</w:t>
            </w:r>
            <w:r>
              <w:rPr>
                <w:sz w:val="24"/>
                <w:szCs w:val="24"/>
              </w:rPr>
              <w:t>5</w:t>
            </w:r>
            <w:r w:rsidRPr="001E226C">
              <w:rPr>
                <w:b/>
                <w:bCs/>
                <w:sz w:val="24"/>
                <w:szCs w:val="24"/>
              </w:rPr>
              <w:t xml:space="preserve"> Развитие советской культуры (1945—1991 годы)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Развитие культуры в послевоенные годы. Советская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культура в конце 1950-х — 1960-е годы. Новые тенденции в художественной жизни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 xml:space="preserve">1960 — 1980-х годов. Культура в годы перестройки. 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Развитие науки и техники в СССР. Научно-техническая революция.</w:t>
            </w:r>
          </w:p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Успехи советской космонавтики (С. П. Королев, Ю. А. Гагарин). Развитие образования</w:t>
            </w:r>
          </w:p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в ССС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1E226C">
              <w:rPr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1E226C">
              <w:rPr>
                <w:sz w:val="24"/>
                <w:szCs w:val="24"/>
              </w:rPr>
              <w:t>Успехи советской космонавтик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4E327D" w:rsidRPr="000976C4" w:rsidTr="00197838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0976C4" w:rsidRDefault="004E327D" w:rsidP="003171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4E327D" w:rsidRDefault="004E327D" w:rsidP="0031714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E327D">
              <w:rPr>
                <w:b/>
                <w:sz w:val="24"/>
                <w:szCs w:val="24"/>
              </w:rPr>
              <w:t>амостоятельная работа</w:t>
            </w:r>
            <w:r w:rsidRPr="004E327D">
              <w:rPr>
                <w:sz w:val="24"/>
                <w:szCs w:val="24"/>
              </w:rPr>
              <w:t>: Подготовка рефератов, докладов индивидуального проекта с использованием индивидуальных технологий по темам</w:t>
            </w:r>
            <w:proofErr w:type="gramStart"/>
            <w:r w:rsidRPr="004E327D">
              <w:rPr>
                <w:sz w:val="24"/>
                <w:szCs w:val="24"/>
              </w:rPr>
              <w:t>«С</w:t>
            </w:r>
            <w:proofErr w:type="gramEnd"/>
            <w:r w:rsidRPr="004E327D">
              <w:rPr>
                <w:sz w:val="24"/>
                <w:szCs w:val="24"/>
              </w:rPr>
              <w:t>ССР: триумф и распад.», «Наш край во второй половине 1940-х — 1991-х годов.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Default="004E327D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327D" w:rsidRPr="000976C4" w:rsidRDefault="004E327D" w:rsidP="00317141">
            <w:pPr>
              <w:rPr>
                <w:sz w:val="28"/>
                <w:szCs w:val="28"/>
              </w:rPr>
            </w:pPr>
          </w:p>
        </w:tc>
      </w:tr>
      <w:tr w:rsidR="00317141" w:rsidRPr="000976C4" w:rsidTr="00197838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E226C" w:rsidRDefault="00317141" w:rsidP="00317141">
            <w:pPr>
              <w:rPr>
                <w:sz w:val="24"/>
                <w:szCs w:val="24"/>
              </w:rPr>
            </w:pPr>
            <w:r w:rsidRPr="001E226C">
              <w:rPr>
                <w:b/>
                <w:sz w:val="24"/>
                <w:szCs w:val="24"/>
              </w:rPr>
              <w:t xml:space="preserve">Раздел 16. </w:t>
            </w:r>
            <w:r w:rsidR="00197838" w:rsidRPr="001E226C">
              <w:rPr>
                <w:b/>
                <w:sz w:val="24"/>
                <w:szCs w:val="24"/>
              </w:rPr>
              <w:t xml:space="preserve">Российская Федерация на рубеже ХХ— </w:t>
            </w:r>
            <w:proofErr w:type="gramStart"/>
            <w:r w:rsidR="00197838" w:rsidRPr="001E226C">
              <w:rPr>
                <w:b/>
                <w:sz w:val="24"/>
                <w:szCs w:val="24"/>
              </w:rPr>
              <w:t>ХХ</w:t>
            </w:r>
            <w:proofErr w:type="gramEnd"/>
            <w:r w:rsidR="00197838" w:rsidRPr="001E226C">
              <w:rPr>
                <w:b/>
                <w:sz w:val="24"/>
                <w:szCs w:val="24"/>
              </w:rPr>
              <w:t>I веков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E226C" w:rsidRDefault="00317141" w:rsidP="001978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 xml:space="preserve"> </w:t>
            </w:r>
            <w:r w:rsidR="00197838" w:rsidRPr="000976C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97838" w:rsidRDefault="00317141" w:rsidP="00317141">
            <w:pPr>
              <w:jc w:val="center"/>
              <w:rPr>
                <w:b/>
                <w:sz w:val="28"/>
                <w:szCs w:val="28"/>
              </w:rPr>
            </w:pPr>
            <w:r w:rsidRPr="0019783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snapToGrid w:val="0"/>
              <w:rPr>
                <w:sz w:val="28"/>
                <w:szCs w:val="28"/>
              </w:rPr>
            </w:pPr>
            <w:r w:rsidRPr="000976C4">
              <w:rPr>
                <w:sz w:val="28"/>
                <w:szCs w:val="28"/>
              </w:rPr>
              <w:t>2</w:t>
            </w:r>
          </w:p>
        </w:tc>
      </w:tr>
      <w:tr w:rsidR="00317141" w:rsidRPr="000976C4" w:rsidTr="00317141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  <w:r w:rsidRPr="00D85DB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16. 1</w:t>
            </w:r>
            <w:r w:rsidRPr="001E226C">
              <w:rPr>
                <w:b/>
                <w:bCs/>
                <w:sz w:val="24"/>
                <w:szCs w:val="24"/>
              </w:rPr>
              <w:t xml:space="preserve"> Формирование российской государственности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Б. Н. Ельцин. Политический кризис осени 1993 года. Принятие Конституции России</w:t>
            </w:r>
          </w:p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1993 года. Экономические реформы 1990-х годов: основные этапы и результаты. Труд-</w:t>
            </w:r>
          </w:p>
          <w:p w:rsidR="00197838" w:rsidRPr="001E226C" w:rsidRDefault="00317141" w:rsidP="0019783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E226C">
              <w:rPr>
                <w:sz w:val="24"/>
                <w:szCs w:val="24"/>
              </w:rPr>
              <w:t>ности</w:t>
            </w:r>
            <w:proofErr w:type="spellEnd"/>
            <w:r w:rsidRPr="001E226C">
              <w:rPr>
                <w:sz w:val="24"/>
                <w:szCs w:val="24"/>
              </w:rPr>
              <w:t xml:space="preserve"> и противоречия перехода к рыночной экономике. Нарастание противоречий между центром 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регионами. Военно-политический кризис в Чечне. Отставка Б. Н. Ельцина. Деятельность Президента России В. В. Путина: курс на продолжение реформ, стабилизацию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положения в стране, сохранение целостности России, укрепление государственности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обеспечение гражданского согласия и единства общества. Новые государственны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символы России. Развитие экономики и социальной сферы в начале ХХ</w:t>
            </w:r>
            <w:proofErr w:type="gramStart"/>
            <w:r w:rsidRPr="001E226C">
              <w:rPr>
                <w:sz w:val="24"/>
                <w:szCs w:val="24"/>
              </w:rPr>
              <w:t>I</w:t>
            </w:r>
            <w:proofErr w:type="gramEnd"/>
            <w:r w:rsidRPr="001E226C">
              <w:rPr>
                <w:sz w:val="24"/>
                <w:szCs w:val="24"/>
              </w:rPr>
              <w:t xml:space="preserve"> века. Рол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 xml:space="preserve">государства в экономике. 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Политические лидеры и общественные деятели современной России.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 xml:space="preserve">Президентские выборы 2008 года. Президент России Д. А. Медведев. </w:t>
            </w:r>
          </w:p>
          <w:p w:rsidR="00317141" w:rsidRPr="001E226C" w:rsidRDefault="00317141" w:rsidP="003171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7838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38" w:rsidRPr="00D85DBF" w:rsidRDefault="00197838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38" w:rsidRPr="001E226C" w:rsidRDefault="00197838" w:rsidP="00317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занятие. </w:t>
            </w:r>
            <w:r w:rsidRPr="001E226C">
              <w:rPr>
                <w:sz w:val="24"/>
                <w:szCs w:val="24"/>
              </w:rPr>
              <w:t>Экономические реформы 1990-х годов в России: основные этапы и результат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38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97838" w:rsidRPr="000976C4" w:rsidRDefault="00197838" w:rsidP="00197838">
            <w:pPr>
              <w:jc w:val="both"/>
              <w:rPr>
                <w:sz w:val="28"/>
                <w:szCs w:val="28"/>
              </w:rPr>
            </w:pPr>
          </w:p>
        </w:tc>
      </w:tr>
      <w:tr w:rsidR="00197838" w:rsidRPr="000976C4" w:rsidTr="00317141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38" w:rsidRPr="00D85DBF" w:rsidRDefault="00197838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38" w:rsidRPr="001E226C" w:rsidRDefault="00197838" w:rsidP="001978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Государственна</w:t>
            </w:r>
            <w:r>
              <w:rPr>
                <w:sz w:val="24"/>
                <w:szCs w:val="24"/>
              </w:rPr>
              <w:t xml:space="preserve">я </w:t>
            </w:r>
            <w:r w:rsidRPr="001E226C">
              <w:rPr>
                <w:sz w:val="24"/>
                <w:szCs w:val="24"/>
              </w:rPr>
              <w:t xml:space="preserve">политика в условиях экономического кризиса, начавшегося в 2008 году. Президентские выборы 2012 года. 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 xml:space="preserve">Геополитическое положение и внешняя политика </w:t>
            </w:r>
            <w:r w:rsidRPr="001E226C">
              <w:rPr>
                <w:sz w:val="24"/>
                <w:szCs w:val="24"/>
              </w:rPr>
              <w:lastRenderedPageBreak/>
              <w:t>России в 1990-е годы.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Россия и Запад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задач борьбы с терроризмом. Российская Федерация в системе современных международных отношений. Политический кризис на Украине и воссоединение Крыма</w:t>
            </w:r>
            <w:r>
              <w:rPr>
                <w:sz w:val="24"/>
                <w:szCs w:val="24"/>
              </w:rPr>
              <w:t xml:space="preserve"> </w:t>
            </w:r>
            <w:r w:rsidRPr="001E226C">
              <w:rPr>
                <w:sz w:val="24"/>
                <w:szCs w:val="24"/>
              </w:rPr>
              <w:t>с Россией. Культура и духовная жизнь общества в конце ХХ — начале XXI века.</w:t>
            </w:r>
          </w:p>
          <w:p w:rsidR="00197838" w:rsidRPr="001E226C" w:rsidRDefault="00197838" w:rsidP="001978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Многообразие стилей художественной культуры. Достижения и противоречия</w:t>
            </w:r>
          </w:p>
          <w:p w:rsidR="00197838" w:rsidRPr="001E226C" w:rsidRDefault="00197838" w:rsidP="001978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26C">
              <w:rPr>
                <w:sz w:val="24"/>
                <w:szCs w:val="24"/>
              </w:rPr>
              <w:t>культурного развити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38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838" w:rsidRPr="000976C4" w:rsidRDefault="00197838" w:rsidP="0031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7141" w:rsidRPr="000976C4" w:rsidTr="00197838"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Default="00317141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19783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актическо</w:t>
            </w:r>
            <w:r w:rsidR="00317141" w:rsidRPr="001E226C">
              <w:rPr>
                <w:b/>
                <w:bCs/>
                <w:i/>
                <w:iCs/>
                <w:sz w:val="24"/>
                <w:szCs w:val="24"/>
              </w:rPr>
              <w:t>е заняти</w:t>
            </w:r>
            <w:r>
              <w:rPr>
                <w:b/>
                <w:bCs/>
                <w:i/>
                <w:iCs/>
                <w:sz w:val="24"/>
                <w:szCs w:val="24"/>
              </w:rPr>
              <w:t>е.</w:t>
            </w:r>
            <w:r w:rsidR="0031714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17141" w:rsidRPr="001E226C">
              <w:rPr>
                <w:sz w:val="24"/>
                <w:szCs w:val="24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41" w:rsidRPr="000976C4" w:rsidRDefault="00197838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17141" w:rsidRPr="000976C4" w:rsidRDefault="00317141" w:rsidP="00317141">
            <w:pPr>
              <w:rPr>
                <w:sz w:val="28"/>
                <w:szCs w:val="28"/>
              </w:rPr>
            </w:pPr>
          </w:p>
        </w:tc>
      </w:tr>
      <w:tr w:rsidR="004E327D" w:rsidRPr="000976C4" w:rsidTr="00197838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Default="004E327D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Pr="004E327D" w:rsidRDefault="004E327D" w:rsidP="0019783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4E327D">
              <w:rPr>
                <w:b/>
                <w:sz w:val="24"/>
                <w:szCs w:val="24"/>
              </w:rPr>
              <w:t>амостоятельная работа:</w:t>
            </w:r>
            <w:r w:rsidRPr="004E327D">
              <w:rPr>
                <w:sz w:val="24"/>
                <w:szCs w:val="24"/>
              </w:rPr>
              <w:t xml:space="preserve"> Подготовка рефератов, докладов </w:t>
            </w:r>
            <w:proofErr w:type="gramStart"/>
            <w:r w:rsidRPr="004E327D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4E327D">
              <w:rPr>
                <w:sz w:val="24"/>
                <w:szCs w:val="24"/>
              </w:rPr>
              <w:t xml:space="preserve"> с использованием индивидуальных технологий по теме «Российская Федерация и глобальные проблемы современности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D" w:rsidRDefault="004E327D" w:rsidP="0031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E327D" w:rsidRPr="000976C4" w:rsidRDefault="004E327D" w:rsidP="00317141">
            <w:pPr>
              <w:rPr>
                <w:sz w:val="28"/>
                <w:szCs w:val="28"/>
              </w:rPr>
            </w:pPr>
          </w:p>
        </w:tc>
      </w:tr>
      <w:tr w:rsidR="00B17698" w:rsidRPr="000976C4" w:rsidTr="00E77162"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98" w:rsidRPr="00E0195F" w:rsidRDefault="00B17698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635960" w:rsidRDefault="00B17698" w:rsidP="00E77162">
            <w:pPr>
              <w:jc w:val="both"/>
              <w:rPr>
                <w:sz w:val="28"/>
                <w:szCs w:val="28"/>
              </w:rPr>
            </w:pPr>
            <w:r w:rsidRPr="00602644">
              <w:rPr>
                <w:b/>
                <w:sz w:val="28"/>
                <w:szCs w:val="28"/>
              </w:rPr>
              <w:t>Итоговая аттестация в форм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602644">
              <w:rPr>
                <w:sz w:val="28"/>
                <w:szCs w:val="28"/>
              </w:rPr>
              <w:t>заче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Default="00B17698" w:rsidP="00E771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E77162">
        <w:tc>
          <w:tcPr>
            <w:tcW w:w="2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7698" w:rsidRPr="00E0195F" w:rsidRDefault="00B17698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635960" w:rsidRDefault="00B17698" w:rsidP="00E7716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635960" w:rsidRDefault="00046002" w:rsidP="00E77162">
            <w:pPr>
              <w:widowControl w:val="0"/>
              <w:suppressAutoHyphens/>
              <w:ind w:lef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E77162">
        <w:tc>
          <w:tcPr>
            <w:tcW w:w="28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7698" w:rsidRPr="00E0195F" w:rsidRDefault="00B17698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635960" w:rsidRDefault="00B17698" w:rsidP="00E771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635960" w:rsidRDefault="00B17698" w:rsidP="00E77162">
            <w:pPr>
              <w:widowControl w:val="0"/>
              <w:suppressAutoHyphens/>
              <w:ind w:left="283"/>
              <w:jc w:val="center"/>
              <w:rPr>
                <w:b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  <w:tr w:rsidR="00B17698" w:rsidRPr="000976C4" w:rsidTr="00E77162"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E0195F" w:rsidRDefault="00B17698" w:rsidP="00317141">
            <w:pPr>
              <w:rPr>
                <w:sz w:val="24"/>
                <w:szCs w:val="24"/>
              </w:rPr>
            </w:pP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890C05" w:rsidRDefault="00B17698" w:rsidP="00E77162">
            <w:pPr>
              <w:pStyle w:val="22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90C05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90C0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890C05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8" w:rsidRPr="00635960" w:rsidRDefault="00B17698" w:rsidP="00E771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8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98" w:rsidRPr="000976C4" w:rsidRDefault="00B17698" w:rsidP="0031714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17141" w:rsidRDefault="00317141" w:rsidP="004E327D">
      <w:pPr>
        <w:pStyle w:val="a7"/>
        <w:spacing w:after="0"/>
      </w:pPr>
    </w:p>
    <w:p w:rsidR="00317141" w:rsidRDefault="00317141" w:rsidP="00317141"/>
    <w:p w:rsidR="004E327D" w:rsidRPr="00635960" w:rsidRDefault="004E327D" w:rsidP="004E327D">
      <w:pPr>
        <w:rPr>
          <w:sz w:val="28"/>
          <w:szCs w:val="28"/>
        </w:rPr>
      </w:pPr>
    </w:p>
    <w:p w:rsidR="004E327D" w:rsidRPr="004E327D" w:rsidRDefault="004E327D" w:rsidP="004E327D">
      <w:pPr>
        <w:spacing w:line="0" w:lineRule="atLeast"/>
        <w:ind w:left="220"/>
        <w:rPr>
          <w:sz w:val="24"/>
          <w:szCs w:val="24"/>
        </w:rPr>
      </w:pPr>
      <w:r w:rsidRPr="004E327D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E327D" w:rsidRPr="004E327D" w:rsidRDefault="004E327D" w:rsidP="004E327D">
      <w:pPr>
        <w:spacing w:line="41" w:lineRule="exact"/>
        <w:rPr>
          <w:sz w:val="24"/>
          <w:szCs w:val="24"/>
        </w:rPr>
      </w:pPr>
    </w:p>
    <w:p w:rsidR="004E327D" w:rsidRPr="004E327D" w:rsidRDefault="004E327D" w:rsidP="004E327D">
      <w:pPr>
        <w:numPr>
          <w:ilvl w:val="0"/>
          <w:numId w:val="33"/>
        </w:numPr>
        <w:tabs>
          <w:tab w:val="left" w:pos="460"/>
        </w:tabs>
        <w:spacing w:line="0" w:lineRule="atLeast"/>
        <w:ind w:left="460" w:hanging="242"/>
        <w:jc w:val="both"/>
        <w:rPr>
          <w:sz w:val="24"/>
          <w:szCs w:val="24"/>
        </w:rPr>
      </w:pPr>
      <w:r w:rsidRPr="004E327D">
        <w:rPr>
          <w:sz w:val="24"/>
          <w:szCs w:val="24"/>
        </w:rPr>
        <w:t xml:space="preserve">– </w:t>
      </w:r>
      <w:proofErr w:type="gramStart"/>
      <w:r w:rsidRPr="004E327D">
        <w:rPr>
          <w:sz w:val="24"/>
          <w:szCs w:val="24"/>
        </w:rPr>
        <w:t>ознакомительный</w:t>
      </w:r>
      <w:proofErr w:type="gramEnd"/>
      <w:r w:rsidRPr="004E327D">
        <w:rPr>
          <w:sz w:val="24"/>
          <w:szCs w:val="24"/>
        </w:rPr>
        <w:t xml:space="preserve"> (узнавание ранее изученных объектов, свойств);</w:t>
      </w:r>
    </w:p>
    <w:p w:rsidR="004E327D" w:rsidRPr="004E327D" w:rsidRDefault="004E327D" w:rsidP="004E327D">
      <w:pPr>
        <w:spacing w:line="40" w:lineRule="exact"/>
        <w:rPr>
          <w:sz w:val="24"/>
          <w:szCs w:val="24"/>
        </w:rPr>
      </w:pPr>
    </w:p>
    <w:p w:rsidR="004E327D" w:rsidRPr="004E327D" w:rsidRDefault="004E327D" w:rsidP="004E327D">
      <w:pPr>
        <w:numPr>
          <w:ilvl w:val="0"/>
          <w:numId w:val="33"/>
        </w:numPr>
        <w:tabs>
          <w:tab w:val="left" w:pos="460"/>
        </w:tabs>
        <w:spacing w:line="0" w:lineRule="atLeast"/>
        <w:ind w:left="460" w:hanging="242"/>
        <w:jc w:val="both"/>
        <w:rPr>
          <w:sz w:val="24"/>
          <w:szCs w:val="24"/>
        </w:rPr>
      </w:pPr>
      <w:r w:rsidRPr="004E327D">
        <w:rPr>
          <w:sz w:val="24"/>
          <w:szCs w:val="24"/>
        </w:rPr>
        <w:t xml:space="preserve">– </w:t>
      </w:r>
      <w:proofErr w:type="gramStart"/>
      <w:r w:rsidRPr="004E327D">
        <w:rPr>
          <w:sz w:val="24"/>
          <w:szCs w:val="24"/>
        </w:rPr>
        <w:t>репродуктивный</w:t>
      </w:r>
      <w:proofErr w:type="gramEnd"/>
      <w:r w:rsidRPr="004E327D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4E327D" w:rsidRPr="004E327D" w:rsidRDefault="004E327D" w:rsidP="004E327D">
      <w:pPr>
        <w:spacing w:line="43" w:lineRule="exact"/>
        <w:rPr>
          <w:sz w:val="24"/>
          <w:szCs w:val="24"/>
        </w:rPr>
      </w:pPr>
    </w:p>
    <w:p w:rsidR="004E327D" w:rsidRPr="004E327D" w:rsidRDefault="004E327D" w:rsidP="004E327D">
      <w:pPr>
        <w:numPr>
          <w:ilvl w:val="0"/>
          <w:numId w:val="33"/>
        </w:numPr>
        <w:tabs>
          <w:tab w:val="left" w:pos="460"/>
        </w:tabs>
        <w:spacing w:line="0" w:lineRule="atLeast"/>
        <w:ind w:left="460" w:hanging="242"/>
        <w:jc w:val="both"/>
        <w:rPr>
          <w:sz w:val="24"/>
          <w:szCs w:val="24"/>
        </w:rPr>
      </w:pPr>
      <w:r w:rsidRPr="004E327D">
        <w:rPr>
          <w:sz w:val="24"/>
          <w:szCs w:val="24"/>
        </w:rPr>
        <w:t xml:space="preserve">– </w:t>
      </w:r>
      <w:proofErr w:type="gramStart"/>
      <w:r w:rsidRPr="004E327D">
        <w:rPr>
          <w:sz w:val="24"/>
          <w:szCs w:val="24"/>
        </w:rPr>
        <w:t>продуктивный</w:t>
      </w:r>
      <w:proofErr w:type="gramEnd"/>
      <w:r w:rsidRPr="004E327D">
        <w:rPr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4E327D" w:rsidRPr="004E327D" w:rsidRDefault="004E327D" w:rsidP="004E327D">
      <w:pPr>
        <w:rPr>
          <w:sz w:val="24"/>
          <w:szCs w:val="24"/>
        </w:rPr>
      </w:pPr>
    </w:p>
    <w:p w:rsidR="004E327D" w:rsidRPr="004E327D" w:rsidRDefault="004E327D" w:rsidP="004E327D">
      <w:pPr>
        <w:rPr>
          <w:sz w:val="24"/>
          <w:szCs w:val="24"/>
        </w:rPr>
      </w:pPr>
    </w:p>
    <w:p w:rsidR="00317141" w:rsidRDefault="00317141" w:rsidP="00317141"/>
    <w:p w:rsidR="00317141" w:rsidRDefault="00317141" w:rsidP="00317141"/>
    <w:p w:rsidR="00317141" w:rsidRDefault="00317141" w:rsidP="00317141"/>
    <w:p w:rsidR="00317141" w:rsidRDefault="00317141" w:rsidP="00317141"/>
    <w:p w:rsidR="00317141" w:rsidRDefault="00317141" w:rsidP="00317141"/>
    <w:p w:rsidR="00317141" w:rsidRDefault="00317141" w:rsidP="00317141"/>
    <w:p w:rsidR="00317141" w:rsidRDefault="00317141" w:rsidP="00317141"/>
    <w:p w:rsidR="00317141" w:rsidRPr="00317141" w:rsidRDefault="00317141" w:rsidP="00317141"/>
    <w:p w:rsidR="00AE0F48" w:rsidRPr="00635960" w:rsidRDefault="00AE0F48" w:rsidP="00E006F9">
      <w:pPr>
        <w:rPr>
          <w:sz w:val="28"/>
          <w:szCs w:val="28"/>
        </w:rPr>
        <w:sectPr w:rsidR="00AE0F48" w:rsidRPr="00635960" w:rsidSect="00905542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63596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bCs/>
          <w:sz w:val="28"/>
          <w:szCs w:val="28"/>
        </w:rPr>
      </w:pPr>
      <w:r w:rsidRPr="00635960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  <w:r w:rsidRPr="00635960">
        <w:rPr>
          <w:bCs/>
          <w:sz w:val="28"/>
          <w:szCs w:val="28"/>
        </w:rPr>
        <w:t xml:space="preserve"> Реализация программы дисциплины требует наличия учебного кабинета «Истории и обществознания».</w:t>
      </w:r>
    </w:p>
    <w:p w:rsidR="00E006F9" w:rsidRPr="00635960" w:rsidRDefault="00E006F9" w:rsidP="00E006F9">
      <w:pPr>
        <w:spacing w:before="100" w:beforeAutospacing="1" w:line="276" w:lineRule="auto"/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 xml:space="preserve">    Оборудование учебного кабинета:                                                                                             - </w:t>
      </w:r>
      <w:r w:rsidRPr="00635960">
        <w:rPr>
          <w:sz w:val="28"/>
          <w:szCs w:val="28"/>
        </w:rPr>
        <w:t xml:space="preserve">посадочные места по количеству обучающихся; </w:t>
      </w:r>
      <w:r w:rsidRPr="00635960">
        <w:rPr>
          <w:b/>
          <w:sz w:val="28"/>
          <w:szCs w:val="28"/>
        </w:rPr>
        <w:t xml:space="preserve">                                                                                   - </w:t>
      </w:r>
      <w:r w:rsidRPr="00635960">
        <w:rPr>
          <w:sz w:val="28"/>
          <w:szCs w:val="28"/>
        </w:rPr>
        <w:t>рабочее место преподавателя;</w:t>
      </w:r>
      <w:r w:rsidRPr="00635960">
        <w:rPr>
          <w:b/>
          <w:sz w:val="28"/>
          <w:szCs w:val="28"/>
        </w:rPr>
        <w:t xml:space="preserve">                                                                                                       - </w:t>
      </w:r>
      <w:r w:rsidRPr="00635960">
        <w:rPr>
          <w:sz w:val="28"/>
          <w:szCs w:val="28"/>
        </w:rPr>
        <w:t>комплект учебно-наглядных пособий «История».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  <w:szCs w:val="28"/>
        </w:rPr>
      </w:pPr>
      <w:r w:rsidRPr="00635960">
        <w:rPr>
          <w:b/>
          <w:sz w:val="28"/>
          <w:szCs w:val="28"/>
        </w:rPr>
        <w:t>Технические средства обучения</w:t>
      </w:r>
      <w:r w:rsidRPr="00635960">
        <w:rPr>
          <w:bCs/>
          <w:sz w:val="28"/>
          <w:szCs w:val="28"/>
        </w:rPr>
        <w:t xml:space="preserve">: 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635960">
        <w:rPr>
          <w:sz w:val="28"/>
          <w:szCs w:val="28"/>
        </w:rPr>
        <w:sym w:font="Symbol" w:char="F02D"/>
      </w:r>
      <w:r w:rsidRPr="00635960">
        <w:rPr>
          <w:sz w:val="28"/>
          <w:szCs w:val="28"/>
        </w:rPr>
        <w:t>компьютер с выходом в сеть Интернет;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635960">
        <w:rPr>
          <w:sz w:val="28"/>
          <w:szCs w:val="28"/>
        </w:rPr>
        <w:t>- видеопроектор;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635960">
        <w:rPr>
          <w:sz w:val="28"/>
          <w:szCs w:val="28"/>
        </w:rPr>
        <w:t>- презентации;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635960">
        <w:rPr>
          <w:sz w:val="28"/>
          <w:szCs w:val="28"/>
        </w:rPr>
        <w:sym w:font="Symbol" w:char="F02D"/>
      </w:r>
      <w:r w:rsidRPr="00635960">
        <w:rPr>
          <w:sz w:val="28"/>
          <w:szCs w:val="28"/>
        </w:rPr>
        <w:t>видеофильмы;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635960">
        <w:rPr>
          <w:sz w:val="28"/>
          <w:szCs w:val="28"/>
        </w:rPr>
        <w:t>- электронные пособия.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olor w:val="FF0000"/>
          <w:sz w:val="28"/>
          <w:szCs w:val="28"/>
        </w:rPr>
      </w:pPr>
    </w:p>
    <w:p w:rsidR="00E006F9" w:rsidRPr="00635960" w:rsidRDefault="00E006F9" w:rsidP="00E006F9">
      <w:pPr>
        <w:widowControl w:val="0"/>
        <w:suppressAutoHyphens/>
        <w:spacing w:line="276" w:lineRule="auto"/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>3.2. Информационное обеспечение обучения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35960">
        <w:rPr>
          <w:b/>
          <w:bCs/>
          <w:sz w:val="28"/>
          <w:szCs w:val="28"/>
        </w:rPr>
        <w:t>Основные источники:</w:t>
      </w:r>
    </w:p>
    <w:p w:rsidR="00E006F9" w:rsidRPr="00635960" w:rsidRDefault="00E006F9" w:rsidP="00E006F9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635960">
        <w:rPr>
          <w:rFonts w:ascii="Times New Roman" w:hAnsi="Times New Roman"/>
          <w:sz w:val="28"/>
          <w:szCs w:val="28"/>
        </w:rPr>
        <w:t>Артемов В.В. История для профессий и специальностей технического, естественно - научного, социально - экономического профилей. Учебник для начального и среднего профессионального образования. - М.: Издательский центр «Академия», 2012.</w:t>
      </w:r>
    </w:p>
    <w:p w:rsidR="00E006F9" w:rsidRPr="00635960" w:rsidRDefault="00E006F9" w:rsidP="00E006F9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5960">
        <w:rPr>
          <w:rFonts w:ascii="Times New Roman" w:hAnsi="Times New Roman"/>
          <w:sz w:val="28"/>
          <w:szCs w:val="28"/>
        </w:rPr>
        <w:t>Артемов В.В. История (для всех специальностей СПО). - М.: Издательский центр «Академия», 2015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35960">
        <w:rPr>
          <w:b/>
          <w:bCs/>
          <w:sz w:val="28"/>
          <w:szCs w:val="28"/>
        </w:rPr>
        <w:t>Дополнительные источники: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 xml:space="preserve">1. Аганбегян А. Проект Россия. Кризис: беда и шанс для России./ А. Аганбегян. – М.: </w:t>
      </w:r>
      <w:proofErr w:type="spellStart"/>
      <w:r w:rsidRPr="00635960">
        <w:rPr>
          <w:bCs/>
          <w:sz w:val="28"/>
          <w:szCs w:val="28"/>
        </w:rPr>
        <w:t>Астрел</w:t>
      </w:r>
      <w:proofErr w:type="spellEnd"/>
      <w:r w:rsidRPr="00635960">
        <w:rPr>
          <w:bCs/>
          <w:sz w:val="28"/>
          <w:szCs w:val="28"/>
        </w:rPr>
        <w:t>, 2009.- 285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 xml:space="preserve">2. Артемьев В.В., </w:t>
      </w:r>
      <w:proofErr w:type="spellStart"/>
      <w:r w:rsidRPr="00635960">
        <w:rPr>
          <w:bCs/>
          <w:sz w:val="28"/>
          <w:szCs w:val="28"/>
        </w:rPr>
        <w:t>Лубченков</w:t>
      </w:r>
      <w:proofErr w:type="spellEnd"/>
      <w:r w:rsidRPr="00635960">
        <w:rPr>
          <w:bCs/>
          <w:sz w:val="28"/>
          <w:szCs w:val="28"/>
        </w:rPr>
        <w:t xml:space="preserve"> Ю.Н. История Отечества. С древнейших времен до наших дней. Учебник для студентов СПО./В.В.Артемьев, </w:t>
      </w:r>
      <w:proofErr w:type="spellStart"/>
      <w:r w:rsidRPr="00635960">
        <w:rPr>
          <w:bCs/>
          <w:sz w:val="28"/>
          <w:szCs w:val="28"/>
        </w:rPr>
        <w:t>Ю.Н.Лубченков</w:t>
      </w:r>
      <w:proofErr w:type="spellEnd"/>
      <w:r w:rsidRPr="00635960">
        <w:rPr>
          <w:bCs/>
          <w:sz w:val="28"/>
          <w:szCs w:val="28"/>
        </w:rPr>
        <w:t>.- М.: Академия, 2010.- 448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35960">
        <w:rPr>
          <w:sz w:val="28"/>
          <w:szCs w:val="28"/>
        </w:rPr>
        <w:t xml:space="preserve">3. </w:t>
      </w:r>
      <w:proofErr w:type="spellStart"/>
      <w:r w:rsidRPr="00635960">
        <w:rPr>
          <w:sz w:val="28"/>
          <w:szCs w:val="28"/>
        </w:rPr>
        <w:t>Загладин</w:t>
      </w:r>
      <w:proofErr w:type="spellEnd"/>
      <w:r w:rsidRPr="00635960">
        <w:rPr>
          <w:sz w:val="28"/>
          <w:szCs w:val="28"/>
        </w:rPr>
        <w:t xml:space="preserve"> Н.В. Всеобщая история. Учебник./</w:t>
      </w:r>
      <w:proofErr w:type="spellStart"/>
      <w:r w:rsidRPr="00635960">
        <w:rPr>
          <w:sz w:val="28"/>
          <w:szCs w:val="28"/>
        </w:rPr>
        <w:t>Н.В.Загладин</w:t>
      </w:r>
      <w:proofErr w:type="spellEnd"/>
      <w:r w:rsidRPr="00635960">
        <w:rPr>
          <w:sz w:val="28"/>
          <w:szCs w:val="28"/>
        </w:rPr>
        <w:t xml:space="preserve">. – М.: ООО «ТИД» Русское </w:t>
      </w:r>
      <w:proofErr w:type="spellStart"/>
      <w:r w:rsidRPr="00635960">
        <w:rPr>
          <w:sz w:val="28"/>
          <w:szCs w:val="28"/>
        </w:rPr>
        <w:t>слово-РС</w:t>
      </w:r>
      <w:proofErr w:type="spellEnd"/>
      <w:r w:rsidRPr="00635960">
        <w:rPr>
          <w:sz w:val="28"/>
          <w:szCs w:val="28"/>
        </w:rPr>
        <w:t>», 2007. – 400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 xml:space="preserve">4. Исторический энциклопедический словарь./ М.: ОЛМА </w:t>
      </w:r>
      <w:proofErr w:type="spellStart"/>
      <w:r w:rsidRPr="00635960">
        <w:rPr>
          <w:bCs/>
          <w:sz w:val="28"/>
          <w:szCs w:val="28"/>
        </w:rPr>
        <w:t>Медиа</w:t>
      </w:r>
      <w:proofErr w:type="spellEnd"/>
      <w:r w:rsidRPr="00635960">
        <w:rPr>
          <w:bCs/>
          <w:sz w:val="28"/>
          <w:szCs w:val="28"/>
        </w:rPr>
        <w:t xml:space="preserve"> групп, 2010.- 928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 xml:space="preserve">6. Кириллов В.В. История России. / В.В. Кириллов. – М.: </w:t>
      </w:r>
      <w:proofErr w:type="spellStart"/>
      <w:r w:rsidRPr="00635960">
        <w:rPr>
          <w:bCs/>
          <w:sz w:val="28"/>
          <w:szCs w:val="28"/>
        </w:rPr>
        <w:t>Юрайт</w:t>
      </w:r>
      <w:proofErr w:type="spellEnd"/>
      <w:r w:rsidRPr="00635960">
        <w:rPr>
          <w:bCs/>
          <w:sz w:val="28"/>
          <w:szCs w:val="28"/>
        </w:rPr>
        <w:t>, 2010.- 661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lastRenderedPageBreak/>
        <w:t>7. Мунчаев Ш.М., Устинов В.М. История советского государства. / Ш.М Мунчаев, В.М.Устинов. – М.: Норма, 2008.- 720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>8. Орлов А.С. Хрестоматия по истории России. Учебное пособие. / А.С. Орлов, Сивохина Т.А., В.А.Георгиев и др. – М.: Проспект, 2010.- 592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>9. Рогозин Д. НАТО точка РУ. / Д.Рогозин. – М.: ЭКСМО, Алгоритм, 2009.- 288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>11. Шевелев В.Н. История Отечества. / В.Н.Шевелев. – Ростов-на-Дону: Феникс, 2008.- 604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bCs/>
          <w:sz w:val="28"/>
          <w:szCs w:val="28"/>
        </w:rPr>
        <w:t>12. Шевелев В.Н. История для колледжей. / В.Н.Шевелев, Е.В.Шевелева. – Ростов-на-Дону: Феникс, 2007.- 448с.</w:t>
      </w: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35960">
        <w:rPr>
          <w:b/>
          <w:bCs/>
          <w:sz w:val="28"/>
          <w:szCs w:val="28"/>
        </w:rPr>
        <w:t>Интернет ресурсы:</w:t>
      </w:r>
    </w:p>
    <w:p w:rsidR="00E006F9" w:rsidRPr="00635960" w:rsidRDefault="00E006F9" w:rsidP="00E006F9">
      <w:pPr>
        <w:rPr>
          <w:sz w:val="28"/>
          <w:szCs w:val="28"/>
        </w:rPr>
      </w:pPr>
    </w:p>
    <w:p w:rsidR="00E006F9" w:rsidRPr="00635960" w:rsidRDefault="00E006F9" w:rsidP="00E006F9">
      <w:pPr>
        <w:spacing w:line="276" w:lineRule="auto"/>
        <w:rPr>
          <w:sz w:val="28"/>
          <w:szCs w:val="28"/>
        </w:rPr>
      </w:pPr>
      <w:r w:rsidRPr="00635960">
        <w:rPr>
          <w:sz w:val="28"/>
          <w:szCs w:val="28"/>
        </w:rPr>
        <w:t xml:space="preserve">Академик. Словари и энциклопедии. </w:t>
      </w:r>
      <w:hyperlink r:id="rId12" w:history="1">
        <w:r w:rsidRPr="00635960">
          <w:rPr>
            <w:rStyle w:val="af0"/>
            <w:color w:val="auto"/>
            <w:sz w:val="28"/>
            <w:szCs w:val="28"/>
          </w:rPr>
          <w:t>http://dic.academic.ru/</w:t>
        </w:r>
      </w:hyperlink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r w:rsidRPr="00635960">
        <w:rPr>
          <w:sz w:val="28"/>
          <w:szCs w:val="28"/>
        </w:rPr>
        <w:t xml:space="preserve">Большая советская энциклопедия. </w:t>
      </w:r>
      <w:hyperlink r:id="rId13" w:history="1">
        <w:r w:rsidRPr="00635960">
          <w:rPr>
            <w:rStyle w:val="af0"/>
            <w:color w:val="auto"/>
            <w:sz w:val="28"/>
            <w:szCs w:val="28"/>
          </w:rPr>
          <w:t>http://bse.sci-lib.com</w:t>
        </w:r>
      </w:hyperlink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 w:rsidRPr="00635960">
        <w:rPr>
          <w:sz w:val="28"/>
          <w:szCs w:val="28"/>
        </w:rPr>
        <w:t>Викепидия</w:t>
      </w:r>
      <w:proofErr w:type="spellEnd"/>
      <w:proofErr w:type="gramStart"/>
      <w:r w:rsidRPr="00635960">
        <w:rPr>
          <w:bCs/>
          <w:sz w:val="28"/>
          <w:szCs w:val="28"/>
          <w:lang w:val="en-US"/>
        </w:rPr>
        <w:t>http</w:t>
      </w:r>
      <w:proofErr w:type="gramEnd"/>
      <w:r w:rsidRPr="00635960">
        <w:rPr>
          <w:bCs/>
          <w:sz w:val="28"/>
          <w:szCs w:val="28"/>
        </w:rPr>
        <w:t xml:space="preserve">:// </w:t>
      </w:r>
      <w:proofErr w:type="spellStart"/>
      <w:r w:rsidRPr="00635960">
        <w:rPr>
          <w:bCs/>
          <w:sz w:val="28"/>
          <w:szCs w:val="28"/>
          <w:lang w:val="en-US"/>
        </w:rPr>
        <w:t>ru</w:t>
      </w:r>
      <w:proofErr w:type="spellEnd"/>
      <w:r w:rsidRPr="00635960">
        <w:rPr>
          <w:bCs/>
          <w:sz w:val="28"/>
          <w:szCs w:val="28"/>
        </w:rPr>
        <w:t>.</w:t>
      </w:r>
      <w:proofErr w:type="spellStart"/>
      <w:r w:rsidRPr="00635960">
        <w:rPr>
          <w:bCs/>
          <w:sz w:val="28"/>
          <w:szCs w:val="28"/>
          <w:lang w:val="en-US"/>
        </w:rPr>
        <w:t>wikipedia</w:t>
      </w:r>
      <w:proofErr w:type="spellEnd"/>
      <w:r w:rsidRPr="00635960">
        <w:rPr>
          <w:bCs/>
          <w:sz w:val="28"/>
          <w:szCs w:val="28"/>
        </w:rPr>
        <w:t>.</w:t>
      </w:r>
      <w:r w:rsidRPr="00635960">
        <w:rPr>
          <w:bCs/>
          <w:sz w:val="28"/>
          <w:szCs w:val="28"/>
          <w:lang w:val="en-US"/>
        </w:rPr>
        <w:t>org</w:t>
      </w:r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proofErr w:type="spellStart"/>
      <w:r w:rsidRPr="00635960">
        <w:rPr>
          <w:sz w:val="28"/>
          <w:szCs w:val="28"/>
        </w:rPr>
        <w:t>Воок</w:t>
      </w:r>
      <w:proofErr w:type="gramStart"/>
      <w:r w:rsidRPr="00635960">
        <w:rPr>
          <w:sz w:val="28"/>
          <w:szCs w:val="28"/>
        </w:rPr>
        <w:t>sGid</w:t>
      </w:r>
      <w:proofErr w:type="spellEnd"/>
      <w:proofErr w:type="gramEnd"/>
      <w:r w:rsidRPr="00635960">
        <w:rPr>
          <w:sz w:val="28"/>
          <w:szCs w:val="28"/>
        </w:rPr>
        <w:t xml:space="preserve">. Электронная библиотека. </w:t>
      </w:r>
      <w:hyperlink r:id="rId14" w:history="1">
        <w:r w:rsidRPr="00635960">
          <w:rPr>
            <w:rStyle w:val="af0"/>
            <w:color w:val="auto"/>
            <w:sz w:val="28"/>
            <w:szCs w:val="28"/>
          </w:rPr>
          <w:t>http://www.booksgid.com</w:t>
        </w:r>
      </w:hyperlink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proofErr w:type="spellStart"/>
      <w:r w:rsidRPr="00635960">
        <w:rPr>
          <w:sz w:val="28"/>
          <w:szCs w:val="28"/>
        </w:rPr>
        <w:t>Глобалтека</w:t>
      </w:r>
      <w:proofErr w:type="spellEnd"/>
      <w:r w:rsidRPr="00635960">
        <w:rPr>
          <w:sz w:val="28"/>
          <w:szCs w:val="28"/>
        </w:rPr>
        <w:t xml:space="preserve">. Глобальная библиотека научных ресурсов. </w:t>
      </w:r>
      <w:hyperlink r:id="rId15" w:history="1">
        <w:r w:rsidRPr="00635960">
          <w:rPr>
            <w:rStyle w:val="af0"/>
            <w:color w:val="auto"/>
            <w:sz w:val="28"/>
            <w:szCs w:val="28"/>
          </w:rPr>
          <w:t>http://globalteka.ru/index.html</w:t>
        </w:r>
      </w:hyperlink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r w:rsidRPr="00635960">
        <w:rPr>
          <w:sz w:val="28"/>
          <w:szCs w:val="28"/>
        </w:rPr>
        <w:t xml:space="preserve">Единое окно доступа к образовательным ресурсам. </w:t>
      </w:r>
      <w:hyperlink r:id="rId16" w:history="1">
        <w:r w:rsidRPr="00635960">
          <w:rPr>
            <w:rStyle w:val="af0"/>
            <w:color w:val="auto"/>
            <w:sz w:val="28"/>
            <w:szCs w:val="28"/>
          </w:rPr>
          <w:t>http://window.edu.ru</w:t>
        </w:r>
      </w:hyperlink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35960">
        <w:rPr>
          <w:sz w:val="28"/>
          <w:szCs w:val="28"/>
        </w:rPr>
        <w:t xml:space="preserve">История </w:t>
      </w:r>
      <w:r w:rsidRPr="00635960">
        <w:rPr>
          <w:bCs/>
          <w:sz w:val="28"/>
          <w:szCs w:val="28"/>
        </w:rPr>
        <w:t>.</w:t>
      </w:r>
      <w:r w:rsidRPr="00635960">
        <w:rPr>
          <w:bCs/>
          <w:sz w:val="28"/>
          <w:szCs w:val="28"/>
          <w:lang w:val="en-US"/>
        </w:rPr>
        <w:t>http</w:t>
      </w:r>
      <w:r w:rsidRPr="00635960">
        <w:rPr>
          <w:bCs/>
          <w:sz w:val="28"/>
          <w:szCs w:val="28"/>
        </w:rPr>
        <w:t>://</w:t>
      </w:r>
      <w:r w:rsidRPr="00635960">
        <w:rPr>
          <w:bCs/>
          <w:sz w:val="28"/>
          <w:szCs w:val="28"/>
          <w:lang w:val="en-US"/>
        </w:rPr>
        <w:t>www</w:t>
      </w:r>
      <w:r w:rsidRPr="00635960">
        <w:rPr>
          <w:bCs/>
          <w:sz w:val="28"/>
          <w:szCs w:val="28"/>
        </w:rPr>
        <w:t>.</w:t>
      </w:r>
      <w:proofErr w:type="spellStart"/>
      <w:r w:rsidRPr="00635960">
        <w:rPr>
          <w:bCs/>
          <w:sz w:val="28"/>
          <w:szCs w:val="28"/>
          <w:lang w:val="en-US"/>
        </w:rPr>
        <w:t>istorya</w:t>
      </w:r>
      <w:proofErr w:type="spellEnd"/>
      <w:r w:rsidRPr="00635960">
        <w:rPr>
          <w:bCs/>
          <w:sz w:val="28"/>
          <w:szCs w:val="28"/>
        </w:rPr>
        <w:t>.</w:t>
      </w:r>
      <w:proofErr w:type="spellStart"/>
      <w:r w:rsidRPr="00635960">
        <w:rPr>
          <w:bCs/>
          <w:sz w:val="28"/>
          <w:szCs w:val="28"/>
          <w:lang w:val="en-US"/>
        </w:rPr>
        <w:t>ru</w:t>
      </w:r>
      <w:proofErr w:type="spellEnd"/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r w:rsidRPr="00635960">
        <w:rPr>
          <w:sz w:val="28"/>
          <w:szCs w:val="28"/>
        </w:rPr>
        <w:t xml:space="preserve"> Книги. </w:t>
      </w:r>
      <w:hyperlink r:id="rId17" w:history="1">
        <w:r w:rsidRPr="00635960">
          <w:rPr>
            <w:rStyle w:val="af0"/>
            <w:color w:val="auto"/>
            <w:sz w:val="28"/>
            <w:szCs w:val="28"/>
          </w:rPr>
          <w:t>http://www.ozon.ru/context/div_book/</w:t>
        </w:r>
      </w:hyperlink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r w:rsidRPr="00635960">
        <w:rPr>
          <w:sz w:val="28"/>
          <w:szCs w:val="28"/>
        </w:rPr>
        <w:t xml:space="preserve">Лучшая учебная литература. </w:t>
      </w:r>
      <w:hyperlink r:id="rId18" w:history="1">
        <w:r w:rsidRPr="00635960">
          <w:rPr>
            <w:rStyle w:val="af0"/>
            <w:color w:val="auto"/>
            <w:sz w:val="28"/>
            <w:szCs w:val="28"/>
          </w:rPr>
          <w:t>http://st-books.ru</w:t>
        </w:r>
      </w:hyperlink>
    </w:p>
    <w:p w:rsidR="00E006F9" w:rsidRPr="00635960" w:rsidRDefault="00E006F9" w:rsidP="00E006F9">
      <w:pPr>
        <w:spacing w:line="276" w:lineRule="auto"/>
        <w:outlineLvl w:val="0"/>
        <w:rPr>
          <w:sz w:val="28"/>
          <w:szCs w:val="28"/>
        </w:rPr>
      </w:pPr>
      <w:r w:rsidRPr="00635960">
        <w:rPr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9" w:history="1">
        <w:r w:rsidRPr="00635960">
          <w:rPr>
            <w:rStyle w:val="af0"/>
            <w:color w:val="auto"/>
            <w:sz w:val="28"/>
            <w:szCs w:val="28"/>
          </w:rPr>
          <w:t>http://www.school.edu.ru/default.asp</w:t>
        </w:r>
      </w:hyperlink>
    </w:p>
    <w:p w:rsidR="00E006F9" w:rsidRPr="00635960" w:rsidRDefault="00E006F9" w:rsidP="00E006F9">
      <w:pPr>
        <w:spacing w:line="276" w:lineRule="auto"/>
        <w:outlineLvl w:val="0"/>
        <w:rPr>
          <w:b/>
          <w:bCs/>
          <w:sz w:val="28"/>
          <w:szCs w:val="28"/>
        </w:rPr>
      </w:pPr>
      <w:r w:rsidRPr="00635960">
        <w:rPr>
          <w:sz w:val="28"/>
          <w:szCs w:val="28"/>
        </w:rPr>
        <w:t xml:space="preserve">Электронная библиотечная система </w:t>
      </w:r>
      <w:hyperlink r:id="rId20" w:history="1">
        <w:r w:rsidRPr="00635960">
          <w:rPr>
            <w:rStyle w:val="af0"/>
            <w:color w:val="auto"/>
            <w:sz w:val="28"/>
            <w:szCs w:val="28"/>
            <w:lang w:val="en-US"/>
          </w:rPr>
          <w:t>http</w:t>
        </w:r>
        <w:r w:rsidRPr="00635960">
          <w:rPr>
            <w:rStyle w:val="af0"/>
            <w:color w:val="auto"/>
            <w:sz w:val="28"/>
            <w:szCs w:val="28"/>
          </w:rPr>
          <w:t>://</w:t>
        </w:r>
        <w:r w:rsidRPr="00635960">
          <w:rPr>
            <w:rStyle w:val="af0"/>
            <w:color w:val="auto"/>
            <w:sz w:val="28"/>
            <w:szCs w:val="28"/>
            <w:lang w:val="en-US"/>
          </w:rPr>
          <w:t>book</w:t>
        </w:r>
        <w:r w:rsidRPr="00635960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635960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Pr="00635960">
          <w:rPr>
            <w:rStyle w:val="af0"/>
            <w:color w:val="auto"/>
            <w:sz w:val="28"/>
            <w:szCs w:val="28"/>
          </w:rPr>
          <w:t>/</w:t>
        </w:r>
      </w:hyperlink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06F9" w:rsidRPr="00635960" w:rsidRDefault="00E006F9" w:rsidP="00E00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06F9" w:rsidRPr="00635960" w:rsidRDefault="00E006F9" w:rsidP="00E006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006F9" w:rsidRPr="00635960" w:rsidRDefault="00E006F9" w:rsidP="00E006F9">
      <w:pPr>
        <w:rPr>
          <w:sz w:val="28"/>
          <w:szCs w:val="28"/>
        </w:rPr>
      </w:pPr>
    </w:p>
    <w:p w:rsidR="006004AB" w:rsidRDefault="006004AB" w:rsidP="000D68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rPr>
          <w:sz w:val="28"/>
          <w:szCs w:val="28"/>
        </w:rPr>
      </w:pPr>
    </w:p>
    <w:p w:rsidR="00A5630F" w:rsidRDefault="00A5630F" w:rsidP="00A5630F"/>
    <w:p w:rsidR="00A5630F" w:rsidRPr="00A5630F" w:rsidRDefault="00A5630F" w:rsidP="00A5630F"/>
    <w:p w:rsidR="00E006F9" w:rsidRPr="00635960" w:rsidRDefault="00E006F9" w:rsidP="000D68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rPr>
          <w:b/>
          <w:caps/>
          <w:sz w:val="28"/>
          <w:szCs w:val="28"/>
        </w:rPr>
      </w:pPr>
      <w:r w:rsidRPr="0063596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006F9" w:rsidRPr="00A5630F" w:rsidRDefault="00E006F9" w:rsidP="00A56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sz w:val="28"/>
          <w:szCs w:val="28"/>
        </w:rPr>
      </w:pPr>
      <w:r w:rsidRPr="00635960">
        <w:rPr>
          <w:b/>
          <w:sz w:val="28"/>
          <w:szCs w:val="28"/>
        </w:rPr>
        <w:t>Контроль</w:t>
      </w:r>
      <w:r w:rsidR="000D68F6" w:rsidRPr="00635960">
        <w:rPr>
          <w:b/>
          <w:sz w:val="28"/>
          <w:szCs w:val="28"/>
        </w:rPr>
        <w:t xml:space="preserve"> </w:t>
      </w:r>
      <w:r w:rsidRPr="00635960">
        <w:rPr>
          <w:b/>
          <w:sz w:val="28"/>
          <w:szCs w:val="28"/>
        </w:rPr>
        <w:t>и оценка</w:t>
      </w:r>
      <w:r w:rsidRPr="0063596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35960">
        <w:rPr>
          <w:sz w:val="28"/>
          <w:szCs w:val="28"/>
        </w:rPr>
        <w:t>обучающимися</w:t>
      </w:r>
      <w:proofErr w:type="gramEnd"/>
      <w:r w:rsidRPr="00635960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3544"/>
      </w:tblGrid>
      <w:tr w:rsidR="00E006F9" w:rsidRPr="00635960" w:rsidTr="00A5630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9" w:rsidRPr="00635960" w:rsidRDefault="00E006F9" w:rsidP="00E006F9">
            <w:pPr>
              <w:jc w:val="center"/>
              <w:rPr>
                <w:b/>
                <w:bCs/>
                <w:sz w:val="28"/>
                <w:szCs w:val="28"/>
              </w:rPr>
            </w:pPr>
            <w:r w:rsidRPr="0063596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006F9" w:rsidRPr="00635960" w:rsidRDefault="00E006F9" w:rsidP="00E006F9">
            <w:pPr>
              <w:jc w:val="center"/>
              <w:rPr>
                <w:b/>
                <w:bCs/>
                <w:sz w:val="28"/>
                <w:szCs w:val="28"/>
              </w:rPr>
            </w:pPr>
            <w:r w:rsidRPr="0063596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9" w:rsidRPr="00635960" w:rsidRDefault="00E006F9" w:rsidP="00E006F9">
            <w:pPr>
              <w:jc w:val="center"/>
              <w:rPr>
                <w:b/>
                <w:bCs/>
                <w:sz w:val="28"/>
                <w:szCs w:val="28"/>
              </w:rPr>
            </w:pPr>
            <w:r w:rsidRPr="0063596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77162" w:rsidRPr="00635960" w:rsidTr="00E77162">
        <w:trPr>
          <w:trHeight w:val="106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62" w:rsidRPr="00E77162" w:rsidRDefault="00E77162" w:rsidP="00E771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77162">
              <w:rPr>
                <w:sz w:val="24"/>
                <w:szCs w:val="24"/>
              </w:rPr>
              <w:t>Освоение содержания учебной дисциплины «История» обеспечивает достижение обучающимися следующих результатов: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77162">
              <w:rPr>
                <w:b/>
                <w:i/>
                <w:sz w:val="24"/>
                <w:szCs w:val="24"/>
              </w:rPr>
              <w:t>личностных</w:t>
            </w:r>
            <w:r w:rsidRPr="00E77162">
              <w:rPr>
                <w:i/>
                <w:sz w:val="24"/>
                <w:szCs w:val="24"/>
              </w:rPr>
              <w:t>: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</w:t>
            </w:r>
            <w:proofErr w:type="spellStart"/>
            <w:r w:rsidRPr="00E77162">
              <w:rPr>
                <w:sz w:val="24"/>
                <w:szCs w:val="24"/>
              </w:rPr>
              <w:t>сформированность</w:t>
            </w:r>
            <w:proofErr w:type="spellEnd"/>
            <w:r w:rsidRPr="00E77162">
              <w:rPr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E77162">
              <w:rPr>
                <w:sz w:val="24"/>
                <w:szCs w:val="24"/>
              </w:rPr>
              <w:t xml:space="preserve">-  становление гражданской позиции как активного и ответственного члена </w:t>
            </w:r>
            <w:r w:rsidRPr="00E77162">
              <w:rPr>
                <w:sz w:val="24"/>
                <w:szCs w:val="24"/>
              </w:rPr>
              <w:tab/>
              <w:t xml:space="preserve">российского общества, 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>-  готовность к служению Отечеству, его защите;</w:t>
            </w:r>
            <w:r w:rsidRPr="00E77162">
              <w:rPr>
                <w:sz w:val="24"/>
                <w:szCs w:val="24"/>
              </w:rPr>
              <w:tab/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</w:t>
            </w:r>
            <w:proofErr w:type="spellStart"/>
            <w:r w:rsidRPr="00E77162">
              <w:rPr>
                <w:sz w:val="24"/>
                <w:szCs w:val="24"/>
              </w:rPr>
              <w:t>сформированность</w:t>
            </w:r>
            <w:proofErr w:type="spellEnd"/>
            <w:r w:rsidRPr="00E77162">
              <w:rPr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</w:t>
            </w:r>
            <w:proofErr w:type="spellStart"/>
            <w:r w:rsidRPr="00E77162">
              <w:rPr>
                <w:sz w:val="24"/>
                <w:szCs w:val="24"/>
              </w:rPr>
              <w:t>сформированность</w:t>
            </w:r>
            <w:proofErr w:type="spellEnd"/>
            <w:r w:rsidRPr="00E77162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готовность и способность к самостоятельной, творческой и ответственной деятельности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>- 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77162">
              <w:rPr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E77162">
              <w:rPr>
                <w:sz w:val="24"/>
                <w:szCs w:val="24"/>
              </w:rPr>
              <w:t xml:space="preserve">: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умение самостоятельно определять цели деятельности и составлять планы </w:t>
            </w:r>
            <w:r w:rsidRPr="00E77162">
              <w:rPr>
                <w:sz w:val="24"/>
                <w:szCs w:val="24"/>
              </w:rPr>
              <w:tab/>
              <w:t xml:space="preserve">деятельности; самостоятельно </w:t>
            </w:r>
            <w:r w:rsidRPr="00E77162">
              <w:rPr>
                <w:sz w:val="24"/>
                <w:szCs w:val="24"/>
              </w:rPr>
              <w:lastRenderedPageBreak/>
              <w:t>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>- 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b/>
                <w:i/>
                <w:sz w:val="24"/>
                <w:szCs w:val="24"/>
              </w:rPr>
              <w:t>предметных</w:t>
            </w:r>
            <w:r w:rsidRPr="00E77162">
              <w:rPr>
                <w:sz w:val="24"/>
                <w:szCs w:val="24"/>
              </w:rPr>
              <w:t xml:space="preserve">: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</w:t>
            </w:r>
            <w:proofErr w:type="spellStart"/>
            <w:r w:rsidRPr="00E77162">
              <w:rPr>
                <w:sz w:val="24"/>
                <w:szCs w:val="24"/>
              </w:rPr>
              <w:t>сформированность</w:t>
            </w:r>
            <w:proofErr w:type="spellEnd"/>
            <w:r w:rsidRPr="00E77162">
              <w:rPr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владение комплексом знаний об истории России и человечества в целом, представлениями об общем и особенном в мировом историческом процессе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</w:t>
            </w:r>
            <w:proofErr w:type="spellStart"/>
            <w:r w:rsidRPr="00E77162">
              <w:rPr>
                <w:sz w:val="24"/>
                <w:szCs w:val="24"/>
              </w:rPr>
              <w:t>сформированность</w:t>
            </w:r>
            <w:proofErr w:type="spellEnd"/>
            <w:r w:rsidRPr="00E77162">
              <w:rPr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владение навыками проектной деятельности и исторической реконструкции с привлечением различных источников; </w:t>
            </w:r>
          </w:p>
          <w:p w:rsidR="00E77162" w:rsidRPr="00E77162" w:rsidRDefault="00E77162" w:rsidP="00E771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7162">
              <w:rPr>
                <w:sz w:val="24"/>
                <w:szCs w:val="24"/>
              </w:rPr>
              <w:t xml:space="preserve">-  </w:t>
            </w:r>
            <w:proofErr w:type="spellStart"/>
            <w:r w:rsidRPr="00E77162">
              <w:rPr>
                <w:sz w:val="24"/>
                <w:szCs w:val="24"/>
              </w:rPr>
              <w:t>сформированность</w:t>
            </w:r>
            <w:proofErr w:type="spellEnd"/>
            <w:r w:rsidRPr="00E77162">
              <w:rPr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  <w:p w:rsidR="00E77162" w:rsidRPr="00635960" w:rsidRDefault="00E77162" w:rsidP="00E006F9">
            <w:pPr>
              <w:numPr>
                <w:ilvl w:val="0"/>
                <w:numId w:val="17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62" w:rsidRPr="00E77162" w:rsidRDefault="00E77162" w:rsidP="00F05399">
            <w:pPr>
              <w:jc w:val="both"/>
              <w:rPr>
                <w:bCs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lastRenderedPageBreak/>
              <w:t>- письменный опрос в форме тестирования;</w:t>
            </w:r>
          </w:p>
          <w:p w:rsidR="00E77162" w:rsidRPr="00E77162" w:rsidRDefault="00E77162" w:rsidP="00F05399">
            <w:pPr>
              <w:jc w:val="both"/>
              <w:rPr>
                <w:bCs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E77162" w:rsidRPr="00E77162" w:rsidRDefault="00E77162" w:rsidP="00F05399">
            <w:pPr>
              <w:jc w:val="both"/>
              <w:rPr>
                <w:bCs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>-оценка выполнения домашней работы, контрольных  работ;</w:t>
            </w:r>
          </w:p>
          <w:p w:rsidR="00E77162" w:rsidRPr="00E77162" w:rsidRDefault="00E77162" w:rsidP="00F05399">
            <w:pPr>
              <w:jc w:val="both"/>
              <w:rPr>
                <w:bCs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>-оценка результатов выполнения творческих заданий;</w:t>
            </w:r>
          </w:p>
          <w:p w:rsidR="00E77162" w:rsidRPr="00E77162" w:rsidRDefault="00E77162" w:rsidP="00F05399">
            <w:pPr>
              <w:jc w:val="both"/>
              <w:rPr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>- оценка результатов выполнения проблемных заданий.</w:t>
            </w:r>
          </w:p>
          <w:p w:rsidR="00E77162" w:rsidRPr="00E77162" w:rsidRDefault="00E77162" w:rsidP="00F05399">
            <w:pPr>
              <w:jc w:val="both"/>
              <w:rPr>
                <w:bCs/>
                <w:i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>- оценка результатов устных ответов</w:t>
            </w:r>
            <w:r w:rsidRPr="00E77162">
              <w:rPr>
                <w:bCs/>
                <w:i/>
                <w:sz w:val="24"/>
                <w:szCs w:val="24"/>
              </w:rPr>
              <w:t>.</w:t>
            </w:r>
          </w:p>
          <w:p w:rsidR="00E77162" w:rsidRPr="00E77162" w:rsidRDefault="00E77162" w:rsidP="00F05399">
            <w:pPr>
              <w:jc w:val="both"/>
              <w:rPr>
                <w:bCs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>- Оценка результатов письменного опроса в форме тестирования; устных ответов.</w:t>
            </w:r>
          </w:p>
          <w:p w:rsidR="00E77162" w:rsidRPr="00E77162" w:rsidRDefault="00E77162" w:rsidP="00F05399">
            <w:pPr>
              <w:jc w:val="both"/>
              <w:rPr>
                <w:bCs/>
                <w:sz w:val="24"/>
                <w:szCs w:val="24"/>
              </w:rPr>
            </w:pPr>
            <w:r w:rsidRPr="00E77162">
              <w:rPr>
                <w:bCs/>
                <w:sz w:val="24"/>
                <w:szCs w:val="24"/>
              </w:rPr>
              <w:t xml:space="preserve">- выполнения практических работ </w:t>
            </w:r>
            <w:proofErr w:type="gramStart"/>
            <w:r w:rsidRPr="00E77162">
              <w:rPr>
                <w:bCs/>
                <w:sz w:val="24"/>
                <w:szCs w:val="24"/>
              </w:rPr>
              <w:t>;т</w:t>
            </w:r>
            <w:proofErr w:type="gramEnd"/>
            <w:r w:rsidRPr="00E77162">
              <w:rPr>
                <w:bCs/>
                <w:sz w:val="24"/>
                <w:szCs w:val="24"/>
              </w:rPr>
              <w:t>ворческих  и проблемных заданий;</w:t>
            </w:r>
          </w:p>
          <w:p w:rsidR="00E77162" w:rsidRPr="00635960" w:rsidRDefault="00E77162" w:rsidP="00F05399">
            <w:pPr>
              <w:jc w:val="both"/>
              <w:rPr>
                <w:bCs/>
                <w:i/>
                <w:sz w:val="28"/>
                <w:szCs w:val="28"/>
              </w:rPr>
            </w:pPr>
            <w:r w:rsidRPr="00E77162">
              <w:rPr>
                <w:bCs/>
                <w:sz w:val="24"/>
                <w:szCs w:val="24"/>
              </w:rPr>
              <w:t>-оценка выполнения домашней работы, контрольных  работ</w:t>
            </w:r>
            <w:r w:rsidRPr="00A5630F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E77162" w:rsidRDefault="00E77162" w:rsidP="001C4BE5">
      <w:pPr>
        <w:spacing w:line="0" w:lineRule="atLeast"/>
        <w:jc w:val="center"/>
        <w:rPr>
          <w:b/>
          <w:sz w:val="28"/>
          <w:szCs w:val="28"/>
        </w:rPr>
      </w:pPr>
    </w:p>
    <w:p w:rsidR="00C93797" w:rsidRPr="00635960" w:rsidRDefault="00C93797" w:rsidP="001C4BE5">
      <w:pPr>
        <w:spacing w:line="0" w:lineRule="atLeast"/>
        <w:jc w:val="center"/>
        <w:rPr>
          <w:b/>
          <w:sz w:val="28"/>
          <w:szCs w:val="28"/>
        </w:rPr>
      </w:pPr>
      <w:r w:rsidRPr="00635960">
        <w:rPr>
          <w:b/>
          <w:sz w:val="28"/>
          <w:szCs w:val="28"/>
        </w:rPr>
        <w:t>Дополнения и изменения к рабочей программе на учебный год</w:t>
      </w:r>
    </w:p>
    <w:p w:rsidR="00C93797" w:rsidRPr="00635960" w:rsidRDefault="00C93797" w:rsidP="00C93797">
      <w:pPr>
        <w:spacing w:line="200" w:lineRule="exact"/>
        <w:rPr>
          <w:sz w:val="28"/>
          <w:szCs w:val="28"/>
        </w:rPr>
      </w:pPr>
    </w:p>
    <w:p w:rsidR="00C93797" w:rsidRPr="00635960" w:rsidRDefault="00C93797" w:rsidP="001C4BE5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Дополнения и изменения к рабочей программе на __________ учебный год по дисциплине «История</w:t>
      </w:r>
      <w:proofErr w:type="gramStart"/>
      <w:r w:rsidRPr="00635960">
        <w:rPr>
          <w:sz w:val="28"/>
          <w:szCs w:val="28"/>
        </w:rPr>
        <w:t xml:space="preserve">.» </w:t>
      </w:r>
      <w:proofErr w:type="gramEnd"/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В рабочую программу внесены следующие изменения:</w:t>
      </w:r>
    </w:p>
    <w:p w:rsidR="00C93797" w:rsidRPr="00635960" w:rsidRDefault="00C93797" w:rsidP="00C93797">
      <w:pPr>
        <w:spacing w:line="139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__________________________________________________________________</w:t>
      </w:r>
    </w:p>
    <w:p w:rsidR="00C93797" w:rsidRPr="00635960" w:rsidRDefault="00C93797" w:rsidP="00C93797">
      <w:pPr>
        <w:spacing w:line="137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__________________________________________________________________</w:t>
      </w:r>
    </w:p>
    <w:p w:rsidR="00C93797" w:rsidRPr="00635960" w:rsidRDefault="00C93797" w:rsidP="00C93797">
      <w:pPr>
        <w:spacing w:line="139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__________________________________________________________________</w:t>
      </w:r>
    </w:p>
    <w:p w:rsidR="00C93797" w:rsidRPr="00635960" w:rsidRDefault="00C93797" w:rsidP="00C93797">
      <w:pPr>
        <w:spacing w:line="137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__________________________________________________________________</w:t>
      </w:r>
    </w:p>
    <w:p w:rsidR="00C93797" w:rsidRPr="00635960" w:rsidRDefault="00C93797" w:rsidP="00C93797">
      <w:pPr>
        <w:spacing w:line="139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__________________________________________________________________</w:t>
      </w:r>
    </w:p>
    <w:p w:rsidR="00C93797" w:rsidRPr="00635960" w:rsidRDefault="00C93797" w:rsidP="00C93797">
      <w:pPr>
        <w:spacing w:line="137" w:lineRule="exact"/>
        <w:rPr>
          <w:sz w:val="28"/>
          <w:szCs w:val="28"/>
        </w:rPr>
      </w:pPr>
    </w:p>
    <w:p w:rsidR="00C93797" w:rsidRPr="00635960" w:rsidRDefault="00C93797" w:rsidP="00A5630F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Дополнения  и  изменения  в  рабочей  программе  обсуждены  на  заседании  ПЦК</w:t>
      </w:r>
    </w:p>
    <w:p w:rsidR="00C93797" w:rsidRPr="00635960" w:rsidRDefault="00C93797" w:rsidP="00C93797">
      <w:pPr>
        <w:spacing w:line="139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_______________________________________________________</w:t>
      </w:r>
    </w:p>
    <w:p w:rsidR="00C93797" w:rsidRPr="00635960" w:rsidRDefault="00C93797" w:rsidP="00C93797">
      <w:pPr>
        <w:spacing w:line="137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«_____» ____________ 2016_____г. (протокол № _______</w:t>
      </w:r>
      <w:proofErr w:type="gramStart"/>
      <w:r w:rsidRPr="00635960">
        <w:rPr>
          <w:sz w:val="28"/>
          <w:szCs w:val="28"/>
        </w:rPr>
        <w:t xml:space="preserve"> )</w:t>
      </w:r>
      <w:proofErr w:type="gramEnd"/>
      <w:r w:rsidRPr="00635960">
        <w:rPr>
          <w:sz w:val="28"/>
          <w:szCs w:val="28"/>
        </w:rPr>
        <w:t>.</w:t>
      </w:r>
    </w:p>
    <w:p w:rsidR="00C93797" w:rsidRPr="00635960" w:rsidRDefault="00C93797" w:rsidP="00C93797">
      <w:pPr>
        <w:spacing w:line="139" w:lineRule="exact"/>
        <w:rPr>
          <w:sz w:val="28"/>
          <w:szCs w:val="28"/>
        </w:rPr>
      </w:pPr>
    </w:p>
    <w:p w:rsidR="00C93797" w:rsidRPr="00635960" w:rsidRDefault="00C93797" w:rsidP="00C93797">
      <w:pPr>
        <w:spacing w:line="0" w:lineRule="atLeast"/>
        <w:rPr>
          <w:sz w:val="28"/>
          <w:szCs w:val="28"/>
        </w:rPr>
      </w:pPr>
      <w:r w:rsidRPr="00635960">
        <w:rPr>
          <w:sz w:val="28"/>
          <w:szCs w:val="28"/>
        </w:rPr>
        <w:t>Председатель  ПЦК ________________ /___________________/</w:t>
      </w:r>
    </w:p>
    <w:p w:rsidR="00C93797" w:rsidRPr="00635960" w:rsidRDefault="00C93797" w:rsidP="00C93797">
      <w:pPr>
        <w:spacing w:line="200" w:lineRule="exact"/>
        <w:rPr>
          <w:sz w:val="28"/>
          <w:szCs w:val="28"/>
        </w:rPr>
      </w:pPr>
    </w:p>
    <w:p w:rsidR="00C93797" w:rsidRPr="00635960" w:rsidRDefault="00C93797" w:rsidP="00C93797">
      <w:pPr>
        <w:spacing w:line="200" w:lineRule="exact"/>
        <w:rPr>
          <w:sz w:val="28"/>
          <w:szCs w:val="28"/>
        </w:rPr>
      </w:pPr>
    </w:p>
    <w:p w:rsidR="00C93797" w:rsidRDefault="00C93797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393DA0" w:rsidRDefault="00393DA0" w:rsidP="00C93797">
      <w:pPr>
        <w:spacing w:line="200" w:lineRule="exact"/>
        <w:rPr>
          <w:sz w:val="28"/>
          <w:szCs w:val="28"/>
        </w:rPr>
      </w:pPr>
    </w:p>
    <w:p w:rsidR="00C93797" w:rsidRPr="00635960" w:rsidRDefault="00C93797" w:rsidP="00C93797">
      <w:pPr>
        <w:rPr>
          <w:sz w:val="28"/>
          <w:szCs w:val="28"/>
        </w:rPr>
      </w:pPr>
    </w:p>
    <w:p w:rsidR="00E006F9" w:rsidRPr="00635960" w:rsidRDefault="00E006F9" w:rsidP="00E006F9">
      <w:pPr>
        <w:pStyle w:val="ad"/>
        <w:spacing w:line="360" w:lineRule="auto"/>
        <w:ind w:firstLine="567"/>
        <w:jc w:val="both"/>
        <w:rPr>
          <w:sz w:val="28"/>
          <w:szCs w:val="28"/>
        </w:rPr>
      </w:pPr>
    </w:p>
    <w:p w:rsidR="00E006F9" w:rsidRPr="00635960" w:rsidRDefault="00E006F9" w:rsidP="00E006F9">
      <w:pPr>
        <w:pStyle w:val="ad"/>
        <w:spacing w:line="360" w:lineRule="auto"/>
        <w:ind w:firstLine="567"/>
        <w:jc w:val="both"/>
        <w:rPr>
          <w:sz w:val="28"/>
          <w:szCs w:val="28"/>
        </w:rPr>
      </w:pPr>
    </w:p>
    <w:p w:rsidR="002F76A7" w:rsidRPr="00635960" w:rsidRDefault="002F76A7">
      <w:pPr>
        <w:rPr>
          <w:sz w:val="28"/>
          <w:szCs w:val="28"/>
        </w:rPr>
      </w:pPr>
    </w:p>
    <w:sectPr w:rsidR="002F76A7" w:rsidRPr="00635960" w:rsidSect="00D80CE4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B8" w:rsidRDefault="005E31B8" w:rsidP="006822D4">
      <w:r>
        <w:separator/>
      </w:r>
    </w:p>
  </w:endnote>
  <w:endnote w:type="continuationSeparator" w:id="1">
    <w:p w:rsidR="005E31B8" w:rsidRDefault="005E31B8" w:rsidP="0068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29361"/>
      <w:docPartObj>
        <w:docPartGallery w:val="Page Numbers (Bottom of Page)"/>
        <w:docPartUnique/>
      </w:docPartObj>
    </w:sdtPr>
    <w:sdtContent>
      <w:p w:rsidR="00E77162" w:rsidRDefault="00D4773F">
        <w:pPr>
          <w:pStyle w:val="a4"/>
        </w:pPr>
        <w:fldSimple w:instr=" PAGE   \* MERGEFORMAT ">
          <w:r w:rsidR="0032475B">
            <w:rPr>
              <w:noProof/>
            </w:rPr>
            <w:t>2</w:t>
          </w:r>
        </w:fldSimple>
      </w:p>
    </w:sdtContent>
  </w:sdt>
  <w:p w:rsidR="00E77162" w:rsidRDefault="00E771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29362"/>
      <w:docPartObj>
        <w:docPartGallery w:val="Page Numbers (Bottom of Page)"/>
        <w:docPartUnique/>
      </w:docPartObj>
    </w:sdtPr>
    <w:sdtContent>
      <w:p w:rsidR="00E77162" w:rsidRDefault="00D4773F">
        <w:pPr>
          <w:pStyle w:val="a4"/>
          <w:jc w:val="right"/>
        </w:pPr>
        <w:fldSimple w:instr=" PAGE   \* MERGEFORMAT ">
          <w:r w:rsidR="0032475B">
            <w:rPr>
              <w:noProof/>
            </w:rPr>
            <w:t>3</w:t>
          </w:r>
        </w:fldSimple>
      </w:p>
    </w:sdtContent>
  </w:sdt>
  <w:p w:rsidR="00E77162" w:rsidRDefault="00E771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B8" w:rsidRDefault="005E31B8" w:rsidP="006822D4">
      <w:r>
        <w:separator/>
      </w:r>
    </w:p>
  </w:footnote>
  <w:footnote w:type="continuationSeparator" w:id="1">
    <w:p w:rsidR="005E31B8" w:rsidRDefault="005E31B8" w:rsidP="00682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>
    <w:nsid w:val="12AA43D6"/>
    <w:multiLevelType w:val="hybridMultilevel"/>
    <w:tmpl w:val="46E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49EA"/>
    <w:multiLevelType w:val="hybridMultilevel"/>
    <w:tmpl w:val="C0A02D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23511993"/>
    <w:multiLevelType w:val="hybridMultilevel"/>
    <w:tmpl w:val="79F29F1C"/>
    <w:lvl w:ilvl="0" w:tplc="1AE2A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6641F"/>
    <w:multiLevelType w:val="hybridMultilevel"/>
    <w:tmpl w:val="C208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4C7078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7422C"/>
    <w:multiLevelType w:val="hybridMultilevel"/>
    <w:tmpl w:val="861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79C9"/>
    <w:multiLevelType w:val="hybridMultilevel"/>
    <w:tmpl w:val="0918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21DBA"/>
    <w:multiLevelType w:val="hybridMultilevel"/>
    <w:tmpl w:val="CFF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545EA"/>
    <w:multiLevelType w:val="hybridMultilevel"/>
    <w:tmpl w:val="A06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5650"/>
    <w:multiLevelType w:val="hybridMultilevel"/>
    <w:tmpl w:val="0A50EBF8"/>
    <w:lvl w:ilvl="0" w:tplc="3E3AB6B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2194C22"/>
    <w:multiLevelType w:val="hybridMultilevel"/>
    <w:tmpl w:val="FE1E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658FC"/>
    <w:multiLevelType w:val="hybridMultilevel"/>
    <w:tmpl w:val="740C8F2E"/>
    <w:lvl w:ilvl="0" w:tplc="0F08F57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7E603F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994768"/>
    <w:multiLevelType w:val="hybridMultilevel"/>
    <w:tmpl w:val="5530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956FF"/>
    <w:multiLevelType w:val="hybridMultilevel"/>
    <w:tmpl w:val="79F29F1C"/>
    <w:lvl w:ilvl="0" w:tplc="1AE2A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BF5814"/>
    <w:multiLevelType w:val="hybridMultilevel"/>
    <w:tmpl w:val="380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83FB5"/>
    <w:multiLevelType w:val="hybridMultilevel"/>
    <w:tmpl w:val="8C88AD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B546F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E2943"/>
    <w:multiLevelType w:val="hybridMultilevel"/>
    <w:tmpl w:val="059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E12CF"/>
    <w:multiLevelType w:val="hybridMultilevel"/>
    <w:tmpl w:val="970E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20"/>
  </w:num>
  <w:num w:numId="12">
    <w:abstractNumId w:val="22"/>
  </w:num>
  <w:num w:numId="13">
    <w:abstractNumId w:val="29"/>
  </w:num>
  <w:num w:numId="14">
    <w:abstractNumId w:val="25"/>
  </w:num>
  <w:num w:numId="15">
    <w:abstractNumId w:val="19"/>
  </w:num>
  <w:num w:numId="16">
    <w:abstractNumId w:val="15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7"/>
  </w:num>
  <w:num w:numId="23">
    <w:abstractNumId w:val="30"/>
  </w:num>
  <w:num w:numId="24">
    <w:abstractNumId w:val="8"/>
  </w:num>
  <w:num w:numId="25">
    <w:abstractNumId w:val="24"/>
  </w:num>
  <w:num w:numId="26">
    <w:abstractNumId w:val="4"/>
  </w:num>
  <w:num w:numId="27">
    <w:abstractNumId w:val="14"/>
  </w:num>
  <w:num w:numId="28">
    <w:abstractNumId w:val="21"/>
  </w:num>
  <w:num w:numId="29">
    <w:abstractNumId w:val="23"/>
  </w:num>
  <w:num w:numId="30">
    <w:abstractNumId w:val="9"/>
  </w:num>
  <w:num w:numId="31">
    <w:abstractNumId w:val="28"/>
  </w:num>
  <w:num w:numId="32">
    <w:abstractNumId w:val="11"/>
  </w:num>
  <w:num w:numId="33">
    <w:abstractNumId w:val="3"/>
  </w:num>
  <w:num w:numId="34">
    <w:abstractNumId w:val="33"/>
  </w:num>
  <w:num w:numId="35">
    <w:abstractNumId w:val="6"/>
  </w:num>
  <w:num w:numId="36">
    <w:abstractNumId w:val="31"/>
  </w:num>
  <w:num w:numId="37">
    <w:abstractNumId w:val="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6F9"/>
    <w:rsid w:val="00005633"/>
    <w:rsid w:val="00014C65"/>
    <w:rsid w:val="0002504F"/>
    <w:rsid w:val="00046002"/>
    <w:rsid w:val="000576CF"/>
    <w:rsid w:val="000830C6"/>
    <w:rsid w:val="000B1F99"/>
    <w:rsid w:val="000C1754"/>
    <w:rsid w:val="000D3ECC"/>
    <w:rsid w:val="000D68F6"/>
    <w:rsid w:val="000F3F91"/>
    <w:rsid w:val="001012E0"/>
    <w:rsid w:val="00115DE0"/>
    <w:rsid w:val="00116990"/>
    <w:rsid w:val="00147335"/>
    <w:rsid w:val="001600F5"/>
    <w:rsid w:val="00167253"/>
    <w:rsid w:val="00197838"/>
    <w:rsid w:val="001B59C7"/>
    <w:rsid w:val="001C4BE5"/>
    <w:rsid w:val="00224375"/>
    <w:rsid w:val="00233ECF"/>
    <w:rsid w:val="002371B7"/>
    <w:rsid w:val="00237F38"/>
    <w:rsid w:val="0024322C"/>
    <w:rsid w:val="00244ECB"/>
    <w:rsid w:val="00245CB4"/>
    <w:rsid w:val="00265975"/>
    <w:rsid w:val="002D38C0"/>
    <w:rsid w:val="002F76A7"/>
    <w:rsid w:val="002F7BC8"/>
    <w:rsid w:val="003048E2"/>
    <w:rsid w:val="0031403F"/>
    <w:rsid w:val="00317141"/>
    <w:rsid w:val="0032475B"/>
    <w:rsid w:val="00383F0F"/>
    <w:rsid w:val="00393DA0"/>
    <w:rsid w:val="003F27E4"/>
    <w:rsid w:val="004473CC"/>
    <w:rsid w:val="00482313"/>
    <w:rsid w:val="004B2506"/>
    <w:rsid w:val="004E327D"/>
    <w:rsid w:val="004F30D1"/>
    <w:rsid w:val="00537617"/>
    <w:rsid w:val="00545504"/>
    <w:rsid w:val="00552358"/>
    <w:rsid w:val="0056199E"/>
    <w:rsid w:val="00593784"/>
    <w:rsid w:val="005A04F0"/>
    <w:rsid w:val="005B4368"/>
    <w:rsid w:val="005B5314"/>
    <w:rsid w:val="005B65E5"/>
    <w:rsid w:val="005E31B8"/>
    <w:rsid w:val="005F42BC"/>
    <w:rsid w:val="006004AB"/>
    <w:rsid w:val="00602644"/>
    <w:rsid w:val="006074E0"/>
    <w:rsid w:val="0063030E"/>
    <w:rsid w:val="00635960"/>
    <w:rsid w:val="006531F4"/>
    <w:rsid w:val="006748A6"/>
    <w:rsid w:val="006822D4"/>
    <w:rsid w:val="00690C65"/>
    <w:rsid w:val="0069302B"/>
    <w:rsid w:val="006C584B"/>
    <w:rsid w:val="006D758B"/>
    <w:rsid w:val="006E1CD3"/>
    <w:rsid w:val="006E6C42"/>
    <w:rsid w:val="006F5D12"/>
    <w:rsid w:val="00701DBA"/>
    <w:rsid w:val="00764176"/>
    <w:rsid w:val="007753A7"/>
    <w:rsid w:val="007961D5"/>
    <w:rsid w:val="007A1129"/>
    <w:rsid w:val="007B70EB"/>
    <w:rsid w:val="007D4158"/>
    <w:rsid w:val="00843C10"/>
    <w:rsid w:val="0087100A"/>
    <w:rsid w:val="0087260B"/>
    <w:rsid w:val="00890C05"/>
    <w:rsid w:val="008B1B3D"/>
    <w:rsid w:val="008E3BBA"/>
    <w:rsid w:val="008E78A5"/>
    <w:rsid w:val="00905542"/>
    <w:rsid w:val="009138C6"/>
    <w:rsid w:val="00915968"/>
    <w:rsid w:val="00915BCF"/>
    <w:rsid w:val="00946FB5"/>
    <w:rsid w:val="009A5916"/>
    <w:rsid w:val="009B4F9A"/>
    <w:rsid w:val="009C0880"/>
    <w:rsid w:val="009D32CF"/>
    <w:rsid w:val="009E7F91"/>
    <w:rsid w:val="00A235F8"/>
    <w:rsid w:val="00A2570B"/>
    <w:rsid w:val="00A4011A"/>
    <w:rsid w:val="00A43BB6"/>
    <w:rsid w:val="00A52B20"/>
    <w:rsid w:val="00A53717"/>
    <w:rsid w:val="00A5630F"/>
    <w:rsid w:val="00A6120F"/>
    <w:rsid w:val="00A6430F"/>
    <w:rsid w:val="00A65637"/>
    <w:rsid w:val="00AB3077"/>
    <w:rsid w:val="00AE0F48"/>
    <w:rsid w:val="00B10EAC"/>
    <w:rsid w:val="00B17698"/>
    <w:rsid w:val="00B3087F"/>
    <w:rsid w:val="00B42DDB"/>
    <w:rsid w:val="00B724CF"/>
    <w:rsid w:val="00B80DC9"/>
    <w:rsid w:val="00BC1094"/>
    <w:rsid w:val="00BC6143"/>
    <w:rsid w:val="00BE25EE"/>
    <w:rsid w:val="00C753B9"/>
    <w:rsid w:val="00C77C4C"/>
    <w:rsid w:val="00C93797"/>
    <w:rsid w:val="00CA04D6"/>
    <w:rsid w:val="00CE13AC"/>
    <w:rsid w:val="00CE6484"/>
    <w:rsid w:val="00CF2D97"/>
    <w:rsid w:val="00D1197B"/>
    <w:rsid w:val="00D31610"/>
    <w:rsid w:val="00D4773F"/>
    <w:rsid w:val="00D51877"/>
    <w:rsid w:val="00D6021D"/>
    <w:rsid w:val="00D61BD6"/>
    <w:rsid w:val="00D7040F"/>
    <w:rsid w:val="00D7447F"/>
    <w:rsid w:val="00D80CE4"/>
    <w:rsid w:val="00D85935"/>
    <w:rsid w:val="00D9715F"/>
    <w:rsid w:val="00DE5EF3"/>
    <w:rsid w:val="00DF7BE1"/>
    <w:rsid w:val="00E006F9"/>
    <w:rsid w:val="00E10E5D"/>
    <w:rsid w:val="00E13774"/>
    <w:rsid w:val="00E66A12"/>
    <w:rsid w:val="00E74E60"/>
    <w:rsid w:val="00E76DF4"/>
    <w:rsid w:val="00E77162"/>
    <w:rsid w:val="00E83793"/>
    <w:rsid w:val="00EE5923"/>
    <w:rsid w:val="00F03A98"/>
    <w:rsid w:val="00F05399"/>
    <w:rsid w:val="00F1379E"/>
    <w:rsid w:val="00F14B42"/>
    <w:rsid w:val="00F54418"/>
    <w:rsid w:val="00FA345C"/>
    <w:rsid w:val="00FA5568"/>
    <w:rsid w:val="00FA619E"/>
    <w:rsid w:val="00FB2F9E"/>
    <w:rsid w:val="00FC60FC"/>
    <w:rsid w:val="00FD232D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0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E006F9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00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E006F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E006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E006F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rsid w:val="00E00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00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006F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E006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E00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footer"/>
    <w:basedOn w:val="a0"/>
    <w:link w:val="a5"/>
    <w:uiPriority w:val="99"/>
    <w:unhideWhenUsed/>
    <w:rsid w:val="00E006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0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E006F9"/>
    <w:pPr>
      <w:jc w:val="center"/>
    </w:pPr>
    <w:rPr>
      <w:sz w:val="24"/>
    </w:rPr>
  </w:style>
  <w:style w:type="paragraph" w:styleId="a7">
    <w:name w:val="Body Text"/>
    <w:basedOn w:val="a0"/>
    <w:link w:val="a8"/>
    <w:unhideWhenUsed/>
    <w:rsid w:val="00E006F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rsid w:val="00E006F9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unhideWhenUsed/>
    <w:rsid w:val="00E006F9"/>
    <w:pPr>
      <w:jc w:val="both"/>
    </w:pPr>
    <w:rPr>
      <w:sz w:val="32"/>
    </w:rPr>
  </w:style>
  <w:style w:type="character" w:customStyle="1" w:styleId="20">
    <w:name w:val="Основной текст 2 Знак"/>
    <w:basedOn w:val="a1"/>
    <w:link w:val="2"/>
    <w:uiPriority w:val="99"/>
    <w:rsid w:val="00E006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0"/>
    <w:uiPriority w:val="34"/>
    <w:qFormat/>
    <w:rsid w:val="00E00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rsid w:val="00E006F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rsid w:val="00E006F9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E006F9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uiPriority w:val="59"/>
    <w:rsid w:val="00E006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unhideWhenUsed/>
    <w:rsid w:val="00E006F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0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nhideWhenUsed/>
    <w:rsid w:val="00E006F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E0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E0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E00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E006F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0"/>
    <w:rsid w:val="00E006F9"/>
    <w:rPr>
      <w:rFonts w:ascii="Courier New" w:hAnsi="Courier New"/>
      <w:lang w:eastAsia="ar-SA"/>
    </w:rPr>
  </w:style>
  <w:style w:type="character" w:styleId="af0">
    <w:name w:val="Hyperlink"/>
    <w:basedOn w:val="a1"/>
    <w:uiPriority w:val="99"/>
    <w:rsid w:val="00E006F9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210">
    <w:name w:val="Основной текст 21"/>
    <w:basedOn w:val="a0"/>
    <w:rsid w:val="00E006F9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E006F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0"/>
    <w:rsid w:val="00E006F9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qFormat/>
    <w:rsid w:val="00E006F9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Название Знак"/>
    <w:basedOn w:val="a1"/>
    <w:link w:val="af1"/>
    <w:rsid w:val="00E006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rsid w:val="00E00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006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006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E006F9"/>
    <w:pPr>
      <w:jc w:val="both"/>
    </w:pPr>
    <w:rPr>
      <w:sz w:val="24"/>
    </w:rPr>
  </w:style>
  <w:style w:type="character" w:customStyle="1" w:styleId="FontStyle44">
    <w:name w:val="Font Style44"/>
    <w:rsid w:val="00E006F9"/>
    <w:rPr>
      <w:rFonts w:ascii="Times New Roman" w:hAnsi="Times New Roman"/>
      <w:sz w:val="26"/>
    </w:rPr>
  </w:style>
  <w:style w:type="paragraph" w:customStyle="1" w:styleId="Style1">
    <w:name w:val="Style1"/>
    <w:basedOn w:val="a0"/>
    <w:uiPriority w:val="99"/>
    <w:rsid w:val="00E006F9"/>
    <w:pPr>
      <w:widowControl w:val="0"/>
      <w:autoSpaceDE w:val="0"/>
      <w:autoSpaceDN w:val="0"/>
      <w:adjustRightInd w:val="0"/>
      <w:spacing w:line="313" w:lineRule="exact"/>
      <w:ind w:firstLine="36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E006F9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E006F9"/>
    <w:pPr>
      <w:ind w:left="720"/>
      <w:contextualSpacing/>
    </w:pPr>
    <w:rPr>
      <w:sz w:val="24"/>
      <w:szCs w:val="24"/>
    </w:rPr>
  </w:style>
  <w:style w:type="paragraph" w:styleId="af6">
    <w:name w:val="header"/>
    <w:basedOn w:val="a0"/>
    <w:link w:val="af7"/>
    <w:uiPriority w:val="99"/>
    <w:semiHidden/>
    <w:unhideWhenUsed/>
    <w:rsid w:val="00E006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E0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0"/>
    <w:rsid w:val="00AE0F48"/>
    <w:pPr>
      <w:shd w:val="clear" w:color="auto" w:fill="FFFFFF"/>
      <w:spacing w:before="300" w:line="250" w:lineRule="exact"/>
      <w:ind w:hanging="220"/>
      <w:jc w:val="both"/>
    </w:pPr>
    <w:rPr>
      <w:rFonts w:eastAsia="Arial Unicode MS"/>
      <w:sz w:val="22"/>
      <w:szCs w:val="24"/>
    </w:rPr>
  </w:style>
  <w:style w:type="character" w:styleId="af8">
    <w:name w:val="FollowedHyperlink"/>
    <w:basedOn w:val="a1"/>
    <w:uiPriority w:val="99"/>
    <w:semiHidden/>
    <w:unhideWhenUsed/>
    <w:rsid w:val="006004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se.sci-lib.com" TargetMode="External"/><Relationship Id="rId18" Type="http://schemas.openxmlformats.org/officeDocument/2006/relationships/hyperlink" Target="http://st-book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ic.academic.ru/" TargetMode="External"/><Relationship Id="rId17" Type="http://schemas.openxmlformats.org/officeDocument/2006/relationships/hyperlink" Target="http://www.ozon.ru/context/div_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lobalteka.ru/index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hool.edu.ru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sgi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2A18-80EE-4C10-AA86-17999C5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6</Pages>
  <Words>19143</Words>
  <Characters>109120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7</cp:revision>
  <dcterms:created xsi:type="dcterms:W3CDTF">2016-09-27T06:08:00Z</dcterms:created>
  <dcterms:modified xsi:type="dcterms:W3CDTF">2016-10-06T09:13:00Z</dcterms:modified>
</cp:coreProperties>
</file>